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89169" w14:textId="77777777" w:rsidR="00A45F84" w:rsidRPr="00947B9D" w:rsidRDefault="00F932A0" w:rsidP="003E24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947B9D">
        <w:rPr>
          <w:rFonts w:ascii="Times New Roman" w:hAnsi="Times New Roman"/>
          <w:sz w:val="28"/>
          <w:szCs w:val="28"/>
        </w:rPr>
        <w:t>УТВЕРЖДЕН</w:t>
      </w:r>
    </w:p>
    <w:p w14:paraId="676F68E5" w14:textId="77777777" w:rsidR="00A45F84" w:rsidRPr="00947B9D" w:rsidRDefault="00F932A0" w:rsidP="003E24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47B9D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14:paraId="38180DDB" w14:textId="77777777" w:rsidR="00A45F84" w:rsidRPr="00947B9D" w:rsidRDefault="00F932A0" w:rsidP="003E2467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947B9D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0DD85D48" w14:textId="77777777" w:rsidR="00F35878" w:rsidRPr="00947B9D" w:rsidRDefault="00F35878" w:rsidP="00F35878">
      <w:pPr>
        <w:pStyle w:val="Style1"/>
      </w:pPr>
      <w:r w:rsidRPr="00947B9D">
        <w:t>от «__» ______20__ г. №___</w:t>
      </w:r>
    </w:p>
    <w:p w14:paraId="407F5B03" w14:textId="77777777" w:rsidR="00A45F84" w:rsidRPr="00947B9D" w:rsidRDefault="00A45F84" w:rsidP="003E24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0D36358" w14:textId="77777777" w:rsidR="00A45F84" w:rsidRPr="00947B9D" w:rsidRDefault="00F932A0" w:rsidP="003E2467">
      <w:pPr>
        <w:pStyle w:val="a4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</w:rPr>
      </w:pPr>
      <w:r w:rsidRPr="00947B9D">
        <w:rPr>
          <w:rFonts w:ascii="Times New Roman" w:hAnsi="Times New Roman"/>
        </w:rPr>
        <w:t>ПРОФЕССИОНАЛЬНЫЙ СТАНДАРТ</w:t>
      </w:r>
    </w:p>
    <w:p w14:paraId="78971E54" w14:textId="77777777" w:rsidR="00A45F84" w:rsidRPr="00947B9D" w:rsidRDefault="00A45F84" w:rsidP="003E246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87363FE" w14:textId="708A03A5" w:rsidR="00A45F84" w:rsidRPr="00947B9D" w:rsidRDefault="00165559" w:rsidP="003E24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B9D">
        <w:rPr>
          <w:rFonts w:ascii="Times New Roman" w:hAnsi="Times New Roman" w:cs="Times New Roman"/>
          <w:b/>
          <w:sz w:val="28"/>
          <w:szCs w:val="28"/>
        </w:rPr>
        <w:t xml:space="preserve">Работник по </w:t>
      </w:r>
      <w:r w:rsidR="00F96BF5" w:rsidRPr="00947B9D">
        <w:rPr>
          <w:rFonts w:ascii="Times New Roman" w:hAnsi="Times New Roman" w:cs="Times New Roman"/>
          <w:b/>
          <w:sz w:val="28"/>
          <w:szCs w:val="28"/>
        </w:rPr>
        <w:t>водоподготовке на тепловой электростанции</w:t>
      </w:r>
      <w:r w:rsidRPr="00947B9D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W w:w="1211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9"/>
      </w:tblGrid>
      <w:tr w:rsidR="00A45F84" w:rsidRPr="00947B9D" w14:paraId="0A1BB14C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CFDB44" w14:textId="79BACE5E" w:rsidR="00A45F84" w:rsidRPr="00947B9D" w:rsidRDefault="00A45F84" w:rsidP="00826F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A45F84" w:rsidRPr="00947B9D" w14:paraId="78C1D959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36D722B" w14:textId="77777777" w:rsidR="00A45F84" w:rsidRPr="00947B9D" w:rsidRDefault="00F932A0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59932807"/>
        <w:docPartObj>
          <w:docPartGallery w:val="Table of Contents"/>
          <w:docPartUnique/>
        </w:docPartObj>
      </w:sdtPr>
      <w:sdtEndPr/>
      <w:sdtContent>
        <w:p w14:paraId="3FBC2398" w14:textId="77777777" w:rsidR="00A45F84" w:rsidRPr="00947B9D" w:rsidRDefault="00CD6255" w:rsidP="003E2467">
          <w:pPr>
            <w:pStyle w:val="afc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947B9D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14:paraId="00F39936" w14:textId="77777777" w:rsidR="00E66FAB" w:rsidRDefault="00312C0F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947B9D">
            <w:rPr>
              <w:rFonts w:cs="Times New Roman"/>
              <w:szCs w:val="24"/>
            </w:rPr>
            <w:fldChar w:fldCharType="begin"/>
          </w:r>
          <w:r w:rsidRPr="00947B9D">
            <w:rPr>
              <w:rFonts w:cs="Times New Roman"/>
              <w:szCs w:val="24"/>
            </w:rPr>
            <w:instrText xml:space="preserve"> TOC \o "1-3" \u </w:instrText>
          </w:r>
          <w:r w:rsidRPr="00947B9D">
            <w:rPr>
              <w:rFonts w:cs="Times New Roman"/>
              <w:szCs w:val="24"/>
            </w:rPr>
            <w:fldChar w:fldCharType="separate"/>
          </w:r>
          <w:r w:rsidR="00E66FAB" w:rsidRPr="00D40C8F">
            <w:rPr>
              <w:noProof/>
            </w:rPr>
            <w:t>I. Общие сведения</w:t>
          </w:r>
          <w:r w:rsidR="00E66FAB">
            <w:rPr>
              <w:noProof/>
            </w:rPr>
            <w:tab/>
          </w:r>
          <w:r w:rsidR="00E66FAB">
            <w:rPr>
              <w:noProof/>
            </w:rPr>
            <w:fldChar w:fldCharType="begin"/>
          </w:r>
          <w:r w:rsidR="00E66FAB">
            <w:rPr>
              <w:noProof/>
            </w:rPr>
            <w:instrText xml:space="preserve"> PAGEREF _Toc26175998 \h </w:instrText>
          </w:r>
          <w:r w:rsidR="00E66FAB">
            <w:rPr>
              <w:noProof/>
            </w:rPr>
          </w:r>
          <w:r w:rsidR="00E66FAB">
            <w:rPr>
              <w:noProof/>
            </w:rPr>
            <w:fldChar w:fldCharType="separate"/>
          </w:r>
          <w:r w:rsidR="00E66FAB">
            <w:rPr>
              <w:noProof/>
            </w:rPr>
            <w:t>1</w:t>
          </w:r>
          <w:r w:rsidR="00E66FAB">
            <w:rPr>
              <w:noProof/>
            </w:rPr>
            <w:fldChar w:fldCharType="end"/>
          </w:r>
        </w:p>
        <w:p w14:paraId="1C4952AF" w14:textId="77777777" w:rsidR="00E66FAB" w:rsidRDefault="00E66FAB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D40C8F">
            <w:rPr>
              <w:noProof/>
            </w:rPr>
            <w:t>II. Описание трудовых функций, входящих в профессиональный стандарт  (функциональная карта вида трудовой деятельности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759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3F5C18B" w14:textId="77777777" w:rsidR="00E66FAB" w:rsidRDefault="00E66FAB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D40C8F">
            <w:rPr>
              <w:noProof/>
            </w:rPr>
            <w:t>III. Характеристика обобщенных трудовых функц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760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60EB8CA" w14:textId="77777777" w:rsidR="00E66FAB" w:rsidRDefault="00E66FAB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D40C8F">
            <w:rPr>
              <w:noProof/>
            </w:rPr>
            <w:t>3.1. Обобщенная трудовая функ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760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DD403E3" w14:textId="77777777" w:rsidR="00E66FAB" w:rsidRDefault="00E66FAB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D40C8F">
            <w:rPr>
              <w:noProof/>
            </w:rPr>
            <w:t>3.2. Обобщенная трудовая функ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760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9A5E187" w14:textId="77777777" w:rsidR="00E66FAB" w:rsidRDefault="00E66FAB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D40C8F">
            <w:rPr>
              <w:noProof/>
            </w:rPr>
            <w:t>3.3. Обобщенная трудовая функ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760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BC9A526" w14:textId="77777777" w:rsidR="00E66FAB" w:rsidRDefault="00E66FAB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D40C8F">
            <w:rPr>
              <w:noProof/>
            </w:rPr>
            <w:t>3.4. Обобщенная трудовая функ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760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41D189FB" w14:textId="77777777" w:rsidR="00E66FAB" w:rsidRDefault="00E66FAB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D40C8F">
            <w:rPr>
              <w:noProof/>
            </w:rPr>
            <w:t>3.5. Обобщенная трудовая функ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760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EA74098" w14:textId="77777777" w:rsidR="00E66FAB" w:rsidRDefault="00E66FAB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D40C8F">
            <w:rPr>
              <w:noProof/>
            </w:rPr>
            <w:t>3.6. Обобщенная трудовая функ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760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1165DBF7" w14:textId="77777777" w:rsidR="00E66FAB" w:rsidRDefault="00E66FAB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D40C8F">
            <w:rPr>
              <w:noProof/>
            </w:rPr>
            <w:t>3.7. Обобщенная трудовая функ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760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0BB456EB" w14:textId="77777777" w:rsidR="00E66FAB" w:rsidRDefault="00E66FAB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D40C8F">
            <w:rPr>
              <w:noProof/>
            </w:rPr>
            <w:t>IV. Сведения об организациях – разработчиках профессионального стандарт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760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741280AA" w14:textId="59AC5444" w:rsidR="00A45F84" w:rsidRPr="00947B9D" w:rsidRDefault="00312C0F" w:rsidP="003E2467">
          <w:pPr>
            <w:spacing w:after="0" w:line="24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947B9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4DEF911" w14:textId="77777777" w:rsidR="00A45F84" w:rsidRPr="00947B9D" w:rsidRDefault="00EE1C5A" w:rsidP="003E2467">
      <w:pPr>
        <w:pStyle w:val="1"/>
        <w:spacing w:before="0" w:line="240" w:lineRule="auto"/>
        <w:rPr>
          <w:rFonts w:ascii="Times New Roman" w:hAnsi="Times New Roman"/>
        </w:rPr>
      </w:pPr>
      <w:bookmarkStart w:id="1" w:name="_Toc24035557"/>
      <w:bookmarkStart w:id="2" w:name="_Toc26175998"/>
      <w:r w:rsidRPr="00947B9D">
        <w:rPr>
          <w:rFonts w:ascii="Times New Roman" w:hAnsi="Times New Roman"/>
        </w:rPr>
        <w:t>I. Общие сведения</w:t>
      </w:r>
      <w:bookmarkEnd w:id="1"/>
      <w:bookmarkEnd w:id="2"/>
    </w:p>
    <w:p w14:paraId="7905A5AA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A45F84" w:rsidRPr="00947B9D" w14:paraId="78F08E2B" w14:textId="7777777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68B15634" w14:textId="77E4FA85" w:rsidR="00A45F84" w:rsidRPr="00947B9D" w:rsidRDefault="00F96BF5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Деятельность по водоподготовке на тепловой электрической станции (ТЭС)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7644F502" w14:textId="77777777" w:rsidR="00A45F84" w:rsidRPr="00947B9D" w:rsidRDefault="00A45F84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78520D" w14:textId="77777777" w:rsidR="00A45F84" w:rsidRPr="00947B9D" w:rsidRDefault="000223C8" w:rsidP="00826F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20.008</w:t>
            </w:r>
          </w:p>
        </w:tc>
      </w:tr>
      <w:tr w:rsidR="00A45F84" w:rsidRPr="00947B9D" w14:paraId="0FD35573" w14:textId="77777777">
        <w:trPr>
          <w:jc w:val="center"/>
        </w:trPr>
        <w:tc>
          <w:tcPr>
            <w:tcW w:w="4299" w:type="pct"/>
            <w:gridSpan w:val="2"/>
          </w:tcPr>
          <w:p w14:paraId="3F8AF278" w14:textId="77777777" w:rsidR="00A45F84" w:rsidRPr="00947B9D" w:rsidRDefault="00F932A0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5084C055" w14:textId="77777777" w:rsidR="00A45F84" w:rsidRPr="00947B9D" w:rsidRDefault="00F932A0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14:paraId="3981C4B7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647334" w14:textId="77777777" w:rsidR="00A45F84" w:rsidRPr="00947B9D" w:rsidRDefault="00F932A0" w:rsidP="003E246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B9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14:paraId="22A459C0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A45F84" w:rsidRPr="00947B9D" w14:paraId="11F7EBF1" w14:textId="77777777" w:rsidTr="00D312B7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1613D5A6" w14:textId="53C69231" w:rsidR="00A45F84" w:rsidRPr="00947B9D" w:rsidRDefault="00F96BF5" w:rsidP="00634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оптимального </w:t>
            </w:r>
            <w:proofErr w:type="spellStart"/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одно</w:t>
            </w:r>
            <w:proofErr w:type="spellEnd"/>
            <w:r w:rsidRPr="00947B9D">
              <w:rPr>
                <w:rFonts w:ascii="Times New Roman" w:hAnsi="Times New Roman" w:cs="Times New Roman"/>
                <w:sz w:val="24"/>
                <w:szCs w:val="24"/>
              </w:rPr>
              <w:t xml:space="preserve"> - химического режима, направленного на обеспечение безаварийной и надежной работы оборудования ТЭС</w:t>
            </w:r>
          </w:p>
        </w:tc>
      </w:tr>
    </w:tbl>
    <w:p w14:paraId="6F233D96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FE96CF" w14:textId="77777777" w:rsidR="00A45F84" w:rsidRPr="00947B9D" w:rsidRDefault="00174FA3" w:rsidP="0038540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B9D">
        <w:rPr>
          <w:rFonts w:ascii="Times New Roman" w:hAnsi="Times New Roman" w:cs="Times New Roman"/>
          <w:sz w:val="24"/>
          <w:szCs w:val="24"/>
        </w:rPr>
        <w:t>Группа занятий:</w:t>
      </w:r>
    </w:p>
    <w:p w14:paraId="02EC4BA9" w14:textId="77777777" w:rsidR="00A45F84" w:rsidRPr="00947B9D" w:rsidRDefault="00A45F84" w:rsidP="0038540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235245" w:rsidRPr="00947B9D" w14:paraId="0F11C968" w14:textId="77777777" w:rsidTr="006345C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1F384F" w14:textId="649CA290" w:rsidR="00235245" w:rsidRPr="00947B9D" w:rsidRDefault="00235245" w:rsidP="002352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211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C00518" w14:textId="1378121A" w:rsidR="00235245" w:rsidRPr="00947B9D" w:rsidRDefault="00235245" w:rsidP="002352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Химик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044C2" w14:textId="42B9E8B3" w:rsidR="00235245" w:rsidRPr="00947B9D" w:rsidRDefault="00235245" w:rsidP="002352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818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AA948E" w14:textId="198F6C9D" w:rsidR="00235245" w:rsidRPr="00947B9D" w:rsidRDefault="00235245" w:rsidP="002352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ператоры паровых машин и бойлерных установок</w:t>
            </w:r>
          </w:p>
        </w:tc>
      </w:tr>
      <w:tr w:rsidR="00235245" w:rsidRPr="00947B9D" w14:paraId="2C87A258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C4B547D" w14:textId="77777777" w:rsidR="00235245" w:rsidRPr="00947B9D" w:rsidRDefault="00235245" w:rsidP="002352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947B9D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0F53054" w14:textId="77777777" w:rsidR="00235245" w:rsidRPr="00947B9D" w:rsidRDefault="00235245" w:rsidP="002352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94BD629" w14:textId="77777777" w:rsidR="00235245" w:rsidRPr="00947B9D" w:rsidRDefault="00235245" w:rsidP="002352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D63E651" w14:textId="77777777" w:rsidR="00235245" w:rsidRPr="00947B9D" w:rsidRDefault="00235245" w:rsidP="002352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14:paraId="6A6BD99E" w14:textId="77777777" w:rsidR="00A45F84" w:rsidRPr="00947B9D" w:rsidRDefault="00A45F84" w:rsidP="0038540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885F76" w14:textId="77777777" w:rsidR="00A45F84" w:rsidRPr="00947B9D" w:rsidRDefault="00F932A0" w:rsidP="0038540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B9D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14:paraId="78C2FC45" w14:textId="77777777" w:rsidR="00A45F84" w:rsidRPr="00947B9D" w:rsidRDefault="00A45F84" w:rsidP="0038540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F96BF5" w:rsidRPr="00947B9D" w14:paraId="0DE85472" w14:textId="77777777" w:rsidTr="006345C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54CB11" w14:textId="1CDFF752" w:rsidR="00F96BF5" w:rsidRPr="00947B9D" w:rsidRDefault="00F96BF5" w:rsidP="00F96B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35.11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FF2983" w14:textId="7803ADD4" w:rsidR="00F96BF5" w:rsidRPr="00947B9D" w:rsidRDefault="00F96BF5" w:rsidP="00F96BF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оэнергии тепловыми электростанциями, в том числе деятельность по обеспечению работоспособности электростанций</w:t>
            </w: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</w:tr>
      <w:tr w:rsidR="00F96BF5" w:rsidRPr="00947B9D" w14:paraId="46001C07" w14:textId="77777777" w:rsidTr="006345C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DA5910" w14:textId="40308DA9" w:rsidR="00F96BF5" w:rsidRPr="00947B9D" w:rsidRDefault="00F96BF5" w:rsidP="00F96B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35.30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97A776" w14:textId="21B758C0" w:rsidR="00F96BF5" w:rsidRPr="00947B9D" w:rsidRDefault="00F96BF5" w:rsidP="00F96BF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ара и горячей воды (тепловой энергии) тепловыми электростанциями </w:t>
            </w:r>
          </w:p>
        </w:tc>
      </w:tr>
      <w:tr w:rsidR="00A45F84" w:rsidRPr="00947B9D" w14:paraId="3A04ED4E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4FC4254" w14:textId="77777777" w:rsidR="00A45F84" w:rsidRPr="00947B9D" w:rsidRDefault="00423D26" w:rsidP="0038540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од ОКВЭД</w:t>
            </w:r>
            <w:r w:rsidRPr="00947B9D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C894ABB" w14:textId="77777777" w:rsidR="00A45F84" w:rsidRPr="00947B9D" w:rsidRDefault="00423D26" w:rsidP="0038540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A10AF76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45F84" w:rsidRPr="00947B9D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D2831D0" w14:textId="77777777" w:rsidR="00A45F84" w:rsidRPr="00947B9D" w:rsidRDefault="00F932A0" w:rsidP="003E2467">
      <w:pPr>
        <w:pStyle w:val="1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" w:name="_Toc24035558"/>
      <w:bookmarkStart w:id="4" w:name="_Toc26175999"/>
      <w:r w:rsidRPr="00947B9D">
        <w:rPr>
          <w:rFonts w:ascii="Times New Roman" w:hAnsi="Times New Roman"/>
        </w:rPr>
        <w:lastRenderedPageBreak/>
        <w:t xml:space="preserve">II. Описание трудовых функций, входящих в профессиональный стандарт </w:t>
      </w:r>
      <w:r w:rsidRPr="00947B9D">
        <w:rPr>
          <w:rFonts w:ascii="Times New Roman" w:hAnsi="Times New Roman"/>
        </w:rPr>
        <w:br/>
        <w:t>(функциональная карта вида трудовой деятельности)</w:t>
      </w:r>
      <w:bookmarkEnd w:id="3"/>
      <w:bookmarkEnd w:id="4"/>
    </w:p>
    <w:p w14:paraId="2A0BBA47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47"/>
        <w:gridCol w:w="2791"/>
        <w:gridCol w:w="1676"/>
        <w:gridCol w:w="5856"/>
        <w:gridCol w:w="1355"/>
        <w:gridCol w:w="1935"/>
      </w:tblGrid>
      <w:tr w:rsidR="00A45F84" w:rsidRPr="00947B9D" w14:paraId="7DB0EE51" w14:textId="77777777" w:rsidTr="000F2F60">
        <w:trPr>
          <w:jc w:val="center"/>
        </w:trPr>
        <w:tc>
          <w:tcPr>
            <w:tcW w:w="5414" w:type="dxa"/>
            <w:gridSpan w:val="3"/>
          </w:tcPr>
          <w:p w14:paraId="1EF5F4BC" w14:textId="77777777" w:rsidR="00A45F84" w:rsidRPr="00947B9D" w:rsidRDefault="00F932A0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146" w:type="dxa"/>
            <w:gridSpan w:val="3"/>
          </w:tcPr>
          <w:p w14:paraId="5CBA99F3" w14:textId="77777777" w:rsidR="00A45F84" w:rsidRPr="00947B9D" w:rsidRDefault="00F932A0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A45F84" w:rsidRPr="00947B9D" w14:paraId="4A7314E7" w14:textId="77777777" w:rsidTr="000F2F60">
        <w:trPr>
          <w:jc w:val="center"/>
        </w:trPr>
        <w:tc>
          <w:tcPr>
            <w:tcW w:w="947" w:type="dxa"/>
            <w:vAlign w:val="center"/>
          </w:tcPr>
          <w:p w14:paraId="07B3A0FA" w14:textId="77777777" w:rsidR="00A45F84" w:rsidRPr="00947B9D" w:rsidRDefault="00F932A0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91" w:type="dxa"/>
            <w:vAlign w:val="center"/>
          </w:tcPr>
          <w:p w14:paraId="11333A90" w14:textId="77777777" w:rsidR="00A45F84" w:rsidRPr="00947B9D" w:rsidRDefault="00F932A0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76" w:type="dxa"/>
            <w:vAlign w:val="center"/>
          </w:tcPr>
          <w:p w14:paraId="755A7270" w14:textId="77777777" w:rsidR="00A45F84" w:rsidRPr="00947B9D" w:rsidRDefault="00F932A0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856" w:type="dxa"/>
            <w:vAlign w:val="center"/>
          </w:tcPr>
          <w:p w14:paraId="29E52182" w14:textId="77777777" w:rsidR="00A45F84" w:rsidRPr="00947B9D" w:rsidRDefault="00F932A0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55" w:type="dxa"/>
            <w:vAlign w:val="center"/>
          </w:tcPr>
          <w:p w14:paraId="56434494" w14:textId="77777777" w:rsidR="00A45F84" w:rsidRPr="00947B9D" w:rsidRDefault="00F932A0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35" w:type="dxa"/>
            <w:vAlign w:val="center"/>
          </w:tcPr>
          <w:p w14:paraId="6DAABF20" w14:textId="77777777" w:rsidR="00A45F84" w:rsidRPr="00947B9D" w:rsidRDefault="00F932A0" w:rsidP="003E24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AF7A3A" w:rsidRPr="00947B9D" w14:paraId="66BE596D" w14:textId="77777777" w:rsidTr="000F2F60">
        <w:trPr>
          <w:jc w:val="center"/>
        </w:trPr>
        <w:tc>
          <w:tcPr>
            <w:tcW w:w="947" w:type="dxa"/>
            <w:vMerge w:val="restart"/>
          </w:tcPr>
          <w:p w14:paraId="3BF5B982" w14:textId="77777777" w:rsidR="00AF7A3A" w:rsidRPr="00947B9D" w:rsidRDefault="00AF7A3A" w:rsidP="00634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91" w:type="dxa"/>
            <w:vMerge w:val="restart"/>
          </w:tcPr>
          <w:p w14:paraId="5CDA9707" w14:textId="2A91C993" w:rsidR="00AF7A3A" w:rsidRPr="00947B9D" w:rsidRDefault="00737D9A" w:rsidP="00634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иготовление химических реагентов на ТЭС</w:t>
            </w:r>
          </w:p>
        </w:tc>
        <w:tc>
          <w:tcPr>
            <w:tcW w:w="1676" w:type="dxa"/>
            <w:vMerge w:val="restart"/>
          </w:tcPr>
          <w:p w14:paraId="48E0C979" w14:textId="2AEF7BB3" w:rsidR="00AF7A3A" w:rsidRPr="00947B9D" w:rsidRDefault="00257F8A" w:rsidP="00C176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6" w:type="dxa"/>
          </w:tcPr>
          <w:p w14:paraId="729E104E" w14:textId="1BD8C508" w:rsidR="00AF7A3A" w:rsidRPr="00947B9D" w:rsidRDefault="001F1F7B" w:rsidP="00634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приготовляемых реагентов на ТЭС</w:t>
            </w:r>
          </w:p>
        </w:tc>
        <w:tc>
          <w:tcPr>
            <w:tcW w:w="1355" w:type="dxa"/>
          </w:tcPr>
          <w:p w14:paraId="34E46903" w14:textId="77777777" w:rsidR="00AF7A3A" w:rsidRPr="00947B9D" w:rsidRDefault="00AF7A3A" w:rsidP="00634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A/01.3</w:t>
            </w:r>
          </w:p>
        </w:tc>
        <w:tc>
          <w:tcPr>
            <w:tcW w:w="1935" w:type="dxa"/>
          </w:tcPr>
          <w:p w14:paraId="399D687D" w14:textId="77777777" w:rsidR="00AF7A3A" w:rsidRPr="00947B9D" w:rsidRDefault="00AF7A3A" w:rsidP="00C176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7A3A" w:rsidRPr="00947B9D" w14:paraId="4DA0273D" w14:textId="77777777" w:rsidTr="000F2F60">
        <w:trPr>
          <w:jc w:val="center"/>
        </w:trPr>
        <w:tc>
          <w:tcPr>
            <w:tcW w:w="947" w:type="dxa"/>
            <w:vMerge/>
          </w:tcPr>
          <w:p w14:paraId="3BC3A7C6" w14:textId="6448D021" w:rsidR="00AF7A3A" w:rsidRPr="00947B9D" w:rsidRDefault="00AF7A3A" w:rsidP="00634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14:paraId="5C0834E3" w14:textId="67E55709" w:rsidR="00AF7A3A" w:rsidRPr="00947B9D" w:rsidRDefault="00AF7A3A" w:rsidP="00634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14:paraId="41E1E020" w14:textId="31320B39" w:rsidR="00AF7A3A" w:rsidRPr="00947B9D" w:rsidRDefault="00AF7A3A" w:rsidP="00C176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1160088A" w14:textId="4D8C7233" w:rsidR="00AF7A3A" w:rsidRPr="00947B9D" w:rsidRDefault="001F1F7B" w:rsidP="00634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бслуживание оборудования склада и установок реагентного хозяйства ТЭС</w:t>
            </w:r>
          </w:p>
        </w:tc>
        <w:tc>
          <w:tcPr>
            <w:tcW w:w="1355" w:type="dxa"/>
          </w:tcPr>
          <w:p w14:paraId="2C34529A" w14:textId="77777777" w:rsidR="00AF7A3A" w:rsidRPr="00947B9D" w:rsidRDefault="00AF7A3A" w:rsidP="00634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A/04.3</w:t>
            </w:r>
          </w:p>
        </w:tc>
        <w:tc>
          <w:tcPr>
            <w:tcW w:w="1935" w:type="dxa"/>
          </w:tcPr>
          <w:p w14:paraId="6E51A7D2" w14:textId="77777777" w:rsidR="00AF7A3A" w:rsidRPr="00947B9D" w:rsidRDefault="00AF7A3A" w:rsidP="00C176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7681" w:rsidRPr="00947B9D" w14:paraId="33A71284" w14:textId="77777777" w:rsidTr="000F2F60">
        <w:trPr>
          <w:jc w:val="center"/>
        </w:trPr>
        <w:tc>
          <w:tcPr>
            <w:tcW w:w="947" w:type="dxa"/>
            <w:vMerge w:val="restart"/>
          </w:tcPr>
          <w:p w14:paraId="0A56CCDB" w14:textId="77777777" w:rsidR="00C17681" w:rsidRPr="00947B9D" w:rsidRDefault="00C17681" w:rsidP="00C176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791" w:type="dxa"/>
            <w:vMerge w:val="restart"/>
          </w:tcPr>
          <w:p w14:paraId="3EFD91AD" w14:textId="7033F28A" w:rsidR="00C17681" w:rsidRPr="00947B9D" w:rsidRDefault="00C17681" w:rsidP="00C176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едение процесса предварительной очистки воды на ТЭС</w:t>
            </w:r>
          </w:p>
        </w:tc>
        <w:tc>
          <w:tcPr>
            <w:tcW w:w="1676" w:type="dxa"/>
            <w:vMerge w:val="restart"/>
          </w:tcPr>
          <w:p w14:paraId="20CA6275" w14:textId="40693B59" w:rsidR="00C17681" w:rsidRPr="00947B9D" w:rsidRDefault="00C17681" w:rsidP="00C176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6" w:type="dxa"/>
          </w:tcPr>
          <w:p w14:paraId="0F2FD65C" w14:textId="2E0F4280" w:rsidR="00C17681" w:rsidRPr="00947B9D" w:rsidRDefault="00C17681" w:rsidP="00C176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Контроль и ведение технологических процессов установки предварительной очистки воды на ТЭС</w:t>
            </w:r>
          </w:p>
        </w:tc>
        <w:tc>
          <w:tcPr>
            <w:tcW w:w="1355" w:type="dxa"/>
          </w:tcPr>
          <w:p w14:paraId="393F2F36" w14:textId="5BB8C62D" w:rsidR="00C17681" w:rsidRPr="00947B9D" w:rsidRDefault="00C17681" w:rsidP="00C176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B/01.3</w:t>
            </w:r>
          </w:p>
        </w:tc>
        <w:tc>
          <w:tcPr>
            <w:tcW w:w="1935" w:type="dxa"/>
          </w:tcPr>
          <w:p w14:paraId="4802EF67" w14:textId="4178FEFE" w:rsidR="00C17681" w:rsidRPr="00947B9D" w:rsidRDefault="00C17681" w:rsidP="00C176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7681" w:rsidRPr="00947B9D" w14:paraId="760EA473" w14:textId="77777777" w:rsidTr="000F2F60">
        <w:trPr>
          <w:jc w:val="center"/>
        </w:trPr>
        <w:tc>
          <w:tcPr>
            <w:tcW w:w="947" w:type="dxa"/>
            <w:vMerge/>
          </w:tcPr>
          <w:p w14:paraId="52FEDA19" w14:textId="038C70E4" w:rsidR="00C17681" w:rsidRPr="00947B9D" w:rsidRDefault="00C17681" w:rsidP="00C176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14:paraId="1601C95A" w14:textId="64EA174A" w:rsidR="00C17681" w:rsidRPr="00947B9D" w:rsidRDefault="00C17681" w:rsidP="00C176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14:paraId="5D96341F" w14:textId="70CF89E5" w:rsidR="00C17681" w:rsidRPr="00947B9D" w:rsidRDefault="00C17681" w:rsidP="00C176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665A6C77" w14:textId="277AE738" w:rsidR="00C17681" w:rsidRPr="00947B9D" w:rsidRDefault="00C17681" w:rsidP="00C176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Управление работой оборудования установки предварительной очистки воды на ТЭС</w:t>
            </w:r>
          </w:p>
        </w:tc>
        <w:tc>
          <w:tcPr>
            <w:tcW w:w="1355" w:type="dxa"/>
          </w:tcPr>
          <w:p w14:paraId="35FFFDF4" w14:textId="06A9BB92" w:rsidR="00C17681" w:rsidRPr="00947B9D" w:rsidRDefault="00C17681" w:rsidP="00C176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B/04.3</w:t>
            </w:r>
          </w:p>
        </w:tc>
        <w:tc>
          <w:tcPr>
            <w:tcW w:w="1935" w:type="dxa"/>
          </w:tcPr>
          <w:p w14:paraId="38BE429F" w14:textId="4883FDB3" w:rsidR="00C17681" w:rsidRPr="00947B9D" w:rsidRDefault="00C17681" w:rsidP="00C176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7681" w:rsidRPr="00947B9D" w14:paraId="080E0F7B" w14:textId="77777777" w:rsidTr="00F35FC6">
        <w:trPr>
          <w:jc w:val="center"/>
        </w:trPr>
        <w:tc>
          <w:tcPr>
            <w:tcW w:w="947" w:type="dxa"/>
            <w:vMerge w:val="restart"/>
          </w:tcPr>
          <w:p w14:paraId="59056D1E" w14:textId="03D972C6" w:rsidR="00C17681" w:rsidRPr="00947B9D" w:rsidRDefault="00C17681" w:rsidP="00C176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791" w:type="dxa"/>
            <w:vMerge w:val="restart"/>
          </w:tcPr>
          <w:p w14:paraId="4037FD5A" w14:textId="735F9A7F" w:rsidR="00C17681" w:rsidRPr="00947B9D" w:rsidRDefault="00C17681" w:rsidP="00C176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едение процесса очистки сточных вод на ТЭС</w:t>
            </w:r>
          </w:p>
        </w:tc>
        <w:tc>
          <w:tcPr>
            <w:tcW w:w="1676" w:type="dxa"/>
            <w:vMerge w:val="restart"/>
          </w:tcPr>
          <w:p w14:paraId="3EFF3D49" w14:textId="20169D73" w:rsidR="00C17681" w:rsidRPr="00947B9D" w:rsidRDefault="00C17681" w:rsidP="00C176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6" w:type="dxa"/>
          </w:tcPr>
          <w:p w14:paraId="60DF0052" w14:textId="21C5046C" w:rsidR="00C17681" w:rsidRPr="00947B9D" w:rsidRDefault="00C17681" w:rsidP="00C176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Контроль и ведение технологических процессов установки сточных вод на ТЭС</w:t>
            </w:r>
          </w:p>
        </w:tc>
        <w:tc>
          <w:tcPr>
            <w:tcW w:w="1355" w:type="dxa"/>
          </w:tcPr>
          <w:p w14:paraId="661C2BB8" w14:textId="2AF20E7C" w:rsidR="00C17681" w:rsidRPr="00947B9D" w:rsidRDefault="00C17681" w:rsidP="00C176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С/01.3</w:t>
            </w:r>
          </w:p>
        </w:tc>
        <w:tc>
          <w:tcPr>
            <w:tcW w:w="1935" w:type="dxa"/>
          </w:tcPr>
          <w:p w14:paraId="61C61B31" w14:textId="7FE65EB0" w:rsidR="00C17681" w:rsidRPr="00947B9D" w:rsidRDefault="00C17681" w:rsidP="00C176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7681" w:rsidRPr="00947B9D" w14:paraId="7BE2D769" w14:textId="77777777" w:rsidTr="00F35FC6">
        <w:trPr>
          <w:jc w:val="center"/>
        </w:trPr>
        <w:tc>
          <w:tcPr>
            <w:tcW w:w="947" w:type="dxa"/>
            <w:vMerge/>
          </w:tcPr>
          <w:p w14:paraId="0A785C42" w14:textId="77777777" w:rsidR="00C17681" w:rsidRPr="00947B9D" w:rsidRDefault="00C17681" w:rsidP="00C176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14:paraId="4677FF55" w14:textId="77777777" w:rsidR="00C17681" w:rsidRPr="00947B9D" w:rsidRDefault="00C17681" w:rsidP="00C176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14:paraId="048B31EE" w14:textId="77777777" w:rsidR="00C17681" w:rsidRPr="00947B9D" w:rsidRDefault="00C17681" w:rsidP="00C176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6B0726F7" w14:textId="2F8F9DF8" w:rsidR="00C17681" w:rsidRPr="00947B9D" w:rsidRDefault="00C17681" w:rsidP="00C176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Управление работой оборудования установки сточных вод на ТЭС</w:t>
            </w:r>
          </w:p>
        </w:tc>
        <w:tc>
          <w:tcPr>
            <w:tcW w:w="1355" w:type="dxa"/>
          </w:tcPr>
          <w:p w14:paraId="0C6EB1B8" w14:textId="7C2EA2B5" w:rsidR="00C17681" w:rsidRPr="00947B9D" w:rsidRDefault="00C17681" w:rsidP="00C176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С/04.3</w:t>
            </w:r>
          </w:p>
        </w:tc>
        <w:tc>
          <w:tcPr>
            <w:tcW w:w="1935" w:type="dxa"/>
          </w:tcPr>
          <w:p w14:paraId="0DA4872F" w14:textId="7289BD60" w:rsidR="00C17681" w:rsidRPr="00947B9D" w:rsidRDefault="00C17681" w:rsidP="00C176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7681" w:rsidRPr="00947B9D" w14:paraId="11FC4577" w14:textId="77777777" w:rsidTr="000F2F60">
        <w:trPr>
          <w:jc w:val="center"/>
        </w:trPr>
        <w:tc>
          <w:tcPr>
            <w:tcW w:w="947" w:type="dxa"/>
            <w:vMerge w:val="restart"/>
          </w:tcPr>
          <w:p w14:paraId="77B1A4EA" w14:textId="0C7128BD" w:rsidR="00C17681" w:rsidRPr="00947B9D" w:rsidRDefault="00C17681" w:rsidP="00C176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791" w:type="dxa"/>
            <w:vMerge w:val="restart"/>
          </w:tcPr>
          <w:p w14:paraId="75108D1E" w14:textId="1787729C" w:rsidR="00C17681" w:rsidRPr="00947B9D" w:rsidRDefault="00C17681" w:rsidP="00C176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едение процесса умягчения для подпитки теплосетей на ТЭС</w:t>
            </w:r>
          </w:p>
        </w:tc>
        <w:tc>
          <w:tcPr>
            <w:tcW w:w="1676" w:type="dxa"/>
            <w:vMerge w:val="restart"/>
          </w:tcPr>
          <w:p w14:paraId="1702B3E8" w14:textId="1EA30FA2" w:rsidR="00C17681" w:rsidRPr="00947B9D" w:rsidRDefault="00C17681" w:rsidP="00C176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6" w:type="dxa"/>
          </w:tcPr>
          <w:p w14:paraId="5DBC966F" w14:textId="2D0E916B" w:rsidR="00C17681" w:rsidRPr="00947B9D" w:rsidRDefault="00C17681" w:rsidP="00C176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Контроль и ведение технологических процессов установки умягчения для подпитки теплосетей на ТЭС</w:t>
            </w:r>
          </w:p>
        </w:tc>
        <w:tc>
          <w:tcPr>
            <w:tcW w:w="1355" w:type="dxa"/>
          </w:tcPr>
          <w:p w14:paraId="26E40149" w14:textId="3620A595" w:rsidR="00C17681" w:rsidRPr="00947B9D" w:rsidRDefault="00C17681" w:rsidP="00C176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D/01.3</w:t>
            </w:r>
          </w:p>
        </w:tc>
        <w:tc>
          <w:tcPr>
            <w:tcW w:w="1935" w:type="dxa"/>
          </w:tcPr>
          <w:p w14:paraId="141202A6" w14:textId="259CD603" w:rsidR="00C17681" w:rsidRPr="00947B9D" w:rsidRDefault="00C17681" w:rsidP="00C176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7681" w:rsidRPr="00947B9D" w14:paraId="77996CCD" w14:textId="77777777" w:rsidTr="000F2F60">
        <w:trPr>
          <w:jc w:val="center"/>
        </w:trPr>
        <w:tc>
          <w:tcPr>
            <w:tcW w:w="947" w:type="dxa"/>
            <w:vMerge/>
          </w:tcPr>
          <w:p w14:paraId="544E754A" w14:textId="25D01B28" w:rsidR="00C17681" w:rsidRPr="00947B9D" w:rsidRDefault="00C17681" w:rsidP="00C176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14:paraId="60F68953" w14:textId="224AACB3" w:rsidR="00C17681" w:rsidRPr="00947B9D" w:rsidRDefault="00C17681" w:rsidP="00C176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14:paraId="6CFF0F24" w14:textId="4A6F1378" w:rsidR="00C17681" w:rsidRPr="00947B9D" w:rsidRDefault="00C17681" w:rsidP="00C176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0FF4B7B1" w14:textId="4EFBB52C" w:rsidR="00C17681" w:rsidRPr="00947B9D" w:rsidRDefault="00C17681" w:rsidP="00C176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Управление работой оборудования установки умягчения для подпитки теплосетей на ТЭС</w:t>
            </w:r>
          </w:p>
        </w:tc>
        <w:tc>
          <w:tcPr>
            <w:tcW w:w="1355" w:type="dxa"/>
          </w:tcPr>
          <w:p w14:paraId="3A37AC16" w14:textId="659270D2" w:rsidR="00C17681" w:rsidRPr="00947B9D" w:rsidRDefault="00C17681" w:rsidP="00C176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D/04.3</w:t>
            </w:r>
          </w:p>
        </w:tc>
        <w:tc>
          <w:tcPr>
            <w:tcW w:w="1935" w:type="dxa"/>
          </w:tcPr>
          <w:p w14:paraId="04D196F8" w14:textId="63134DC8" w:rsidR="00C17681" w:rsidRPr="00947B9D" w:rsidRDefault="00C17681" w:rsidP="00C176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7681" w:rsidRPr="00947B9D" w14:paraId="7A779E58" w14:textId="77777777" w:rsidTr="000F2F60">
        <w:trPr>
          <w:jc w:val="center"/>
        </w:trPr>
        <w:tc>
          <w:tcPr>
            <w:tcW w:w="947" w:type="dxa"/>
            <w:vMerge w:val="restart"/>
          </w:tcPr>
          <w:p w14:paraId="1CED5830" w14:textId="77777777" w:rsidR="00C17681" w:rsidRPr="00947B9D" w:rsidRDefault="00C17681" w:rsidP="00C176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791" w:type="dxa"/>
            <w:vMerge w:val="restart"/>
          </w:tcPr>
          <w:p w14:paraId="585CDF76" w14:textId="11435082" w:rsidR="00C17681" w:rsidRPr="00947B9D" w:rsidRDefault="00C17681" w:rsidP="00C176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едение процесса обессоливания на ТЭС</w:t>
            </w:r>
          </w:p>
        </w:tc>
        <w:tc>
          <w:tcPr>
            <w:tcW w:w="1676" w:type="dxa"/>
            <w:vMerge w:val="restart"/>
          </w:tcPr>
          <w:p w14:paraId="7DF58A47" w14:textId="709B7EEF" w:rsidR="00C17681" w:rsidRPr="00947B9D" w:rsidRDefault="00C17681" w:rsidP="00C176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6" w:type="dxa"/>
          </w:tcPr>
          <w:p w14:paraId="4FC6D2E2" w14:textId="209C7488" w:rsidR="00C17681" w:rsidRPr="00947B9D" w:rsidRDefault="00C17681" w:rsidP="00C176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Контроль и ведение технологических процессов обессоливающей установки на ТЭС</w:t>
            </w:r>
          </w:p>
        </w:tc>
        <w:tc>
          <w:tcPr>
            <w:tcW w:w="1355" w:type="dxa"/>
          </w:tcPr>
          <w:p w14:paraId="19950324" w14:textId="0045A103" w:rsidR="00C17681" w:rsidRPr="00947B9D" w:rsidRDefault="00C17681" w:rsidP="00C176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E/01.3</w:t>
            </w:r>
          </w:p>
        </w:tc>
        <w:tc>
          <w:tcPr>
            <w:tcW w:w="1935" w:type="dxa"/>
          </w:tcPr>
          <w:p w14:paraId="04A64A28" w14:textId="51C679B7" w:rsidR="00C17681" w:rsidRPr="00947B9D" w:rsidRDefault="00C17681" w:rsidP="00C176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7681" w:rsidRPr="00947B9D" w14:paraId="2FFCDFA6" w14:textId="77777777" w:rsidTr="000F2F60">
        <w:trPr>
          <w:jc w:val="center"/>
        </w:trPr>
        <w:tc>
          <w:tcPr>
            <w:tcW w:w="947" w:type="dxa"/>
            <w:vMerge/>
          </w:tcPr>
          <w:p w14:paraId="246E8087" w14:textId="77777777" w:rsidR="00C17681" w:rsidRPr="00947B9D" w:rsidRDefault="00C17681" w:rsidP="00C176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14:paraId="3E458BBE" w14:textId="77777777" w:rsidR="00C17681" w:rsidRPr="00947B9D" w:rsidRDefault="00C17681" w:rsidP="00C176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14:paraId="0D0EC38E" w14:textId="77777777" w:rsidR="00C17681" w:rsidRPr="00947B9D" w:rsidRDefault="00C17681" w:rsidP="00C176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0A70D5A9" w14:textId="108B1037" w:rsidR="00C17681" w:rsidRPr="00947B9D" w:rsidRDefault="00C17681" w:rsidP="00C176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Управление работой оборудования обессоливающей установки на ТЭС</w:t>
            </w:r>
          </w:p>
        </w:tc>
        <w:tc>
          <w:tcPr>
            <w:tcW w:w="1355" w:type="dxa"/>
          </w:tcPr>
          <w:p w14:paraId="25C17B47" w14:textId="1DD3FD59" w:rsidR="00C17681" w:rsidRPr="00947B9D" w:rsidRDefault="00C17681" w:rsidP="00C176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E/06.3</w:t>
            </w:r>
          </w:p>
        </w:tc>
        <w:tc>
          <w:tcPr>
            <w:tcW w:w="1935" w:type="dxa"/>
          </w:tcPr>
          <w:p w14:paraId="0AA32631" w14:textId="74CD1B87" w:rsidR="00C17681" w:rsidRPr="00947B9D" w:rsidRDefault="00C17681" w:rsidP="00C176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4FE6" w:rsidRPr="00947B9D" w14:paraId="235F72CD" w14:textId="77777777" w:rsidTr="000F2F60">
        <w:trPr>
          <w:jc w:val="center"/>
        </w:trPr>
        <w:tc>
          <w:tcPr>
            <w:tcW w:w="947" w:type="dxa"/>
            <w:vMerge w:val="restart"/>
          </w:tcPr>
          <w:p w14:paraId="111FB4D8" w14:textId="77777777" w:rsidR="008D4FE6" w:rsidRPr="00947B9D" w:rsidRDefault="008D4FE6" w:rsidP="00634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791" w:type="dxa"/>
            <w:vMerge w:val="restart"/>
          </w:tcPr>
          <w:p w14:paraId="08696AEF" w14:textId="116D8813" w:rsidR="008D4FE6" w:rsidRPr="00947B9D" w:rsidRDefault="00737D9A" w:rsidP="00634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ое сопровождение деятельности по организации и контролю за эксплуатацией водоподготовительных установок и очистных сооружений ТЭС</w:t>
            </w:r>
          </w:p>
        </w:tc>
        <w:tc>
          <w:tcPr>
            <w:tcW w:w="1676" w:type="dxa"/>
            <w:vMerge w:val="restart"/>
          </w:tcPr>
          <w:p w14:paraId="4F380999" w14:textId="0CC4670A" w:rsidR="008D4FE6" w:rsidRPr="00947B9D" w:rsidRDefault="00C17681" w:rsidP="00C176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6" w:type="dxa"/>
          </w:tcPr>
          <w:p w14:paraId="33D503F5" w14:textId="5B389510" w:rsidR="008D4FE6" w:rsidRPr="00947B9D" w:rsidRDefault="001F1F7B" w:rsidP="00634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ого и материального обеспечения эксплуатации водоподготовительных установок и очистных сооружений ТЭС</w:t>
            </w:r>
          </w:p>
        </w:tc>
        <w:tc>
          <w:tcPr>
            <w:tcW w:w="1355" w:type="dxa"/>
          </w:tcPr>
          <w:p w14:paraId="0E058B86" w14:textId="00EF47E0" w:rsidR="008D4FE6" w:rsidRPr="00947B9D" w:rsidRDefault="008D4FE6" w:rsidP="00C176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F/01.</w:t>
            </w:r>
            <w:r w:rsidR="00C17681" w:rsidRPr="00947B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14:paraId="05C64C08" w14:textId="2CDB1983" w:rsidR="008D4FE6" w:rsidRPr="00947B9D" w:rsidRDefault="00C17681" w:rsidP="00C176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7681" w:rsidRPr="00947B9D" w14:paraId="09BA749A" w14:textId="77777777" w:rsidTr="000F2F60">
        <w:trPr>
          <w:jc w:val="center"/>
        </w:trPr>
        <w:tc>
          <w:tcPr>
            <w:tcW w:w="947" w:type="dxa"/>
            <w:vMerge/>
          </w:tcPr>
          <w:p w14:paraId="344F94B3" w14:textId="77777777" w:rsidR="00C17681" w:rsidRPr="00947B9D" w:rsidRDefault="00C17681" w:rsidP="00C176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14:paraId="6C087403" w14:textId="77777777" w:rsidR="00C17681" w:rsidRPr="00947B9D" w:rsidRDefault="00C17681" w:rsidP="00C176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14:paraId="1B5780E4" w14:textId="77777777" w:rsidR="00C17681" w:rsidRPr="00947B9D" w:rsidRDefault="00C17681" w:rsidP="00C176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06F87097" w14:textId="34F9319A" w:rsidR="00C17681" w:rsidRPr="00947B9D" w:rsidRDefault="00C17681" w:rsidP="00C176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за эксплуатацией водоподготовительных установок и очистных сооружений ТЭС</w:t>
            </w:r>
          </w:p>
        </w:tc>
        <w:tc>
          <w:tcPr>
            <w:tcW w:w="1355" w:type="dxa"/>
          </w:tcPr>
          <w:p w14:paraId="04040875" w14:textId="35555042" w:rsidR="00C17681" w:rsidRPr="00947B9D" w:rsidRDefault="00C17681" w:rsidP="00C176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F/06.5</w:t>
            </w:r>
          </w:p>
        </w:tc>
        <w:tc>
          <w:tcPr>
            <w:tcW w:w="1935" w:type="dxa"/>
          </w:tcPr>
          <w:p w14:paraId="29C51B71" w14:textId="355AC46D" w:rsidR="00C17681" w:rsidRPr="00947B9D" w:rsidRDefault="00C17681" w:rsidP="00C176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4FE6" w:rsidRPr="00947B9D" w14:paraId="7A3447F5" w14:textId="77777777" w:rsidTr="000F2F60">
        <w:trPr>
          <w:jc w:val="center"/>
        </w:trPr>
        <w:tc>
          <w:tcPr>
            <w:tcW w:w="947" w:type="dxa"/>
            <w:vMerge w:val="restart"/>
          </w:tcPr>
          <w:p w14:paraId="1935023B" w14:textId="77777777" w:rsidR="008D4FE6" w:rsidRPr="00947B9D" w:rsidRDefault="008D4FE6" w:rsidP="00634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</w:t>
            </w:r>
          </w:p>
        </w:tc>
        <w:tc>
          <w:tcPr>
            <w:tcW w:w="2791" w:type="dxa"/>
            <w:vMerge w:val="restart"/>
          </w:tcPr>
          <w:p w14:paraId="21A34FED" w14:textId="3A754ECB" w:rsidR="008D4FE6" w:rsidRPr="00947B9D" w:rsidRDefault="00737D9A" w:rsidP="00634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Экспертное сопровождение деятельности по организации и контролю за эксплуатацией водоподготовительных установок и очистных сооружений ТЭС</w:t>
            </w:r>
          </w:p>
        </w:tc>
        <w:tc>
          <w:tcPr>
            <w:tcW w:w="1676" w:type="dxa"/>
            <w:vMerge w:val="restart"/>
          </w:tcPr>
          <w:p w14:paraId="113DFD4F" w14:textId="65B1A766" w:rsidR="008D4FE6" w:rsidRPr="00947B9D" w:rsidRDefault="00C17681" w:rsidP="00C176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56" w:type="dxa"/>
          </w:tcPr>
          <w:p w14:paraId="122B7ABF" w14:textId="4AEE759D" w:rsidR="008D4FE6" w:rsidRPr="00947B9D" w:rsidRDefault="001F1F7B" w:rsidP="00634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ионно-технических мероприятий по эксплуатации и ремонту водоподготовительных установок и очистных сооружений ТЭС</w:t>
            </w:r>
          </w:p>
        </w:tc>
        <w:tc>
          <w:tcPr>
            <w:tcW w:w="1355" w:type="dxa"/>
          </w:tcPr>
          <w:p w14:paraId="2910A9F6" w14:textId="5C4F7634" w:rsidR="008D4FE6" w:rsidRPr="00947B9D" w:rsidRDefault="008D4FE6" w:rsidP="00C176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G/01.</w:t>
            </w:r>
            <w:r w:rsidR="00C17681" w:rsidRPr="00947B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14:paraId="7F54FB29" w14:textId="6925D9D6" w:rsidR="008D4FE6" w:rsidRPr="00947B9D" w:rsidRDefault="00C17681" w:rsidP="00C176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4FE6" w:rsidRPr="00947B9D" w14:paraId="7DEA6A3B" w14:textId="77777777" w:rsidTr="000F2F60">
        <w:trPr>
          <w:jc w:val="center"/>
        </w:trPr>
        <w:tc>
          <w:tcPr>
            <w:tcW w:w="947" w:type="dxa"/>
            <w:vMerge/>
          </w:tcPr>
          <w:p w14:paraId="0B250753" w14:textId="337B4764" w:rsidR="008D4FE6" w:rsidRPr="00947B9D" w:rsidRDefault="008D4FE6" w:rsidP="00634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14:paraId="2696C422" w14:textId="6D24AFDB" w:rsidR="008D4FE6" w:rsidRPr="00947B9D" w:rsidRDefault="008D4FE6" w:rsidP="00634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14:paraId="00EF230C" w14:textId="7E99CB99" w:rsidR="008D4FE6" w:rsidRPr="00947B9D" w:rsidRDefault="008D4FE6" w:rsidP="00634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</w:tcPr>
          <w:p w14:paraId="71203CE7" w14:textId="6CFD5C6F" w:rsidR="008D4FE6" w:rsidRPr="00947B9D" w:rsidRDefault="001F1F7B" w:rsidP="006345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эксплуатации химического оборудования ТЭС</w:t>
            </w:r>
          </w:p>
        </w:tc>
        <w:tc>
          <w:tcPr>
            <w:tcW w:w="1355" w:type="dxa"/>
          </w:tcPr>
          <w:p w14:paraId="7CCD56F0" w14:textId="31FD8089" w:rsidR="008D4FE6" w:rsidRPr="00947B9D" w:rsidRDefault="008D4FE6" w:rsidP="00C176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G/06.</w:t>
            </w:r>
            <w:r w:rsidR="00C17681" w:rsidRPr="00947B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14:paraId="6C8D25A7" w14:textId="0FC97D32" w:rsidR="008D4FE6" w:rsidRPr="00947B9D" w:rsidRDefault="00C17681" w:rsidP="00C176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5445D8C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45F84" w:rsidRPr="00947B9D" w:rsidSect="00900A4F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7AC578C1" w14:textId="77777777" w:rsidR="00A45F84" w:rsidRPr="00947B9D" w:rsidRDefault="00F932A0" w:rsidP="003E2467">
      <w:pPr>
        <w:pStyle w:val="1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5" w:name="_Toc24035559"/>
      <w:bookmarkStart w:id="6" w:name="_Toc26176000"/>
      <w:r w:rsidRPr="00947B9D">
        <w:rPr>
          <w:rFonts w:ascii="Times New Roman" w:hAnsi="Times New Roman"/>
        </w:rPr>
        <w:lastRenderedPageBreak/>
        <w:t>III. Характеристика обобщенных трудовых функций</w:t>
      </w:r>
      <w:bookmarkEnd w:id="5"/>
      <w:bookmarkEnd w:id="6"/>
    </w:p>
    <w:p w14:paraId="04B68D76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5D9964" w14:textId="4A25FD75" w:rsidR="00A45F84" w:rsidRPr="00947B9D" w:rsidRDefault="00CA44C1" w:rsidP="00B205DC">
      <w:pPr>
        <w:pStyle w:val="2"/>
        <w:keepNext/>
        <w:keepLines/>
        <w:spacing w:before="0" w:line="240" w:lineRule="auto"/>
        <w:rPr>
          <w:rFonts w:ascii="Times New Roman" w:hAnsi="Times New Roman"/>
          <w:sz w:val="24"/>
        </w:rPr>
      </w:pPr>
      <w:bookmarkStart w:id="7" w:name="_Toc24035560"/>
      <w:bookmarkStart w:id="8" w:name="_Toc26176001"/>
      <w:r w:rsidRPr="00947B9D">
        <w:rPr>
          <w:rFonts w:ascii="Times New Roman" w:hAnsi="Times New Roman"/>
          <w:sz w:val="24"/>
        </w:rPr>
        <w:t xml:space="preserve">3.1. </w:t>
      </w:r>
      <w:bookmarkEnd w:id="7"/>
      <w:r w:rsidRPr="00947B9D">
        <w:rPr>
          <w:rFonts w:ascii="Times New Roman" w:hAnsi="Times New Roman"/>
          <w:sz w:val="24"/>
        </w:rPr>
        <w:t>Обобщенная трудовая функция</w:t>
      </w:r>
      <w:bookmarkEnd w:id="8"/>
    </w:p>
    <w:p w14:paraId="23D29401" w14:textId="77777777" w:rsidR="00A45F84" w:rsidRPr="00947B9D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A45F84" w:rsidRPr="00947B9D" w14:paraId="7E24602C" w14:textId="77777777" w:rsidTr="0059181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084BBCF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25DF0C" w14:textId="33CE8BF2" w:rsidR="00A45F84" w:rsidRPr="00947B9D" w:rsidRDefault="00D1652D" w:rsidP="00611FD0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иготовление химических реагентов на ТЭС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EAA9F3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8699E8" w14:textId="77777777" w:rsidR="00A45F84" w:rsidRPr="00947B9D" w:rsidRDefault="00454ED0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CB2FD2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F683A0" w14:textId="77777777" w:rsidR="00A45F84" w:rsidRPr="00947B9D" w:rsidRDefault="00454ED0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48A6A06" w14:textId="77777777" w:rsidR="00A45F84" w:rsidRPr="00947B9D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A45F84" w:rsidRPr="00947B9D" w14:paraId="20C28CAC" w14:textId="7777777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D1253B3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21ECF8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8CB1FE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955D8E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32C2DD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6A6D8E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F9AF2F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F84" w:rsidRPr="00947B9D" w14:paraId="07051BF6" w14:textId="77777777">
        <w:trPr>
          <w:jc w:val="center"/>
        </w:trPr>
        <w:tc>
          <w:tcPr>
            <w:tcW w:w="2267" w:type="dxa"/>
            <w:vAlign w:val="center"/>
          </w:tcPr>
          <w:p w14:paraId="629B59DB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CD30950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7192B56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BA06406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32A1598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08B32C6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727A581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A0E5487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A45F84" w:rsidRPr="00947B9D" w14:paraId="505A8C33" w14:textId="77777777" w:rsidTr="00611FD0">
        <w:trPr>
          <w:jc w:val="center"/>
        </w:trPr>
        <w:tc>
          <w:tcPr>
            <w:tcW w:w="1213" w:type="pct"/>
          </w:tcPr>
          <w:p w14:paraId="42CDA6AB" w14:textId="77777777" w:rsidR="00A45F84" w:rsidRPr="00947B9D" w:rsidRDefault="00CA44C1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67FCFFA" w14:textId="4788FB76" w:rsidR="00A45F84" w:rsidRPr="00947B9D" w:rsidRDefault="00D1652D" w:rsidP="00EB5E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Аппаратчик по приготовлению химреагентов</w:t>
            </w:r>
            <w:r w:rsidR="00EB5E5B" w:rsidRPr="00947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FDE" w:rsidRPr="00947B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10FDE" w:rsidRPr="00947B9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3CC16D53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A45F84" w:rsidRPr="00947B9D" w14:paraId="3A72B2BD" w14:textId="77777777" w:rsidTr="00611FD0">
        <w:trPr>
          <w:trHeight w:val="189"/>
          <w:jc w:val="center"/>
        </w:trPr>
        <w:tc>
          <w:tcPr>
            <w:tcW w:w="1213" w:type="pct"/>
          </w:tcPr>
          <w:p w14:paraId="638BD919" w14:textId="77777777" w:rsidR="00A45F84" w:rsidRPr="00947B9D" w:rsidRDefault="00CA44C1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7148D05" w14:textId="5F1AB4BD" w:rsidR="00A45F84" w:rsidRPr="00947B9D" w:rsidRDefault="00F0715F" w:rsidP="00F071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и профессиональное обучение - программы профессиональной подготовки по профессиям рабочих, программы переподготовки рабочих в области водоподготовки</w:t>
            </w:r>
          </w:p>
        </w:tc>
      </w:tr>
      <w:tr w:rsidR="00A45F84" w:rsidRPr="00947B9D" w14:paraId="32792281" w14:textId="77777777" w:rsidTr="00611FD0">
        <w:trPr>
          <w:trHeight w:val="216"/>
          <w:jc w:val="center"/>
        </w:trPr>
        <w:tc>
          <w:tcPr>
            <w:tcW w:w="1213" w:type="pct"/>
          </w:tcPr>
          <w:p w14:paraId="5D3FBFCB" w14:textId="77777777" w:rsidR="00A45F84" w:rsidRPr="00947B9D" w:rsidRDefault="00CA44C1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1ADC55B" w14:textId="23A80824" w:rsidR="00A45F84" w:rsidRPr="00947B9D" w:rsidRDefault="00B9319E" w:rsidP="00F071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5F84" w:rsidRPr="00947B9D" w14:paraId="097F2CCA" w14:textId="77777777" w:rsidTr="00611FD0">
        <w:trPr>
          <w:jc w:val="center"/>
        </w:trPr>
        <w:tc>
          <w:tcPr>
            <w:tcW w:w="1213" w:type="pct"/>
          </w:tcPr>
          <w:p w14:paraId="6C2D7ECF" w14:textId="77777777" w:rsidR="00A45F84" w:rsidRPr="00947B9D" w:rsidRDefault="00CA44C1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6DEA1BC" w14:textId="22664E8F" w:rsidR="00F0715F" w:rsidRPr="00947B9D" w:rsidRDefault="00F0715F" w:rsidP="00461F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  <w:r w:rsidRPr="00947B9D">
              <w:rPr>
                <w:rStyle w:val="af2"/>
              </w:rPr>
              <w:endnoteReference w:id="3"/>
            </w:r>
          </w:p>
          <w:p w14:paraId="10CB9E4C" w14:textId="77777777" w:rsidR="00F0715F" w:rsidRPr="00947B9D" w:rsidRDefault="00F0715F" w:rsidP="00461F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Допуск к работе осуществляется в соответствии с требованиями охраны труда, при наличии удостоверения, подтверждающего допуск не ниже 2-й группы по электробезопасности</w:t>
            </w:r>
            <w:r w:rsidR="00D46B1E" w:rsidRPr="00947B9D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4"/>
            </w:r>
          </w:p>
          <w:p w14:paraId="2866C423" w14:textId="7C00CCCE" w:rsidR="00A45F84" w:rsidRPr="00947B9D" w:rsidRDefault="00F0715F" w:rsidP="00461F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D46B1E" w:rsidRPr="00947B9D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5"/>
            </w:r>
            <w:r w:rsidR="00DC03EA" w:rsidRPr="00947B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Допуск к самостоятельной работе производится на основании распорядительного документа руководителя организации или структурного подразделения после проведения инструктажа, обучения, стажировки, проверки знаний норм и правил по охране труда, правил технической эксплуатации, правил пожарной безопасности, дублирования</w:t>
            </w:r>
            <w:r w:rsidR="00D46B1E" w:rsidRPr="00947B9D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6"/>
            </w:r>
          </w:p>
        </w:tc>
      </w:tr>
      <w:tr w:rsidR="00A45F84" w:rsidRPr="00947B9D" w14:paraId="441DD47A" w14:textId="77777777" w:rsidTr="00611FD0">
        <w:trPr>
          <w:jc w:val="center"/>
        </w:trPr>
        <w:tc>
          <w:tcPr>
            <w:tcW w:w="1213" w:type="pct"/>
          </w:tcPr>
          <w:p w14:paraId="6EE5EC17" w14:textId="77777777" w:rsidR="00A45F84" w:rsidRPr="00947B9D" w:rsidRDefault="00DE4C05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59F1CBB" w14:textId="6DC033DE" w:rsidR="00A45F84" w:rsidRPr="00947B9D" w:rsidRDefault="00F0715F" w:rsidP="00461F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и необходимости присвоение разрядов производится в соответствии с требованиями ТК РФ и количеством наименований применяемых реагентов</w:t>
            </w:r>
          </w:p>
        </w:tc>
      </w:tr>
    </w:tbl>
    <w:p w14:paraId="476D1C0B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D9B607" w14:textId="77777777" w:rsidR="00A45F84" w:rsidRPr="00947B9D" w:rsidRDefault="00CA44C1" w:rsidP="00AE7B5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B9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1E28F0D4" w14:textId="77777777" w:rsidR="00A45F84" w:rsidRPr="00947B9D" w:rsidRDefault="00A45F84" w:rsidP="00AE7B5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A45F84" w:rsidRPr="00947B9D" w14:paraId="6BD8BD65" w14:textId="77777777" w:rsidTr="00611FD0">
        <w:tc>
          <w:tcPr>
            <w:tcW w:w="1282" w:type="pct"/>
            <w:vAlign w:val="center"/>
          </w:tcPr>
          <w:p w14:paraId="23ABB708" w14:textId="77777777" w:rsidR="00A45F84" w:rsidRPr="00947B9D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D99625C" w14:textId="77777777" w:rsidR="00A45F84" w:rsidRPr="00947B9D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05F1C97" w14:textId="77777777" w:rsidR="00A45F84" w:rsidRPr="00947B9D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93E99" w:rsidRPr="00947B9D" w14:paraId="7D2E3695" w14:textId="77777777" w:rsidTr="00611FD0">
        <w:tc>
          <w:tcPr>
            <w:tcW w:w="1282" w:type="pct"/>
          </w:tcPr>
          <w:p w14:paraId="74E6C526" w14:textId="000E956F" w:rsidR="00B93E99" w:rsidRPr="00947B9D" w:rsidRDefault="00B93E99" w:rsidP="00B93E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14:paraId="54262D94" w14:textId="68325013" w:rsidR="00B93E99" w:rsidRPr="00947B9D" w:rsidRDefault="00B93E99" w:rsidP="00B93E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8182</w:t>
            </w:r>
          </w:p>
        </w:tc>
        <w:tc>
          <w:tcPr>
            <w:tcW w:w="2837" w:type="pct"/>
          </w:tcPr>
          <w:p w14:paraId="57AF5A76" w14:textId="6E06E913" w:rsidR="00B93E99" w:rsidRPr="00947B9D" w:rsidRDefault="00B93E99" w:rsidP="00B93E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ператоры паровых машин и бойлерных установок</w:t>
            </w:r>
          </w:p>
        </w:tc>
      </w:tr>
      <w:tr w:rsidR="00B778B7" w:rsidRPr="00947B9D" w14:paraId="178C13F0" w14:textId="77777777" w:rsidTr="00611FD0">
        <w:tc>
          <w:tcPr>
            <w:tcW w:w="1282" w:type="pct"/>
            <w:vMerge w:val="restart"/>
          </w:tcPr>
          <w:p w14:paraId="70F0EA89" w14:textId="77777777" w:rsidR="00B778B7" w:rsidRPr="00947B9D" w:rsidRDefault="00B778B7" w:rsidP="00B77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  <w:r w:rsidRPr="00947B9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881" w:type="pct"/>
          </w:tcPr>
          <w:p w14:paraId="65628613" w14:textId="581D83A1" w:rsidR="00B778B7" w:rsidRPr="00947B9D" w:rsidRDefault="00B778B7" w:rsidP="00B77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</w:p>
        </w:tc>
        <w:tc>
          <w:tcPr>
            <w:tcW w:w="2837" w:type="pct"/>
          </w:tcPr>
          <w:p w14:paraId="0FBE6DEF" w14:textId="30FE4122" w:rsidR="00B778B7" w:rsidRPr="00947B9D" w:rsidRDefault="00B778B7" w:rsidP="00B77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Аппаратчик по приготовлению химреагентов 2 разряда</w:t>
            </w:r>
          </w:p>
        </w:tc>
      </w:tr>
      <w:tr w:rsidR="00B778B7" w:rsidRPr="00947B9D" w14:paraId="34D72C83" w14:textId="77777777" w:rsidTr="00611FD0">
        <w:tc>
          <w:tcPr>
            <w:tcW w:w="1282" w:type="pct"/>
            <w:vMerge/>
          </w:tcPr>
          <w:p w14:paraId="10DF37AA" w14:textId="77777777" w:rsidR="00B778B7" w:rsidRPr="00947B9D" w:rsidRDefault="00B778B7" w:rsidP="00B77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5E672263" w14:textId="5DA65CA5" w:rsidR="00B778B7" w:rsidRPr="00947B9D" w:rsidRDefault="00B778B7" w:rsidP="00B77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</w:p>
        </w:tc>
        <w:tc>
          <w:tcPr>
            <w:tcW w:w="2837" w:type="pct"/>
          </w:tcPr>
          <w:p w14:paraId="359F218F" w14:textId="77A57678" w:rsidR="00B778B7" w:rsidRPr="00947B9D" w:rsidRDefault="00B778B7" w:rsidP="00B77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Аппаратчик по приготовлению химреагентов 3 разряда</w:t>
            </w:r>
          </w:p>
        </w:tc>
      </w:tr>
      <w:tr w:rsidR="00B778B7" w:rsidRPr="00947B9D" w14:paraId="134AF520" w14:textId="77777777" w:rsidTr="00611FD0">
        <w:tc>
          <w:tcPr>
            <w:tcW w:w="1282" w:type="pct"/>
          </w:tcPr>
          <w:p w14:paraId="2CFEF5FC" w14:textId="77777777" w:rsidR="00B778B7" w:rsidRPr="00947B9D" w:rsidRDefault="00B778B7" w:rsidP="00B77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947B9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  <w:tc>
          <w:tcPr>
            <w:tcW w:w="881" w:type="pct"/>
          </w:tcPr>
          <w:p w14:paraId="4C2FA175" w14:textId="3C6349A9" w:rsidR="00B778B7" w:rsidRPr="00947B9D" w:rsidRDefault="00BA0AE4" w:rsidP="00B77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10641</w:t>
            </w:r>
          </w:p>
        </w:tc>
        <w:tc>
          <w:tcPr>
            <w:tcW w:w="2837" w:type="pct"/>
          </w:tcPr>
          <w:p w14:paraId="5A51E855" w14:textId="08B10B61" w:rsidR="00B778B7" w:rsidRPr="00947B9D" w:rsidRDefault="00BA0AE4" w:rsidP="00B77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Аппаратчик по приготовлению химреагентов</w:t>
            </w:r>
          </w:p>
        </w:tc>
      </w:tr>
      <w:tr w:rsidR="00B778B7" w:rsidRPr="00947B9D" w14:paraId="30EBB63F" w14:textId="77777777" w:rsidTr="00611FD0">
        <w:tc>
          <w:tcPr>
            <w:tcW w:w="1282" w:type="pct"/>
          </w:tcPr>
          <w:p w14:paraId="3DAA83D9" w14:textId="77777777" w:rsidR="00B778B7" w:rsidRPr="00947B9D" w:rsidRDefault="00B778B7" w:rsidP="00B77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947B9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9"/>
            </w:r>
          </w:p>
        </w:tc>
        <w:tc>
          <w:tcPr>
            <w:tcW w:w="881" w:type="pct"/>
          </w:tcPr>
          <w:p w14:paraId="5190F0A6" w14:textId="749421A1" w:rsidR="00B778B7" w:rsidRPr="00947B9D" w:rsidRDefault="00B778B7" w:rsidP="00B77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406D01D2" w14:textId="758129F0" w:rsidR="00B778B7" w:rsidRPr="00947B9D" w:rsidRDefault="00B778B7" w:rsidP="00B77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DBB6A5F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ECB665" w14:textId="77777777" w:rsidR="00A45F84" w:rsidRPr="00947B9D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7B9D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14:paraId="091E3283" w14:textId="77777777" w:rsidR="00A45F84" w:rsidRPr="00947B9D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A45F84" w:rsidRPr="00947B9D" w14:paraId="3E453A1C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6847BC4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8D068B" w14:textId="560A4C86" w:rsidR="00A45F84" w:rsidRPr="00947B9D" w:rsidRDefault="00D1652D" w:rsidP="00611FD0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беспечение  качества приготовляемых реагентов на Т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40AB08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EE3603" w14:textId="77777777" w:rsidR="00A45F84" w:rsidRPr="00947B9D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A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9ADE58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5093DC" w14:textId="77777777" w:rsidR="00A45F84" w:rsidRPr="00947B9D" w:rsidRDefault="00006034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0D32BA7" w14:textId="77777777" w:rsidR="00A45F84" w:rsidRPr="00947B9D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45F84" w:rsidRPr="00947B9D" w14:paraId="35C884A3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03E533A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0B9C55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793A08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B3ED84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ABCC07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BF08AD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BCB068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F84" w:rsidRPr="00947B9D" w14:paraId="54477F8C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6895288B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D4159B4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F1B15E0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D22F0CB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07C5AFC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DBB5B14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7A1C676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5F5002A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614"/>
      </w:tblGrid>
      <w:tr w:rsidR="00D1652D" w:rsidRPr="00947B9D" w14:paraId="61DA9D88" w14:textId="77777777" w:rsidTr="00597E1B">
        <w:trPr>
          <w:cantSplit/>
          <w:jc w:val="center"/>
        </w:trPr>
        <w:tc>
          <w:tcPr>
            <w:tcW w:w="1278" w:type="pct"/>
            <w:vMerge w:val="restart"/>
          </w:tcPr>
          <w:p w14:paraId="33143116" w14:textId="77777777" w:rsidR="00D1652D" w:rsidRPr="00947B9D" w:rsidRDefault="00D1652D" w:rsidP="00D165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28ABED10" w14:textId="77777777" w:rsidR="00D1652D" w:rsidRPr="00947B9D" w:rsidRDefault="00D1652D" w:rsidP="00D165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6B25102" w14:textId="0951E739" w:rsidR="00D1652D" w:rsidRPr="00947B9D" w:rsidRDefault="00D1652D" w:rsidP="00D165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растворов реагентов для ведения </w:t>
            </w:r>
            <w:proofErr w:type="spellStart"/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одно</w:t>
            </w:r>
            <w:proofErr w:type="spellEnd"/>
            <w:r w:rsidRPr="00947B9D">
              <w:rPr>
                <w:rFonts w:ascii="Times New Roman" w:hAnsi="Times New Roman" w:cs="Times New Roman"/>
                <w:sz w:val="24"/>
                <w:szCs w:val="24"/>
              </w:rPr>
              <w:t xml:space="preserve"> - химического режима ТЭС</w:t>
            </w:r>
          </w:p>
        </w:tc>
      </w:tr>
      <w:tr w:rsidR="00D1652D" w:rsidRPr="00947B9D" w14:paraId="39560327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42287A2E" w14:textId="77777777" w:rsidR="00D1652D" w:rsidRPr="00947B9D" w:rsidRDefault="00D1652D" w:rsidP="00D165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5E41067" w14:textId="5834C0DB" w:rsidR="00D1652D" w:rsidRPr="00947B9D" w:rsidRDefault="00D1652D" w:rsidP="00D165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Контроль наличия реагентов на складе реагентного хозяйства ТЭС</w:t>
            </w:r>
          </w:p>
        </w:tc>
      </w:tr>
      <w:tr w:rsidR="00D1652D" w:rsidRPr="00947B9D" w14:paraId="5C065FF1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0A681C05" w14:textId="77777777" w:rsidR="00D1652D" w:rsidRPr="00947B9D" w:rsidRDefault="00D1652D" w:rsidP="00D165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707A9B5" w14:textId="3711A4C7" w:rsidR="00D1652D" w:rsidRPr="00947B9D" w:rsidRDefault="00D1652D" w:rsidP="00D165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тбор проб реагентов для контроля качества</w:t>
            </w:r>
          </w:p>
        </w:tc>
      </w:tr>
      <w:tr w:rsidR="00D1652D" w:rsidRPr="00947B9D" w14:paraId="173D8750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1B5ED2E3" w14:textId="77777777" w:rsidR="00D1652D" w:rsidRPr="00947B9D" w:rsidRDefault="00D1652D" w:rsidP="00D165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FCD04CA" w14:textId="3AEB303F" w:rsidR="00D1652D" w:rsidRPr="00947B9D" w:rsidRDefault="00D1652D" w:rsidP="00D165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еремещение, растворение, гашение химических реагентов для обеспечения схем водоподготовительных установок ТЭС растворами</w:t>
            </w:r>
          </w:p>
        </w:tc>
      </w:tr>
      <w:tr w:rsidR="00D1652D" w:rsidRPr="00947B9D" w14:paraId="5CFAD379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2E7CB7F1" w14:textId="77777777" w:rsidR="00D1652D" w:rsidRPr="00947B9D" w:rsidRDefault="00D1652D" w:rsidP="00D165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1A97504" w14:textId="6BA6C570" w:rsidR="00D1652D" w:rsidRPr="00947B9D" w:rsidRDefault="00D1652D" w:rsidP="00D165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расходу материалов в химическом цехе ТЭС</w:t>
            </w:r>
          </w:p>
        </w:tc>
      </w:tr>
      <w:tr w:rsidR="00D1652D" w:rsidRPr="00947B9D" w14:paraId="27E8B54E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17067C41" w14:textId="77777777" w:rsidR="00D1652D" w:rsidRPr="00947B9D" w:rsidRDefault="00D1652D" w:rsidP="00D165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ED9784B" w14:textId="7FB3A159" w:rsidR="00D1652D" w:rsidRPr="00947B9D" w:rsidRDefault="00D1652D" w:rsidP="00D165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Разгрузка ж/д цистерн с кислотами и щелочами поступающих на склад химических реагентов ТЭС</w:t>
            </w:r>
          </w:p>
        </w:tc>
      </w:tr>
      <w:tr w:rsidR="00D1652D" w:rsidRPr="00947B9D" w14:paraId="7E3B8DB0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450D57D0" w14:textId="77777777" w:rsidR="00D1652D" w:rsidRPr="00947B9D" w:rsidRDefault="00D1652D" w:rsidP="00D165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BEEABA4" w14:textId="3D7C435B" w:rsidR="00D1652D" w:rsidRPr="00947B9D" w:rsidRDefault="00D1652D" w:rsidP="00D165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Транспортирование и перекачка кислот, щелочей и химических реагентов на химическую водоочистку</w:t>
            </w:r>
          </w:p>
        </w:tc>
      </w:tr>
      <w:tr w:rsidR="00D1652D" w:rsidRPr="00947B9D" w14:paraId="4E45B637" w14:textId="77777777" w:rsidTr="00597E1B">
        <w:trPr>
          <w:cantSplit/>
          <w:jc w:val="center"/>
        </w:trPr>
        <w:tc>
          <w:tcPr>
            <w:tcW w:w="1278" w:type="pct"/>
            <w:vMerge w:val="restart"/>
          </w:tcPr>
          <w:p w14:paraId="4DB79458" w14:textId="77777777" w:rsidR="00D1652D" w:rsidRPr="00947B9D" w:rsidRDefault="00D1652D" w:rsidP="00D165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16C2D41B" w14:textId="77777777" w:rsidR="00D1652D" w:rsidRPr="00947B9D" w:rsidRDefault="00D1652D" w:rsidP="00D165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B4FC502" w14:textId="7E8922DB" w:rsidR="00D1652D" w:rsidRPr="00947B9D" w:rsidRDefault="00D1652D" w:rsidP="00D165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Готовить растворы заданной концентрации</w:t>
            </w:r>
          </w:p>
        </w:tc>
      </w:tr>
      <w:tr w:rsidR="00D1652D" w:rsidRPr="00947B9D" w14:paraId="0299806F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77521614" w14:textId="77777777" w:rsidR="00D1652D" w:rsidRPr="00947B9D" w:rsidRDefault="00D1652D" w:rsidP="00D165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325F7A0" w14:textId="6E0B16B4" w:rsidR="00D1652D" w:rsidRPr="00947B9D" w:rsidRDefault="00D1652D" w:rsidP="00D165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Загружать мешалки, мерники, ячейки реагентами</w:t>
            </w:r>
          </w:p>
        </w:tc>
      </w:tr>
      <w:tr w:rsidR="00D1652D" w:rsidRPr="00947B9D" w14:paraId="52946441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2E12D500" w14:textId="77777777" w:rsidR="00D1652D" w:rsidRPr="00947B9D" w:rsidRDefault="00D1652D" w:rsidP="00D165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3822363" w14:textId="3A72EE01" w:rsidR="00D1652D" w:rsidRPr="00947B9D" w:rsidRDefault="00D1652D" w:rsidP="00D165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Собирать технологические схемы слива реагентов</w:t>
            </w:r>
          </w:p>
        </w:tc>
      </w:tr>
      <w:tr w:rsidR="00D1652D" w:rsidRPr="00947B9D" w14:paraId="6F6B5E6F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4C5348B0" w14:textId="77777777" w:rsidR="00D1652D" w:rsidRPr="00947B9D" w:rsidRDefault="00D1652D" w:rsidP="00D165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21875C9" w14:textId="66216484" w:rsidR="00D1652D" w:rsidRPr="00947B9D" w:rsidRDefault="00D1652D" w:rsidP="00D165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D1652D" w:rsidRPr="00947B9D" w14:paraId="24A66642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38A742A0" w14:textId="77777777" w:rsidR="00D1652D" w:rsidRPr="00947B9D" w:rsidRDefault="00D1652D" w:rsidP="00D165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3B3D2B0" w14:textId="2A1A1916" w:rsidR="00D1652D" w:rsidRPr="00947B9D" w:rsidRDefault="00D1652D" w:rsidP="00D165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D1652D" w:rsidRPr="00947B9D" w14:paraId="5C1F7DC7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07F5F634" w14:textId="77777777" w:rsidR="00D1652D" w:rsidRPr="00947B9D" w:rsidRDefault="00D1652D" w:rsidP="00D165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1F2D69A" w14:textId="46412181" w:rsidR="00D1652D" w:rsidRPr="00947B9D" w:rsidRDefault="00D1652D" w:rsidP="00D165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ы труда и безопасности при производстве работ</w:t>
            </w:r>
          </w:p>
        </w:tc>
      </w:tr>
      <w:tr w:rsidR="00D1652D" w:rsidRPr="00947B9D" w14:paraId="42DB9236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31CD2138" w14:textId="77777777" w:rsidR="00D1652D" w:rsidRPr="00947B9D" w:rsidRDefault="00D1652D" w:rsidP="00D16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5803770" w14:textId="46BD7F6A" w:rsidR="00D1652D" w:rsidRPr="00947B9D" w:rsidRDefault="00D1652D" w:rsidP="00D16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Использовать первичные средства пожаротушения с проверкой исправности перед применением</w:t>
            </w:r>
          </w:p>
        </w:tc>
      </w:tr>
      <w:tr w:rsidR="00990758" w:rsidRPr="00947B9D" w14:paraId="4587F1F0" w14:textId="77777777" w:rsidTr="00A526D4">
        <w:trPr>
          <w:cantSplit/>
          <w:jc w:val="center"/>
        </w:trPr>
        <w:tc>
          <w:tcPr>
            <w:tcW w:w="1278" w:type="pct"/>
            <w:vMerge w:val="restart"/>
          </w:tcPr>
          <w:p w14:paraId="7C85093D" w14:textId="77777777" w:rsidR="00990758" w:rsidRPr="00947B9D" w:rsidRDefault="00990758" w:rsidP="0099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16C07162" w14:textId="77777777" w:rsidR="00990758" w:rsidRPr="00947B9D" w:rsidRDefault="00990758" w:rsidP="0099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FCA78C4" w14:textId="54E968F6" w:rsidR="00990758" w:rsidRPr="00947B9D" w:rsidRDefault="00990758" w:rsidP="00990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Водно-химический режим ТЭС</w:t>
            </w:r>
          </w:p>
        </w:tc>
      </w:tr>
      <w:tr w:rsidR="00990758" w:rsidRPr="00947B9D" w14:paraId="1C9B5926" w14:textId="77777777" w:rsidTr="00A526D4">
        <w:trPr>
          <w:cantSplit/>
          <w:jc w:val="center"/>
        </w:trPr>
        <w:tc>
          <w:tcPr>
            <w:tcW w:w="1278" w:type="pct"/>
            <w:vMerge/>
          </w:tcPr>
          <w:p w14:paraId="7BC72340" w14:textId="77777777" w:rsidR="00990758" w:rsidRPr="00947B9D" w:rsidRDefault="00990758" w:rsidP="0099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1A0459D" w14:textId="196C9B9B" w:rsidR="00990758" w:rsidRPr="00947B9D" w:rsidRDefault="00990758" w:rsidP="00990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Инструкция по ведению оперативных переговоров и оперативного журнала</w:t>
            </w:r>
          </w:p>
        </w:tc>
      </w:tr>
      <w:tr w:rsidR="00990758" w:rsidRPr="00947B9D" w14:paraId="26B7C6CE" w14:textId="77777777" w:rsidTr="00A526D4">
        <w:trPr>
          <w:cantSplit/>
          <w:jc w:val="center"/>
        </w:trPr>
        <w:tc>
          <w:tcPr>
            <w:tcW w:w="1278" w:type="pct"/>
            <w:vMerge/>
          </w:tcPr>
          <w:p w14:paraId="3E4ED5D5" w14:textId="77777777" w:rsidR="00990758" w:rsidRPr="00947B9D" w:rsidRDefault="00990758" w:rsidP="0099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16E120F" w14:textId="769A54E9" w:rsidR="00990758" w:rsidRPr="00947B9D" w:rsidRDefault="00990758" w:rsidP="00990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Инструкция по методике выполнения химических анализов</w:t>
            </w:r>
          </w:p>
        </w:tc>
      </w:tr>
      <w:tr w:rsidR="00990758" w:rsidRPr="00947B9D" w14:paraId="664E7937" w14:textId="77777777" w:rsidTr="00A526D4">
        <w:trPr>
          <w:cantSplit/>
          <w:jc w:val="center"/>
        </w:trPr>
        <w:tc>
          <w:tcPr>
            <w:tcW w:w="1278" w:type="pct"/>
            <w:vMerge/>
          </w:tcPr>
          <w:p w14:paraId="442A5405" w14:textId="77777777" w:rsidR="00990758" w:rsidRPr="00947B9D" w:rsidRDefault="00990758" w:rsidP="0099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6E6260D" w14:textId="19B8530D" w:rsidR="00990758" w:rsidRPr="00947B9D" w:rsidRDefault="00990758" w:rsidP="00990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химических анализов</w:t>
            </w:r>
          </w:p>
        </w:tc>
      </w:tr>
      <w:tr w:rsidR="00990758" w:rsidRPr="00947B9D" w14:paraId="5B1A0F0E" w14:textId="77777777" w:rsidTr="00A526D4">
        <w:trPr>
          <w:cantSplit/>
          <w:jc w:val="center"/>
        </w:trPr>
        <w:tc>
          <w:tcPr>
            <w:tcW w:w="1278" w:type="pct"/>
            <w:vMerge/>
          </w:tcPr>
          <w:p w14:paraId="22B22698" w14:textId="77777777" w:rsidR="00990758" w:rsidRPr="00947B9D" w:rsidRDefault="00990758" w:rsidP="0099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77F562F" w14:textId="4F56DC7C" w:rsidR="00990758" w:rsidRPr="00947B9D" w:rsidRDefault="00990758" w:rsidP="00990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Назначение, состав и свойства применяемых реагентов и фильтрующих веществ</w:t>
            </w:r>
          </w:p>
        </w:tc>
      </w:tr>
      <w:tr w:rsidR="00990758" w:rsidRPr="00947B9D" w14:paraId="1BFF307C" w14:textId="77777777" w:rsidTr="00A526D4">
        <w:trPr>
          <w:cantSplit/>
          <w:jc w:val="center"/>
        </w:trPr>
        <w:tc>
          <w:tcPr>
            <w:tcW w:w="1278" w:type="pct"/>
            <w:vMerge/>
          </w:tcPr>
          <w:p w14:paraId="1697716C" w14:textId="77777777" w:rsidR="00990758" w:rsidRPr="00947B9D" w:rsidRDefault="00990758" w:rsidP="0099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AE706DD" w14:textId="525554D1" w:rsidR="00990758" w:rsidRPr="00947B9D" w:rsidRDefault="00990758" w:rsidP="00990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Основные способы механической и химической очистки воды</w:t>
            </w:r>
          </w:p>
        </w:tc>
      </w:tr>
      <w:tr w:rsidR="00990758" w:rsidRPr="00947B9D" w14:paraId="6A7804F3" w14:textId="77777777" w:rsidTr="00A526D4">
        <w:trPr>
          <w:cantSplit/>
          <w:jc w:val="center"/>
        </w:trPr>
        <w:tc>
          <w:tcPr>
            <w:tcW w:w="1278" w:type="pct"/>
            <w:vMerge/>
          </w:tcPr>
          <w:p w14:paraId="20D31B94" w14:textId="77777777" w:rsidR="00990758" w:rsidRPr="00947B9D" w:rsidRDefault="00990758" w:rsidP="0099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DD5B470" w14:textId="2EA3B29D" w:rsidR="00990758" w:rsidRPr="00947B9D" w:rsidRDefault="00990758" w:rsidP="00990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приёмки и сдачи смены оперативным персоналом</w:t>
            </w:r>
          </w:p>
        </w:tc>
      </w:tr>
      <w:tr w:rsidR="00990758" w:rsidRPr="00947B9D" w14:paraId="0820492B" w14:textId="77777777" w:rsidTr="00A526D4">
        <w:trPr>
          <w:cantSplit/>
          <w:jc w:val="center"/>
        </w:trPr>
        <w:tc>
          <w:tcPr>
            <w:tcW w:w="1278" w:type="pct"/>
            <w:vMerge/>
          </w:tcPr>
          <w:p w14:paraId="00D5A82C" w14:textId="77777777" w:rsidR="00990758" w:rsidRPr="00947B9D" w:rsidRDefault="00990758" w:rsidP="0099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FA13FFB" w14:textId="5907FEF6" w:rsidR="00990758" w:rsidRPr="00947B9D" w:rsidRDefault="00990758" w:rsidP="00990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Порядок отбора проб воды с осветлителей и фильтров</w:t>
            </w:r>
          </w:p>
        </w:tc>
      </w:tr>
      <w:tr w:rsidR="00990758" w:rsidRPr="00947B9D" w14:paraId="019994C4" w14:textId="77777777" w:rsidTr="00A526D4">
        <w:trPr>
          <w:cantSplit/>
          <w:jc w:val="center"/>
        </w:trPr>
        <w:tc>
          <w:tcPr>
            <w:tcW w:w="1278" w:type="pct"/>
            <w:vMerge/>
          </w:tcPr>
          <w:p w14:paraId="7801D455" w14:textId="77777777" w:rsidR="00990758" w:rsidRPr="00947B9D" w:rsidRDefault="00990758" w:rsidP="0099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93BAE45" w14:textId="22CCF99D" w:rsidR="00990758" w:rsidRPr="00947B9D" w:rsidRDefault="00990758" w:rsidP="00990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Порядок приготовления растворов реагентов (коагулянта)</w:t>
            </w:r>
          </w:p>
        </w:tc>
      </w:tr>
      <w:tr w:rsidR="00990758" w:rsidRPr="00947B9D" w14:paraId="081EFA33" w14:textId="77777777" w:rsidTr="00A526D4">
        <w:trPr>
          <w:cantSplit/>
          <w:jc w:val="center"/>
        </w:trPr>
        <w:tc>
          <w:tcPr>
            <w:tcW w:w="1278" w:type="pct"/>
            <w:vMerge/>
          </w:tcPr>
          <w:p w14:paraId="7E3BF543" w14:textId="77777777" w:rsidR="00990758" w:rsidRPr="00947B9D" w:rsidRDefault="00990758" w:rsidP="0099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bottom"/>
          </w:tcPr>
          <w:p w14:paraId="5D3CFF67" w14:textId="38EFB65C" w:rsidR="00990758" w:rsidRPr="00990758" w:rsidRDefault="00990758" w:rsidP="00990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Правила очистки и промывки емкостей и аппаратуры</w:t>
            </w:r>
          </w:p>
        </w:tc>
      </w:tr>
      <w:tr w:rsidR="00990758" w:rsidRPr="00947B9D" w14:paraId="53A9851E" w14:textId="77777777" w:rsidTr="00A526D4">
        <w:trPr>
          <w:cantSplit/>
          <w:jc w:val="center"/>
        </w:trPr>
        <w:tc>
          <w:tcPr>
            <w:tcW w:w="1278" w:type="pct"/>
            <w:vMerge/>
          </w:tcPr>
          <w:p w14:paraId="4FDC7590" w14:textId="77777777" w:rsidR="00990758" w:rsidRPr="00947B9D" w:rsidRDefault="00990758" w:rsidP="0099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796EA5B" w14:textId="1AEEBF91" w:rsidR="00990758" w:rsidRPr="00947B9D" w:rsidRDefault="00990758" w:rsidP="00990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Принципиальная тепловая схема ТЭС</w:t>
            </w:r>
          </w:p>
        </w:tc>
      </w:tr>
      <w:tr w:rsidR="00990758" w:rsidRPr="00947B9D" w14:paraId="6318686C" w14:textId="77777777" w:rsidTr="00A526D4">
        <w:trPr>
          <w:cantSplit/>
          <w:jc w:val="center"/>
        </w:trPr>
        <w:tc>
          <w:tcPr>
            <w:tcW w:w="1278" w:type="pct"/>
            <w:vMerge/>
          </w:tcPr>
          <w:p w14:paraId="47670B1F" w14:textId="77777777" w:rsidR="00990758" w:rsidRPr="00947B9D" w:rsidRDefault="00990758" w:rsidP="0099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7228A17" w14:textId="5437CB28" w:rsidR="00990758" w:rsidRPr="00947B9D" w:rsidRDefault="00990758" w:rsidP="00990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Режимные карты осветлителей и механических фильтров</w:t>
            </w:r>
          </w:p>
        </w:tc>
      </w:tr>
      <w:tr w:rsidR="00990758" w:rsidRPr="00947B9D" w14:paraId="090052F8" w14:textId="77777777" w:rsidTr="00A526D4">
        <w:trPr>
          <w:cantSplit/>
          <w:jc w:val="center"/>
        </w:trPr>
        <w:tc>
          <w:tcPr>
            <w:tcW w:w="1278" w:type="pct"/>
            <w:vMerge/>
          </w:tcPr>
          <w:p w14:paraId="3A6AEFCB" w14:textId="77777777" w:rsidR="00990758" w:rsidRPr="00947B9D" w:rsidRDefault="00990758" w:rsidP="0099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37E228D" w14:textId="7B79A12F" w:rsidR="00990758" w:rsidRPr="00947B9D" w:rsidRDefault="00990758" w:rsidP="00990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Состав и свойства реагентов и фильтрующих веществ</w:t>
            </w:r>
          </w:p>
        </w:tc>
      </w:tr>
      <w:tr w:rsidR="00990758" w:rsidRPr="00947B9D" w14:paraId="457A9F4F" w14:textId="77777777" w:rsidTr="00A526D4">
        <w:trPr>
          <w:cantSplit/>
          <w:jc w:val="center"/>
        </w:trPr>
        <w:tc>
          <w:tcPr>
            <w:tcW w:w="1278" w:type="pct"/>
            <w:vMerge/>
          </w:tcPr>
          <w:p w14:paraId="6C7B9C1A" w14:textId="77777777" w:rsidR="00990758" w:rsidRPr="00947B9D" w:rsidRDefault="00990758" w:rsidP="0099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D20917F" w14:textId="0429783F" w:rsidR="00990758" w:rsidRPr="00947B9D" w:rsidRDefault="00990758" w:rsidP="00990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Схема узлов разгрузки и приготовления реагентов</w:t>
            </w:r>
          </w:p>
        </w:tc>
      </w:tr>
      <w:tr w:rsidR="00990758" w:rsidRPr="00947B9D" w14:paraId="107DF9C0" w14:textId="77777777" w:rsidTr="00A526D4">
        <w:trPr>
          <w:cantSplit/>
          <w:jc w:val="center"/>
        </w:trPr>
        <w:tc>
          <w:tcPr>
            <w:tcW w:w="1278" w:type="pct"/>
            <w:vMerge/>
          </w:tcPr>
          <w:p w14:paraId="1EC16278" w14:textId="77777777" w:rsidR="00990758" w:rsidRPr="00947B9D" w:rsidRDefault="00990758" w:rsidP="0099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BEB6491" w14:textId="45F6B937" w:rsidR="00990758" w:rsidRPr="00947B9D" w:rsidRDefault="00990758" w:rsidP="00990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Технологические схемы узлов разгрузки и приготовления реагентов</w:t>
            </w:r>
          </w:p>
        </w:tc>
      </w:tr>
      <w:tr w:rsidR="00990758" w:rsidRPr="00947B9D" w14:paraId="25A9461A" w14:textId="77777777" w:rsidTr="00A526D4">
        <w:trPr>
          <w:cantSplit/>
          <w:jc w:val="center"/>
        </w:trPr>
        <w:tc>
          <w:tcPr>
            <w:tcW w:w="1278" w:type="pct"/>
            <w:vMerge/>
          </w:tcPr>
          <w:p w14:paraId="15075263" w14:textId="77777777" w:rsidR="00990758" w:rsidRPr="00947B9D" w:rsidRDefault="00990758" w:rsidP="0099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4F066EC" w14:textId="252C52E4" w:rsidR="00990758" w:rsidRPr="00947B9D" w:rsidRDefault="00990758" w:rsidP="00990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производства тепловой и электрической энергии </w:t>
            </w:r>
          </w:p>
        </w:tc>
      </w:tr>
      <w:tr w:rsidR="00990758" w:rsidRPr="00947B9D" w14:paraId="6CCA244A" w14:textId="77777777" w:rsidTr="00A526D4">
        <w:trPr>
          <w:cantSplit/>
          <w:jc w:val="center"/>
        </w:trPr>
        <w:tc>
          <w:tcPr>
            <w:tcW w:w="1278" w:type="pct"/>
            <w:vMerge/>
          </w:tcPr>
          <w:p w14:paraId="2BB39987" w14:textId="77777777" w:rsidR="00990758" w:rsidRPr="00947B9D" w:rsidRDefault="00990758" w:rsidP="0099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415A0E5" w14:textId="3074BB7D" w:rsidR="00990758" w:rsidRPr="00947B9D" w:rsidRDefault="00990758" w:rsidP="00990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работы приборов химического контроля</w:t>
            </w:r>
          </w:p>
        </w:tc>
      </w:tr>
      <w:tr w:rsidR="00D1652D" w:rsidRPr="00947B9D" w14:paraId="061F405A" w14:textId="77777777" w:rsidTr="00097205">
        <w:trPr>
          <w:cantSplit/>
          <w:jc w:val="center"/>
        </w:trPr>
        <w:tc>
          <w:tcPr>
            <w:tcW w:w="1278" w:type="pct"/>
          </w:tcPr>
          <w:p w14:paraId="08D284C3" w14:textId="01AE3FE1" w:rsidR="00D1652D" w:rsidRPr="00947B9D" w:rsidRDefault="00D1652D" w:rsidP="00D1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0F3BD9CD" w14:textId="5F33AE9A" w:rsidR="00D1652D" w:rsidRPr="00947B9D" w:rsidRDefault="00990758" w:rsidP="00D16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7F47CFB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6BA38A" w14:textId="77777777" w:rsidR="00A45F84" w:rsidRPr="00947B9D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7B9D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14:paraId="316DD6CD" w14:textId="77777777" w:rsidR="00A45F84" w:rsidRPr="00947B9D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A45F84" w:rsidRPr="00947B9D" w14:paraId="5F398CBC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DD63F14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3EBC7A" w14:textId="241E4E66" w:rsidR="00A45F84" w:rsidRPr="00947B9D" w:rsidRDefault="00D1652D" w:rsidP="00611FD0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бслуживание оборудования склада и установок реагентного хозяйства Т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D188D6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7B3E9B" w14:textId="77777777" w:rsidR="00A45F84" w:rsidRPr="00947B9D" w:rsidRDefault="0000603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A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1D7103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855C79" w14:textId="77777777" w:rsidR="00A45F84" w:rsidRPr="00947B9D" w:rsidRDefault="00006034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DD8EF06" w14:textId="77777777" w:rsidR="00A45F84" w:rsidRPr="00947B9D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45F84" w:rsidRPr="00947B9D" w14:paraId="6E9E81CD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6569424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7E168D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33E129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351B5BD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B60E52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50209B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FF925B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F84" w:rsidRPr="00947B9D" w14:paraId="07B9D760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51E69706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63C9D45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E6A1C9C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7D85D85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28890C9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C271DD9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3B0FBD5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F882BCD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614"/>
      </w:tblGrid>
      <w:tr w:rsidR="00D1652D" w:rsidRPr="00947B9D" w14:paraId="68218DDE" w14:textId="77777777" w:rsidTr="00597E1B">
        <w:trPr>
          <w:cantSplit/>
          <w:jc w:val="center"/>
        </w:trPr>
        <w:tc>
          <w:tcPr>
            <w:tcW w:w="1278" w:type="pct"/>
            <w:vMerge w:val="restart"/>
          </w:tcPr>
          <w:p w14:paraId="260564F0" w14:textId="77777777" w:rsidR="00D1652D" w:rsidRPr="00947B9D" w:rsidRDefault="00D1652D" w:rsidP="00D165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37FE22A1" w14:textId="77777777" w:rsidR="00D1652D" w:rsidRPr="00947B9D" w:rsidRDefault="00D1652D" w:rsidP="00D165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B83535B" w14:textId="2E945CA2" w:rsidR="00D1652D" w:rsidRPr="00947B9D" w:rsidRDefault="00D1652D" w:rsidP="00D16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Контроль наличия реагентов на складе реагентного хозяйства ТЭС</w:t>
            </w:r>
          </w:p>
        </w:tc>
      </w:tr>
      <w:tr w:rsidR="00D1652D" w:rsidRPr="00947B9D" w14:paraId="3BCF037B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6A4C663F" w14:textId="77777777" w:rsidR="00D1652D" w:rsidRPr="00947B9D" w:rsidRDefault="00D1652D" w:rsidP="00D165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FFB6E9C" w14:textId="0CB27B9C" w:rsidR="00D1652D" w:rsidRPr="00947B9D" w:rsidRDefault="00D1652D" w:rsidP="00D16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едение журналов учета расхода реагентов, осмотров оборудования ТЭС</w:t>
            </w:r>
          </w:p>
        </w:tc>
      </w:tr>
      <w:tr w:rsidR="00D1652D" w:rsidRPr="00947B9D" w14:paraId="40F03C4C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0FC550FD" w14:textId="77777777" w:rsidR="00D1652D" w:rsidRPr="00947B9D" w:rsidRDefault="00D1652D" w:rsidP="00D165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FC0C271" w14:textId="363CD176" w:rsidR="00D1652D" w:rsidRPr="00947B9D" w:rsidRDefault="00D1652D" w:rsidP="00D16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Контроль за работой основного и вспомогательного оборудования склада и установок реагентного хозяйства ТЭС</w:t>
            </w:r>
          </w:p>
        </w:tc>
      </w:tr>
      <w:tr w:rsidR="00D1652D" w:rsidRPr="00947B9D" w14:paraId="7ED11835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5B4601E1" w14:textId="77777777" w:rsidR="00D1652D" w:rsidRPr="00947B9D" w:rsidRDefault="00D1652D" w:rsidP="00D165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7C2FF83" w14:textId="563C61C6" w:rsidR="00D1652D" w:rsidRPr="00947B9D" w:rsidRDefault="00D1652D" w:rsidP="00D16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Локализация, ликвидация аварий и восстановление нормального режима работы оборудования склада и установок реагентного хозяйства ТЭС</w:t>
            </w:r>
          </w:p>
        </w:tc>
      </w:tr>
      <w:tr w:rsidR="00D1652D" w:rsidRPr="00947B9D" w14:paraId="5AF7A2CA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369A9E5E" w14:textId="77777777" w:rsidR="00D1652D" w:rsidRPr="00947B9D" w:rsidRDefault="00D1652D" w:rsidP="00D165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4BA5264" w14:textId="42C137FC" w:rsidR="00D1652D" w:rsidRPr="00947B9D" w:rsidRDefault="00D1652D" w:rsidP="00D16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одготовка оборудования склада и установок реагентного хозяйства ТЭС к ремонту и прием его из ремонта</w:t>
            </w:r>
          </w:p>
        </w:tc>
      </w:tr>
      <w:tr w:rsidR="00D1652D" w:rsidRPr="00947B9D" w14:paraId="0D04EB8A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692CFEC4" w14:textId="77777777" w:rsidR="00D1652D" w:rsidRPr="00947B9D" w:rsidRDefault="00D1652D" w:rsidP="00D165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E3687CE" w14:textId="74149211" w:rsidR="00D1652D" w:rsidRPr="00947B9D" w:rsidRDefault="00D1652D" w:rsidP="00D16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расходу материалов в химическом цехе ТЭС</w:t>
            </w:r>
          </w:p>
        </w:tc>
      </w:tr>
      <w:tr w:rsidR="00D1652D" w:rsidRPr="00947B9D" w14:paraId="7C984BBD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10CCD0CC" w14:textId="77777777" w:rsidR="00D1652D" w:rsidRPr="00947B9D" w:rsidRDefault="00D1652D" w:rsidP="00D165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C72D669" w14:textId="54349A33" w:rsidR="00D1652D" w:rsidRPr="00947B9D" w:rsidRDefault="00D1652D" w:rsidP="00D16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одготовка технологических схем оборудования к приёму химических реагентов в реагентное хозяйство ТЭС</w:t>
            </w:r>
          </w:p>
        </w:tc>
      </w:tr>
      <w:tr w:rsidR="00D1652D" w:rsidRPr="00947B9D" w14:paraId="64AD494A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799E8A71" w14:textId="77777777" w:rsidR="00D1652D" w:rsidRPr="00947B9D" w:rsidRDefault="00D1652D" w:rsidP="00D165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23209C2" w14:textId="010C7278" w:rsidR="00D1652D" w:rsidRPr="00947B9D" w:rsidRDefault="00D1652D" w:rsidP="00D16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уск и останов основного и вспомогательного оборудования реагентного хозяйства ТЭС и выполнение переключений в схемах реагентного хозяйства в соответствии с технологическими картами</w:t>
            </w:r>
          </w:p>
        </w:tc>
      </w:tr>
      <w:tr w:rsidR="00D1652D" w:rsidRPr="00947B9D" w14:paraId="2D3DBB12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66E198B6" w14:textId="77777777" w:rsidR="00D1652D" w:rsidRPr="00947B9D" w:rsidRDefault="00D1652D" w:rsidP="00D165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7AC6F7B" w14:textId="55901433" w:rsidR="00D1652D" w:rsidRPr="00947B9D" w:rsidRDefault="00D1652D" w:rsidP="00D16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Руководство разгрузкой поступающих на склад химических реагентов, ионообменных и фильтрующих материалов</w:t>
            </w:r>
          </w:p>
        </w:tc>
      </w:tr>
      <w:tr w:rsidR="00FF0C83" w:rsidRPr="00947B9D" w14:paraId="03755F73" w14:textId="77777777" w:rsidTr="00597E1B">
        <w:trPr>
          <w:cantSplit/>
          <w:jc w:val="center"/>
        </w:trPr>
        <w:tc>
          <w:tcPr>
            <w:tcW w:w="1278" w:type="pct"/>
            <w:vMerge w:val="restart"/>
          </w:tcPr>
          <w:p w14:paraId="343E5EE8" w14:textId="77777777" w:rsidR="00FF0C83" w:rsidRPr="00947B9D" w:rsidRDefault="00FF0C83" w:rsidP="00FF0C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57CBBB0E" w14:textId="77777777" w:rsidR="00FF0C83" w:rsidRPr="00947B9D" w:rsidRDefault="00FF0C83" w:rsidP="00FF0C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DD3DA95" w14:textId="0A84FE63" w:rsidR="00FF0C83" w:rsidRPr="00947B9D" w:rsidRDefault="00FF0C83" w:rsidP="00FF0C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ыявлять дефекты оборудования склада и установок реагентного хозяйства ТЭС</w:t>
            </w:r>
          </w:p>
        </w:tc>
      </w:tr>
      <w:tr w:rsidR="00FF0C83" w:rsidRPr="00947B9D" w14:paraId="3CC3AA06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48DB5FAC" w14:textId="77777777" w:rsidR="00FF0C83" w:rsidRPr="00947B9D" w:rsidRDefault="00FF0C83" w:rsidP="00FF0C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2F2195C" w14:textId="01657132" w:rsidR="00FF0C83" w:rsidRPr="00947B9D" w:rsidRDefault="00FF0C83" w:rsidP="00FF0C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ткачивать дренажные приямки в баки-нейтрализаторы</w:t>
            </w:r>
          </w:p>
        </w:tc>
      </w:tr>
      <w:tr w:rsidR="00FF0C83" w:rsidRPr="00947B9D" w14:paraId="7E89A661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395E8C96" w14:textId="77777777" w:rsidR="00FF0C83" w:rsidRPr="00947B9D" w:rsidRDefault="00FF0C83" w:rsidP="00FF0C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B441940" w14:textId="3E9736F3" w:rsidR="00FF0C83" w:rsidRPr="00947B9D" w:rsidRDefault="00FF0C83" w:rsidP="00FF0C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чищать и промывать баки, мерники и мешалки</w:t>
            </w:r>
          </w:p>
        </w:tc>
      </w:tr>
      <w:tr w:rsidR="00FF0C83" w:rsidRPr="00947B9D" w14:paraId="4FF4ACAD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5797C1CF" w14:textId="77777777" w:rsidR="00FF0C83" w:rsidRPr="00947B9D" w:rsidRDefault="00FF0C83" w:rsidP="00FF0C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3F31835" w14:textId="5A5500BF" w:rsidR="00FF0C83" w:rsidRPr="00947B9D" w:rsidRDefault="00FF0C83" w:rsidP="00FF0C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оверять состояние и показатели контрольно-измерительных приборов, системы АСУ ТП ТЭС, правильность показаний датчиков контроля показателей качества воды</w:t>
            </w:r>
          </w:p>
        </w:tc>
      </w:tr>
      <w:tr w:rsidR="00FF0C83" w:rsidRPr="00947B9D" w14:paraId="1C253F8A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789159C3" w14:textId="77777777" w:rsidR="00FF0C83" w:rsidRPr="00947B9D" w:rsidRDefault="00FF0C83" w:rsidP="00FF0C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B2D83C6" w14:textId="52884D53" w:rsidR="00FF0C83" w:rsidRPr="00947B9D" w:rsidRDefault="00FF0C83" w:rsidP="00FF0C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Чистить шлам (</w:t>
            </w:r>
            <w:proofErr w:type="spellStart"/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едопал</w:t>
            </w:r>
            <w:proofErr w:type="spellEnd"/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) в ячейках приготовления известкового молока</w:t>
            </w:r>
          </w:p>
        </w:tc>
      </w:tr>
      <w:tr w:rsidR="00FF0C83" w:rsidRPr="00947B9D" w14:paraId="3C577B6C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5C03474E" w14:textId="77777777" w:rsidR="00FF0C83" w:rsidRPr="00947B9D" w:rsidRDefault="00FF0C83" w:rsidP="00FF0C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4D361B1" w14:textId="13ABAC3E" w:rsidR="00FF0C83" w:rsidRPr="00947B9D" w:rsidRDefault="00FF0C83" w:rsidP="00FF0C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FF0C83" w:rsidRPr="00947B9D" w14:paraId="191F451B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7D0A2B9B" w14:textId="77777777" w:rsidR="00FF0C83" w:rsidRPr="00947B9D" w:rsidRDefault="00FF0C83" w:rsidP="00FF0C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A37C8CE" w14:textId="3BFB8E15" w:rsidR="00FF0C83" w:rsidRPr="00947B9D" w:rsidRDefault="00FF0C83" w:rsidP="00FF0C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FF0C83" w:rsidRPr="00947B9D" w14:paraId="5F2E720F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0326B9F3" w14:textId="77777777" w:rsidR="00FF0C83" w:rsidRPr="00947B9D" w:rsidRDefault="00FF0C83" w:rsidP="00FF0C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FB85F56" w14:textId="0F103193" w:rsidR="00FF0C83" w:rsidRPr="00947B9D" w:rsidRDefault="00FF0C83" w:rsidP="00FF0C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ы труда и безопасности при производстве работ</w:t>
            </w:r>
          </w:p>
        </w:tc>
      </w:tr>
      <w:tr w:rsidR="00FF0C83" w:rsidRPr="00947B9D" w14:paraId="66004194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13DA981F" w14:textId="77777777" w:rsidR="00FF0C83" w:rsidRPr="00947B9D" w:rsidRDefault="00FF0C83" w:rsidP="00FF0C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40A9B9A" w14:textId="771A5F96" w:rsidR="00FF0C83" w:rsidRPr="00947B9D" w:rsidRDefault="00FF0C83" w:rsidP="00FF0C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Использовать первичные средства пожаротушения с проверкой исправности перед применением</w:t>
            </w:r>
          </w:p>
        </w:tc>
      </w:tr>
      <w:tr w:rsidR="00990758" w:rsidRPr="00947B9D" w14:paraId="7CD0A568" w14:textId="77777777" w:rsidTr="0006155E">
        <w:trPr>
          <w:cantSplit/>
          <w:jc w:val="center"/>
        </w:trPr>
        <w:tc>
          <w:tcPr>
            <w:tcW w:w="1278" w:type="pct"/>
            <w:vMerge w:val="restart"/>
          </w:tcPr>
          <w:p w14:paraId="32E0B46A" w14:textId="77777777" w:rsidR="00990758" w:rsidRPr="00947B9D" w:rsidRDefault="00990758" w:rsidP="009907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717624B1" w14:textId="77777777" w:rsidR="00990758" w:rsidRPr="00947B9D" w:rsidRDefault="00990758" w:rsidP="009907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C6A8080" w14:textId="6E841543" w:rsidR="00990758" w:rsidRPr="00947B9D" w:rsidRDefault="00990758" w:rsidP="0099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Безопасные приемы и методы выполнения работ по обслуживанию оборудования склада и установок реагентного хозяйства ТЭС</w:t>
            </w:r>
          </w:p>
        </w:tc>
      </w:tr>
      <w:tr w:rsidR="00990758" w:rsidRPr="00947B9D" w14:paraId="24282BCB" w14:textId="77777777" w:rsidTr="0006155E">
        <w:trPr>
          <w:cantSplit/>
          <w:jc w:val="center"/>
        </w:trPr>
        <w:tc>
          <w:tcPr>
            <w:tcW w:w="1278" w:type="pct"/>
            <w:vMerge/>
          </w:tcPr>
          <w:p w14:paraId="6B669119" w14:textId="77777777" w:rsidR="00990758" w:rsidRPr="00947B9D" w:rsidRDefault="00990758" w:rsidP="009907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8D951E9" w14:textId="5C30A86A" w:rsidR="00990758" w:rsidRPr="00947B9D" w:rsidRDefault="00990758" w:rsidP="0099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Водно-химический режим ТЭС</w:t>
            </w:r>
          </w:p>
        </w:tc>
      </w:tr>
      <w:tr w:rsidR="00990758" w:rsidRPr="00947B9D" w14:paraId="102B439D" w14:textId="77777777" w:rsidTr="0006155E">
        <w:trPr>
          <w:cantSplit/>
          <w:jc w:val="center"/>
        </w:trPr>
        <w:tc>
          <w:tcPr>
            <w:tcW w:w="1278" w:type="pct"/>
            <w:vMerge/>
          </w:tcPr>
          <w:p w14:paraId="3424BD8C" w14:textId="77777777" w:rsidR="00990758" w:rsidRPr="00947B9D" w:rsidRDefault="00990758" w:rsidP="009907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088838C" w14:textId="51B9C2B3" w:rsidR="00990758" w:rsidRPr="00947B9D" w:rsidRDefault="00990758" w:rsidP="0099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График химического контроля на оборудовании предварительной очистки воды ТЭС</w:t>
            </w:r>
          </w:p>
        </w:tc>
      </w:tr>
      <w:tr w:rsidR="00990758" w:rsidRPr="00947B9D" w14:paraId="58F0CDBA" w14:textId="77777777" w:rsidTr="0006155E">
        <w:trPr>
          <w:cantSplit/>
          <w:jc w:val="center"/>
        </w:trPr>
        <w:tc>
          <w:tcPr>
            <w:tcW w:w="1278" w:type="pct"/>
            <w:vMerge/>
          </w:tcPr>
          <w:p w14:paraId="66CDA8E3" w14:textId="77777777" w:rsidR="00990758" w:rsidRPr="00947B9D" w:rsidRDefault="00990758" w:rsidP="009907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AD50369" w14:textId="5E6F1ED9" w:rsidR="00990758" w:rsidRPr="00947B9D" w:rsidRDefault="00990758" w:rsidP="0099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Защиты, блокировки, сигнализации, заложенные в алгоритм работы оборудования склада реагентов ТЭС</w:t>
            </w:r>
          </w:p>
        </w:tc>
      </w:tr>
      <w:tr w:rsidR="00990758" w:rsidRPr="00947B9D" w14:paraId="1EFE6522" w14:textId="77777777" w:rsidTr="0006155E">
        <w:trPr>
          <w:cantSplit/>
          <w:jc w:val="center"/>
        </w:trPr>
        <w:tc>
          <w:tcPr>
            <w:tcW w:w="1278" w:type="pct"/>
            <w:vMerge/>
          </w:tcPr>
          <w:p w14:paraId="291138B4" w14:textId="77777777" w:rsidR="00990758" w:rsidRPr="00947B9D" w:rsidRDefault="00990758" w:rsidP="009907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4B92CF5" w14:textId="67FF5228" w:rsidR="00990758" w:rsidRPr="00947B9D" w:rsidRDefault="00990758" w:rsidP="0099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Инструкция по ведению оперативных переговоров и оперативного журнала</w:t>
            </w:r>
          </w:p>
        </w:tc>
      </w:tr>
      <w:tr w:rsidR="00990758" w:rsidRPr="00947B9D" w14:paraId="3138B05B" w14:textId="77777777" w:rsidTr="0006155E">
        <w:trPr>
          <w:cantSplit/>
          <w:jc w:val="center"/>
        </w:trPr>
        <w:tc>
          <w:tcPr>
            <w:tcW w:w="1278" w:type="pct"/>
            <w:vMerge/>
          </w:tcPr>
          <w:p w14:paraId="207A90B0" w14:textId="77777777" w:rsidR="00990758" w:rsidRPr="00947B9D" w:rsidRDefault="00990758" w:rsidP="009907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90D606B" w14:textId="48FFB4E1" w:rsidR="00990758" w:rsidRPr="00947B9D" w:rsidRDefault="00990758" w:rsidP="0099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</w:t>
            </w:r>
            <w:proofErr w:type="spellStart"/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гидроуборке</w:t>
            </w:r>
            <w:proofErr w:type="spellEnd"/>
            <w:r w:rsidRPr="00990758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и производственных помещений направления химической водоочистки</w:t>
            </w:r>
          </w:p>
        </w:tc>
      </w:tr>
      <w:tr w:rsidR="00990758" w:rsidRPr="00947B9D" w14:paraId="0060777B" w14:textId="77777777" w:rsidTr="0006155E">
        <w:trPr>
          <w:cantSplit/>
          <w:jc w:val="center"/>
        </w:trPr>
        <w:tc>
          <w:tcPr>
            <w:tcW w:w="1278" w:type="pct"/>
            <w:vMerge/>
          </w:tcPr>
          <w:p w14:paraId="66D25179" w14:textId="77777777" w:rsidR="00990758" w:rsidRPr="00947B9D" w:rsidRDefault="00990758" w:rsidP="009907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D8C7490" w14:textId="14CAE83E" w:rsidR="00990758" w:rsidRPr="00947B9D" w:rsidRDefault="00990758" w:rsidP="0099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Инструкция по ликвидации аварии при повреждении баков хранения кислоты и щелочи склада реагентов</w:t>
            </w:r>
          </w:p>
        </w:tc>
      </w:tr>
      <w:tr w:rsidR="00990758" w:rsidRPr="00947B9D" w14:paraId="7E44148B" w14:textId="77777777" w:rsidTr="0006155E">
        <w:trPr>
          <w:cantSplit/>
          <w:jc w:val="center"/>
        </w:trPr>
        <w:tc>
          <w:tcPr>
            <w:tcW w:w="1278" w:type="pct"/>
            <w:vMerge/>
          </w:tcPr>
          <w:p w14:paraId="0FD461E2" w14:textId="77777777" w:rsidR="00990758" w:rsidRPr="00947B9D" w:rsidRDefault="00990758" w:rsidP="009907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1BBD76B" w14:textId="473C5775" w:rsidR="00990758" w:rsidRPr="00947B9D" w:rsidRDefault="00990758" w:rsidP="0099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Инструкция по обслуживанию реагентного хозяйства схем ХВО-320 и ОПУ-200</w:t>
            </w:r>
          </w:p>
        </w:tc>
      </w:tr>
      <w:tr w:rsidR="00990758" w:rsidRPr="00947B9D" w14:paraId="7963746B" w14:textId="77777777" w:rsidTr="0006155E">
        <w:trPr>
          <w:cantSplit/>
          <w:jc w:val="center"/>
        </w:trPr>
        <w:tc>
          <w:tcPr>
            <w:tcW w:w="1278" w:type="pct"/>
            <w:vMerge/>
          </w:tcPr>
          <w:p w14:paraId="14D50166" w14:textId="77777777" w:rsidR="00990758" w:rsidRPr="00947B9D" w:rsidRDefault="00990758" w:rsidP="009907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AA364EB" w14:textId="70F40189" w:rsidR="00990758" w:rsidRPr="00947B9D" w:rsidRDefault="00990758" w:rsidP="0099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Инструкция по обслуживанию установки ввода силиката натрия в подпиточную воду Теплосети</w:t>
            </w:r>
          </w:p>
        </w:tc>
      </w:tr>
      <w:tr w:rsidR="00990758" w:rsidRPr="00947B9D" w14:paraId="6D38DEC2" w14:textId="77777777" w:rsidTr="0006155E">
        <w:trPr>
          <w:cantSplit/>
          <w:jc w:val="center"/>
        </w:trPr>
        <w:tc>
          <w:tcPr>
            <w:tcW w:w="1278" w:type="pct"/>
            <w:vMerge/>
          </w:tcPr>
          <w:p w14:paraId="77762008" w14:textId="77777777" w:rsidR="00990758" w:rsidRPr="00947B9D" w:rsidRDefault="00990758" w:rsidP="009907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9B7DA28" w14:textId="5BEBE366" w:rsidR="00990758" w:rsidRPr="00947B9D" w:rsidRDefault="00990758" w:rsidP="0099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Инструкция по предупреждению и ликвидации аварийных ситуаций в направлении химической водоочистки</w:t>
            </w:r>
          </w:p>
        </w:tc>
      </w:tr>
      <w:tr w:rsidR="00990758" w:rsidRPr="00947B9D" w14:paraId="7E51188B" w14:textId="77777777" w:rsidTr="0006155E">
        <w:trPr>
          <w:cantSplit/>
          <w:jc w:val="center"/>
        </w:trPr>
        <w:tc>
          <w:tcPr>
            <w:tcW w:w="1278" w:type="pct"/>
            <w:vMerge/>
          </w:tcPr>
          <w:p w14:paraId="5FFB16DF" w14:textId="77777777" w:rsidR="00990758" w:rsidRPr="00947B9D" w:rsidRDefault="00990758" w:rsidP="009907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EA941E1" w14:textId="037F9900" w:rsidR="00990758" w:rsidRPr="00947B9D" w:rsidRDefault="00990758" w:rsidP="0099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Инструкция по эксплуатации АСУ ТП склада реагентов</w:t>
            </w:r>
          </w:p>
        </w:tc>
      </w:tr>
      <w:tr w:rsidR="00990758" w:rsidRPr="00947B9D" w14:paraId="75460053" w14:textId="77777777" w:rsidTr="0006155E">
        <w:trPr>
          <w:cantSplit/>
          <w:jc w:val="center"/>
        </w:trPr>
        <w:tc>
          <w:tcPr>
            <w:tcW w:w="1278" w:type="pct"/>
            <w:vMerge/>
          </w:tcPr>
          <w:p w14:paraId="5A2B576B" w14:textId="77777777" w:rsidR="00990758" w:rsidRPr="00947B9D" w:rsidRDefault="00990758" w:rsidP="009907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BC59084" w14:textId="511D396A" w:rsidR="00990758" w:rsidRPr="00947B9D" w:rsidRDefault="00990758" w:rsidP="0099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эксплуатации сетевых и наружных трубопроводов химической службы </w:t>
            </w:r>
          </w:p>
        </w:tc>
      </w:tr>
      <w:tr w:rsidR="00990758" w:rsidRPr="00947B9D" w14:paraId="139753E8" w14:textId="77777777" w:rsidTr="0006155E">
        <w:trPr>
          <w:cantSplit/>
          <w:jc w:val="center"/>
        </w:trPr>
        <w:tc>
          <w:tcPr>
            <w:tcW w:w="1278" w:type="pct"/>
            <w:vMerge/>
          </w:tcPr>
          <w:p w14:paraId="19877155" w14:textId="77777777" w:rsidR="00990758" w:rsidRPr="00947B9D" w:rsidRDefault="00990758" w:rsidP="009907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C13830C" w14:textId="69307BFC" w:rsidR="00990758" w:rsidRPr="00947B9D" w:rsidRDefault="00990758" w:rsidP="0099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Инструкция по эксплуатации склада реагентов узлов хранения и приготовления извести и коагулянта</w:t>
            </w:r>
          </w:p>
        </w:tc>
      </w:tr>
      <w:tr w:rsidR="00990758" w:rsidRPr="00947B9D" w14:paraId="78DA06D0" w14:textId="77777777" w:rsidTr="0006155E">
        <w:trPr>
          <w:cantSplit/>
          <w:jc w:val="center"/>
        </w:trPr>
        <w:tc>
          <w:tcPr>
            <w:tcW w:w="1278" w:type="pct"/>
            <w:vMerge/>
          </w:tcPr>
          <w:p w14:paraId="2F7A982A" w14:textId="77777777" w:rsidR="00990758" w:rsidRPr="00947B9D" w:rsidRDefault="00990758" w:rsidP="009907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D2C5588" w14:textId="041162A5" w:rsidR="00990758" w:rsidRPr="00947B9D" w:rsidRDefault="00990758" w:rsidP="0099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Инструкция по эксплуатации складского хозяйства кислоты и щелочи</w:t>
            </w:r>
          </w:p>
        </w:tc>
      </w:tr>
      <w:tr w:rsidR="00990758" w:rsidRPr="00947B9D" w14:paraId="252C66D7" w14:textId="77777777" w:rsidTr="0006155E">
        <w:trPr>
          <w:cantSplit/>
          <w:jc w:val="center"/>
        </w:trPr>
        <w:tc>
          <w:tcPr>
            <w:tcW w:w="1278" w:type="pct"/>
            <w:vMerge/>
          </w:tcPr>
          <w:p w14:paraId="5F44538B" w14:textId="77777777" w:rsidR="00990758" w:rsidRPr="00947B9D" w:rsidRDefault="00990758" w:rsidP="009907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B45F09C" w14:textId="2A01FD3B" w:rsidR="00990758" w:rsidRPr="00947B9D" w:rsidRDefault="00990758" w:rsidP="0099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Инструкция по эксплуатации солевого хозяйства</w:t>
            </w:r>
          </w:p>
        </w:tc>
      </w:tr>
      <w:tr w:rsidR="00990758" w:rsidRPr="00947B9D" w14:paraId="0F9F4E3A" w14:textId="77777777" w:rsidTr="0006155E">
        <w:trPr>
          <w:cantSplit/>
          <w:jc w:val="center"/>
        </w:trPr>
        <w:tc>
          <w:tcPr>
            <w:tcW w:w="1278" w:type="pct"/>
            <w:vMerge/>
          </w:tcPr>
          <w:p w14:paraId="33721B9A" w14:textId="77777777" w:rsidR="00990758" w:rsidRPr="00947B9D" w:rsidRDefault="00990758" w:rsidP="009907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B99A016" w14:textId="295C7722" w:rsidR="00990758" w:rsidRPr="00947B9D" w:rsidRDefault="00990758" w:rsidP="0099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Инструкция по эксплуатации схемы водоподготовительной установки</w:t>
            </w:r>
          </w:p>
        </w:tc>
      </w:tr>
      <w:tr w:rsidR="00990758" w:rsidRPr="00947B9D" w14:paraId="0ECA178C" w14:textId="77777777" w:rsidTr="0006155E">
        <w:trPr>
          <w:cantSplit/>
          <w:jc w:val="center"/>
        </w:trPr>
        <w:tc>
          <w:tcPr>
            <w:tcW w:w="1278" w:type="pct"/>
            <w:vMerge/>
          </w:tcPr>
          <w:p w14:paraId="6D88BF90" w14:textId="77777777" w:rsidR="00990758" w:rsidRPr="00947B9D" w:rsidRDefault="00990758" w:rsidP="009907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229F5DE" w14:textId="5B531DC1" w:rsidR="00990758" w:rsidRPr="00947B9D" w:rsidRDefault="00990758" w:rsidP="0099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эксплуатации установки закачки аммиака и фосфатов склада реагентов </w:t>
            </w:r>
          </w:p>
        </w:tc>
      </w:tr>
      <w:tr w:rsidR="00990758" w:rsidRPr="00947B9D" w14:paraId="7B274B9F" w14:textId="77777777" w:rsidTr="0006155E">
        <w:trPr>
          <w:cantSplit/>
          <w:jc w:val="center"/>
        </w:trPr>
        <w:tc>
          <w:tcPr>
            <w:tcW w:w="1278" w:type="pct"/>
            <w:vMerge/>
          </w:tcPr>
          <w:p w14:paraId="79F61DCA" w14:textId="77777777" w:rsidR="00990758" w:rsidRPr="00947B9D" w:rsidRDefault="00990758" w:rsidP="009907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1E1B69B" w14:textId="1EA95D1E" w:rsidR="00990758" w:rsidRPr="00947B9D" w:rsidRDefault="00990758" w:rsidP="0099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Инструкция по эксплуатации установки предварительной очистки схем химической водоочистки</w:t>
            </w:r>
          </w:p>
        </w:tc>
      </w:tr>
      <w:tr w:rsidR="00990758" w:rsidRPr="00947B9D" w14:paraId="4A14B50B" w14:textId="77777777" w:rsidTr="0006155E">
        <w:trPr>
          <w:cantSplit/>
          <w:jc w:val="center"/>
        </w:trPr>
        <w:tc>
          <w:tcPr>
            <w:tcW w:w="1278" w:type="pct"/>
            <w:vMerge/>
          </w:tcPr>
          <w:p w14:paraId="2D8D0195" w14:textId="77777777" w:rsidR="00990758" w:rsidRPr="00947B9D" w:rsidRDefault="00990758" w:rsidP="009907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5827D7C" w14:textId="6265FFDE" w:rsidR="00990758" w:rsidRPr="00947B9D" w:rsidRDefault="00990758" w:rsidP="0099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Инструкция по эксплуатации электрических насосов котлотурбинного цеха</w:t>
            </w:r>
          </w:p>
        </w:tc>
      </w:tr>
      <w:tr w:rsidR="00990758" w:rsidRPr="00947B9D" w14:paraId="27BA1CC0" w14:textId="77777777" w:rsidTr="0006155E">
        <w:trPr>
          <w:cantSplit/>
          <w:jc w:val="center"/>
        </w:trPr>
        <w:tc>
          <w:tcPr>
            <w:tcW w:w="1278" w:type="pct"/>
            <w:vMerge/>
          </w:tcPr>
          <w:p w14:paraId="17724D47" w14:textId="77777777" w:rsidR="00990758" w:rsidRPr="00947B9D" w:rsidRDefault="00990758" w:rsidP="009907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70B4DF3" w14:textId="7E15DBC9" w:rsidR="00990758" w:rsidRPr="00947B9D" w:rsidRDefault="00990758" w:rsidP="0099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, правила эксплуатации и принцип работы оборудования склада и установок реагентного хозяйства ТЭС</w:t>
            </w:r>
          </w:p>
        </w:tc>
      </w:tr>
      <w:tr w:rsidR="00990758" w:rsidRPr="00947B9D" w14:paraId="53828597" w14:textId="77777777" w:rsidTr="0006155E">
        <w:trPr>
          <w:cantSplit/>
          <w:jc w:val="center"/>
        </w:trPr>
        <w:tc>
          <w:tcPr>
            <w:tcW w:w="1278" w:type="pct"/>
            <w:vMerge/>
          </w:tcPr>
          <w:p w14:paraId="29EDB171" w14:textId="77777777" w:rsidR="00990758" w:rsidRPr="00947B9D" w:rsidRDefault="00990758" w:rsidP="009907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EBCFEAA" w14:textId="279D9CB1" w:rsidR="00990758" w:rsidRPr="00947B9D" w:rsidRDefault="00990758" w:rsidP="0099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Основные способы механической и химической очистки воды</w:t>
            </w:r>
          </w:p>
        </w:tc>
      </w:tr>
      <w:tr w:rsidR="00990758" w:rsidRPr="00947B9D" w14:paraId="5266BBA1" w14:textId="77777777" w:rsidTr="0006155E">
        <w:trPr>
          <w:cantSplit/>
          <w:jc w:val="center"/>
        </w:trPr>
        <w:tc>
          <w:tcPr>
            <w:tcW w:w="1278" w:type="pct"/>
            <w:vMerge/>
          </w:tcPr>
          <w:p w14:paraId="543D1D73" w14:textId="77777777" w:rsidR="00990758" w:rsidRPr="00947B9D" w:rsidRDefault="00990758" w:rsidP="009907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79FA416" w14:textId="6490F0B7" w:rsidR="00990758" w:rsidRPr="00947B9D" w:rsidRDefault="00990758" w:rsidP="0099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локализации и ликвидации аварийных ситуаций на складском хозяйстве химического цеха</w:t>
            </w:r>
          </w:p>
        </w:tc>
      </w:tr>
      <w:tr w:rsidR="00990758" w:rsidRPr="00947B9D" w14:paraId="2913C9A1" w14:textId="77777777" w:rsidTr="0006155E">
        <w:trPr>
          <w:cantSplit/>
          <w:jc w:val="center"/>
        </w:trPr>
        <w:tc>
          <w:tcPr>
            <w:tcW w:w="1278" w:type="pct"/>
            <w:vMerge/>
          </w:tcPr>
          <w:p w14:paraId="4A38EEF2" w14:textId="77777777" w:rsidR="00990758" w:rsidRPr="00947B9D" w:rsidRDefault="00990758" w:rsidP="009907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533A37E" w14:textId="276F8216" w:rsidR="00990758" w:rsidRPr="00947B9D" w:rsidRDefault="00990758" w:rsidP="0099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приёмки и сдачи смены оперативным персоналом</w:t>
            </w:r>
          </w:p>
        </w:tc>
      </w:tr>
      <w:tr w:rsidR="00990758" w:rsidRPr="00947B9D" w14:paraId="007341E8" w14:textId="77777777" w:rsidTr="0006155E">
        <w:trPr>
          <w:cantSplit/>
          <w:jc w:val="center"/>
        </w:trPr>
        <w:tc>
          <w:tcPr>
            <w:tcW w:w="1278" w:type="pct"/>
            <w:vMerge/>
          </w:tcPr>
          <w:p w14:paraId="772AE972" w14:textId="77777777" w:rsidR="00990758" w:rsidRPr="00947B9D" w:rsidRDefault="00990758" w:rsidP="009907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44AB0F3" w14:textId="7BDE4527" w:rsidR="00990758" w:rsidRPr="00947B9D" w:rsidRDefault="00990758" w:rsidP="0099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Порядок останова и пуска осветлителей</w:t>
            </w:r>
          </w:p>
        </w:tc>
      </w:tr>
      <w:tr w:rsidR="00990758" w:rsidRPr="00947B9D" w14:paraId="14B860F6" w14:textId="77777777" w:rsidTr="0006155E">
        <w:trPr>
          <w:cantSplit/>
          <w:jc w:val="center"/>
        </w:trPr>
        <w:tc>
          <w:tcPr>
            <w:tcW w:w="1278" w:type="pct"/>
            <w:vMerge/>
          </w:tcPr>
          <w:p w14:paraId="60B41CC6" w14:textId="77777777" w:rsidR="00990758" w:rsidRPr="00947B9D" w:rsidRDefault="00990758" w:rsidP="009907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8C0BA4F" w14:textId="190FEE18" w:rsidR="00990758" w:rsidRPr="00947B9D" w:rsidRDefault="00990758" w:rsidP="0099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Порядок отключения и включения насосов</w:t>
            </w:r>
          </w:p>
        </w:tc>
      </w:tr>
      <w:tr w:rsidR="00990758" w:rsidRPr="00947B9D" w14:paraId="2ACDF483" w14:textId="77777777" w:rsidTr="0006155E">
        <w:trPr>
          <w:cantSplit/>
          <w:jc w:val="center"/>
        </w:trPr>
        <w:tc>
          <w:tcPr>
            <w:tcW w:w="1278" w:type="pct"/>
            <w:vMerge/>
          </w:tcPr>
          <w:p w14:paraId="006C8561" w14:textId="77777777" w:rsidR="00990758" w:rsidRPr="00947B9D" w:rsidRDefault="00990758" w:rsidP="009907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E457CB4" w14:textId="132DCB30" w:rsidR="00990758" w:rsidRPr="00947B9D" w:rsidRDefault="00990758" w:rsidP="0099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Порядок отключения механических фильтров, проведения промывки и включения фильтра в работу</w:t>
            </w:r>
          </w:p>
        </w:tc>
      </w:tr>
      <w:tr w:rsidR="00990758" w:rsidRPr="00947B9D" w14:paraId="54F7F29C" w14:textId="77777777" w:rsidTr="0006155E">
        <w:trPr>
          <w:cantSplit/>
          <w:jc w:val="center"/>
        </w:trPr>
        <w:tc>
          <w:tcPr>
            <w:tcW w:w="1278" w:type="pct"/>
            <w:vMerge/>
          </w:tcPr>
          <w:p w14:paraId="3A2A12D7" w14:textId="77777777" w:rsidR="00990758" w:rsidRPr="00947B9D" w:rsidRDefault="00990758" w:rsidP="009907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B21A65B" w14:textId="5ED8BA51" w:rsidR="00990758" w:rsidRPr="00947B9D" w:rsidRDefault="00990758" w:rsidP="0099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Порядок пуска, останова и переключения оборудования склада реагентов в нормальных и аварийных ситуациях</w:t>
            </w:r>
          </w:p>
        </w:tc>
      </w:tr>
      <w:tr w:rsidR="00990758" w:rsidRPr="00947B9D" w14:paraId="5B5E5773" w14:textId="77777777" w:rsidTr="0006155E">
        <w:trPr>
          <w:cantSplit/>
          <w:jc w:val="center"/>
        </w:trPr>
        <w:tc>
          <w:tcPr>
            <w:tcW w:w="1278" w:type="pct"/>
            <w:vMerge/>
          </w:tcPr>
          <w:p w14:paraId="472326C2" w14:textId="77777777" w:rsidR="00990758" w:rsidRPr="00947B9D" w:rsidRDefault="00990758" w:rsidP="009907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A92C362" w14:textId="3B709303" w:rsidR="00990758" w:rsidRPr="00947B9D" w:rsidRDefault="00990758" w:rsidP="0099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 при эксплуатации тепломеханического оборудования электростанций и тепловых сетей </w:t>
            </w:r>
          </w:p>
        </w:tc>
      </w:tr>
      <w:tr w:rsidR="00990758" w:rsidRPr="00947B9D" w14:paraId="17BACD7A" w14:textId="77777777" w:rsidTr="0006155E">
        <w:trPr>
          <w:cantSplit/>
          <w:jc w:val="center"/>
        </w:trPr>
        <w:tc>
          <w:tcPr>
            <w:tcW w:w="1278" w:type="pct"/>
            <w:vMerge/>
          </w:tcPr>
          <w:p w14:paraId="4D4DB03E" w14:textId="77777777" w:rsidR="00990758" w:rsidRPr="00947B9D" w:rsidRDefault="00990758" w:rsidP="009907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86F0FB8" w14:textId="68C4AEE8" w:rsidR="00990758" w:rsidRPr="00947B9D" w:rsidRDefault="00990758" w:rsidP="0099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электрических станций и сетей</w:t>
            </w:r>
          </w:p>
        </w:tc>
      </w:tr>
      <w:tr w:rsidR="00990758" w:rsidRPr="00947B9D" w14:paraId="3B6130E5" w14:textId="77777777" w:rsidTr="0006155E">
        <w:trPr>
          <w:cantSplit/>
          <w:jc w:val="center"/>
        </w:trPr>
        <w:tc>
          <w:tcPr>
            <w:tcW w:w="1278" w:type="pct"/>
            <w:vMerge/>
          </w:tcPr>
          <w:p w14:paraId="74698DAB" w14:textId="77777777" w:rsidR="00990758" w:rsidRPr="00947B9D" w:rsidRDefault="00990758" w:rsidP="009907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06CDCD9" w14:textId="5C76EBCC" w:rsidR="00990758" w:rsidRPr="00947B9D" w:rsidRDefault="00990758" w:rsidP="0099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контрольно-измерительных приборов, приборов автоматики, блокировок, сигнализации</w:t>
            </w:r>
          </w:p>
        </w:tc>
      </w:tr>
      <w:tr w:rsidR="00990758" w:rsidRPr="00947B9D" w14:paraId="2EA24B36" w14:textId="77777777" w:rsidTr="0006155E">
        <w:trPr>
          <w:cantSplit/>
          <w:jc w:val="center"/>
        </w:trPr>
        <w:tc>
          <w:tcPr>
            <w:tcW w:w="1278" w:type="pct"/>
            <w:vMerge/>
          </w:tcPr>
          <w:p w14:paraId="1A9DA6A6" w14:textId="77777777" w:rsidR="00990758" w:rsidRPr="00947B9D" w:rsidRDefault="00990758" w:rsidP="009907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D0EDF89" w14:textId="5940D211" w:rsidR="00990758" w:rsidRPr="00947B9D" w:rsidRDefault="00990758" w:rsidP="0099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Принципиальная схема узла откачки шламовых вод</w:t>
            </w:r>
          </w:p>
        </w:tc>
      </w:tr>
      <w:tr w:rsidR="00990758" w:rsidRPr="00947B9D" w14:paraId="7C78DDE8" w14:textId="77777777" w:rsidTr="0006155E">
        <w:trPr>
          <w:cantSplit/>
          <w:jc w:val="center"/>
        </w:trPr>
        <w:tc>
          <w:tcPr>
            <w:tcW w:w="1278" w:type="pct"/>
            <w:vMerge/>
          </w:tcPr>
          <w:p w14:paraId="232C1230" w14:textId="77777777" w:rsidR="00990758" w:rsidRPr="00947B9D" w:rsidRDefault="00990758" w:rsidP="009907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CC27E6C" w14:textId="26C7B1AA" w:rsidR="00990758" w:rsidRPr="00947B9D" w:rsidRDefault="00990758" w:rsidP="0099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Принципиальная тепловая схема ТЭС</w:t>
            </w:r>
          </w:p>
        </w:tc>
      </w:tr>
      <w:tr w:rsidR="00990758" w:rsidRPr="00947B9D" w14:paraId="324870E2" w14:textId="77777777" w:rsidTr="0006155E">
        <w:trPr>
          <w:cantSplit/>
          <w:jc w:val="center"/>
        </w:trPr>
        <w:tc>
          <w:tcPr>
            <w:tcW w:w="1278" w:type="pct"/>
            <w:vMerge/>
          </w:tcPr>
          <w:p w14:paraId="43E6040B" w14:textId="77777777" w:rsidR="00990758" w:rsidRPr="00947B9D" w:rsidRDefault="00990758" w:rsidP="009907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A35F016" w14:textId="55F79847" w:rsidR="00990758" w:rsidRPr="00947B9D" w:rsidRDefault="00990758" w:rsidP="0099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 xml:space="preserve">Принципиальная технологическая схема приготовления и подачи </w:t>
            </w:r>
            <w:proofErr w:type="spellStart"/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оксихлорида</w:t>
            </w:r>
            <w:proofErr w:type="spellEnd"/>
            <w:r w:rsidRPr="00990758">
              <w:rPr>
                <w:rFonts w:ascii="Times New Roman" w:hAnsi="Times New Roman" w:cs="Times New Roman"/>
                <w:sz w:val="24"/>
                <w:szCs w:val="24"/>
              </w:rPr>
              <w:t xml:space="preserve"> алюминия</w:t>
            </w:r>
          </w:p>
        </w:tc>
      </w:tr>
      <w:tr w:rsidR="00990758" w:rsidRPr="00947B9D" w14:paraId="35D169F6" w14:textId="77777777" w:rsidTr="0006155E">
        <w:trPr>
          <w:cantSplit/>
          <w:jc w:val="center"/>
        </w:trPr>
        <w:tc>
          <w:tcPr>
            <w:tcW w:w="1278" w:type="pct"/>
            <w:vMerge/>
          </w:tcPr>
          <w:p w14:paraId="201F4F5E" w14:textId="77777777" w:rsidR="00990758" w:rsidRPr="00947B9D" w:rsidRDefault="00990758" w:rsidP="009907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C3484A4" w14:textId="1699CD9D" w:rsidR="00990758" w:rsidRPr="00947B9D" w:rsidRDefault="00990758" w:rsidP="0099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Принципиальная технологическая схема химической водоочистки</w:t>
            </w:r>
          </w:p>
        </w:tc>
      </w:tr>
      <w:tr w:rsidR="00990758" w:rsidRPr="00947B9D" w14:paraId="2CD2DBB3" w14:textId="77777777" w:rsidTr="0006155E">
        <w:trPr>
          <w:cantSplit/>
          <w:jc w:val="center"/>
        </w:trPr>
        <w:tc>
          <w:tcPr>
            <w:tcW w:w="1278" w:type="pct"/>
            <w:vMerge/>
          </w:tcPr>
          <w:p w14:paraId="3DDAC8E0" w14:textId="77777777" w:rsidR="00990758" w:rsidRPr="00947B9D" w:rsidRDefault="00990758" w:rsidP="009907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D59104C" w14:textId="2571B024" w:rsidR="00990758" w:rsidRPr="00947B9D" w:rsidRDefault="00990758" w:rsidP="0099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Схема бакового хозяйства и основных трубопроводов химической водоочистки</w:t>
            </w:r>
          </w:p>
        </w:tc>
      </w:tr>
      <w:tr w:rsidR="00990758" w:rsidRPr="00947B9D" w14:paraId="04A75037" w14:textId="77777777" w:rsidTr="0006155E">
        <w:trPr>
          <w:cantSplit/>
          <w:jc w:val="center"/>
        </w:trPr>
        <w:tc>
          <w:tcPr>
            <w:tcW w:w="1278" w:type="pct"/>
            <w:vMerge/>
          </w:tcPr>
          <w:p w14:paraId="30431C53" w14:textId="77777777" w:rsidR="00990758" w:rsidRPr="00947B9D" w:rsidRDefault="00990758" w:rsidP="009907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9A25BC5" w14:textId="157F2016" w:rsidR="00990758" w:rsidRPr="00947B9D" w:rsidRDefault="00990758" w:rsidP="0099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Схема установки ввода силиката натрия в подпиточную воду</w:t>
            </w:r>
          </w:p>
        </w:tc>
      </w:tr>
      <w:tr w:rsidR="00990758" w:rsidRPr="00947B9D" w14:paraId="6A4961EA" w14:textId="77777777" w:rsidTr="0006155E">
        <w:trPr>
          <w:cantSplit/>
          <w:jc w:val="center"/>
        </w:trPr>
        <w:tc>
          <w:tcPr>
            <w:tcW w:w="1278" w:type="pct"/>
            <w:vMerge/>
          </w:tcPr>
          <w:p w14:paraId="21BCF193" w14:textId="77777777" w:rsidR="00990758" w:rsidRPr="00947B9D" w:rsidRDefault="00990758" w:rsidP="009907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88C5297" w14:textId="48FE98A6" w:rsidR="00990758" w:rsidRPr="00947B9D" w:rsidRDefault="00990758" w:rsidP="0099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Схема химической водоочистки энергетических котлов</w:t>
            </w:r>
          </w:p>
        </w:tc>
      </w:tr>
      <w:tr w:rsidR="00990758" w:rsidRPr="00947B9D" w14:paraId="5E671F18" w14:textId="77777777" w:rsidTr="0006155E">
        <w:trPr>
          <w:cantSplit/>
          <w:jc w:val="center"/>
        </w:trPr>
        <w:tc>
          <w:tcPr>
            <w:tcW w:w="1278" w:type="pct"/>
            <w:vMerge/>
          </w:tcPr>
          <w:p w14:paraId="6D6BD119" w14:textId="77777777" w:rsidR="00990758" w:rsidRPr="00947B9D" w:rsidRDefault="00990758" w:rsidP="009907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C41ABC2" w14:textId="775FAA37" w:rsidR="00990758" w:rsidRPr="00990758" w:rsidRDefault="00990758" w:rsidP="0099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 xml:space="preserve">Схема щелочной и </w:t>
            </w:r>
            <w:proofErr w:type="spellStart"/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гидразинной</w:t>
            </w:r>
            <w:proofErr w:type="spellEnd"/>
            <w:r w:rsidRPr="0099075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</w:tr>
      <w:tr w:rsidR="00990758" w:rsidRPr="00947B9D" w14:paraId="7C172641" w14:textId="77777777" w:rsidTr="0006155E">
        <w:trPr>
          <w:cantSplit/>
          <w:jc w:val="center"/>
        </w:trPr>
        <w:tc>
          <w:tcPr>
            <w:tcW w:w="1278" w:type="pct"/>
            <w:vMerge/>
          </w:tcPr>
          <w:p w14:paraId="68E28B25" w14:textId="77777777" w:rsidR="00990758" w:rsidRPr="00947B9D" w:rsidRDefault="00990758" w:rsidP="009907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600E9D3" w14:textId="31F12016" w:rsidR="00990758" w:rsidRPr="00990758" w:rsidRDefault="00990758" w:rsidP="0099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схемы подачи реагентов на химическую водоочистку, очистные сооружения, </w:t>
            </w:r>
            <w:proofErr w:type="spellStart"/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-обессоливающие установки</w:t>
            </w:r>
          </w:p>
        </w:tc>
      </w:tr>
      <w:tr w:rsidR="00990758" w:rsidRPr="00947B9D" w14:paraId="77901BEE" w14:textId="77777777" w:rsidTr="0006155E">
        <w:trPr>
          <w:cantSplit/>
          <w:jc w:val="center"/>
        </w:trPr>
        <w:tc>
          <w:tcPr>
            <w:tcW w:w="1278" w:type="pct"/>
            <w:vMerge/>
          </w:tcPr>
          <w:p w14:paraId="28803C3E" w14:textId="77777777" w:rsidR="00990758" w:rsidRPr="00947B9D" w:rsidRDefault="00990758" w:rsidP="009907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A93EA4B" w14:textId="7D2AA29F" w:rsidR="00990758" w:rsidRPr="00990758" w:rsidRDefault="00990758" w:rsidP="0099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Технологические схемы установок реагентного хозяйства</w:t>
            </w:r>
          </w:p>
        </w:tc>
      </w:tr>
      <w:tr w:rsidR="00990758" w:rsidRPr="00947B9D" w14:paraId="720CD0CF" w14:textId="77777777" w:rsidTr="0006155E">
        <w:trPr>
          <w:cantSplit/>
          <w:jc w:val="center"/>
        </w:trPr>
        <w:tc>
          <w:tcPr>
            <w:tcW w:w="1278" w:type="pct"/>
            <w:vMerge/>
          </w:tcPr>
          <w:p w14:paraId="6E8C6DBF" w14:textId="77777777" w:rsidR="00990758" w:rsidRPr="00947B9D" w:rsidRDefault="00990758" w:rsidP="009907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C5B34FF" w14:textId="67ADB887" w:rsidR="00990758" w:rsidRPr="00990758" w:rsidRDefault="00990758" w:rsidP="0099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производства тепловой и электрической энергии </w:t>
            </w:r>
          </w:p>
        </w:tc>
      </w:tr>
      <w:tr w:rsidR="00990758" w:rsidRPr="00947B9D" w14:paraId="461BF148" w14:textId="77777777" w:rsidTr="0006155E">
        <w:trPr>
          <w:cantSplit/>
          <w:jc w:val="center"/>
        </w:trPr>
        <w:tc>
          <w:tcPr>
            <w:tcW w:w="1278" w:type="pct"/>
            <w:vMerge/>
          </w:tcPr>
          <w:p w14:paraId="70B37B8C" w14:textId="77777777" w:rsidR="00990758" w:rsidRPr="00947B9D" w:rsidRDefault="00990758" w:rsidP="009907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097AEDC" w14:textId="0E8CFC2C" w:rsidR="00990758" w:rsidRPr="00990758" w:rsidRDefault="00990758" w:rsidP="0099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8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работы приборов химического контроля</w:t>
            </w:r>
          </w:p>
        </w:tc>
      </w:tr>
      <w:tr w:rsidR="000206AA" w:rsidRPr="00947B9D" w14:paraId="2AAE3707" w14:textId="77777777" w:rsidTr="00097205">
        <w:trPr>
          <w:cantSplit/>
          <w:jc w:val="center"/>
        </w:trPr>
        <w:tc>
          <w:tcPr>
            <w:tcW w:w="1278" w:type="pct"/>
          </w:tcPr>
          <w:p w14:paraId="71DE3767" w14:textId="0B6D7856" w:rsidR="000206AA" w:rsidRPr="00947B9D" w:rsidRDefault="000206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750061A0" w14:textId="1E58ABBF" w:rsidR="004F1529" w:rsidRPr="00947B9D" w:rsidRDefault="00990758" w:rsidP="00461F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881E3C7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A2FC17" w14:textId="3CD1CFCA" w:rsidR="00A45F84" w:rsidRPr="00947B9D" w:rsidRDefault="00CA44C1" w:rsidP="00B205DC">
      <w:pPr>
        <w:pStyle w:val="2"/>
        <w:keepNext/>
        <w:keepLines/>
        <w:spacing w:before="0" w:line="240" w:lineRule="auto"/>
        <w:rPr>
          <w:rFonts w:ascii="Times New Roman" w:hAnsi="Times New Roman"/>
          <w:sz w:val="24"/>
        </w:rPr>
      </w:pPr>
      <w:bookmarkStart w:id="9" w:name="_Toc24035561"/>
      <w:bookmarkStart w:id="10" w:name="_Toc26176002"/>
      <w:r w:rsidRPr="00947B9D">
        <w:rPr>
          <w:rFonts w:ascii="Times New Roman" w:hAnsi="Times New Roman"/>
          <w:sz w:val="24"/>
        </w:rPr>
        <w:t xml:space="preserve">3.2. </w:t>
      </w:r>
      <w:bookmarkEnd w:id="9"/>
      <w:r w:rsidRPr="00947B9D">
        <w:rPr>
          <w:rFonts w:ascii="Times New Roman" w:hAnsi="Times New Roman"/>
          <w:sz w:val="24"/>
        </w:rPr>
        <w:t>Обобщенная трудовая функция</w:t>
      </w:r>
      <w:bookmarkEnd w:id="10"/>
    </w:p>
    <w:p w14:paraId="3DADC158" w14:textId="77777777" w:rsidR="00A45F84" w:rsidRPr="00947B9D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A45F84" w:rsidRPr="00947B9D" w14:paraId="12990520" w14:textId="77777777" w:rsidTr="0059181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DDF0F48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A0D7C" w14:textId="3CF1B50A" w:rsidR="00A45F84" w:rsidRPr="00947B9D" w:rsidRDefault="00EF6BD3" w:rsidP="00C0360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едение процесса предварительной очистки воды на ТЭС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C3F6BB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DD55F9" w14:textId="77777777" w:rsidR="00A45F84" w:rsidRPr="00947B9D" w:rsidRDefault="00454ED0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38285F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718219" w14:textId="7BC3F348" w:rsidR="00A45F84" w:rsidRPr="00947B9D" w:rsidRDefault="00174D38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36662D6" w14:textId="77777777" w:rsidR="00A45F84" w:rsidRPr="00947B9D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A45F84" w:rsidRPr="00947B9D" w14:paraId="3EBB7E3C" w14:textId="7777777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9EA66C9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760BF5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B56ECD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687C2D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708BB0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ABA166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5BA451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F84" w:rsidRPr="00947B9D" w14:paraId="350A7F8B" w14:textId="77777777">
        <w:trPr>
          <w:jc w:val="center"/>
        </w:trPr>
        <w:tc>
          <w:tcPr>
            <w:tcW w:w="2267" w:type="dxa"/>
            <w:vAlign w:val="center"/>
          </w:tcPr>
          <w:p w14:paraId="39E69039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D37BF09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EA89E6D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5D2937D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A70FEB8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BE8D0A8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D998183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CBC232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A45F84" w:rsidRPr="00947B9D" w14:paraId="25B143A3" w14:textId="77777777" w:rsidTr="00097205">
        <w:trPr>
          <w:cantSplit/>
          <w:jc w:val="center"/>
        </w:trPr>
        <w:tc>
          <w:tcPr>
            <w:tcW w:w="1213" w:type="pct"/>
          </w:tcPr>
          <w:p w14:paraId="19E5FC0A" w14:textId="77777777" w:rsidR="00A45F84" w:rsidRPr="00947B9D" w:rsidRDefault="00CA44C1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0C72A85A" w14:textId="36C16E61" w:rsidR="00A45F84" w:rsidRPr="00947B9D" w:rsidRDefault="00EF6BD3" w:rsidP="004E29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Аппаратчик химводоочистки электростанции 3 разряда</w:t>
            </w:r>
          </w:p>
        </w:tc>
      </w:tr>
    </w:tbl>
    <w:p w14:paraId="1C7C8DDF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A45F84" w:rsidRPr="00947B9D" w14:paraId="144E8611" w14:textId="77777777" w:rsidTr="00097205">
        <w:trPr>
          <w:cantSplit/>
          <w:trHeight w:val="189"/>
          <w:jc w:val="center"/>
        </w:trPr>
        <w:tc>
          <w:tcPr>
            <w:tcW w:w="1213" w:type="pct"/>
          </w:tcPr>
          <w:p w14:paraId="715B6CB1" w14:textId="77777777" w:rsidR="00A45F84" w:rsidRPr="00947B9D" w:rsidRDefault="00CA44C1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6B6224D" w14:textId="2DBA6B77" w:rsidR="009F6237" w:rsidRPr="00947B9D" w:rsidRDefault="00EB5E5B" w:rsidP="00B91F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и профессиональное обучение - программы профессиональной подготовки по профессиям рабочих, программы переподготовки рабочих в области водоподготовки</w:t>
            </w:r>
          </w:p>
        </w:tc>
      </w:tr>
      <w:tr w:rsidR="00CD6F27" w:rsidRPr="00947B9D" w14:paraId="418A0AFA" w14:textId="77777777" w:rsidTr="00097205">
        <w:trPr>
          <w:cantSplit/>
          <w:trHeight w:val="216"/>
          <w:jc w:val="center"/>
        </w:trPr>
        <w:tc>
          <w:tcPr>
            <w:tcW w:w="1213" w:type="pct"/>
          </w:tcPr>
          <w:p w14:paraId="237A0674" w14:textId="77777777" w:rsidR="00CD6F27" w:rsidRPr="00947B9D" w:rsidRDefault="00CD6F27" w:rsidP="00CD6F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CA859CE" w14:textId="63B97424" w:rsidR="00CD6F27" w:rsidRPr="00947B9D" w:rsidRDefault="00EB5E5B" w:rsidP="00CD6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1455" w:rsidRPr="00947B9D" w14:paraId="51C7755E" w14:textId="77777777" w:rsidTr="00097205">
        <w:trPr>
          <w:cantSplit/>
          <w:jc w:val="center"/>
        </w:trPr>
        <w:tc>
          <w:tcPr>
            <w:tcW w:w="1213" w:type="pct"/>
          </w:tcPr>
          <w:p w14:paraId="67D3FC2C" w14:textId="77777777" w:rsidR="00481455" w:rsidRPr="00947B9D" w:rsidRDefault="00481455" w:rsidP="004814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0138CC9" w14:textId="77777777" w:rsidR="00EB5E5B" w:rsidRPr="00947B9D" w:rsidRDefault="00EB5E5B" w:rsidP="00EB5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</w:p>
          <w:p w14:paraId="62985DD7" w14:textId="77777777" w:rsidR="00EB5E5B" w:rsidRPr="00947B9D" w:rsidRDefault="00EB5E5B" w:rsidP="00EB5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 xml:space="preserve">Допуск к работе осуществляется в соответствии с требованиями охраны труда, при наличии удостоверения, подтверждающего допуск не ниже 2-й группы по электробезопасности </w:t>
            </w:r>
          </w:p>
          <w:p w14:paraId="190CDA68" w14:textId="0A54E284" w:rsidR="00EB5E5B" w:rsidRPr="00947B9D" w:rsidRDefault="00EB5E5B" w:rsidP="00EB5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</w:p>
          <w:p w14:paraId="6560E894" w14:textId="75829A85" w:rsidR="000C0C39" w:rsidRPr="00947B9D" w:rsidRDefault="00EB5E5B" w:rsidP="00EB5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Допуск к самостоятельной работе производится на основании распорядительного документа руководителя организации или структурного подразделения после проведения инструктажа, обучения, стажировки, проверки знаний норм и правил по охране труда, правил технической эксплуатации, правил пожарной безопасности, дублирования</w:t>
            </w:r>
          </w:p>
        </w:tc>
      </w:tr>
      <w:tr w:rsidR="00481455" w:rsidRPr="00947B9D" w14:paraId="0441C7E7" w14:textId="77777777" w:rsidTr="00097205">
        <w:trPr>
          <w:cantSplit/>
          <w:jc w:val="center"/>
        </w:trPr>
        <w:tc>
          <w:tcPr>
            <w:tcW w:w="1213" w:type="pct"/>
          </w:tcPr>
          <w:p w14:paraId="6BEE7DCC" w14:textId="77777777" w:rsidR="00481455" w:rsidRPr="00947B9D" w:rsidRDefault="00481455" w:rsidP="004814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75CF578" w14:textId="71ABAB7E" w:rsidR="00481455" w:rsidRPr="00947B9D" w:rsidRDefault="00EB5E5B" w:rsidP="00461F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A9E8B15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4A9E3C" w14:textId="77777777" w:rsidR="00A45F84" w:rsidRPr="00947B9D" w:rsidRDefault="00CA44C1" w:rsidP="00AE7B5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B9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4CA55C6E" w14:textId="77777777" w:rsidR="00A45F84" w:rsidRPr="00947B9D" w:rsidRDefault="00A45F84" w:rsidP="00AE7B5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A45F84" w:rsidRPr="00947B9D" w14:paraId="2121FA6E" w14:textId="77777777" w:rsidTr="00097205">
        <w:trPr>
          <w:cantSplit/>
        </w:trPr>
        <w:tc>
          <w:tcPr>
            <w:tcW w:w="1282" w:type="pct"/>
            <w:vAlign w:val="center"/>
          </w:tcPr>
          <w:p w14:paraId="7ED7D2BB" w14:textId="77777777" w:rsidR="00A45F84" w:rsidRPr="00947B9D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8BC49EB" w14:textId="77777777" w:rsidR="00A45F84" w:rsidRPr="00947B9D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A6C8B1F" w14:textId="77777777" w:rsidR="00A45F84" w:rsidRPr="00947B9D" w:rsidRDefault="00CA44C1" w:rsidP="00C0360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93E99" w:rsidRPr="00947B9D" w14:paraId="55C7FEEB" w14:textId="77777777" w:rsidTr="00F408BA">
        <w:trPr>
          <w:cantSplit/>
        </w:trPr>
        <w:tc>
          <w:tcPr>
            <w:tcW w:w="1282" w:type="pct"/>
          </w:tcPr>
          <w:p w14:paraId="2F912375" w14:textId="5796C7E0" w:rsidR="00B93E99" w:rsidRPr="00947B9D" w:rsidRDefault="00B93E99" w:rsidP="00B93E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14:paraId="6E09FCA5" w14:textId="4AA751C9" w:rsidR="00B93E99" w:rsidRPr="00947B9D" w:rsidRDefault="00B93E99" w:rsidP="00B93E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8182</w:t>
            </w:r>
          </w:p>
        </w:tc>
        <w:tc>
          <w:tcPr>
            <w:tcW w:w="2837" w:type="pct"/>
          </w:tcPr>
          <w:p w14:paraId="102E282D" w14:textId="6E4C9483" w:rsidR="00B93E99" w:rsidRPr="00947B9D" w:rsidRDefault="00B93E99" w:rsidP="00B93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ператоры паровых машин и бойлерных установок</w:t>
            </w:r>
          </w:p>
        </w:tc>
      </w:tr>
      <w:tr w:rsidR="00481455" w:rsidRPr="00947B9D" w14:paraId="4CB73DEC" w14:textId="77777777" w:rsidTr="00F408BA">
        <w:trPr>
          <w:cantSplit/>
        </w:trPr>
        <w:tc>
          <w:tcPr>
            <w:tcW w:w="1282" w:type="pct"/>
          </w:tcPr>
          <w:p w14:paraId="748B5C87" w14:textId="4E7ED023" w:rsidR="00481455" w:rsidRPr="00947B9D" w:rsidRDefault="00481455" w:rsidP="00481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14:paraId="21699B1C" w14:textId="560A0D62" w:rsidR="00481455" w:rsidRPr="00947B9D" w:rsidRDefault="00481455" w:rsidP="008C2C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8C2CB2" w:rsidRPr="00947B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7" w:type="pct"/>
          </w:tcPr>
          <w:p w14:paraId="6B704295" w14:textId="5AB057A5" w:rsidR="00481455" w:rsidRPr="00947B9D" w:rsidRDefault="008C2CB2" w:rsidP="00C036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Аппаратчик химводоочистки электростанции 3 разряда</w:t>
            </w:r>
          </w:p>
        </w:tc>
      </w:tr>
      <w:tr w:rsidR="00481455" w:rsidRPr="00947B9D" w14:paraId="44073748" w14:textId="77777777" w:rsidTr="00F408BA">
        <w:trPr>
          <w:cantSplit/>
        </w:trPr>
        <w:tc>
          <w:tcPr>
            <w:tcW w:w="1282" w:type="pct"/>
          </w:tcPr>
          <w:p w14:paraId="2CCF60E0" w14:textId="7203C0E7" w:rsidR="00481455" w:rsidRPr="00947B9D" w:rsidRDefault="00481455" w:rsidP="00481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14:paraId="2AC4388F" w14:textId="54641F16" w:rsidR="00481455" w:rsidRPr="00947B9D" w:rsidRDefault="00867BF3" w:rsidP="00481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11078</w:t>
            </w:r>
          </w:p>
        </w:tc>
        <w:tc>
          <w:tcPr>
            <w:tcW w:w="2837" w:type="pct"/>
          </w:tcPr>
          <w:p w14:paraId="44BA8EDB" w14:textId="4E3EE4F6" w:rsidR="00481455" w:rsidRPr="00947B9D" w:rsidRDefault="00867BF3" w:rsidP="00C036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Аппаратчик химводоочистки</w:t>
            </w:r>
          </w:p>
        </w:tc>
      </w:tr>
      <w:tr w:rsidR="00481455" w:rsidRPr="00947B9D" w14:paraId="067F2A29" w14:textId="77777777" w:rsidTr="00F408BA">
        <w:trPr>
          <w:cantSplit/>
        </w:trPr>
        <w:tc>
          <w:tcPr>
            <w:tcW w:w="1282" w:type="pct"/>
          </w:tcPr>
          <w:p w14:paraId="63E0A92F" w14:textId="150C573B" w:rsidR="00481455" w:rsidRPr="00947B9D" w:rsidRDefault="00481455" w:rsidP="00481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14:paraId="3CC75CB9" w14:textId="0A5FAF08" w:rsidR="00481455" w:rsidRPr="00947B9D" w:rsidRDefault="008243DF" w:rsidP="00481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  <w:vAlign w:val="center"/>
          </w:tcPr>
          <w:p w14:paraId="473CE738" w14:textId="57ED69CD" w:rsidR="00481455" w:rsidRPr="00947B9D" w:rsidRDefault="008243DF" w:rsidP="00C036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7BE2A50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6A0797" w14:textId="77777777" w:rsidR="00A45F84" w:rsidRPr="00947B9D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7B9D">
        <w:rPr>
          <w:rFonts w:ascii="Times New Roman" w:hAnsi="Times New Roman" w:cs="Times New Roman"/>
          <w:b/>
          <w:sz w:val="24"/>
          <w:szCs w:val="24"/>
        </w:rPr>
        <w:t>3.2.1. Трудовая функция</w:t>
      </w:r>
    </w:p>
    <w:p w14:paraId="2FB22577" w14:textId="77777777" w:rsidR="00A45F84" w:rsidRPr="00947B9D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A45F84" w:rsidRPr="00947B9D" w14:paraId="6042FA67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0541880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3CD147" w14:textId="7C13A29C" w:rsidR="00A45F84" w:rsidRPr="00947B9D" w:rsidRDefault="000843DF" w:rsidP="00C0360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Контроль и ведение технологических процессов установки предварительной очистки воды на Т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353E0C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9A4778" w14:textId="20ADD4B8" w:rsidR="00A45F84" w:rsidRPr="00947B9D" w:rsidRDefault="00006034" w:rsidP="00174D38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B/01.</w:t>
            </w:r>
            <w:r w:rsidR="00174D38" w:rsidRPr="00947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B4C320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AE781F" w14:textId="1DDE94CC" w:rsidR="00A45F84" w:rsidRPr="00947B9D" w:rsidRDefault="00174D38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48D23A7" w14:textId="77777777" w:rsidR="00A45F84" w:rsidRPr="00947B9D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45F84" w:rsidRPr="00947B9D" w14:paraId="7A5F2249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59D762A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CB0172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036A9A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1D56E9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9BEEA1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1E62FD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C86F35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F84" w:rsidRPr="00947B9D" w14:paraId="4E179660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2EB34926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F0A0FBF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00ADD2B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BD378BD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CBB463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3D42FFB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E4166F5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9F0C4C0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614"/>
      </w:tblGrid>
      <w:tr w:rsidR="00481455" w:rsidRPr="00947B9D" w14:paraId="5B8D1A8B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24B8FED3" w14:textId="77777777" w:rsidR="00481455" w:rsidRPr="00947B9D" w:rsidRDefault="00481455" w:rsidP="004814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6814AEE7" w14:textId="77777777" w:rsidR="00481455" w:rsidRPr="00947B9D" w:rsidRDefault="00481455" w:rsidP="0048145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C86D457" w14:textId="055D2AEC" w:rsidR="00481455" w:rsidRPr="00947B9D" w:rsidRDefault="000843DF" w:rsidP="00E031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едение оперативной и рабочей документации</w:t>
            </w:r>
          </w:p>
        </w:tc>
      </w:tr>
      <w:tr w:rsidR="000843DF" w:rsidRPr="00947B9D" w14:paraId="0748E502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4F4039F6" w14:textId="77777777" w:rsidR="000843DF" w:rsidRPr="00947B9D" w:rsidRDefault="000843DF" w:rsidP="00084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DFC68AF" w14:textId="3BAE2009" w:rsidR="000843DF" w:rsidRPr="00947B9D" w:rsidDel="00DB5243" w:rsidRDefault="000843DF" w:rsidP="000843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ыполнение химических анализов вод на стадии предварительной очистки водоподготовительной установки (исходной сырой воды, коагулированной, осветленной и другой) на ТЭС</w:t>
            </w:r>
          </w:p>
        </w:tc>
      </w:tr>
      <w:tr w:rsidR="000843DF" w:rsidRPr="00947B9D" w14:paraId="4AD0D884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128632B4" w14:textId="77777777" w:rsidR="000843DF" w:rsidRPr="00947B9D" w:rsidRDefault="000843DF" w:rsidP="00084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153E6FA" w14:textId="52C3FA9F" w:rsidR="000843DF" w:rsidRPr="00947B9D" w:rsidRDefault="000843DF" w:rsidP="000843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Контроль показаний автоматических приборов химического контроля</w:t>
            </w:r>
          </w:p>
        </w:tc>
      </w:tr>
      <w:tr w:rsidR="000843DF" w:rsidRPr="00947B9D" w14:paraId="5D0EEC46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490F15AC" w14:textId="77777777" w:rsidR="000843DF" w:rsidRPr="00947B9D" w:rsidRDefault="000843DF" w:rsidP="00084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2BF3987" w14:textId="1B200269" w:rsidR="000843DF" w:rsidRPr="00947B9D" w:rsidRDefault="000843DF" w:rsidP="000843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тбор проб воды и растворов реагентов (извести, коагулянта) и проведение химических анализов</w:t>
            </w:r>
          </w:p>
        </w:tc>
      </w:tr>
      <w:tr w:rsidR="000843DF" w:rsidRPr="00947B9D" w14:paraId="1C498A16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208B196A" w14:textId="77777777" w:rsidR="000843DF" w:rsidRPr="00947B9D" w:rsidRDefault="000843DF" w:rsidP="00084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35AC523" w14:textId="1D571358" w:rsidR="000843DF" w:rsidRPr="00947B9D" w:rsidRDefault="000843DF" w:rsidP="000843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уск и останов основного и вспомогательного оборудования установки предварительной очистки воды ТЭС и выполнение переключений в схемах предварительной очистки воды в соответствии с технологическими картами</w:t>
            </w:r>
          </w:p>
        </w:tc>
      </w:tr>
      <w:tr w:rsidR="000843DF" w:rsidRPr="00947B9D" w14:paraId="6EEAE636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4C433493" w14:textId="77777777" w:rsidR="000843DF" w:rsidRPr="00947B9D" w:rsidRDefault="000843DF" w:rsidP="00084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944C94A" w14:textId="4BE9BA15" w:rsidR="000843DF" w:rsidRPr="00947B9D" w:rsidRDefault="000843DF" w:rsidP="000843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Регулирование параметров технологического процесса предварительной очистки воды по показаниям средств измерений и результатам химического анализа</w:t>
            </w:r>
          </w:p>
        </w:tc>
      </w:tr>
      <w:tr w:rsidR="000843DF" w:rsidRPr="00947B9D" w14:paraId="61FBBFC3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4D7D3F90" w14:textId="77777777" w:rsidR="000843DF" w:rsidRPr="00947B9D" w:rsidRDefault="000843DF" w:rsidP="00084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8FC4BFB" w14:textId="6094A5B2" w:rsidR="000843DF" w:rsidRPr="00947B9D" w:rsidRDefault="000843DF" w:rsidP="000843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Регулирование параметров технологического режима установки предварительной очистки воды химводоочистки ТЭС</w:t>
            </w:r>
          </w:p>
        </w:tc>
      </w:tr>
      <w:tr w:rsidR="000843DF" w:rsidRPr="00947B9D" w14:paraId="1985961D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448E86A6" w14:textId="77777777" w:rsidR="000843DF" w:rsidRPr="00947B9D" w:rsidRDefault="000843DF" w:rsidP="00084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AD070D6" w14:textId="08AC0A93" w:rsidR="000843DF" w:rsidRPr="00947B9D" w:rsidRDefault="000843DF" w:rsidP="000843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Учет количества расходуемых реагентов на установке предварительной очистки воды ТЭС, и расхода воды на собственные нужды</w:t>
            </w:r>
          </w:p>
        </w:tc>
      </w:tr>
      <w:tr w:rsidR="000843DF" w:rsidRPr="00947B9D" w14:paraId="0943DC69" w14:textId="77777777" w:rsidTr="00597E1B">
        <w:trPr>
          <w:cantSplit/>
          <w:jc w:val="center"/>
        </w:trPr>
        <w:tc>
          <w:tcPr>
            <w:tcW w:w="1278" w:type="pct"/>
            <w:vMerge w:val="restart"/>
          </w:tcPr>
          <w:p w14:paraId="34DC9E3E" w14:textId="77777777" w:rsidR="000843DF" w:rsidRPr="00947B9D" w:rsidRDefault="000843DF" w:rsidP="00084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0EAF83D9" w14:textId="77777777" w:rsidR="000843DF" w:rsidRPr="00947B9D" w:rsidRDefault="000843DF" w:rsidP="00084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E61CEB4" w14:textId="54002EAA" w:rsidR="000843DF" w:rsidRPr="00947B9D" w:rsidRDefault="000843DF" w:rsidP="000843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ыполнять расчет дозы и концентрации применяемых химических реагентов</w:t>
            </w:r>
          </w:p>
        </w:tc>
      </w:tr>
      <w:tr w:rsidR="000843DF" w:rsidRPr="00947B9D" w14:paraId="497D7006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0B6B55EE" w14:textId="77777777" w:rsidR="000843DF" w:rsidRPr="00947B9D" w:rsidRDefault="000843DF" w:rsidP="00084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FCC3E43" w14:textId="1372E21D" w:rsidR="000843DF" w:rsidRPr="00947B9D" w:rsidRDefault="000843DF" w:rsidP="000843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ыявлять и устранять причины нарушений технологического процесса установки предварительной очистки воды ТЭС</w:t>
            </w:r>
          </w:p>
        </w:tc>
      </w:tr>
      <w:tr w:rsidR="000843DF" w:rsidRPr="00947B9D" w14:paraId="6DBEAE63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6C3F6E4B" w14:textId="77777777" w:rsidR="000843DF" w:rsidRPr="00947B9D" w:rsidRDefault="000843DF" w:rsidP="00084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8772476" w14:textId="2FB1A91F" w:rsidR="000843DF" w:rsidRPr="00947B9D" w:rsidRDefault="000843DF" w:rsidP="000843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ыявлять недостоверные показания приборов и устройств тепловой автоматики и измерений</w:t>
            </w:r>
          </w:p>
        </w:tc>
      </w:tr>
      <w:tr w:rsidR="000843DF" w:rsidRPr="00947B9D" w14:paraId="7E3C2E42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0ECFE78F" w14:textId="77777777" w:rsidR="000843DF" w:rsidRPr="00947B9D" w:rsidRDefault="000843DF" w:rsidP="00084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8F3060E" w14:textId="167881A9" w:rsidR="000843DF" w:rsidRPr="00947B9D" w:rsidRDefault="000843DF" w:rsidP="000843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й запас реактивов для выполнения анализов и нейтрализующих растворов</w:t>
            </w:r>
          </w:p>
        </w:tc>
      </w:tr>
      <w:tr w:rsidR="00682E0E" w:rsidRPr="00947B9D" w14:paraId="3718DD4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4F36916" w14:textId="77777777" w:rsidR="00682E0E" w:rsidRPr="00947B9D" w:rsidRDefault="00682E0E" w:rsidP="00682E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9135E63" w14:textId="4EA21272" w:rsidR="00682E0E" w:rsidRPr="00947B9D" w:rsidRDefault="00682E0E" w:rsidP="00682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ыполнять операции с коммутационными аппаратами, заземляющими разъединителями, переключающими устройствами РЗА</w:t>
            </w:r>
          </w:p>
        </w:tc>
      </w:tr>
      <w:tr w:rsidR="00682E0E" w:rsidRPr="00947B9D" w14:paraId="6D2F391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4BF27055" w14:textId="77777777" w:rsidR="00682E0E" w:rsidRPr="00947B9D" w:rsidRDefault="00682E0E" w:rsidP="00682E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ECC42E6" w14:textId="70123F36" w:rsidR="00682E0E" w:rsidRPr="00947B9D" w:rsidRDefault="000843DF" w:rsidP="00682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формлять оперативную и рабочую документацию</w:t>
            </w:r>
          </w:p>
        </w:tc>
      </w:tr>
      <w:tr w:rsidR="000843DF" w:rsidRPr="00947B9D" w14:paraId="2688EAD7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47AED2EB" w14:textId="77777777" w:rsidR="000843DF" w:rsidRPr="00947B9D" w:rsidRDefault="000843DF" w:rsidP="00084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8DE6301" w14:textId="05A9C3B0" w:rsidR="000843DF" w:rsidRPr="00947B9D" w:rsidRDefault="000843DF" w:rsidP="000843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редства измерений, вспомогательное и испытательное оборудование, химическую посуду, реактивы и материалы в соответствии с требованиями методик измерений </w:t>
            </w:r>
          </w:p>
        </w:tc>
      </w:tr>
      <w:tr w:rsidR="000843DF" w:rsidRPr="00947B9D" w14:paraId="27A6FE29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6DA60CE6" w14:textId="77777777" w:rsidR="000843DF" w:rsidRPr="00947B9D" w:rsidRDefault="000843DF" w:rsidP="00084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649C8BF" w14:textId="0A1F6DA6" w:rsidR="000843DF" w:rsidRPr="00947B9D" w:rsidRDefault="000843DF" w:rsidP="000843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оводить химические промывки механических фильтров и установок ультрафильтрации</w:t>
            </w:r>
          </w:p>
        </w:tc>
      </w:tr>
      <w:tr w:rsidR="000843DF" w:rsidRPr="00947B9D" w14:paraId="41B192D7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4C713C44" w14:textId="77777777" w:rsidR="000843DF" w:rsidRPr="00947B9D" w:rsidRDefault="000843DF" w:rsidP="00084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F21E095" w14:textId="04334D0F" w:rsidR="000843DF" w:rsidRPr="00947B9D" w:rsidRDefault="000843DF" w:rsidP="000843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омывать вспомогательное оборудование установки предварительной очистки воды ТЭС</w:t>
            </w:r>
          </w:p>
        </w:tc>
      </w:tr>
      <w:tr w:rsidR="000843DF" w:rsidRPr="00947B9D" w14:paraId="4F571EA0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545B0C5C" w14:textId="77777777" w:rsidR="000843DF" w:rsidRPr="00947B9D" w:rsidRDefault="000843DF" w:rsidP="00084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3F5FF7C" w14:textId="443DD0B4" w:rsidR="000843DF" w:rsidRPr="00947B9D" w:rsidRDefault="000843DF" w:rsidP="000843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омывать узлы осветлителей</w:t>
            </w:r>
          </w:p>
        </w:tc>
      </w:tr>
      <w:tr w:rsidR="000843DF" w:rsidRPr="00947B9D" w14:paraId="7BA02F80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5C3EAD26" w14:textId="77777777" w:rsidR="000843DF" w:rsidRPr="00947B9D" w:rsidRDefault="000843DF" w:rsidP="00084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B858084" w14:textId="4A11536E" w:rsidR="000843DF" w:rsidRPr="00947B9D" w:rsidRDefault="000843DF" w:rsidP="000843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0843DF" w:rsidRPr="00947B9D" w14:paraId="71228552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4B4B42E7" w14:textId="77777777" w:rsidR="000843DF" w:rsidRPr="00947B9D" w:rsidRDefault="000843DF" w:rsidP="00084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1526612" w14:textId="30F8F7A0" w:rsidR="000843DF" w:rsidRPr="00947B9D" w:rsidRDefault="000843DF" w:rsidP="000843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0843DF" w:rsidRPr="00947B9D" w14:paraId="31C42258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34E354C1" w14:textId="77777777" w:rsidR="000843DF" w:rsidRPr="00947B9D" w:rsidRDefault="000843DF" w:rsidP="00084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0373A4C" w14:textId="5A408107" w:rsidR="000843DF" w:rsidRPr="00947B9D" w:rsidRDefault="000843DF" w:rsidP="000843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ы труда и безопасности при производстве работ</w:t>
            </w:r>
          </w:p>
        </w:tc>
      </w:tr>
      <w:tr w:rsidR="000843DF" w:rsidRPr="00947B9D" w14:paraId="3FA7DE63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54619140" w14:textId="77777777" w:rsidR="000843DF" w:rsidRPr="00947B9D" w:rsidRDefault="000843DF" w:rsidP="000843D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E0E24D5" w14:textId="3A313825" w:rsidR="000843DF" w:rsidRPr="00947B9D" w:rsidRDefault="000843DF" w:rsidP="000843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Использовать первичные средства пожаротушения с проверкой исправности перед применением</w:t>
            </w:r>
          </w:p>
        </w:tc>
      </w:tr>
      <w:tr w:rsidR="006B1ECD" w:rsidRPr="00947B9D" w14:paraId="6D1C39E0" w14:textId="77777777" w:rsidTr="00DF76F3">
        <w:trPr>
          <w:cantSplit/>
          <w:jc w:val="center"/>
        </w:trPr>
        <w:tc>
          <w:tcPr>
            <w:tcW w:w="1278" w:type="pct"/>
            <w:vMerge w:val="restart"/>
          </w:tcPr>
          <w:p w14:paraId="260B6218" w14:textId="77777777" w:rsidR="006B1ECD" w:rsidRPr="00947B9D" w:rsidRDefault="006B1ECD" w:rsidP="006B1E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1DBEFC4D" w14:textId="77777777" w:rsidR="006B1ECD" w:rsidRPr="00947B9D" w:rsidRDefault="006B1ECD" w:rsidP="006B1E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2E1D7AF" w14:textId="1862D7DB" w:rsidR="006B1ECD" w:rsidRPr="00947B9D" w:rsidRDefault="006B1ECD" w:rsidP="006B1E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CD">
              <w:rPr>
                <w:rFonts w:ascii="Times New Roman" w:hAnsi="Times New Roman" w:cs="Times New Roman"/>
                <w:sz w:val="24"/>
                <w:szCs w:val="24"/>
              </w:rPr>
              <w:t>Устройство обслуживаемого оборудования</w:t>
            </w:r>
          </w:p>
        </w:tc>
      </w:tr>
      <w:tr w:rsidR="006B1ECD" w:rsidRPr="00947B9D" w14:paraId="2DF9C2A4" w14:textId="77777777" w:rsidTr="00DF76F3">
        <w:trPr>
          <w:cantSplit/>
          <w:jc w:val="center"/>
        </w:trPr>
        <w:tc>
          <w:tcPr>
            <w:tcW w:w="1278" w:type="pct"/>
            <w:vMerge/>
          </w:tcPr>
          <w:p w14:paraId="6EE53664" w14:textId="77777777" w:rsidR="006B1ECD" w:rsidRPr="00947B9D" w:rsidRDefault="006B1ECD" w:rsidP="006B1E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A648972" w14:textId="22FFB085" w:rsidR="006B1ECD" w:rsidRPr="00947B9D" w:rsidRDefault="006B1ECD" w:rsidP="006B1E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CD">
              <w:rPr>
                <w:rFonts w:ascii="Times New Roman" w:hAnsi="Times New Roman" w:cs="Times New Roman"/>
                <w:sz w:val="24"/>
                <w:szCs w:val="24"/>
              </w:rPr>
              <w:t>Порядок пуска и останова оборудования водоподготовительной установки в нормальных и аварийных условиях</w:t>
            </w:r>
          </w:p>
        </w:tc>
      </w:tr>
      <w:tr w:rsidR="006B1ECD" w:rsidRPr="00947B9D" w14:paraId="4CFF9040" w14:textId="77777777" w:rsidTr="00DF76F3">
        <w:trPr>
          <w:cantSplit/>
          <w:jc w:val="center"/>
        </w:trPr>
        <w:tc>
          <w:tcPr>
            <w:tcW w:w="1278" w:type="pct"/>
            <w:vMerge/>
          </w:tcPr>
          <w:p w14:paraId="59F8259C" w14:textId="77777777" w:rsidR="006B1ECD" w:rsidRPr="00947B9D" w:rsidRDefault="006B1ECD" w:rsidP="006B1E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FC7BF38" w14:textId="4623AE7D" w:rsidR="006B1ECD" w:rsidRPr="00947B9D" w:rsidRDefault="006B1ECD" w:rsidP="006B1E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CD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анализов</w:t>
            </w:r>
          </w:p>
        </w:tc>
      </w:tr>
      <w:tr w:rsidR="006B1ECD" w:rsidRPr="00947B9D" w14:paraId="2B4A4F5D" w14:textId="77777777" w:rsidTr="00DF76F3">
        <w:trPr>
          <w:cantSplit/>
          <w:jc w:val="center"/>
        </w:trPr>
        <w:tc>
          <w:tcPr>
            <w:tcW w:w="1278" w:type="pct"/>
            <w:vMerge/>
          </w:tcPr>
          <w:p w14:paraId="2242C4AE" w14:textId="77777777" w:rsidR="006B1ECD" w:rsidRPr="00947B9D" w:rsidRDefault="006B1ECD" w:rsidP="006B1E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68018F4" w14:textId="61E9D8E2" w:rsidR="006B1ECD" w:rsidRPr="00947B9D" w:rsidRDefault="006B1ECD" w:rsidP="006B1E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CD">
              <w:rPr>
                <w:rFonts w:ascii="Times New Roman" w:hAnsi="Times New Roman" w:cs="Times New Roman"/>
                <w:sz w:val="24"/>
                <w:szCs w:val="24"/>
              </w:rPr>
              <w:t>Правила устройства и безопасной эксплуатации сосудов и трубопроводов, работающих под давлением</w:t>
            </w:r>
          </w:p>
        </w:tc>
      </w:tr>
      <w:tr w:rsidR="006B1ECD" w:rsidRPr="00947B9D" w14:paraId="5D0D7D3D" w14:textId="77777777" w:rsidTr="00DF76F3">
        <w:trPr>
          <w:cantSplit/>
          <w:jc w:val="center"/>
        </w:trPr>
        <w:tc>
          <w:tcPr>
            <w:tcW w:w="1278" w:type="pct"/>
            <w:vMerge/>
          </w:tcPr>
          <w:p w14:paraId="5CD36D0A" w14:textId="77777777" w:rsidR="006B1ECD" w:rsidRPr="00947B9D" w:rsidRDefault="006B1ECD" w:rsidP="006B1E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60AF2B3" w14:textId="63325062" w:rsidR="006B1ECD" w:rsidRPr="00947B9D" w:rsidRDefault="006B1ECD" w:rsidP="006B1E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CD">
              <w:rPr>
                <w:rFonts w:ascii="Times New Roman" w:hAnsi="Times New Roman" w:cs="Times New Roman"/>
                <w:sz w:val="24"/>
                <w:szCs w:val="24"/>
              </w:rPr>
              <w:t>Характеристика оборудования химического цеха и правила его технической эксплуатации</w:t>
            </w:r>
          </w:p>
        </w:tc>
      </w:tr>
      <w:tr w:rsidR="006B1ECD" w:rsidRPr="00947B9D" w14:paraId="1E557898" w14:textId="77777777" w:rsidTr="00DF76F3">
        <w:trPr>
          <w:cantSplit/>
          <w:jc w:val="center"/>
        </w:trPr>
        <w:tc>
          <w:tcPr>
            <w:tcW w:w="1278" w:type="pct"/>
            <w:vMerge/>
          </w:tcPr>
          <w:p w14:paraId="698A808C" w14:textId="77777777" w:rsidR="006B1ECD" w:rsidRPr="00947B9D" w:rsidRDefault="006B1ECD" w:rsidP="006B1E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1727093" w14:textId="1C42AA3A" w:rsidR="006B1ECD" w:rsidRPr="00947B9D" w:rsidRDefault="006B1ECD" w:rsidP="006B1E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CD">
              <w:rPr>
                <w:rFonts w:ascii="Times New Roman" w:hAnsi="Times New Roman" w:cs="Times New Roman"/>
                <w:sz w:val="24"/>
                <w:szCs w:val="24"/>
              </w:rPr>
              <w:t>Назначение и работу контрольно-измерительных приборов и приборов химического контроля</w:t>
            </w:r>
          </w:p>
        </w:tc>
      </w:tr>
      <w:tr w:rsidR="006B1ECD" w:rsidRPr="00947B9D" w14:paraId="2A11AB37" w14:textId="77777777" w:rsidTr="00DF76F3">
        <w:trPr>
          <w:cantSplit/>
          <w:jc w:val="center"/>
        </w:trPr>
        <w:tc>
          <w:tcPr>
            <w:tcW w:w="1278" w:type="pct"/>
            <w:vMerge/>
          </w:tcPr>
          <w:p w14:paraId="500013BE" w14:textId="77777777" w:rsidR="006B1ECD" w:rsidRPr="00947B9D" w:rsidRDefault="006B1ECD" w:rsidP="006B1E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E025207" w14:textId="448938C1" w:rsidR="006B1ECD" w:rsidRPr="00947B9D" w:rsidRDefault="006B1ECD" w:rsidP="006B1E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CD">
              <w:rPr>
                <w:rFonts w:ascii="Times New Roman" w:hAnsi="Times New Roman" w:cs="Times New Roman"/>
                <w:sz w:val="24"/>
                <w:szCs w:val="24"/>
              </w:rPr>
              <w:t>Свойства применяемых реагентов и фильтрующих материалов</w:t>
            </w:r>
          </w:p>
        </w:tc>
      </w:tr>
      <w:tr w:rsidR="006B1ECD" w:rsidRPr="00947B9D" w14:paraId="0F869F87" w14:textId="77777777" w:rsidTr="00DF76F3">
        <w:trPr>
          <w:cantSplit/>
          <w:jc w:val="center"/>
        </w:trPr>
        <w:tc>
          <w:tcPr>
            <w:tcW w:w="1278" w:type="pct"/>
            <w:vMerge/>
          </w:tcPr>
          <w:p w14:paraId="02E21A33" w14:textId="77777777" w:rsidR="006B1ECD" w:rsidRPr="00947B9D" w:rsidRDefault="006B1ECD" w:rsidP="006B1E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713D95D" w14:textId="5F531B1A" w:rsidR="006B1ECD" w:rsidRPr="00947B9D" w:rsidDel="00FE093A" w:rsidRDefault="006B1ECD" w:rsidP="006B1E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CD">
              <w:rPr>
                <w:rFonts w:ascii="Times New Roman" w:hAnsi="Times New Roman" w:cs="Times New Roman"/>
                <w:sz w:val="24"/>
                <w:szCs w:val="24"/>
              </w:rPr>
              <w:t>Нормы удельных расходов реагентов и их фактические значения</w:t>
            </w:r>
          </w:p>
        </w:tc>
      </w:tr>
      <w:tr w:rsidR="00682E0E" w:rsidRPr="00947B9D" w14:paraId="6A19C96C" w14:textId="77777777" w:rsidTr="00097205">
        <w:trPr>
          <w:cantSplit/>
          <w:jc w:val="center"/>
        </w:trPr>
        <w:tc>
          <w:tcPr>
            <w:tcW w:w="1278" w:type="pct"/>
          </w:tcPr>
          <w:p w14:paraId="74327DEC" w14:textId="5901E761" w:rsidR="00682E0E" w:rsidRPr="00947B9D" w:rsidRDefault="00682E0E" w:rsidP="00682E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5015A9A4" w14:textId="44FB89A9" w:rsidR="00682E0E" w:rsidRPr="00947B9D" w:rsidRDefault="006B1ECD" w:rsidP="00682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A51340F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471F02" w14:textId="77777777" w:rsidR="00A45F84" w:rsidRPr="00947B9D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7B9D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14:paraId="7B7D576E" w14:textId="77777777" w:rsidR="00A45F84" w:rsidRPr="00947B9D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A45F84" w:rsidRPr="00947B9D" w14:paraId="3B7C1DFC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29010A6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DB632E" w14:textId="704C300F" w:rsidR="00A45F84" w:rsidRPr="00947B9D" w:rsidRDefault="007812B0" w:rsidP="00C0360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Управление работой оборудования предварительной очистки воды на Т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78C25C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C53DC8" w14:textId="1DABBCCA" w:rsidR="00A45F84" w:rsidRPr="00947B9D" w:rsidRDefault="00006034" w:rsidP="00174D38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B/02.</w:t>
            </w:r>
            <w:r w:rsidR="00174D38" w:rsidRPr="00947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DFECE2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8F8207" w14:textId="37055D86" w:rsidR="00A45F84" w:rsidRPr="00947B9D" w:rsidRDefault="00174D38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397256A" w14:textId="77777777" w:rsidR="00A45F84" w:rsidRPr="00947B9D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45F84" w:rsidRPr="00947B9D" w14:paraId="5F772F34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8831751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226706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D740E6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E18AB9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93CCDF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2775FC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E5F866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F84" w:rsidRPr="00947B9D" w14:paraId="361F40F7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7A5AC909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7DF54BC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DC26A85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67D28F6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A994B7E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5F210B7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278248E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0C145A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614"/>
      </w:tblGrid>
      <w:tr w:rsidR="007812B0" w:rsidRPr="00947B9D" w14:paraId="6E16B681" w14:textId="77777777" w:rsidTr="00597E1B">
        <w:trPr>
          <w:cantSplit/>
          <w:jc w:val="center"/>
        </w:trPr>
        <w:tc>
          <w:tcPr>
            <w:tcW w:w="1278" w:type="pct"/>
            <w:vMerge w:val="restart"/>
          </w:tcPr>
          <w:p w14:paraId="3275AB9E" w14:textId="77777777" w:rsidR="007812B0" w:rsidRPr="00947B9D" w:rsidRDefault="007812B0" w:rsidP="007812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6745ADF4" w14:textId="77777777" w:rsidR="007812B0" w:rsidRPr="00947B9D" w:rsidRDefault="007812B0" w:rsidP="007812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72F5682" w14:textId="08FC4E06" w:rsidR="007812B0" w:rsidRPr="00947B9D" w:rsidRDefault="007812B0" w:rsidP="007812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бходы и осмотры оборудования, трубопроводов, арматуры и щита управления установки предварительной очистки воды ТЭС</w:t>
            </w:r>
          </w:p>
        </w:tc>
      </w:tr>
      <w:tr w:rsidR="007812B0" w:rsidRPr="00947B9D" w14:paraId="3A8972C9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786467AC" w14:textId="77777777" w:rsidR="007812B0" w:rsidRPr="00947B9D" w:rsidRDefault="007812B0" w:rsidP="007812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EEA3895" w14:textId="78EEF809" w:rsidR="007812B0" w:rsidRPr="00947B9D" w:rsidRDefault="007812B0" w:rsidP="007812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Контроль за работой основного и вспомогательного оборудования установки предварительной очистки воды ТЭС</w:t>
            </w:r>
          </w:p>
        </w:tc>
      </w:tr>
      <w:tr w:rsidR="007812B0" w:rsidRPr="00947B9D" w14:paraId="2A9E658A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46056DDF" w14:textId="77777777" w:rsidR="007812B0" w:rsidRPr="00947B9D" w:rsidRDefault="007812B0" w:rsidP="007812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954F095" w14:textId="7AB6CFF1" w:rsidR="007812B0" w:rsidRPr="00947B9D" w:rsidRDefault="007812B0" w:rsidP="007812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Контроль исправности приточно-вытяжной вентиляции</w:t>
            </w:r>
          </w:p>
        </w:tc>
      </w:tr>
      <w:tr w:rsidR="007812B0" w:rsidRPr="00947B9D" w14:paraId="453275EC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19AA17B5" w14:textId="77777777" w:rsidR="007812B0" w:rsidRPr="00947B9D" w:rsidRDefault="007812B0" w:rsidP="007812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D5C338D" w14:textId="086B7C34" w:rsidR="007812B0" w:rsidRPr="00947B9D" w:rsidRDefault="007812B0" w:rsidP="007812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Контроль наличия и исправности измерительного оборудования, контрольно-измерительных приборов (расходомеров, уровнемеров), химической посуды, химических реактивов и реагентов</w:t>
            </w:r>
          </w:p>
        </w:tc>
      </w:tr>
      <w:tr w:rsidR="007812B0" w:rsidRPr="00947B9D" w14:paraId="02AB8512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3BE2C670" w14:textId="77777777" w:rsidR="007812B0" w:rsidRPr="00947B9D" w:rsidRDefault="007812B0" w:rsidP="007812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5E37927" w14:textId="75ACFB47" w:rsidR="007812B0" w:rsidRPr="00947B9D" w:rsidRDefault="007812B0" w:rsidP="007812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Локализация, ликвидация аварий и восстановление нормального режима работы оборудования установки предварительной очистки воды ТЭС</w:t>
            </w:r>
          </w:p>
        </w:tc>
      </w:tr>
      <w:tr w:rsidR="007812B0" w:rsidRPr="00947B9D" w14:paraId="669D39C7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091CA3FD" w14:textId="77777777" w:rsidR="007812B0" w:rsidRPr="00947B9D" w:rsidRDefault="007812B0" w:rsidP="007812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ACBC6FA" w14:textId="512D1436" w:rsidR="007812B0" w:rsidRPr="00947B9D" w:rsidRDefault="007812B0" w:rsidP="007812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адзор за работающими бригадами ремонтного персонала на оборудовании установки предварительной очистки воды ТЭС</w:t>
            </w:r>
          </w:p>
        </w:tc>
      </w:tr>
      <w:tr w:rsidR="007812B0" w:rsidRPr="00947B9D" w14:paraId="287BF300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38BE7780" w14:textId="77777777" w:rsidR="007812B0" w:rsidRPr="00947B9D" w:rsidRDefault="007812B0" w:rsidP="007812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DFB3061" w14:textId="7FE4A170" w:rsidR="007812B0" w:rsidRPr="00947B9D" w:rsidRDefault="007812B0" w:rsidP="007812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одготовка оборудования установки предварительной очистки воды ТЭС к ремонту и прием его из ремонта</w:t>
            </w:r>
          </w:p>
        </w:tc>
      </w:tr>
      <w:tr w:rsidR="007812B0" w:rsidRPr="00947B9D" w14:paraId="0C3BF57B" w14:textId="77777777" w:rsidTr="00597E1B">
        <w:trPr>
          <w:cantSplit/>
          <w:jc w:val="center"/>
        </w:trPr>
        <w:tc>
          <w:tcPr>
            <w:tcW w:w="1278" w:type="pct"/>
            <w:vMerge w:val="restart"/>
          </w:tcPr>
          <w:p w14:paraId="60B261F0" w14:textId="77777777" w:rsidR="007812B0" w:rsidRPr="00947B9D" w:rsidRDefault="007812B0" w:rsidP="007812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36642541" w14:textId="77777777" w:rsidR="007812B0" w:rsidRPr="00947B9D" w:rsidRDefault="007812B0" w:rsidP="007812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AF60C20" w14:textId="3F29E6BC" w:rsidR="007812B0" w:rsidRPr="00947B9D" w:rsidRDefault="007812B0" w:rsidP="007812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ыявлять дефекты оборудования химического цеха ТЭС</w:t>
            </w:r>
          </w:p>
        </w:tc>
      </w:tr>
      <w:tr w:rsidR="007812B0" w:rsidRPr="00947B9D" w14:paraId="2DE11A8F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73451897" w14:textId="77777777" w:rsidR="007812B0" w:rsidRPr="00947B9D" w:rsidRDefault="007812B0" w:rsidP="007812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CCD5FCD" w14:textId="326B1F0D" w:rsidR="007812B0" w:rsidRPr="00947B9D" w:rsidRDefault="007812B0" w:rsidP="007812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ыводить в ремонт основное и вспомогательное оборудование установки предварительной очистки воды ТЭС</w:t>
            </w:r>
          </w:p>
        </w:tc>
      </w:tr>
      <w:tr w:rsidR="007812B0" w:rsidRPr="00947B9D" w14:paraId="4C07145B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2FC4A6AF" w14:textId="77777777" w:rsidR="007812B0" w:rsidRPr="00947B9D" w:rsidRDefault="007812B0" w:rsidP="007812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63B4D09" w14:textId="6A8D29BD" w:rsidR="007812B0" w:rsidRPr="00947B9D" w:rsidRDefault="007812B0" w:rsidP="007812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ыполнять подготовку рабочих мест к проведению ремонтных работ</w:t>
            </w:r>
          </w:p>
        </w:tc>
      </w:tr>
      <w:tr w:rsidR="007812B0" w:rsidRPr="00947B9D" w14:paraId="025BA7E0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46A4C8D7" w14:textId="77777777" w:rsidR="007812B0" w:rsidRPr="00947B9D" w:rsidRDefault="007812B0" w:rsidP="007812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AB9BB85" w14:textId="0F82ECF9" w:rsidR="007812B0" w:rsidRPr="00947B9D" w:rsidRDefault="007812B0" w:rsidP="007812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оверять расход и химические параметры воды по ступеням обработки на приборах автоматического химического контроля</w:t>
            </w:r>
          </w:p>
        </w:tc>
      </w:tr>
      <w:tr w:rsidR="007812B0" w:rsidRPr="00947B9D" w14:paraId="3E373D05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1143E597" w14:textId="77777777" w:rsidR="007812B0" w:rsidRPr="00947B9D" w:rsidRDefault="007812B0" w:rsidP="007812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4CB8196" w14:textId="54369597" w:rsidR="007812B0" w:rsidRPr="00947B9D" w:rsidRDefault="007812B0" w:rsidP="007812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оверять состояние и показатели контрольно-измерительных приборов, системы АСУ ТП ТЭС, правильность показаний датчиков контроля показателей качества воды</w:t>
            </w:r>
          </w:p>
        </w:tc>
      </w:tr>
      <w:tr w:rsidR="007812B0" w:rsidRPr="00947B9D" w14:paraId="41A1E3C8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682CC773" w14:textId="77777777" w:rsidR="007812B0" w:rsidRPr="00947B9D" w:rsidRDefault="007812B0" w:rsidP="007812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8EC706E" w14:textId="4FB83C35" w:rsidR="007812B0" w:rsidRPr="00947B9D" w:rsidRDefault="007812B0" w:rsidP="007812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7812B0" w:rsidRPr="00947B9D" w14:paraId="3D8044A0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7AAC55DB" w14:textId="77777777" w:rsidR="007812B0" w:rsidRPr="00947B9D" w:rsidRDefault="007812B0" w:rsidP="007812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066A978" w14:textId="69AA4EC2" w:rsidR="007812B0" w:rsidRPr="00947B9D" w:rsidRDefault="007812B0" w:rsidP="007812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7812B0" w:rsidRPr="00947B9D" w14:paraId="555CB36B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7CD57468" w14:textId="77777777" w:rsidR="007812B0" w:rsidRPr="00947B9D" w:rsidRDefault="007812B0" w:rsidP="007812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3DFA229" w14:textId="17BFC28E" w:rsidR="007812B0" w:rsidRPr="00947B9D" w:rsidRDefault="007812B0" w:rsidP="007812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ы труда и безопасности при производстве работ</w:t>
            </w:r>
          </w:p>
        </w:tc>
      </w:tr>
      <w:tr w:rsidR="007812B0" w:rsidRPr="00947B9D" w14:paraId="12D0524C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605BF65F" w14:textId="77777777" w:rsidR="007812B0" w:rsidRPr="00947B9D" w:rsidRDefault="007812B0" w:rsidP="007812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30786EF" w14:textId="7AB732D9" w:rsidR="007812B0" w:rsidRPr="00947B9D" w:rsidRDefault="007812B0" w:rsidP="007812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Использовать первичные средства пожаротушения с проверкой исправности перед применением</w:t>
            </w:r>
          </w:p>
        </w:tc>
      </w:tr>
      <w:tr w:rsidR="006B1ECD" w:rsidRPr="00947B9D" w14:paraId="2FBF328A" w14:textId="77777777" w:rsidTr="00D10EB1">
        <w:trPr>
          <w:cantSplit/>
          <w:jc w:val="center"/>
        </w:trPr>
        <w:tc>
          <w:tcPr>
            <w:tcW w:w="1278" w:type="pct"/>
            <w:vMerge w:val="restart"/>
          </w:tcPr>
          <w:p w14:paraId="76F1951F" w14:textId="77777777" w:rsidR="006B1ECD" w:rsidRPr="00947B9D" w:rsidRDefault="006B1ECD" w:rsidP="006B1E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2CF2AB7E" w14:textId="77777777" w:rsidR="006B1ECD" w:rsidRPr="00947B9D" w:rsidRDefault="006B1ECD" w:rsidP="006B1E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4A9C388" w14:textId="4B73F2D6" w:rsidR="006B1ECD" w:rsidRPr="00947B9D" w:rsidRDefault="006B1ECD" w:rsidP="006B1E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CD">
              <w:rPr>
                <w:rFonts w:ascii="Times New Roman" w:hAnsi="Times New Roman" w:cs="Times New Roman"/>
                <w:sz w:val="24"/>
                <w:szCs w:val="24"/>
              </w:rPr>
              <w:t>Устройство обслуживаемого оборудования</w:t>
            </w:r>
          </w:p>
        </w:tc>
      </w:tr>
      <w:tr w:rsidR="006B1ECD" w:rsidRPr="00947B9D" w14:paraId="731EAA00" w14:textId="77777777" w:rsidTr="00D10EB1">
        <w:trPr>
          <w:cantSplit/>
          <w:jc w:val="center"/>
        </w:trPr>
        <w:tc>
          <w:tcPr>
            <w:tcW w:w="1278" w:type="pct"/>
            <w:vMerge/>
          </w:tcPr>
          <w:p w14:paraId="5502B4F8" w14:textId="77777777" w:rsidR="006B1ECD" w:rsidRPr="00947B9D" w:rsidRDefault="006B1ECD" w:rsidP="006B1E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3E569F4" w14:textId="3A37DAD4" w:rsidR="006B1ECD" w:rsidRPr="00947B9D" w:rsidRDefault="006B1ECD" w:rsidP="006B1E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CD">
              <w:rPr>
                <w:rFonts w:ascii="Times New Roman" w:hAnsi="Times New Roman" w:cs="Times New Roman"/>
                <w:sz w:val="24"/>
                <w:szCs w:val="24"/>
              </w:rPr>
              <w:t>Порядок пуска и останова оборудования водоподготовительной установки в нормальных и аварийных условиях</w:t>
            </w:r>
          </w:p>
        </w:tc>
      </w:tr>
      <w:tr w:rsidR="006B1ECD" w:rsidRPr="00947B9D" w14:paraId="0BC608DC" w14:textId="77777777" w:rsidTr="00D10EB1">
        <w:trPr>
          <w:cantSplit/>
          <w:jc w:val="center"/>
        </w:trPr>
        <w:tc>
          <w:tcPr>
            <w:tcW w:w="1278" w:type="pct"/>
            <w:vMerge/>
          </w:tcPr>
          <w:p w14:paraId="7A6CC592" w14:textId="77777777" w:rsidR="006B1ECD" w:rsidRPr="00947B9D" w:rsidRDefault="006B1ECD" w:rsidP="006B1E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9E470BE" w14:textId="0BD2BDC0" w:rsidR="006B1ECD" w:rsidRPr="00947B9D" w:rsidRDefault="006B1ECD" w:rsidP="006B1E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CD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анализов</w:t>
            </w:r>
          </w:p>
        </w:tc>
      </w:tr>
      <w:tr w:rsidR="006B1ECD" w:rsidRPr="00947B9D" w14:paraId="03480224" w14:textId="77777777" w:rsidTr="00D10EB1">
        <w:trPr>
          <w:cantSplit/>
          <w:jc w:val="center"/>
        </w:trPr>
        <w:tc>
          <w:tcPr>
            <w:tcW w:w="1278" w:type="pct"/>
            <w:vMerge/>
          </w:tcPr>
          <w:p w14:paraId="474E9F9C" w14:textId="77777777" w:rsidR="006B1ECD" w:rsidRPr="00947B9D" w:rsidRDefault="006B1ECD" w:rsidP="006B1E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E4E0CA6" w14:textId="2EC63436" w:rsidR="006B1ECD" w:rsidRPr="00947B9D" w:rsidRDefault="006B1ECD" w:rsidP="006B1E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CD">
              <w:rPr>
                <w:rFonts w:ascii="Times New Roman" w:hAnsi="Times New Roman" w:cs="Times New Roman"/>
                <w:sz w:val="24"/>
                <w:szCs w:val="24"/>
              </w:rPr>
              <w:t>Правила устройства и безопасной эксплуатации сосудов и трубопроводов, работающих под давлением</w:t>
            </w:r>
          </w:p>
        </w:tc>
      </w:tr>
      <w:tr w:rsidR="006B1ECD" w:rsidRPr="00947B9D" w14:paraId="43CA0343" w14:textId="77777777" w:rsidTr="00D10EB1">
        <w:trPr>
          <w:cantSplit/>
          <w:jc w:val="center"/>
        </w:trPr>
        <w:tc>
          <w:tcPr>
            <w:tcW w:w="1278" w:type="pct"/>
            <w:vMerge/>
          </w:tcPr>
          <w:p w14:paraId="7C86DDA4" w14:textId="77777777" w:rsidR="006B1ECD" w:rsidRPr="00947B9D" w:rsidRDefault="006B1ECD" w:rsidP="006B1E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CF1D01E" w14:textId="04CDBDB5" w:rsidR="006B1ECD" w:rsidRPr="00947B9D" w:rsidRDefault="006B1ECD" w:rsidP="006B1E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CD">
              <w:rPr>
                <w:rFonts w:ascii="Times New Roman" w:hAnsi="Times New Roman" w:cs="Times New Roman"/>
                <w:sz w:val="24"/>
                <w:szCs w:val="24"/>
              </w:rPr>
              <w:t>Характеристика оборудования химического цеха и правила его технической эксплуатации</w:t>
            </w:r>
          </w:p>
        </w:tc>
      </w:tr>
      <w:tr w:rsidR="006B1ECD" w:rsidRPr="00947B9D" w14:paraId="26405713" w14:textId="77777777" w:rsidTr="00D10EB1">
        <w:trPr>
          <w:cantSplit/>
          <w:jc w:val="center"/>
        </w:trPr>
        <w:tc>
          <w:tcPr>
            <w:tcW w:w="1278" w:type="pct"/>
            <w:vMerge/>
          </w:tcPr>
          <w:p w14:paraId="37EBFE8D" w14:textId="77777777" w:rsidR="006B1ECD" w:rsidRPr="00947B9D" w:rsidRDefault="006B1ECD" w:rsidP="006B1E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3913F8F" w14:textId="63F3842C" w:rsidR="006B1ECD" w:rsidRPr="00947B9D" w:rsidRDefault="006B1ECD" w:rsidP="006B1E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CD">
              <w:rPr>
                <w:rFonts w:ascii="Times New Roman" w:hAnsi="Times New Roman" w:cs="Times New Roman"/>
                <w:sz w:val="24"/>
                <w:szCs w:val="24"/>
              </w:rPr>
              <w:t>Назначение и работу контрольно-измерительных приборов и приборов химического контроля</w:t>
            </w:r>
          </w:p>
        </w:tc>
      </w:tr>
      <w:tr w:rsidR="006B1ECD" w:rsidRPr="00947B9D" w14:paraId="6D13DD29" w14:textId="77777777" w:rsidTr="00D10EB1">
        <w:trPr>
          <w:cantSplit/>
          <w:jc w:val="center"/>
        </w:trPr>
        <w:tc>
          <w:tcPr>
            <w:tcW w:w="1278" w:type="pct"/>
            <w:vMerge/>
          </w:tcPr>
          <w:p w14:paraId="0D592CC7" w14:textId="77777777" w:rsidR="006B1ECD" w:rsidRPr="00947B9D" w:rsidRDefault="006B1ECD" w:rsidP="006B1E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1177C9A" w14:textId="10226766" w:rsidR="006B1ECD" w:rsidRPr="00947B9D" w:rsidRDefault="006B1ECD" w:rsidP="006B1E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CD">
              <w:rPr>
                <w:rFonts w:ascii="Times New Roman" w:hAnsi="Times New Roman" w:cs="Times New Roman"/>
                <w:sz w:val="24"/>
                <w:szCs w:val="24"/>
              </w:rPr>
              <w:t>Свойства применяемых реагентов и фильтрующих материалов</w:t>
            </w:r>
          </w:p>
        </w:tc>
      </w:tr>
      <w:tr w:rsidR="006B1ECD" w:rsidRPr="00947B9D" w14:paraId="73817711" w14:textId="77777777" w:rsidTr="00D10EB1">
        <w:trPr>
          <w:cantSplit/>
          <w:jc w:val="center"/>
        </w:trPr>
        <w:tc>
          <w:tcPr>
            <w:tcW w:w="1278" w:type="pct"/>
            <w:vMerge/>
          </w:tcPr>
          <w:p w14:paraId="2E185718" w14:textId="77777777" w:rsidR="006B1ECD" w:rsidRPr="00947B9D" w:rsidRDefault="006B1ECD" w:rsidP="006B1E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6D20E74" w14:textId="12E57E9D" w:rsidR="006B1ECD" w:rsidRPr="00947B9D" w:rsidRDefault="006B1ECD" w:rsidP="006B1E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CD">
              <w:rPr>
                <w:rFonts w:ascii="Times New Roman" w:hAnsi="Times New Roman" w:cs="Times New Roman"/>
                <w:sz w:val="24"/>
                <w:szCs w:val="24"/>
              </w:rPr>
              <w:t>Нормы удельных расходов реагентов и их фактические значения</w:t>
            </w:r>
          </w:p>
        </w:tc>
      </w:tr>
      <w:tr w:rsidR="0080270F" w:rsidRPr="00947B9D" w14:paraId="0D16224B" w14:textId="77777777" w:rsidTr="00097205">
        <w:trPr>
          <w:cantSplit/>
          <w:jc w:val="center"/>
        </w:trPr>
        <w:tc>
          <w:tcPr>
            <w:tcW w:w="1278" w:type="pct"/>
          </w:tcPr>
          <w:p w14:paraId="3A56182A" w14:textId="735595BB" w:rsidR="0080270F" w:rsidRPr="00947B9D" w:rsidRDefault="0080270F" w:rsidP="008027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13E9D828" w14:textId="1A72FFB6" w:rsidR="00731673" w:rsidRPr="00947B9D" w:rsidRDefault="006B1E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52E4DB9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B55B6F" w14:textId="1CF61F27" w:rsidR="00A45F84" w:rsidRPr="00947B9D" w:rsidRDefault="00CA44C1" w:rsidP="00B205DC">
      <w:pPr>
        <w:pStyle w:val="2"/>
        <w:keepNext/>
        <w:keepLines/>
        <w:spacing w:before="0" w:line="240" w:lineRule="auto"/>
        <w:rPr>
          <w:rFonts w:ascii="Times New Roman" w:hAnsi="Times New Roman"/>
          <w:sz w:val="24"/>
        </w:rPr>
      </w:pPr>
      <w:bookmarkStart w:id="11" w:name="_Toc24035563"/>
      <w:bookmarkStart w:id="12" w:name="_Toc26176003"/>
      <w:r w:rsidRPr="00947B9D">
        <w:rPr>
          <w:rFonts w:ascii="Times New Roman" w:hAnsi="Times New Roman"/>
          <w:sz w:val="24"/>
        </w:rPr>
        <w:t>3.</w:t>
      </w:r>
      <w:r w:rsidR="00575340" w:rsidRPr="00947B9D">
        <w:rPr>
          <w:rFonts w:ascii="Times New Roman" w:hAnsi="Times New Roman"/>
          <w:sz w:val="24"/>
        </w:rPr>
        <w:t>3</w:t>
      </w:r>
      <w:r w:rsidRPr="00947B9D">
        <w:rPr>
          <w:rFonts w:ascii="Times New Roman" w:hAnsi="Times New Roman"/>
          <w:sz w:val="24"/>
        </w:rPr>
        <w:t xml:space="preserve">. </w:t>
      </w:r>
      <w:bookmarkEnd w:id="11"/>
      <w:r w:rsidR="000F2F60" w:rsidRPr="00947B9D">
        <w:rPr>
          <w:rFonts w:ascii="Times New Roman" w:hAnsi="Times New Roman"/>
          <w:sz w:val="24"/>
        </w:rPr>
        <w:t>Обобщенная трудовая функция</w:t>
      </w:r>
      <w:bookmarkEnd w:id="12"/>
      <w:r w:rsidR="008D4FE6" w:rsidRPr="00947B9D" w:rsidDel="008D4FE6">
        <w:rPr>
          <w:rFonts w:ascii="Times New Roman" w:hAnsi="Times New Roman"/>
          <w:sz w:val="24"/>
        </w:rPr>
        <w:t xml:space="preserve"> </w:t>
      </w:r>
    </w:p>
    <w:p w14:paraId="3D81A3AA" w14:textId="77777777" w:rsidR="00A45F84" w:rsidRPr="00947B9D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A45F84" w:rsidRPr="00947B9D" w14:paraId="05B1F005" w14:textId="77777777" w:rsidTr="0059181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17091CB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95D4D7" w14:textId="6AD77E78" w:rsidR="00A45F84" w:rsidRPr="00947B9D" w:rsidRDefault="00280224" w:rsidP="00C0360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едение процесса очистки сточных вод на ТЭС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130981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608C0D" w14:textId="1A9280D9" w:rsidR="00A45F84" w:rsidRPr="00947B9D" w:rsidRDefault="00575340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E9C808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ABB7AA" w14:textId="618A262E" w:rsidR="00A45F84" w:rsidRPr="00947B9D" w:rsidRDefault="00174D38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6519BA7" w14:textId="77777777" w:rsidR="00A45F84" w:rsidRPr="00947B9D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A45F84" w:rsidRPr="00947B9D" w14:paraId="0B7ADDF5" w14:textId="7777777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3CD131C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62F0E9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C10F62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77FC71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1C4CB9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B82E99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E071CF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F84" w:rsidRPr="00947B9D" w14:paraId="3EC2E4B9" w14:textId="77777777">
        <w:trPr>
          <w:jc w:val="center"/>
        </w:trPr>
        <w:tc>
          <w:tcPr>
            <w:tcW w:w="2267" w:type="dxa"/>
            <w:vAlign w:val="center"/>
          </w:tcPr>
          <w:p w14:paraId="03A1A59F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B5B7F47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02EC1AD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CC8DF7F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132AFDB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091182F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959A2AF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5CD5C2E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A45F84" w:rsidRPr="00947B9D" w14:paraId="17E146FF" w14:textId="77777777" w:rsidTr="00097205">
        <w:trPr>
          <w:cantSplit/>
          <w:jc w:val="center"/>
        </w:trPr>
        <w:tc>
          <w:tcPr>
            <w:tcW w:w="1213" w:type="pct"/>
          </w:tcPr>
          <w:p w14:paraId="42563BC9" w14:textId="77777777" w:rsidR="00A45F84" w:rsidRPr="00947B9D" w:rsidRDefault="00CA44C1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D3D839E" w14:textId="4B265D9E" w:rsidR="00280224" w:rsidRPr="00947B9D" w:rsidRDefault="00280224" w:rsidP="00280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Аппаратчик химводоочистки электростанции 3 разряда</w:t>
            </w:r>
          </w:p>
          <w:p w14:paraId="3BEF2DE6" w14:textId="1C606C7D" w:rsidR="00280224" w:rsidRPr="00947B9D" w:rsidRDefault="00280224" w:rsidP="00280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Аппаратчик химводоочистки электростанции 4 разряда</w:t>
            </w:r>
          </w:p>
          <w:p w14:paraId="61C0A0CD" w14:textId="2AFCDC89" w:rsidR="00280224" w:rsidRPr="00947B9D" w:rsidRDefault="00280224" w:rsidP="00280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Аппаратчик очистных сооружений 3 разряда</w:t>
            </w:r>
          </w:p>
          <w:p w14:paraId="1C5C3170" w14:textId="7B8E4323" w:rsidR="00A45F84" w:rsidRPr="00947B9D" w:rsidRDefault="00280224" w:rsidP="002802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Аппаратчик очистных сооружений 4 разряда</w:t>
            </w:r>
          </w:p>
        </w:tc>
      </w:tr>
    </w:tbl>
    <w:p w14:paraId="386D512F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A45F84" w:rsidRPr="00947B9D" w14:paraId="67F93179" w14:textId="77777777" w:rsidTr="00097205">
        <w:trPr>
          <w:cantSplit/>
          <w:trHeight w:val="189"/>
          <w:jc w:val="center"/>
        </w:trPr>
        <w:tc>
          <w:tcPr>
            <w:tcW w:w="1213" w:type="pct"/>
          </w:tcPr>
          <w:p w14:paraId="54D03E2B" w14:textId="77777777" w:rsidR="00A45F84" w:rsidRPr="00947B9D" w:rsidRDefault="00CA44C1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787" w:type="pct"/>
          </w:tcPr>
          <w:p w14:paraId="53EDE1B8" w14:textId="1F18D3BE" w:rsidR="00225964" w:rsidRPr="00947B9D" w:rsidRDefault="00EB5E5B" w:rsidP="00461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B9D">
              <w:rPr>
                <w:rFonts w:ascii="Times New Roman" w:hAnsi="Times New Roman"/>
                <w:sz w:val="24"/>
                <w:szCs w:val="24"/>
              </w:rPr>
              <w:t>Среднее общее образование и профессиональное обучение - программы профессиональной подготовки по профессиям рабочих, программы переподготовки рабочих в области водоподготовки</w:t>
            </w:r>
          </w:p>
        </w:tc>
      </w:tr>
      <w:tr w:rsidR="000F63EC" w:rsidRPr="00947B9D" w14:paraId="6CD9591A" w14:textId="77777777" w:rsidTr="00097205">
        <w:trPr>
          <w:cantSplit/>
          <w:trHeight w:val="216"/>
          <w:jc w:val="center"/>
        </w:trPr>
        <w:tc>
          <w:tcPr>
            <w:tcW w:w="1213" w:type="pct"/>
          </w:tcPr>
          <w:p w14:paraId="5DEBE2CB" w14:textId="77777777" w:rsidR="000F63EC" w:rsidRPr="00947B9D" w:rsidRDefault="000F63EC" w:rsidP="000F63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D687EE8" w14:textId="167FEB08" w:rsidR="000F63EC" w:rsidRPr="00947B9D" w:rsidRDefault="00EB5E5B" w:rsidP="00461F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E5B" w:rsidRPr="00947B9D" w14:paraId="1290EC2A" w14:textId="77777777" w:rsidTr="00097205">
        <w:trPr>
          <w:cantSplit/>
          <w:jc w:val="center"/>
        </w:trPr>
        <w:tc>
          <w:tcPr>
            <w:tcW w:w="1213" w:type="pct"/>
          </w:tcPr>
          <w:p w14:paraId="693C3DF1" w14:textId="77777777" w:rsidR="00EB5E5B" w:rsidRPr="00947B9D" w:rsidRDefault="00EB5E5B" w:rsidP="00EB5E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91BC48F" w14:textId="77777777" w:rsidR="00EB5E5B" w:rsidRPr="00947B9D" w:rsidRDefault="00EB5E5B" w:rsidP="00EB5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</w:p>
          <w:p w14:paraId="09505C8C" w14:textId="77777777" w:rsidR="00EB5E5B" w:rsidRPr="00947B9D" w:rsidRDefault="00EB5E5B" w:rsidP="00EB5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 xml:space="preserve">Допуск к работе осуществляется в соответствии с требованиями охраны труда, при наличии удостоверения, подтверждающего допуск не ниже 2-й группы по электробезопасности </w:t>
            </w:r>
          </w:p>
          <w:p w14:paraId="6AFB1BFB" w14:textId="77777777" w:rsidR="00EB5E5B" w:rsidRPr="00947B9D" w:rsidRDefault="00EB5E5B" w:rsidP="00EB5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</w:p>
          <w:p w14:paraId="00387FF1" w14:textId="3E6D6412" w:rsidR="00EB5E5B" w:rsidRPr="00947B9D" w:rsidRDefault="00EB5E5B" w:rsidP="00EB5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Допуск к самостоятельной работе производится на основании распорядительного документа руководителя организации или структурного подразделения после проведения инструктажа, обучения, стажировки, проверки знаний норм и правил по охране труда, правил технической эксплуатации, правил пожарной безопасности, дублирования</w:t>
            </w:r>
          </w:p>
        </w:tc>
      </w:tr>
      <w:tr w:rsidR="00EB5E5B" w:rsidRPr="00947B9D" w14:paraId="0F46C1AC" w14:textId="77777777" w:rsidTr="00097205">
        <w:trPr>
          <w:cantSplit/>
          <w:jc w:val="center"/>
        </w:trPr>
        <w:tc>
          <w:tcPr>
            <w:tcW w:w="1213" w:type="pct"/>
          </w:tcPr>
          <w:p w14:paraId="5CC0AFCB" w14:textId="77777777" w:rsidR="00EB5E5B" w:rsidRPr="00947B9D" w:rsidRDefault="00EB5E5B" w:rsidP="00EB5E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F7892DF" w14:textId="77777777" w:rsidR="00EB5E5B" w:rsidRPr="00947B9D" w:rsidRDefault="00EB5E5B" w:rsidP="00EB5E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аименования должностей зависят от организационно-штатной структуры организации</w:t>
            </w:r>
          </w:p>
          <w:p w14:paraId="6724F137" w14:textId="7FF63976" w:rsidR="00EB5E5B" w:rsidRPr="00947B9D" w:rsidRDefault="00EB5E5B" w:rsidP="00EB5E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снованием для перехода на должность с более высоким разрядом является повышение квалификации и освоение средств и методов профессиональной деятельности в отношении более сложного оборудования химического цеха</w:t>
            </w:r>
          </w:p>
        </w:tc>
      </w:tr>
    </w:tbl>
    <w:p w14:paraId="28808C2C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8E3FA9" w14:textId="77777777" w:rsidR="00A45F84" w:rsidRPr="00947B9D" w:rsidRDefault="00CA44C1" w:rsidP="00AE7B5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B9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7A2D21C3" w14:textId="77777777" w:rsidR="00A45F84" w:rsidRPr="00947B9D" w:rsidRDefault="00A45F84" w:rsidP="00AE7B5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A45F84" w:rsidRPr="00947B9D" w14:paraId="552B9007" w14:textId="77777777" w:rsidTr="00097205">
        <w:trPr>
          <w:cantSplit/>
        </w:trPr>
        <w:tc>
          <w:tcPr>
            <w:tcW w:w="1282" w:type="pct"/>
            <w:vAlign w:val="center"/>
          </w:tcPr>
          <w:p w14:paraId="30754135" w14:textId="77777777" w:rsidR="00A45F84" w:rsidRPr="00947B9D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D536267" w14:textId="77777777" w:rsidR="00A45F84" w:rsidRPr="00947B9D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2F2BC39" w14:textId="77777777" w:rsidR="00A45F84" w:rsidRPr="00947B9D" w:rsidRDefault="00CA44C1" w:rsidP="00C0360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93E99" w:rsidRPr="00947B9D" w14:paraId="77DABDED" w14:textId="77777777" w:rsidTr="00DE6F32">
        <w:trPr>
          <w:cantSplit/>
        </w:trPr>
        <w:tc>
          <w:tcPr>
            <w:tcW w:w="1282" w:type="pct"/>
          </w:tcPr>
          <w:p w14:paraId="034134AA" w14:textId="69EA1EF8" w:rsidR="00B93E99" w:rsidRPr="00947B9D" w:rsidRDefault="00B93E99" w:rsidP="00B93E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14:paraId="778E023F" w14:textId="11B52BD7" w:rsidR="00B93E99" w:rsidRPr="00947B9D" w:rsidRDefault="00B93E99" w:rsidP="00B93E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8182</w:t>
            </w:r>
          </w:p>
        </w:tc>
        <w:tc>
          <w:tcPr>
            <w:tcW w:w="2837" w:type="pct"/>
          </w:tcPr>
          <w:p w14:paraId="1DF91657" w14:textId="662E3B71" w:rsidR="00B93E99" w:rsidRPr="00947B9D" w:rsidRDefault="00B93E99" w:rsidP="00B93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ператоры паровых машин и бойлерных установок</w:t>
            </w:r>
          </w:p>
        </w:tc>
      </w:tr>
      <w:tr w:rsidR="008C2CB2" w:rsidRPr="00947B9D" w14:paraId="5C2C75DD" w14:textId="77777777" w:rsidTr="00DE6F32">
        <w:trPr>
          <w:cantSplit/>
        </w:trPr>
        <w:tc>
          <w:tcPr>
            <w:tcW w:w="1282" w:type="pct"/>
            <w:vMerge w:val="restart"/>
          </w:tcPr>
          <w:p w14:paraId="1DB52164" w14:textId="55B2F4B9" w:rsidR="008C2CB2" w:rsidRPr="00947B9D" w:rsidRDefault="008C2CB2" w:rsidP="008C2C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14:paraId="48CEA935" w14:textId="69CA3940" w:rsidR="008C2CB2" w:rsidRPr="00947B9D" w:rsidRDefault="008C2CB2" w:rsidP="008C2C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§ 4</w:t>
            </w:r>
          </w:p>
        </w:tc>
        <w:tc>
          <w:tcPr>
            <w:tcW w:w="2837" w:type="pct"/>
          </w:tcPr>
          <w:p w14:paraId="3B3E32B7" w14:textId="2B4EC137" w:rsidR="008C2CB2" w:rsidRPr="00947B9D" w:rsidRDefault="008C2CB2" w:rsidP="008C2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Аппаратчик химводоочистки электростанции 3 разряда</w:t>
            </w:r>
          </w:p>
        </w:tc>
      </w:tr>
      <w:tr w:rsidR="008C2CB2" w:rsidRPr="00947B9D" w14:paraId="61FF757E" w14:textId="77777777" w:rsidTr="00DE6F32">
        <w:trPr>
          <w:cantSplit/>
        </w:trPr>
        <w:tc>
          <w:tcPr>
            <w:tcW w:w="1282" w:type="pct"/>
            <w:vMerge/>
          </w:tcPr>
          <w:p w14:paraId="1DE767EF" w14:textId="77777777" w:rsidR="008C2CB2" w:rsidRPr="00947B9D" w:rsidRDefault="008C2CB2" w:rsidP="008C2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518AFFA2" w14:textId="5DE364FE" w:rsidR="008C2CB2" w:rsidRPr="00947B9D" w:rsidRDefault="008C2CB2" w:rsidP="008C2C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§ 5</w:t>
            </w:r>
          </w:p>
        </w:tc>
        <w:tc>
          <w:tcPr>
            <w:tcW w:w="2837" w:type="pct"/>
          </w:tcPr>
          <w:p w14:paraId="5C7DD273" w14:textId="43612566" w:rsidR="008C2CB2" w:rsidRPr="00947B9D" w:rsidRDefault="008C2CB2" w:rsidP="008C2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Аппаратчик химводоочистки электростанции 4 разряда</w:t>
            </w:r>
          </w:p>
        </w:tc>
      </w:tr>
      <w:tr w:rsidR="00867BF3" w:rsidRPr="00947B9D" w14:paraId="6A21E4E7" w14:textId="77777777" w:rsidTr="00DE6F32">
        <w:trPr>
          <w:cantSplit/>
        </w:trPr>
        <w:tc>
          <w:tcPr>
            <w:tcW w:w="1282" w:type="pct"/>
          </w:tcPr>
          <w:p w14:paraId="6C477FFE" w14:textId="4D6334DF" w:rsidR="00867BF3" w:rsidRPr="00947B9D" w:rsidRDefault="00867BF3" w:rsidP="00867B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14:paraId="0E062BB0" w14:textId="3BF36585" w:rsidR="00867BF3" w:rsidRPr="00947B9D" w:rsidRDefault="00867BF3" w:rsidP="00867B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11078</w:t>
            </w:r>
          </w:p>
        </w:tc>
        <w:tc>
          <w:tcPr>
            <w:tcW w:w="2837" w:type="pct"/>
          </w:tcPr>
          <w:p w14:paraId="1DC6AE85" w14:textId="74259061" w:rsidR="00867BF3" w:rsidRPr="00947B9D" w:rsidRDefault="00867BF3" w:rsidP="00867B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Аппаратчик химводоочистки</w:t>
            </w:r>
          </w:p>
        </w:tc>
      </w:tr>
      <w:tr w:rsidR="008243DF" w:rsidRPr="00947B9D" w14:paraId="76B700A4" w14:textId="77777777" w:rsidTr="00DE6F32">
        <w:trPr>
          <w:cantSplit/>
        </w:trPr>
        <w:tc>
          <w:tcPr>
            <w:tcW w:w="1282" w:type="pct"/>
          </w:tcPr>
          <w:p w14:paraId="2E0B9AF4" w14:textId="71F03CC7" w:rsidR="008243DF" w:rsidRPr="00947B9D" w:rsidRDefault="008243DF" w:rsidP="00824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14:paraId="0E444D46" w14:textId="4EEB5E0C" w:rsidR="008243DF" w:rsidRPr="00947B9D" w:rsidRDefault="008243DF" w:rsidP="00824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  <w:vAlign w:val="center"/>
          </w:tcPr>
          <w:p w14:paraId="6D55269B" w14:textId="7A34C713" w:rsidR="008243DF" w:rsidRPr="00947B9D" w:rsidRDefault="008243DF" w:rsidP="008243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47BF102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D9C7A5" w14:textId="39259E17" w:rsidR="00A45F84" w:rsidRPr="00947B9D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7B9D">
        <w:rPr>
          <w:rFonts w:ascii="Times New Roman" w:hAnsi="Times New Roman" w:cs="Times New Roman"/>
          <w:b/>
          <w:sz w:val="24"/>
          <w:szCs w:val="24"/>
        </w:rPr>
        <w:t>3.</w:t>
      </w:r>
      <w:r w:rsidR="00727F44" w:rsidRPr="00947B9D">
        <w:rPr>
          <w:rFonts w:ascii="Times New Roman" w:hAnsi="Times New Roman" w:cs="Times New Roman"/>
          <w:b/>
          <w:sz w:val="24"/>
          <w:szCs w:val="24"/>
        </w:rPr>
        <w:t>3</w:t>
      </w:r>
      <w:r w:rsidRPr="00947B9D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14:paraId="2ACCF0C4" w14:textId="77777777" w:rsidR="00A45F84" w:rsidRPr="00947B9D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A45F84" w:rsidRPr="00947B9D" w14:paraId="6030495B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33D514B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6465AA" w14:textId="01D0B786" w:rsidR="00A45F84" w:rsidRPr="00947B9D" w:rsidRDefault="00324643" w:rsidP="00C0360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Контроль и ведение технологических процессов установки сточных вод на Т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9D062B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02908A" w14:textId="52041579" w:rsidR="00A45F84" w:rsidRPr="00947B9D" w:rsidRDefault="00727F44" w:rsidP="00174D38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6034" w:rsidRPr="00947B9D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174D38" w:rsidRPr="00947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6FCDB6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336ED9" w14:textId="24133C62" w:rsidR="00A45F84" w:rsidRPr="00947B9D" w:rsidRDefault="00174D38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77B0FAF" w14:textId="77777777" w:rsidR="00A45F84" w:rsidRPr="00947B9D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45F84" w:rsidRPr="00947B9D" w14:paraId="7E4904A7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7158E6F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05F457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7B9A67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DF315D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75B5B8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C93447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E758DE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F84" w:rsidRPr="00947B9D" w14:paraId="5312BD27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524469DC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59E0C0B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B40C3C9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EA3BBEE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A6D5EFF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0E225B1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ECCD4F6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0EF6E91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614"/>
      </w:tblGrid>
      <w:tr w:rsidR="00C262E1" w:rsidRPr="00947B9D" w14:paraId="1496FCA4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4C716BA5" w14:textId="77777777" w:rsidR="00C262E1" w:rsidRPr="00947B9D" w:rsidRDefault="00C262E1" w:rsidP="00C262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363B70E8" w14:textId="77777777" w:rsidR="00C262E1" w:rsidRPr="00947B9D" w:rsidRDefault="00C262E1" w:rsidP="00C262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1675790" w14:textId="288A362F" w:rsidR="00C262E1" w:rsidRPr="00947B9D" w:rsidRDefault="00324643" w:rsidP="00E031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оперативной и рабочей документации</w:t>
            </w:r>
          </w:p>
        </w:tc>
      </w:tr>
      <w:tr w:rsidR="00C262E1" w:rsidRPr="00947B9D" w14:paraId="74A38FA6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7F66E46F" w14:textId="77777777" w:rsidR="00C262E1" w:rsidRPr="00947B9D" w:rsidRDefault="00C262E1" w:rsidP="00C262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295673C2" w14:textId="74A4595B" w:rsidR="00C262E1" w:rsidRPr="00947B9D" w:rsidRDefault="00324643" w:rsidP="00C262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ыполнение химических анализов всех вод очистных сооружений по всем стадиям обработки</w:t>
            </w:r>
          </w:p>
        </w:tc>
      </w:tr>
      <w:tr w:rsidR="00324643" w:rsidRPr="00947B9D" w14:paraId="53288B0D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4823FA22" w14:textId="77777777" w:rsidR="00324643" w:rsidRPr="00947B9D" w:rsidRDefault="00324643" w:rsidP="003246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73FBC53" w14:textId="1292FDFB" w:rsidR="00324643" w:rsidRPr="00947B9D" w:rsidRDefault="00324643" w:rsidP="003246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Контроль показаний автоматических приборов химического контроля</w:t>
            </w:r>
          </w:p>
        </w:tc>
      </w:tr>
      <w:tr w:rsidR="00324643" w:rsidRPr="00947B9D" w14:paraId="51FADBF5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556B55D3" w14:textId="77777777" w:rsidR="00324643" w:rsidRPr="00947B9D" w:rsidRDefault="00324643" w:rsidP="003246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1C87345" w14:textId="2C264C18" w:rsidR="00324643" w:rsidRPr="00947B9D" w:rsidRDefault="00324643" w:rsidP="003246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тбор проб воды, конденсата, растворов реагентов и проведение химических анализов</w:t>
            </w:r>
          </w:p>
        </w:tc>
      </w:tr>
      <w:tr w:rsidR="00324643" w:rsidRPr="00947B9D" w14:paraId="67C8777F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1FD52132" w14:textId="77777777" w:rsidR="00324643" w:rsidRPr="00947B9D" w:rsidRDefault="00324643" w:rsidP="003246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E6730D0" w14:textId="5441FA40" w:rsidR="00324643" w:rsidRPr="00947B9D" w:rsidRDefault="00324643" w:rsidP="003246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едотвращение, выявление и устранение причин нарушений технологического процесса установки очистных сточных вод водоподготовительной установки ТЭС</w:t>
            </w:r>
          </w:p>
        </w:tc>
      </w:tr>
      <w:tr w:rsidR="00324643" w:rsidRPr="00947B9D" w14:paraId="6D0DC449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109D3E79" w14:textId="77777777" w:rsidR="00324643" w:rsidRPr="00947B9D" w:rsidRDefault="00324643" w:rsidP="003246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B725AAE" w14:textId="022A58AC" w:rsidR="00324643" w:rsidRPr="00947B9D" w:rsidRDefault="00324643" w:rsidP="003246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иготовление регенерационного раствора</w:t>
            </w:r>
          </w:p>
        </w:tc>
      </w:tr>
      <w:tr w:rsidR="00324643" w:rsidRPr="00947B9D" w14:paraId="7EEF9E3F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03F2BAFA" w14:textId="77777777" w:rsidR="00324643" w:rsidRPr="00947B9D" w:rsidRDefault="00324643" w:rsidP="003246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1FBAB84" w14:textId="4CEB5572" w:rsidR="00324643" w:rsidRPr="00947B9D" w:rsidRDefault="00324643" w:rsidP="003246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уск и останов основного и вспомогательного оборудования установки очистки сточных вод и выполнение переключений в схемах оборудования установки очистки сточных вод в соответствии с технологическими картами</w:t>
            </w:r>
          </w:p>
        </w:tc>
      </w:tr>
      <w:tr w:rsidR="00324643" w:rsidRPr="00947B9D" w14:paraId="1A6209F7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4996D909" w14:textId="77777777" w:rsidR="00324643" w:rsidRPr="00947B9D" w:rsidRDefault="00324643" w:rsidP="003246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B111BBE" w14:textId="7498180A" w:rsidR="00324643" w:rsidRPr="00947B9D" w:rsidDel="001F7BE0" w:rsidRDefault="00324643" w:rsidP="003246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Регулирование параметров технологического режима установки очистки сточных вод ТЭС</w:t>
            </w:r>
          </w:p>
        </w:tc>
      </w:tr>
      <w:tr w:rsidR="00324643" w:rsidRPr="00947B9D" w14:paraId="2D9B9C3C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3E24F636" w14:textId="77777777" w:rsidR="00324643" w:rsidRPr="00947B9D" w:rsidRDefault="00324643" w:rsidP="003246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B065946" w14:textId="534B600A" w:rsidR="00324643" w:rsidRPr="00947B9D" w:rsidRDefault="00324643" w:rsidP="003246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Учет количества расходуемых реагентов на установке очистки сточных вод ТЭС, и расхода воды на собственные нужды</w:t>
            </w:r>
          </w:p>
        </w:tc>
      </w:tr>
      <w:tr w:rsidR="00324643" w:rsidRPr="00947B9D" w14:paraId="12440C9A" w14:textId="77777777" w:rsidTr="00597E1B">
        <w:trPr>
          <w:cantSplit/>
          <w:jc w:val="center"/>
        </w:trPr>
        <w:tc>
          <w:tcPr>
            <w:tcW w:w="1278" w:type="pct"/>
            <w:vMerge w:val="restart"/>
          </w:tcPr>
          <w:p w14:paraId="1767AD11" w14:textId="77777777" w:rsidR="00324643" w:rsidRPr="00947B9D" w:rsidRDefault="00324643" w:rsidP="003246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7F672EE7" w14:textId="77777777" w:rsidR="00324643" w:rsidRPr="00947B9D" w:rsidRDefault="00324643" w:rsidP="003246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47F49EE" w14:textId="67B423A4" w:rsidR="00324643" w:rsidRPr="00947B9D" w:rsidRDefault="00324643" w:rsidP="003246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ыполнять регенерацию ионообменных фильтров химическими растворами</w:t>
            </w:r>
          </w:p>
        </w:tc>
      </w:tr>
      <w:tr w:rsidR="00324643" w:rsidRPr="00947B9D" w14:paraId="3605FAB2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3E270587" w14:textId="77777777" w:rsidR="00324643" w:rsidRPr="00947B9D" w:rsidRDefault="00324643" w:rsidP="003246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A0BE967" w14:textId="10154CEC" w:rsidR="00324643" w:rsidRPr="00947B9D" w:rsidDel="00682E0E" w:rsidRDefault="00324643" w:rsidP="003246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ыполнять нейтрализацию сбрасываемых вод</w:t>
            </w:r>
          </w:p>
        </w:tc>
      </w:tr>
      <w:tr w:rsidR="00324643" w:rsidRPr="00947B9D" w14:paraId="305A5B07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57A41AF4" w14:textId="77777777" w:rsidR="00324643" w:rsidRPr="00947B9D" w:rsidRDefault="00324643" w:rsidP="003246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DAAE685" w14:textId="784D0D40" w:rsidR="00324643" w:rsidRPr="00947B9D" w:rsidRDefault="00324643" w:rsidP="003246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ыявлять и устранять причины наруш</w:t>
            </w:r>
            <w:r w:rsidR="00DC45E0" w:rsidRPr="00947B9D">
              <w:rPr>
                <w:rFonts w:ascii="Times New Roman" w:hAnsi="Times New Roman" w:cs="Times New Roman"/>
                <w:sz w:val="24"/>
                <w:szCs w:val="24"/>
              </w:rPr>
              <w:t xml:space="preserve">ений технологического процесса </w:t>
            </w: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чистки сточных вод</w:t>
            </w:r>
          </w:p>
        </w:tc>
      </w:tr>
      <w:tr w:rsidR="00324643" w:rsidRPr="00947B9D" w14:paraId="14988790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1562E5CD" w14:textId="77777777" w:rsidR="00324643" w:rsidRPr="00947B9D" w:rsidRDefault="00324643" w:rsidP="003246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E169D2D" w14:textId="38FA33BD" w:rsidR="00324643" w:rsidRPr="00947B9D" w:rsidRDefault="00324643" w:rsidP="003246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ыявлять недостоверные показания приборов и устройств тепловой автоматики и измерений</w:t>
            </w:r>
          </w:p>
        </w:tc>
      </w:tr>
      <w:tr w:rsidR="00324643" w:rsidRPr="00947B9D" w14:paraId="2DB2BC31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3A956C57" w14:textId="77777777" w:rsidR="00324643" w:rsidRPr="00947B9D" w:rsidRDefault="00324643" w:rsidP="003246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16A14F5" w14:textId="1603CF31" w:rsidR="00324643" w:rsidRPr="00947B9D" w:rsidRDefault="00324643" w:rsidP="003246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Готовить регенерационный раствор заданной концентрации</w:t>
            </w:r>
          </w:p>
        </w:tc>
      </w:tr>
      <w:tr w:rsidR="00390C25" w:rsidRPr="00947B9D" w14:paraId="41E9111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CEA7EB0" w14:textId="77777777" w:rsidR="00390C25" w:rsidRPr="00947B9D" w:rsidRDefault="00390C25" w:rsidP="00390C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B0B0C71" w14:textId="39FA3152" w:rsidR="00390C25" w:rsidRPr="00947B9D" w:rsidRDefault="00324643" w:rsidP="0039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формлять оперативную и рабочую документацию</w:t>
            </w:r>
          </w:p>
        </w:tc>
      </w:tr>
      <w:tr w:rsidR="00390C25" w:rsidRPr="00947B9D" w14:paraId="75C65E85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254232A5" w14:textId="77777777" w:rsidR="00390C25" w:rsidRPr="00947B9D" w:rsidRDefault="00390C25" w:rsidP="00390C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779DA4C0" w14:textId="20AF349C" w:rsidR="00390C25" w:rsidRPr="00947B9D" w:rsidRDefault="00390C25" w:rsidP="00D13E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ередавать, принимать, оформлять информацию при ведении оперативных переговоров</w:t>
            </w:r>
            <w:r w:rsidR="00D13ECE" w:rsidRPr="00947B9D">
              <w:rPr>
                <w:rFonts w:ascii="Times New Roman" w:hAnsi="Times New Roman" w:cs="Times New Roman"/>
                <w:sz w:val="24"/>
                <w:szCs w:val="24"/>
              </w:rPr>
              <w:t xml:space="preserve"> при оперативно-технологическом управлении оборудованием распределительного устройства ГЭС/ГАЭС</w:t>
            </w:r>
          </w:p>
        </w:tc>
      </w:tr>
      <w:tr w:rsidR="00324643" w:rsidRPr="00947B9D" w14:paraId="7AF5A38D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12F04C8E" w14:textId="77777777" w:rsidR="00324643" w:rsidRPr="00947B9D" w:rsidRDefault="00324643" w:rsidP="003246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7B58D2C" w14:textId="587CB7A5" w:rsidR="00324643" w:rsidRPr="00947B9D" w:rsidRDefault="00324643" w:rsidP="003246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редства измерений, вспомогательное и испытательное оборудование, химическую посуду, реактивы и материалы в соответствии с требованиями методик измерений </w:t>
            </w:r>
          </w:p>
        </w:tc>
      </w:tr>
      <w:tr w:rsidR="00324643" w:rsidRPr="00947B9D" w14:paraId="1A6FE5ED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3C905EDF" w14:textId="77777777" w:rsidR="00324643" w:rsidRPr="00947B9D" w:rsidRDefault="00324643" w:rsidP="003246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994543A" w14:textId="439E0A23" w:rsidR="00324643" w:rsidRPr="00947B9D" w:rsidRDefault="00324643" w:rsidP="003246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оводить химические промывки механических и сорбционных фильтров, установок ультрафильтрации ТЭС</w:t>
            </w:r>
          </w:p>
        </w:tc>
      </w:tr>
      <w:tr w:rsidR="00324643" w:rsidRPr="00947B9D" w14:paraId="0FFF2F3E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51D4790F" w14:textId="77777777" w:rsidR="00324643" w:rsidRPr="00947B9D" w:rsidRDefault="00324643" w:rsidP="003246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F35049F" w14:textId="20F7A859" w:rsidR="00324643" w:rsidRPr="00947B9D" w:rsidRDefault="00324643" w:rsidP="003246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оизводить взрыхление и отмывку угольных и механических фильтров</w:t>
            </w:r>
          </w:p>
        </w:tc>
      </w:tr>
      <w:tr w:rsidR="00324643" w:rsidRPr="00947B9D" w14:paraId="3A983883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4BC40B14" w14:textId="77777777" w:rsidR="00324643" w:rsidRPr="00947B9D" w:rsidRDefault="00324643" w:rsidP="003246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AE9E8E4" w14:textId="58022AAF" w:rsidR="00324643" w:rsidRPr="00947B9D" w:rsidRDefault="00324643" w:rsidP="003246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омывать вспомогательное оборудование установки очистки сточных вод ТЭС</w:t>
            </w:r>
          </w:p>
        </w:tc>
      </w:tr>
      <w:tr w:rsidR="00324643" w:rsidRPr="00947B9D" w14:paraId="34CD0C66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7CBCD094" w14:textId="77777777" w:rsidR="00324643" w:rsidRPr="00947B9D" w:rsidRDefault="00324643" w:rsidP="003246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29AB98B" w14:textId="662C58EF" w:rsidR="00324643" w:rsidRPr="00947B9D" w:rsidRDefault="00324643" w:rsidP="003246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Снимать показания приборов контроля</w:t>
            </w:r>
          </w:p>
        </w:tc>
      </w:tr>
      <w:tr w:rsidR="00324643" w:rsidRPr="00947B9D" w14:paraId="76A1999A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56250F6C" w14:textId="77777777" w:rsidR="00324643" w:rsidRPr="00947B9D" w:rsidRDefault="00324643" w:rsidP="003246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6CD8CDB" w14:textId="54B64FF6" w:rsidR="00324643" w:rsidRPr="00947B9D" w:rsidRDefault="00324643" w:rsidP="003246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324643" w:rsidRPr="00947B9D" w14:paraId="5BA191BC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308EA64D" w14:textId="77777777" w:rsidR="00324643" w:rsidRPr="00947B9D" w:rsidRDefault="00324643" w:rsidP="003246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B8EAD77" w14:textId="6AAB3A94" w:rsidR="00324643" w:rsidRPr="00947B9D" w:rsidRDefault="00324643" w:rsidP="003246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DC45E0" w:rsidRPr="00947B9D" w14:paraId="5F175259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4CF191F9" w14:textId="77777777" w:rsidR="00DC45E0" w:rsidRPr="00947B9D" w:rsidRDefault="00DC45E0" w:rsidP="00DC45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A79D618" w14:textId="4084EFD0" w:rsidR="00DC45E0" w:rsidRPr="00947B9D" w:rsidRDefault="00DC45E0" w:rsidP="00DC45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ы труда и безопасности при производстве работ</w:t>
            </w:r>
          </w:p>
        </w:tc>
      </w:tr>
      <w:tr w:rsidR="00DC45E0" w:rsidRPr="00947B9D" w14:paraId="7AED5E1B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6060BB87" w14:textId="77777777" w:rsidR="00DC45E0" w:rsidRPr="00947B9D" w:rsidRDefault="00DC45E0" w:rsidP="00DC45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A0708E6" w14:textId="207D0832" w:rsidR="00DC45E0" w:rsidRPr="00947B9D" w:rsidRDefault="00DC45E0" w:rsidP="00DC45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Использовать первичные средства пожаротушения с проверкой исправности перед применением</w:t>
            </w:r>
          </w:p>
        </w:tc>
      </w:tr>
      <w:tr w:rsidR="006B1ECD" w:rsidRPr="00947B9D" w14:paraId="66A9A1ED" w14:textId="77777777" w:rsidTr="00D52877">
        <w:trPr>
          <w:cantSplit/>
          <w:jc w:val="center"/>
        </w:trPr>
        <w:tc>
          <w:tcPr>
            <w:tcW w:w="1278" w:type="pct"/>
            <w:vMerge w:val="restart"/>
          </w:tcPr>
          <w:p w14:paraId="7F402A11" w14:textId="77777777" w:rsidR="006B1ECD" w:rsidRPr="00947B9D" w:rsidRDefault="006B1ECD" w:rsidP="006B1E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5B9ABC8B" w14:textId="77777777" w:rsidR="006B1ECD" w:rsidRPr="00947B9D" w:rsidRDefault="006B1ECD" w:rsidP="006B1E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A400FC3" w14:textId="08A913AB" w:rsidR="006B1ECD" w:rsidRPr="00947B9D" w:rsidRDefault="006B1ECD" w:rsidP="006B1E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CD">
              <w:rPr>
                <w:rFonts w:ascii="Times New Roman" w:hAnsi="Times New Roman" w:cs="Times New Roman"/>
                <w:sz w:val="24"/>
                <w:szCs w:val="24"/>
              </w:rPr>
              <w:t>Устройство обслуживаемого оборудования</w:t>
            </w:r>
          </w:p>
        </w:tc>
      </w:tr>
      <w:tr w:rsidR="006B1ECD" w:rsidRPr="00947B9D" w14:paraId="79B8E470" w14:textId="77777777" w:rsidTr="00D52877">
        <w:trPr>
          <w:cantSplit/>
          <w:jc w:val="center"/>
        </w:trPr>
        <w:tc>
          <w:tcPr>
            <w:tcW w:w="1278" w:type="pct"/>
            <w:vMerge/>
          </w:tcPr>
          <w:p w14:paraId="14B5E521" w14:textId="77777777" w:rsidR="006B1ECD" w:rsidRPr="00947B9D" w:rsidRDefault="006B1ECD" w:rsidP="006B1E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123E946" w14:textId="596441CA" w:rsidR="006B1ECD" w:rsidRPr="00947B9D" w:rsidRDefault="006B1ECD" w:rsidP="006B1E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CD">
              <w:rPr>
                <w:rFonts w:ascii="Times New Roman" w:hAnsi="Times New Roman" w:cs="Times New Roman"/>
                <w:sz w:val="24"/>
                <w:szCs w:val="24"/>
              </w:rPr>
              <w:t>Порядок пуска и останова оборудования водоподготовительной установки в нормальных и аварийных условиях</w:t>
            </w:r>
          </w:p>
        </w:tc>
      </w:tr>
      <w:tr w:rsidR="006B1ECD" w:rsidRPr="00947B9D" w14:paraId="4BF37078" w14:textId="77777777" w:rsidTr="00D52877">
        <w:trPr>
          <w:cantSplit/>
          <w:jc w:val="center"/>
        </w:trPr>
        <w:tc>
          <w:tcPr>
            <w:tcW w:w="1278" w:type="pct"/>
            <w:vMerge/>
          </w:tcPr>
          <w:p w14:paraId="45209DDD" w14:textId="77777777" w:rsidR="006B1ECD" w:rsidRPr="00947B9D" w:rsidRDefault="006B1ECD" w:rsidP="006B1E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F5506D2" w14:textId="763CC4D6" w:rsidR="006B1ECD" w:rsidRPr="00947B9D" w:rsidRDefault="006B1ECD" w:rsidP="006B1E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CD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анализов</w:t>
            </w:r>
          </w:p>
        </w:tc>
      </w:tr>
      <w:tr w:rsidR="006B1ECD" w:rsidRPr="00947B9D" w14:paraId="03EE09DF" w14:textId="77777777" w:rsidTr="00D52877">
        <w:trPr>
          <w:cantSplit/>
          <w:jc w:val="center"/>
        </w:trPr>
        <w:tc>
          <w:tcPr>
            <w:tcW w:w="1278" w:type="pct"/>
            <w:vMerge/>
          </w:tcPr>
          <w:p w14:paraId="552E7EB0" w14:textId="77777777" w:rsidR="006B1ECD" w:rsidRPr="00947B9D" w:rsidRDefault="006B1ECD" w:rsidP="006B1E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3BF10A2" w14:textId="14583982" w:rsidR="006B1ECD" w:rsidRPr="00947B9D" w:rsidRDefault="006B1ECD" w:rsidP="006B1E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CD">
              <w:rPr>
                <w:rFonts w:ascii="Times New Roman" w:hAnsi="Times New Roman" w:cs="Times New Roman"/>
                <w:sz w:val="24"/>
                <w:szCs w:val="24"/>
              </w:rPr>
              <w:t>Правила устройства и безопасной эксплуатации сосудов и трубопроводов, работающих под давлением</w:t>
            </w:r>
          </w:p>
        </w:tc>
      </w:tr>
      <w:tr w:rsidR="006B1ECD" w:rsidRPr="00947B9D" w14:paraId="3E2FE514" w14:textId="77777777" w:rsidTr="00D52877">
        <w:trPr>
          <w:cantSplit/>
          <w:jc w:val="center"/>
        </w:trPr>
        <w:tc>
          <w:tcPr>
            <w:tcW w:w="1278" w:type="pct"/>
            <w:vMerge/>
          </w:tcPr>
          <w:p w14:paraId="5DFD5C98" w14:textId="77777777" w:rsidR="006B1ECD" w:rsidRPr="00947B9D" w:rsidRDefault="006B1ECD" w:rsidP="006B1E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BD60FFB" w14:textId="17A2FC22" w:rsidR="006B1ECD" w:rsidRPr="00947B9D" w:rsidRDefault="006B1ECD" w:rsidP="006B1E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CD">
              <w:rPr>
                <w:rFonts w:ascii="Times New Roman" w:hAnsi="Times New Roman" w:cs="Times New Roman"/>
                <w:sz w:val="24"/>
                <w:szCs w:val="24"/>
              </w:rPr>
              <w:t>Характеристика оборудования химического цеха и правила его технической эксплуатации</w:t>
            </w:r>
          </w:p>
        </w:tc>
      </w:tr>
      <w:tr w:rsidR="006B1ECD" w:rsidRPr="00947B9D" w14:paraId="4D36D056" w14:textId="77777777" w:rsidTr="00D52877">
        <w:trPr>
          <w:cantSplit/>
          <w:jc w:val="center"/>
        </w:trPr>
        <w:tc>
          <w:tcPr>
            <w:tcW w:w="1278" w:type="pct"/>
            <w:vMerge/>
          </w:tcPr>
          <w:p w14:paraId="4E740263" w14:textId="77777777" w:rsidR="006B1ECD" w:rsidRPr="00947B9D" w:rsidRDefault="006B1ECD" w:rsidP="006B1E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38C6CCD" w14:textId="62AF57E7" w:rsidR="006B1ECD" w:rsidRPr="00947B9D" w:rsidRDefault="006B1ECD" w:rsidP="006B1E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CD">
              <w:rPr>
                <w:rFonts w:ascii="Times New Roman" w:hAnsi="Times New Roman" w:cs="Times New Roman"/>
                <w:sz w:val="24"/>
                <w:szCs w:val="24"/>
              </w:rPr>
              <w:t>Назначение и работу контрольно-измерительных приборов и приборов химического контроля</w:t>
            </w:r>
          </w:p>
        </w:tc>
      </w:tr>
      <w:tr w:rsidR="006B1ECD" w:rsidRPr="00947B9D" w14:paraId="4E6A38A3" w14:textId="77777777" w:rsidTr="00D52877">
        <w:trPr>
          <w:cantSplit/>
          <w:jc w:val="center"/>
        </w:trPr>
        <w:tc>
          <w:tcPr>
            <w:tcW w:w="1278" w:type="pct"/>
            <w:vMerge/>
          </w:tcPr>
          <w:p w14:paraId="4AE3413E" w14:textId="77777777" w:rsidR="006B1ECD" w:rsidRPr="00947B9D" w:rsidRDefault="006B1ECD" w:rsidP="006B1E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B4AC4BD" w14:textId="7BCC118E" w:rsidR="006B1ECD" w:rsidRPr="00947B9D" w:rsidRDefault="006B1ECD" w:rsidP="006B1E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CD">
              <w:rPr>
                <w:rFonts w:ascii="Times New Roman" w:hAnsi="Times New Roman" w:cs="Times New Roman"/>
                <w:sz w:val="24"/>
                <w:szCs w:val="24"/>
              </w:rPr>
              <w:t>Свойства применяемых реагентов и фильтрующих материалов</w:t>
            </w:r>
          </w:p>
        </w:tc>
      </w:tr>
      <w:tr w:rsidR="006B1ECD" w:rsidRPr="00947B9D" w14:paraId="288E723B" w14:textId="77777777" w:rsidTr="00D52877">
        <w:trPr>
          <w:cantSplit/>
          <w:jc w:val="center"/>
        </w:trPr>
        <w:tc>
          <w:tcPr>
            <w:tcW w:w="1278" w:type="pct"/>
            <w:vMerge/>
          </w:tcPr>
          <w:p w14:paraId="5C0BA4F9" w14:textId="77777777" w:rsidR="006B1ECD" w:rsidRPr="00947B9D" w:rsidRDefault="006B1ECD" w:rsidP="006B1E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5C4C38A" w14:textId="5ECA7037" w:rsidR="006B1ECD" w:rsidRPr="00947B9D" w:rsidRDefault="006B1ECD" w:rsidP="006B1E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CD">
              <w:rPr>
                <w:rFonts w:ascii="Times New Roman" w:hAnsi="Times New Roman" w:cs="Times New Roman"/>
                <w:sz w:val="24"/>
                <w:szCs w:val="24"/>
              </w:rPr>
              <w:t>Нормы удельных расходов реагентов и их фактические значения</w:t>
            </w:r>
          </w:p>
        </w:tc>
      </w:tr>
      <w:tr w:rsidR="00DC45E0" w:rsidRPr="00947B9D" w14:paraId="0AB5A469" w14:textId="77777777" w:rsidTr="00097205">
        <w:trPr>
          <w:cantSplit/>
          <w:jc w:val="center"/>
        </w:trPr>
        <w:tc>
          <w:tcPr>
            <w:tcW w:w="1278" w:type="pct"/>
          </w:tcPr>
          <w:p w14:paraId="7A563790" w14:textId="77777777" w:rsidR="00DC45E0" w:rsidRPr="00947B9D" w:rsidRDefault="00DC45E0" w:rsidP="00DC45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  <w:p w14:paraId="589E78E3" w14:textId="77777777" w:rsidR="00DC45E0" w:rsidRPr="00947B9D" w:rsidRDefault="00DC45E0" w:rsidP="00DC45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29073C1" w14:textId="173FE319" w:rsidR="00DC45E0" w:rsidRPr="00947B9D" w:rsidRDefault="006B1ECD" w:rsidP="00DC45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570F5D5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93D43C" w14:textId="5BDB886B" w:rsidR="00A45F84" w:rsidRPr="00947B9D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7B9D">
        <w:rPr>
          <w:rFonts w:ascii="Times New Roman" w:hAnsi="Times New Roman" w:cs="Times New Roman"/>
          <w:b/>
          <w:sz w:val="24"/>
          <w:szCs w:val="24"/>
        </w:rPr>
        <w:t>3.</w:t>
      </w:r>
      <w:r w:rsidR="00727F44" w:rsidRPr="00947B9D">
        <w:rPr>
          <w:rFonts w:ascii="Times New Roman" w:hAnsi="Times New Roman" w:cs="Times New Roman"/>
          <w:b/>
          <w:sz w:val="24"/>
          <w:szCs w:val="24"/>
        </w:rPr>
        <w:t>3</w:t>
      </w:r>
      <w:r w:rsidRPr="00947B9D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14:paraId="0741ABFC" w14:textId="77777777" w:rsidR="00A45F84" w:rsidRPr="00947B9D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A45F84" w:rsidRPr="00947B9D" w14:paraId="3D4DBB0D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D6FA022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5F4465" w14:textId="0F05FCE2" w:rsidR="00A45F84" w:rsidRPr="00947B9D" w:rsidRDefault="0064216F" w:rsidP="00C0360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Управление работой оборудования установки сточных вод на Т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CF9CE6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C304F7" w14:textId="5422C100" w:rsidR="00A45F84" w:rsidRPr="00947B9D" w:rsidRDefault="00727F44" w:rsidP="00174D38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6034" w:rsidRPr="00947B9D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174D38" w:rsidRPr="00947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A2304D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23D922" w14:textId="116F1E44" w:rsidR="00A45F84" w:rsidRPr="00947B9D" w:rsidRDefault="00174D38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A0DC96C" w14:textId="77777777" w:rsidR="00A45F84" w:rsidRPr="00947B9D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45F84" w:rsidRPr="00947B9D" w14:paraId="77270A53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DF51D0F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68A6B6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D05AEC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3D0286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96B301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5E35E2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45F724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F84" w:rsidRPr="00947B9D" w14:paraId="6DF8DF4C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2FC401B9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D82DB85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2C3177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A728C40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77B745A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62B7942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CD7CDA4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F9B54D3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614"/>
      </w:tblGrid>
      <w:tr w:rsidR="0064216F" w:rsidRPr="00947B9D" w14:paraId="5159C00B" w14:textId="77777777" w:rsidTr="00597E1B">
        <w:trPr>
          <w:cantSplit/>
          <w:jc w:val="center"/>
        </w:trPr>
        <w:tc>
          <w:tcPr>
            <w:tcW w:w="1278" w:type="pct"/>
            <w:vMerge w:val="restart"/>
          </w:tcPr>
          <w:p w14:paraId="05122A5A" w14:textId="77777777" w:rsidR="0064216F" w:rsidRPr="00947B9D" w:rsidRDefault="0064216F" w:rsidP="006421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24EF7060" w14:textId="77777777" w:rsidR="0064216F" w:rsidRPr="00947B9D" w:rsidRDefault="0064216F" w:rsidP="006421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0B6D6C3" w14:textId="0AD1497B" w:rsidR="0064216F" w:rsidRPr="00947B9D" w:rsidRDefault="0064216F" w:rsidP="006421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бходы и осмотры оборудования, трубопроводов, арматуры и щита управления установки очистных сточных вод ТЭС</w:t>
            </w:r>
          </w:p>
        </w:tc>
      </w:tr>
      <w:tr w:rsidR="0064216F" w:rsidRPr="00947B9D" w14:paraId="6332B20F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7B295197" w14:textId="77777777" w:rsidR="0064216F" w:rsidRPr="00947B9D" w:rsidRDefault="0064216F" w:rsidP="006421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B2C07C3" w14:textId="0C9A2216" w:rsidR="0064216F" w:rsidRPr="00947B9D" w:rsidRDefault="0064216F" w:rsidP="006421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Контроль за работой основного и вспомогательного оборудования установки очистных сточных вод ТЭС</w:t>
            </w:r>
          </w:p>
        </w:tc>
      </w:tr>
      <w:tr w:rsidR="0064216F" w:rsidRPr="00947B9D" w14:paraId="5F1FE10A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2AE5CAC8" w14:textId="77777777" w:rsidR="0064216F" w:rsidRPr="00947B9D" w:rsidRDefault="0064216F" w:rsidP="006421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CA1329F" w14:textId="604E4697" w:rsidR="0064216F" w:rsidRPr="00947B9D" w:rsidRDefault="0064216F" w:rsidP="006421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Контроль наличия и исправности измерительного оборудования, контрольно-измерительных приборов (расходомеров, уровнемеров), химической посуды, химических реактивов и реагентов</w:t>
            </w:r>
          </w:p>
        </w:tc>
      </w:tr>
      <w:tr w:rsidR="0064216F" w:rsidRPr="00947B9D" w14:paraId="1DBA3B29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65093052" w14:textId="77777777" w:rsidR="0064216F" w:rsidRPr="00947B9D" w:rsidRDefault="0064216F" w:rsidP="006421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C8FA503" w14:textId="5C49C656" w:rsidR="0064216F" w:rsidRPr="00947B9D" w:rsidRDefault="0064216F" w:rsidP="006421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Локализация, ликвидация аварий и восстановление нормального режима работы установки очистных сточных вод ТЭС</w:t>
            </w:r>
          </w:p>
        </w:tc>
      </w:tr>
      <w:tr w:rsidR="0064216F" w:rsidRPr="00947B9D" w14:paraId="2454C9C0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0C7C49EC" w14:textId="77777777" w:rsidR="0064216F" w:rsidRPr="00947B9D" w:rsidRDefault="0064216F" w:rsidP="006421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72C94CA" w14:textId="6C80D713" w:rsidR="0064216F" w:rsidRPr="00947B9D" w:rsidRDefault="0064216F" w:rsidP="006421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адзор за работающими бригадами ремонтного персонала на оборудовании установки очистных сточных вод ТЭС</w:t>
            </w:r>
          </w:p>
        </w:tc>
      </w:tr>
      <w:tr w:rsidR="0064216F" w:rsidRPr="00947B9D" w14:paraId="6FFAAEC5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63CC7F59" w14:textId="77777777" w:rsidR="0064216F" w:rsidRPr="00947B9D" w:rsidRDefault="0064216F" w:rsidP="006421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73E66CE" w14:textId="00D019DF" w:rsidR="0064216F" w:rsidRPr="00947B9D" w:rsidRDefault="0064216F" w:rsidP="006421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борудования установки очистных сточных вод ТЭС к ремонту и прием его из ремонта </w:t>
            </w:r>
          </w:p>
        </w:tc>
      </w:tr>
      <w:tr w:rsidR="0064216F" w:rsidRPr="00947B9D" w14:paraId="319E0DC7" w14:textId="77777777" w:rsidTr="00597E1B">
        <w:trPr>
          <w:cantSplit/>
          <w:jc w:val="center"/>
        </w:trPr>
        <w:tc>
          <w:tcPr>
            <w:tcW w:w="1278" w:type="pct"/>
            <w:vMerge w:val="restart"/>
          </w:tcPr>
          <w:p w14:paraId="1EE9281F" w14:textId="77777777" w:rsidR="0064216F" w:rsidRPr="00947B9D" w:rsidRDefault="0064216F" w:rsidP="006421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71B4F2F1" w14:textId="77777777" w:rsidR="0064216F" w:rsidRPr="00947B9D" w:rsidRDefault="0064216F" w:rsidP="006421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5D904E8" w14:textId="6CD41C53" w:rsidR="0064216F" w:rsidRPr="00947B9D" w:rsidRDefault="0064216F" w:rsidP="006421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Анализировать физические и химические показатели работы оборудования установки очистных сточных вод ТЭС</w:t>
            </w:r>
          </w:p>
        </w:tc>
      </w:tr>
      <w:tr w:rsidR="0064216F" w:rsidRPr="00947B9D" w14:paraId="70AEA271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17834870" w14:textId="77777777" w:rsidR="0064216F" w:rsidRPr="00947B9D" w:rsidRDefault="0064216F" w:rsidP="006421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27EAC8F" w14:textId="26B2DD77" w:rsidR="0064216F" w:rsidRPr="00947B9D" w:rsidRDefault="0064216F" w:rsidP="006421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ыводить в ремонт основное и вспомогательное оборудование установки очистных сточных вод ТЭС</w:t>
            </w:r>
          </w:p>
        </w:tc>
      </w:tr>
      <w:tr w:rsidR="0064216F" w:rsidRPr="00947B9D" w14:paraId="2E665443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769AC79A" w14:textId="77777777" w:rsidR="0064216F" w:rsidRPr="00947B9D" w:rsidRDefault="0064216F" w:rsidP="006421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AE85735" w14:textId="508EF859" w:rsidR="0064216F" w:rsidRPr="00947B9D" w:rsidRDefault="0064216F" w:rsidP="006421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ыполнять подготовку рабочих мест к проведению ремонтных работ</w:t>
            </w:r>
          </w:p>
        </w:tc>
      </w:tr>
      <w:tr w:rsidR="0064216F" w:rsidRPr="00947B9D" w14:paraId="3C76FE06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1C554320" w14:textId="77777777" w:rsidR="0064216F" w:rsidRPr="00947B9D" w:rsidRDefault="0064216F" w:rsidP="006421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DFCF606" w14:textId="17DA45DA" w:rsidR="0064216F" w:rsidRPr="00947B9D" w:rsidRDefault="0064216F" w:rsidP="006421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ыявлять дефекты оборудования химического цеха ТЭС</w:t>
            </w:r>
          </w:p>
        </w:tc>
      </w:tr>
      <w:tr w:rsidR="0064216F" w:rsidRPr="00947B9D" w14:paraId="0DC9F31F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3BFC0EB6" w14:textId="77777777" w:rsidR="0064216F" w:rsidRPr="00947B9D" w:rsidRDefault="0064216F" w:rsidP="006421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FCD307C" w14:textId="2BB675AB" w:rsidR="0064216F" w:rsidRPr="00947B9D" w:rsidRDefault="0064216F" w:rsidP="006421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оверять расход и химические параметры воды по ступеням обработки на приборах автоматического химического контроля</w:t>
            </w:r>
          </w:p>
        </w:tc>
      </w:tr>
      <w:tr w:rsidR="0064216F" w:rsidRPr="00947B9D" w14:paraId="24D584C8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17809939" w14:textId="77777777" w:rsidR="0064216F" w:rsidRPr="00947B9D" w:rsidRDefault="0064216F" w:rsidP="006421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B82D295" w14:textId="11CCE0D0" w:rsidR="0064216F" w:rsidRPr="00947B9D" w:rsidRDefault="0064216F" w:rsidP="006421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оверять расход и химические параметры воды по ступеням обработки на приборах автоматического химического контроля</w:t>
            </w:r>
          </w:p>
        </w:tc>
      </w:tr>
      <w:tr w:rsidR="0064216F" w:rsidRPr="00947B9D" w14:paraId="72C569CF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26BB572C" w14:textId="77777777" w:rsidR="0064216F" w:rsidRPr="00947B9D" w:rsidRDefault="0064216F" w:rsidP="006421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C0BFBBD" w14:textId="5A98DA2E" w:rsidR="0064216F" w:rsidRPr="00947B9D" w:rsidRDefault="0064216F" w:rsidP="006421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оверять состояние и показатели контрольно-измерительных приборов, системы АСУ ТП ТЭС, правильность показаний датчиков контроля показателей качества воды</w:t>
            </w:r>
          </w:p>
        </w:tc>
      </w:tr>
      <w:tr w:rsidR="0064216F" w:rsidRPr="00947B9D" w14:paraId="00838F7C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1A7916A0" w14:textId="77777777" w:rsidR="0064216F" w:rsidRPr="00947B9D" w:rsidRDefault="0064216F" w:rsidP="006421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265A54F" w14:textId="02208FC2" w:rsidR="0064216F" w:rsidRPr="00947B9D" w:rsidRDefault="0064216F" w:rsidP="006421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оверять уровни в расходных баках реагентов водоподготовительной установки ТЭС</w:t>
            </w:r>
          </w:p>
        </w:tc>
      </w:tr>
      <w:tr w:rsidR="0064216F" w:rsidRPr="00947B9D" w14:paraId="30D9BDE5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52243BF9" w14:textId="77777777" w:rsidR="0064216F" w:rsidRPr="00947B9D" w:rsidRDefault="0064216F" w:rsidP="006421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31D9493" w14:textId="1343745E" w:rsidR="0064216F" w:rsidRPr="00947B9D" w:rsidRDefault="0064216F" w:rsidP="006421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Снимать показания приборов контроля</w:t>
            </w:r>
          </w:p>
        </w:tc>
      </w:tr>
      <w:tr w:rsidR="0064216F" w:rsidRPr="00947B9D" w14:paraId="2AB2F886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2C56C2A6" w14:textId="77777777" w:rsidR="0064216F" w:rsidRPr="00947B9D" w:rsidRDefault="0064216F" w:rsidP="006421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7762696" w14:textId="6A0759FD" w:rsidR="0064216F" w:rsidRPr="00947B9D" w:rsidRDefault="0064216F" w:rsidP="006421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64216F" w:rsidRPr="00947B9D" w14:paraId="36377E1E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2EF4F0B7" w14:textId="77777777" w:rsidR="0064216F" w:rsidRPr="00947B9D" w:rsidRDefault="0064216F" w:rsidP="006421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5C373A0" w14:textId="1B8192D8" w:rsidR="0064216F" w:rsidRPr="00947B9D" w:rsidRDefault="0064216F" w:rsidP="006421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64216F" w:rsidRPr="00947B9D" w14:paraId="2E249C5C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09EE1932" w14:textId="77777777" w:rsidR="0064216F" w:rsidRPr="00947B9D" w:rsidRDefault="0064216F" w:rsidP="006421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E4953E8" w14:textId="5C08F429" w:rsidR="0064216F" w:rsidRPr="00947B9D" w:rsidRDefault="0064216F" w:rsidP="006421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ы труда и безопасности при производстве работ</w:t>
            </w:r>
          </w:p>
        </w:tc>
      </w:tr>
      <w:tr w:rsidR="0064216F" w:rsidRPr="00947B9D" w14:paraId="6147DEE6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4D8F4E49" w14:textId="77777777" w:rsidR="0064216F" w:rsidRPr="00947B9D" w:rsidRDefault="0064216F" w:rsidP="006421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DBB30B2" w14:textId="2FEBA114" w:rsidR="0064216F" w:rsidRPr="00947B9D" w:rsidRDefault="0064216F" w:rsidP="006421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Использовать первичные средства пожаротушения с проверкой исправности перед применением</w:t>
            </w:r>
          </w:p>
        </w:tc>
      </w:tr>
      <w:tr w:rsidR="005E08BD" w:rsidRPr="00947B9D" w14:paraId="00F973C9" w14:textId="77777777" w:rsidTr="007274F8">
        <w:trPr>
          <w:cantSplit/>
          <w:jc w:val="center"/>
        </w:trPr>
        <w:tc>
          <w:tcPr>
            <w:tcW w:w="1278" w:type="pct"/>
            <w:vMerge w:val="restart"/>
          </w:tcPr>
          <w:p w14:paraId="1D3F0D46" w14:textId="77777777" w:rsidR="005E08BD" w:rsidRPr="00947B9D" w:rsidRDefault="005E08BD" w:rsidP="005E08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16ED099A" w14:textId="77777777" w:rsidR="005E08BD" w:rsidRPr="00947B9D" w:rsidRDefault="005E08BD" w:rsidP="005E08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E962440" w14:textId="1A1C043A" w:rsidR="005E08BD" w:rsidRPr="00947B9D" w:rsidRDefault="005E08BD" w:rsidP="005E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D">
              <w:rPr>
                <w:rFonts w:ascii="Times New Roman" w:hAnsi="Times New Roman" w:cs="Times New Roman"/>
                <w:sz w:val="24"/>
                <w:szCs w:val="24"/>
              </w:rPr>
              <w:t>Устройство обслуживаемого оборудования</w:t>
            </w:r>
          </w:p>
        </w:tc>
      </w:tr>
      <w:tr w:rsidR="005E08BD" w:rsidRPr="00947B9D" w14:paraId="171F79C1" w14:textId="77777777" w:rsidTr="007274F8">
        <w:trPr>
          <w:cantSplit/>
          <w:jc w:val="center"/>
        </w:trPr>
        <w:tc>
          <w:tcPr>
            <w:tcW w:w="1278" w:type="pct"/>
            <w:vMerge/>
          </w:tcPr>
          <w:p w14:paraId="7CDB92E6" w14:textId="77777777" w:rsidR="005E08BD" w:rsidRPr="00947B9D" w:rsidRDefault="005E08BD" w:rsidP="005E08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E9F7A32" w14:textId="3FDADBD8" w:rsidR="005E08BD" w:rsidRPr="00947B9D" w:rsidRDefault="005E08BD" w:rsidP="005E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D">
              <w:rPr>
                <w:rFonts w:ascii="Times New Roman" w:hAnsi="Times New Roman" w:cs="Times New Roman"/>
                <w:sz w:val="24"/>
                <w:szCs w:val="24"/>
              </w:rPr>
              <w:t>Порядок пуска и останова оборудования водоподготовительной установки в нормальных и аварийных условиях</w:t>
            </w:r>
          </w:p>
        </w:tc>
      </w:tr>
      <w:tr w:rsidR="005E08BD" w:rsidRPr="00947B9D" w14:paraId="65759309" w14:textId="77777777" w:rsidTr="007274F8">
        <w:trPr>
          <w:cantSplit/>
          <w:jc w:val="center"/>
        </w:trPr>
        <w:tc>
          <w:tcPr>
            <w:tcW w:w="1278" w:type="pct"/>
            <w:vMerge/>
          </w:tcPr>
          <w:p w14:paraId="2D8E8D53" w14:textId="77777777" w:rsidR="005E08BD" w:rsidRPr="00947B9D" w:rsidRDefault="005E08BD" w:rsidP="005E08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0D06312" w14:textId="4A30BED7" w:rsidR="005E08BD" w:rsidRPr="00947B9D" w:rsidRDefault="005E08BD" w:rsidP="005E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D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анализов</w:t>
            </w:r>
          </w:p>
        </w:tc>
      </w:tr>
      <w:tr w:rsidR="005E08BD" w:rsidRPr="00947B9D" w14:paraId="265D0EE0" w14:textId="77777777" w:rsidTr="007274F8">
        <w:trPr>
          <w:cantSplit/>
          <w:jc w:val="center"/>
        </w:trPr>
        <w:tc>
          <w:tcPr>
            <w:tcW w:w="1278" w:type="pct"/>
            <w:vMerge/>
          </w:tcPr>
          <w:p w14:paraId="6A96B6E1" w14:textId="77777777" w:rsidR="005E08BD" w:rsidRPr="00947B9D" w:rsidRDefault="005E08BD" w:rsidP="005E08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2F2C42F" w14:textId="4B1621FC" w:rsidR="005E08BD" w:rsidRPr="00947B9D" w:rsidRDefault="005E08BD" w:rsidP="005E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D">
              <w:rPr>
                <w:rFonts w:ascii="Times New Roman" w:hAnsi="Times New Roman" w:cs="Times New Roman"/>
                <w:sz w:val="24"/>
                <w:szCs w:val="24"/>
              </w:rPr>
              <w:t>Правила устройства и безопасной эксплуатации сосудов и трубопроводов, работающих под давлением</w:t>
            </w:r>
          </w:p>
        </w:tc>
      </w:tr>
      <w:tr w:rsidR="005E08BD" w:rsidRPr="00947B9D" w14:paraId="18618D01" w14:textId="77777777" w:rsidTr="007274F8">
        <w:trPr>
          <w:cantSplit/>
          <w:jc w:val="center"/>
        </w:trPr>
        <w:tc>
          <w:tcPr>
            <w:tcW w:w="1278" w:type="pct"/>
            <w:vMerge/>
          </w:tcPr>
          <w:p w14:paraId="5B106C02" w14:textId="77777777" w:rsidR="005E08BD" w:rsidRPr="00947B9D" w:rsidRDefault="005E08BD" w:rsidP="005E08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00C7141" w14:textId="2B229F42" w:rsidR="005E08BD" w:rsidRPr="00947B9D" w:rsidRDefault="005E08BD" w:rsidP="005E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D">
              <w:rPr>
                <w:rFonts w:ascii="Times New Roman" w:hAnsi="Times New Roman" w:cs="Times New Roman"/>
                <w:sz w:val="24"/>
                <w:szCs w:val="24"/>
              </w:rPr>
              <w:t>Характеристика оборудования химического цеха и правила его технической эксплуатации</w:t>
            </w:r>
          </w:p>
        </w:tc>
      </w:tr>
      <w:tr w:rsidR="005E08BD" w:rsidRPr="00947B9D" w14:paraId="0BDE0267" w14:textId="77777777" w:rsidTr="007274F8">
        <w:trPr>
          <w:cantSplit/>
          <w:jc w:val="center"/>
        </w:trPr>
        <w:tc>
          <w:tcPr>
            <w:tcW w:w="1278" w:type="pct"/>
            <w:vMerge/>
          </w:tcPr>
          <w:p w14:paraId="716B104A" w14:textId="77777777" w:rsidR="005E08BD" w:rsidRPr="00947B9D" w:rsidRDefault="005E08BD" w:rsidP="005E08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35CD82D" w14:textId="6A44713A" w:rsidR="005E08BD" w:rsidRPr="00947B9D" w:rsidRDefault="005E08BD" w:rsidP="005E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D">
              <w:rPr>
                <w:rFonts w:ascii="Times New Roman" w:hAnsi="Times New Roman" w:cs="Times New Roman"/>
                <w:sz w:val="24"/>
                <w:szCs w:val="24"/>
              </w:rPr>
              <w:t>Назначение и работу контрольно-измерительных приборов и приборов химического контроля</w:t>
            </w:r>
          </w:p>
        </w:tc>
      </w:tr>
      <w:tr w:rsidR="005E08BD" w:rsidRPr="00947B9D" w14:paraId="46DF673B" w14:textId="77777777" w:rsidTr="007274F8">
        <w:trPr>
          <w:cantSplit/>
          <w:jc w:val="center"/>
        </w:trPr>
        <w:tc>
          <w:tcPr>
            <w:tcW w:w="1278" w:type="pct"/>
            <w:vMerge/>
          </w:tcPr>
          <w:p w14:paraId="5F0EEAE7" w14:textId="77777777" w:rsidR="005E08BD" w:rsidRPr="00947B9D" w:rsidRDefault="005E08BD" w:rsidP="005E08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A5696AE" w14:textId="5EB8BE7F" w:rsidR="005E08BD" w:rsidRPr="00947B9D" w:rsidRDefault="005E08BD" w:rsidP="005E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D">
              <w:rPr>
                <w:rFonts w:ascii="Times New Roman" w:hAnsi="Times New Roman" w:cs="Times New Roman"/>
                <w:sz w:val="24"/>
                <w:szCs w:val="24"/>
              </w:rPr>
              <w:t>Свойства применяемых реагентов и фильтрующих материалов</w:t>
            </w:r>
          </w:p>
        </w:tc>
      </w:tr>
      <w:tr w:rsidR="005E08BD" w:rsidRPr="00947B9D" w14:paraId="73AF8083" w14:textId="77777777" w:rsidTr="007274F8">
        <w:trPr>
          <w:cantSplit/>
          <w:jc w:val="center"/>
        </w:trPr>
        <w:tc>
          <w:tcPr>
            <w:tcW w:w="1278" w:type="pct"/>
            <w:vMerge/>
          </w:tcPr>
          <w:p w14:paraId="038809FE" w14:textId="77777777" w:rsidR="005E08BD" w:rsidRPr="00947B9D" w:rsidRDefault="005E08BD" w:rsidP="005E08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4F41AA9" w14:textId="7070F4B6" w:rsidR="005E08BD" w:rsidRPr="00947B9D" w:rsidRDefault="005E08BD" w:rsidP="005E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D">
              <w:rPr>
                <w:rFonts w:ascii="Times New Roman" w:hAnsi="Times New Roman" w:cs="Times New Roman"/>
                <w:sz w:val="24"/>
                <w:szCs w:val="24"/>
              </w:rPr>
              <w:t>Нормы удельных расходов реагентов и их фактические значения</w:t>
            </w:r>
          </w:p>
        </w:tc>
      </w:tr>
      <w:tr w:rsidR="00B13CD2" w:rsidRPr="00947B9D" w14:paraId="2E815235" w14:textId="77777777" w:rsidTr="00097205">
        <w:trPr>
          <w:cantSplit/>
          <w:jc w:val="center"/>
        </w:trPr>
        <w:tc>
          <w:tcPr>
            <w:tcW w:w="1278" w:type="pct"/>
          </w:tcPr>
          <w:p w14:paraId="78EF5FEB" w14:textId="13044655" w:rsidR="00B13CD2" w:rsidRPr="00947B9D" w:rsidRDefault="00B13CD2" w:rsidP="00B13C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123FA3F3" w14:textId="595855F4" w:rsidR="003918B9" w:rsidRPr="00947B9D" w:rsidRDefault="005E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23B862F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4D445F" w14:textId="7FAC892B" w:rsidR="00575340" w:rsidRPr="00947B9D" w:rsidRDefault="00575340" w:rsidP="00575340">
      <w:pPr>
        <w:pStyle w:val="2"/>
        <w:keepNext/>
        <w:keepLines/>
        <w:spacing w:before="0" w:line="240" w:lineRule="auto"/>
        <w:rPr>
          <w:rFonts w:ascii="Times New Roman" w:hAnsi="Times New Roman"/>
          <w:sz w:val="24"/>
        </w:rPr>
      </w:pPr>
      <w:bookmarkStart w:id="13" w:name="_Toc24035562"/>
      <w:bookmarkStart w:id="14" w:name="_Toc26176004"/>
      <w:bookmarkStart w:id="15" w:name="_Toc24035564"/>
      <w:r w:rsidRPr="00947B9D">
        <w:rPr>
          <w:rFonts w:ascii="Times New Roman" w:hAnsi="Times New Roman"/>
          <w:sz w:val="24"/>
        </w:rPr>
        <w:t xml:space="preserve">3.4. </w:t>
      </w:r>
      <w:bookmarkEnd w:id="13"/>
      <w:r w:rsidRPr="00947B9D">
        <w:rPr>
          <w:rFonts w:ascii="Times New Roman" w:hAnsi="Times New Roman"/>
          <w:sz w:val="24"/>
        </w:rPr>
        <w:t>Обобщенная трудовая функция</w:t>
      </w:r>
      <w:bookmarkEnd w:id="14"/>
      <w:r w:rsidRPr="00947B9D" w:rsidDel="008D4FE6">
        <w:rPr>
          <w:rFonts w:ascii="Times New Roman" w:hAnsi="Times New Roman"/>
          <w:sz w:val="24"/>
        </w:rPr>
        <w:t xml:space="preserve"> </w:t>
      </w:r>
    </w:p>
    <w:p w14:paraId="69449766" w14:textId="77777777" w:rsidR="00575340" w:rsidRPr="00947B9D" w:rsidRDefault="00575340" w:rsidP="00575340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575340" w:rsidRPr="00947B9D" w14:paraId="3F05755B" w14:textId="77777777" w:rsidTr="00F35FC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7710851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58B0E5" w14:textId="163CE0A1" w:rsidR="00575340" w:rsidRPr="00947B9D" w:rsidRDefault="004E36FA" w:rsidP="00F35FC6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едение процесса умягчения для подпитки теплосетей на ТЭС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86EDC6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5CA1B1" w14:textId="1720A374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B3D831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79C849" w14:textId="768996E2" w:rsidR="00575340" w:rsidRPr="00947B9D" w:rsidRDefault="00174D38" w:rsidP="00F35FC6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F73FFEC" w14:textId="77777777" w:rsidR="00575340" w:rsidRPr="00947B9D" w:rsidRDefault="00575340" w:rsidP="00575340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575340" w:rsidRPr="00947B9D" w14:paraId="74F9BE9C" w14:textId="77777777" w:rsidTr="00F35FC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02DCEBC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60DF81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6B5691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E4D870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4FF969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1FF7E0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753832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340" w:rsidRPr="00947B9D" w14:paraId="04C417CA" w14:textId="77777777" w:rsidTr="00F35FC6">
        <w:trPr>
          <w:jc w:val="center"/>
        </w:trPr>
        <w:tc>
          <w:tcPr>
            <w:tcW w:w="2267" w:type="dxa"/>
            <w:vAlign w:val="center"/>
          </w:tcPr>
          <w:p w14:paraId="2C126ED1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A322369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0856B07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967DD5C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0A3E8E4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B2A3DD4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E92E767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1D14ACA" w14:textId="77777777" w:rsidR="00575340" w:rsidRPr="00947B9D" w:rsidRDefault="00575340" w:rsidP="005753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575340" w:rsidRPr="00947B9D" w14:paraId="1C3AD847" w14:textId="77777777" w:rsidTr="00F35FC6">
        <w:trPr>
          <w:cantSplit/>
          <w:jc w:val="center"/>
        </w:trPr>
        <w:tc>
          <w:tcPr>
            <w:tcW w:w="1213" w:type="pct"/>
          </w:tcPr>
          <w:p w14:paraId="052F203F" w14:textId="77777777" w:rsidR="00575340" w:rsidRPr="00947B9D" w:rsidRDefault="00575340" w:rsidP="00F35F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CC64A36" w14:textId="14BC2DC8" w:rsidR="004E36FA" w:rsidRPr="00947B9D" w:rsidRDefault="004E36FA" w:rsidP="004E3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Аппаратчик химводоочистки электростанции 3 разряда</w:t>
            </w:r>
          </w:p>
          <w:p w14:paraId="1AB7E78D" w14:textId="1E19CBE4" w:rsidR="00575340" w:rsidRPr="00947B9D" w:rsidRDefault="004E36FA" w:rsidP="004E36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Аппаратчик химводоочистки электростанции 4 разряда</w:t>
            </w:r>
          </w:p>
        </w:tc>
      </w:tr>
    </w:tbl>
    <w:p w14:paraId="1887DD48" w14:textId="77777777" w:rsidR="00575340" w:rsidRPr="00947B9D" w:rsidRDefault="00575340" w:rsidP="005753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575340" w:rsidRPr="00947B9D" w14:paraId="35C7BE24" w14:textId="77777777" w:rsidTr="00F35FC6">
        <w:trPr>
          <w:cantSplit/>
          <w:trHeight w:val="189"/>
          <w:jc w:val="center"/>
        </w:trPr>
        <w:tc>
          <w:tcPr>
            <w:tcW w:w="1213" w:type="pct"/>
          </w:tcPr>
          <w:p w14:paraId="2F40E38E" w14:textId="77777777" w:rsidR="00575340" w:rsidRPr="00947B9D" w:rsidRDefault="00575340" w:rsidP="00F35F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82F3317" w14:textId="2A1CE0A6" w:rsidR="00575340" w:rsidRPr="00947B9D" w:rsidRDefault="00E8181D" w:rsidP="00F35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и профессиональное обучение - программы профессиональной подготовки по профессиям рабочих, программы переподготовки рабочих в области водоподготовки</w:t>
            </w:r>
          </w:p>
        </w:tc>
      </w:tr>
      <w:tr w:rsidR="00575340" w:rsidRPr="00947B9D" w14:paraId="4B856299" w14:textId="77777777" w:rsidTr="00F35FC6">
        <w:trPr>
          <w:cantSplit/>
          <w:trHeight w:val="216"/>
          <w:jc w:val="center"/>
        </w:trPr>
        <w:tc>
          <w:tcPr>
            <w:tcW w:w="1213" w:type="pct"/>
          </w:tcPr>
          <w:p w14:paraId="4AD63B2D" w14:textId="77777777" w:rsidR="00575340" w:rsidRPr="00947B9D" w:rsidRDefault="00575340" w:rsidP="00F35F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7A90DDC" w14:textId="30E2FA00" w:rsidR="00575340" w:rsidRPr="00947B9D" w:rsidRDefault="00E8181D" w:rsidP="00F35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81D" w:rsidRPr="00947B9D" w14:paraId="3564AD9F" w14:textId="77777777" w:rsidTr="00F35FC6">
        <w:trPr>
          <w:cantSplit/>
          <w:jc w:val="center"/>
        </w:trPr>
        <w:tc>
          <w:tcPr>
            <w:tcW w:w="1213" w:type="pct"/>
          </w:tcPr>
          <w:p w14:paraId="572471D4" w14:textId="77777777" w:rsidR="00E8181D" w:rsidRPr="00947B9D" w:rsidRDefault="00E8181D" w:rsidP="00E818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</w:tcPr>
          <w:p w14:paraId="0FB368B9" w14:textId="77777777" w:rsidR="00E8181D" w:rsidRPr="00947B9D" w:rsidRDefault="00E8181D" w:rsidP="00E818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</w:p>
          <w:p w14:paraId="70C54CE2" w14:textId="77777777" w:rsidR="00E8181D" w:rsidRPr="00947B9D" w:rsidRDefault="00E8181D" w:rsidP="00E818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 xml:space="preserve">Допуск к работе осуществляется в соответствии с требованиями охраны труда, при наличии удостоверения, подтверждающего допуск не ниже 2-й группы по электробезопасности </w:t>
            </w:r>
          </w:p>
          <w:p w14:paraId="5C236579" w14:textId="77777777" w:rsidR="00E8181D" w:rsidRPr="00947B9D" w:rsidRDefault="00E8181D" w:rsidP="00E818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</w:p>
          <w:p w14:paraId="5478B280" w14:textId="54F8B809" w:rsidR="00E8181D" w:rsidRPr="00947B9D" w:rsidRDefault="00E8181D" w:rsidP="00E818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Допуск к самостоятельной работе производится на основании распорядительного документа руководителя организации или структурного подразделения после проведения инструктажа, обучения, стажировки, проверки знаний норм и правил по охране труда, правил технической эксплуатации, правил пожарной безопасности, дублирования</w:t>
            </w:r>
          </w:p>
        </w:tc>
      </w:tr>
      <w:tr w:rsidR="00E8181D" w:rsidRPr="00947B9D" w14:paraId="4E65F2AD" w14:textId="77777777" w:rsidTr="00F35FC6">
        <w:trPr>
          <w:cantSplit/>
          <w:jc w:val="center"/>
        </w:trPr>
        <w:tc>
          <w:tcPr>
            <w:tcW w:w="1213" w:type="pct"/>
          </w:tcPr>
          <w:p w14:paraId="72656D6C" w14:textId="77777777" w:rsidR="00E8181D" w:rsidRPr="00947B9D" w:rsidRDefault="00E8181D" w:rsidP="00E818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D96368C" w14:textId="77777777" w:rsidR="00E8181D" w:rsidRPr="00947B9D" w:rsidRDefault="00E8181D" w:rsidP="00E818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аименования должностей зависят от организационно-штатной структуры организации</w:t>
            </w:r>
          </w:p>
          <w:p w14:paraId="3823BF12" w14:textId="046AC937" w:rsidR="00E8181D" w:rsidRPr="00947B9D" w:rsidRDefault="00E8181D" w:rsidP="00E818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снованием для перехода на должность с более высоким разрядом является повышение квалификации и освоение средств и методов профессиональной деятельности в отношении более сложного оборудования химического цеха</w:t>
            </w:r>
          </w:p>
        </w:tc>
      </w:tr>
    </w:tbl>
    <w:p w14:paraId="381BA838" w14:textId="77777777" w:rsidR="00575340" w:rsidRPr="00947B9D" w:rsidRDefault="00575340" w:rsidP="005753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11503A" w14:textId="77777777" w:rsidR="00575340" w:rsidRPr="00947B9D" w:rsidRDefault="00575340" w:rsidP="00575340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B9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6B3F796A" w14:textId="77777777" w:rsidR="00575340" w:rsidRPr="00947B9D" w:rsidRDefault="00575340" w:rsidP="00575340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575340" w:rsidRPr="00947B9D" w14:paraId="4BA6C1BE" w14:textId="77777777" w:rsidTr="00F35FC6">
        <w:trPr>
          <w:cantSplit/>
        </w:trPr>
        <w:tc>
          <w:tcPr>
            <w:tcW w:w="1282" w:type="pct"/>
            <w:vAlign w:val="center"/>
          </w:tcPr>
          <w:p w14:paraId="7D21C81F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4074DC4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73F1F75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93E99" w:rsidRPr="00947B9D" w14:paraId="5D9F2CCC" w14:textId="77777777" w:rsidTr="00F35FC6">
        <w:trPr>
          <w:cantSplit/>
        </w:trPr>
        <w:tc>
          <w:tcPr>
            <w:tcW w:w="1282" w:type="pct"/>
          </w:tcPr>
          <w:p w14:paraId="576361C6" w14:textId="77777777" w:rsidR="00B93E99" w:rsidRPr="00947B9D" w:rsidRDefault="00B93E99" w:rsidP="00B93E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14:paraId="1AAADB46" w14:textId="65717A28" w:rsidR="00B93E99" w:rsidRPr="00947B9D" w:rsidRDefault="00B93E99" w:rsidP="00B93E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8182</w:t>
            </w:r>
          </w:p>
        </w:tc>
        <w:tc>
          <w:tcPr>
            <w:tcW w:w="2837" w:type="pct"/>
          </w:tcPr>
          <w:p w14:paraId="27AAC6F3" w14:textId="34C31B6B" w:rsidR="00B93E99" w:rsidRPr="00947B9D" w:rsidRDefault="00B93E99" w:rsidP="00B93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ператоры паровых машин и бойлерных установок</w:t>
            </w:r>
          </w:p>
        </w:tc>
      </w:tr>
      <w:tr w:rsidR="008C2CB2" w:rsidRPr="00947B9D" w14:paraId="689A8FFD" w14:textId="77777777" w:rsidTr="00F35FC6">
        <w:trPr>
          <w:cantSplit/>
        </w:trPr>
        <w:tc>
          <w:tcPr>
            <w:tcW w:w="1282" w:type="pct"/>
            <w:vMerge w:val="restart"/>
          </w:tcPr>
          <w:p w14:paraId="3E8663C1" w14:textId="5181823C" w:rsidR="008C2CB2" w:rsidRPr="00947B9D" w:rsidRDefault="008C2CB2" w:rsidP="00B31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B314A9" w:rsidRPr="00947B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81" w:type="pct"/>
          </w:tcPr>
          <w:p w14:paraId="44ADAE31" w14:textId="47E6D9D9" w:rsidR="008C2CB2" w:rsidRPr="00947B9D" w:rsidRDefault="008C2CB2" w:rsidP="008C2C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§ 4</w:t>
            </w:r>
          </w:p>
        </w:tc>
        <w:tc>
          <w:tcPr>
            <w:tcW w:w="2837" w:type="pct"/>
          </w:tcPr>
          <w:p w14:paraId="560067CA" w14:textId="7E591E25" w:rsidR="008C2CB2" w:rsidRPr="00947B9D" w:rsidRDefault="008C2CB2" w:rsidP="008C2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Аппаратчик химводоочистки электростанции 3 разряда</w:t>
            </w:r>
          </w:p>
        </w:tc>
      </w:tr>
      <w:tr w:rsidR="008C2CB2" w:rsidRPr="00947B9D" w14:paraId="1C8F28EE" w14:textId="77777777" w:rsidTr="00F35FC6">
        <w:trPr>
          <w:cantSplit/>
        </w:trPr>
        <w:tc>
          <w:tcPr>
            <w:tcW w:w="1282" w:type="pct"/>
            <w:vMerge/>
          </w:tcPr>
          <w:p w14:paraId="53E7B21B" w14:textId="77777777" w:rsidR="008C2CB2" w:rsidRPr="00947B9D" w:rsidRDefault="008C2CB2" w:rsidP="008C2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7AA89351" w14:textId="3BE671A5" w:rsidR="008C2CB2" w:rsidRPr="00947B9D" w:rsidRDefault="008C2CB2" w:rsidP="008C2CB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§ 5</w:t>
            </w:r>
          </w:p>
        </w:tc>
        <w:tc>
          <w:tcPr>
            <w:tcW w:w="2837" w:type="pct"/>
          </w:tcPr>
          <w:p w14:paraId="30287EA4" w14:textId="12A298B1" w:rsidR="008C2CB2" w:rsidRPr="00947B9D" w:rsidRDefault="008C2CB2" w:rsidP="008C2CB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Аппаратчик химводоочистки электростанции 4 разряда</w:t>
            </w:r>
          </w:p>
        </w:tc>
      </w:tr>
      <w:tr w:rsidR="00867BF3" w:rsidRPr="00947B9D" w14:paraId="6E1CDDB8" w14:textId="77777777" w:rsidTr="00F35FC6">
        <w:trPr>
          <w:cantSplit/>
        </w:trPr>
        <w:tc>
          <w:tcPr>
            <w:tcW w:w="1282" w:type="pct"/>
          </w:tcPr>
          <w:p w14:paraId="0C92D46D" w14:textId="77777777" w:rsidR="00867BF3" w:rsidRPr="00947B9D" w:rsidRDefault="00867BF3" w:rsidP="00867B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14:paraId="77EC0235" w14:textId="1DCCE50C" w:rsidR="00867BF3" w:rsidRPr="00947B9D" w:rsidRDefault="00867BF3" w:rsidP="00867BF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11078</w:t>
            </w:r>
          </w:p>
        </w:tc>
        <w:tc>
          <w:tcPr>
            <w:tcW w:w="2837" w:type="pct"/>
          </w:tcPr>
          <w:p w14:paraId="341D9654" w14:textId="1EC8560F" w:rsidR="00867BF3" w:rsidRPr="00947B9D" w:rsidRDefault="00867BF3" w:rsidP="00867BF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Аппаратчик химводоочистки</w:t>
            </w:r>
          </w:p>
        </w:tc>
      </w:tr>
      <w:tr w:rsidR="008243DF" w:rsidRPr="00947B9D" w14:paraId="292217EA" w14:textId="77777777" w:rsidTr="00F35FC6">
        <w:trPr>
          <w:cantSplit/>
        </w:trPr>
        <w:tc>
          <w:tcPr>
            <w:tcW w:w="1282" w:type="pct"/>
          </w:tcPr>
          <w:p w14:paraId="563F9524" w14:textId="77777777" w:rsidR="008243DF" w:rsidRPr="00947B9D" w:rsidRDefault="008243DF" w:rsidP="00824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14:paraId="60495A12" w14:textId="01289959" w:rsidR="008243DF" w:rsidRPr="00947B9D" w:rsidRDefault="008243DF" w:rsidP="00824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  <w:vAlign w:val="center"/>
          </w:tcPr>
          <w:p w14:paraId="79115621" w14:textId="5C13C29E" w:rsidR="008243DF" w:rsidRPr="00947B9D" w:rsidRDefault="008243DF" w:rsidP="008243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1587C99" w14:textId="77777777" w:rsidR="00575340" w:rsidRPr="00947B9D" w:rsidRDefault="00575340" w:rsidP="005753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B09ADA" w14:textId="70740B09" w:rsidR="00575340" w:rsidRPr="00947B9D" w:rsidRDefault="00575340" w:rsidP="00575340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7B9D">
        <w:rPr>
          <w:rFonts w:ascii="Times New Roman" w:hAnsi="Times New Roman" w:cs="Times New Roman"/>
          <w:b/>
          <w:sz w:val="24"/>
          <w:szCs w:val="24"/>
        </w:rPr>
        <w:t>3.</w:t>
      </w:r>
      <w:r w:rsidR="00727F44" w:rsidRPr="00947B9D">
        <w:rPr>
          <w:rFonts w:ascii="Times New Roman" w:hAnsi="Times New Roman" w:cs="Times New Roman"/>
          <w:b/>
          <w:sz w:val="24"/>
          <w:szCs w:val="24"/>
        </w:rPr>
        <w:t>4</w:t>
      </w:r>
      <w:r w:rsidRPr="00947B9D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14:paraId="2431698D" w14:textId="77777777" w:rsidR="00575340" w:rsidRPr="00947B9D" w:rsidRDefault="00575340" w:rsidP="00575340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75340" w:rsidRPr="00947B9D" w14:paraId="539BF9C4" w14:textId="77777777" w:rsidTr="00F35FC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6AB08B0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78FFD6" w14:textId="2D8AC367" w:rsidR="00575340" w:rsidRPr="00947B9D" w:rsidRDefault="004E36FA" w:rsidP="00F35FC6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Контроль и ведение технологических процессов установки умягчения для подпитки теплосетей на Т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FB7B8D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BF9CA7" w14:textId="00CF22F7" w:rsidR="00575340" w:rsidRPr="00947B9D" w:rsidRDefault="00727F44" w:rsidP="00174D38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575340" w:rsidRPr="00947B9D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174D38" w:rsidRPr="00947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E970A2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92D902" w14:textId="49A55474" w:rsidR="00575340" w:rsidRPr="00947B9D" w:rsidRDefault="00174D38" w:rsidP="00F35FC6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1C9BE74" w14:textId="77777777" w:rsidR="00575340" w:rsidRPr="00947B9D" w:rsidRDefault="00575340" w:rsidP="00575340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75340" w:rsidRPr="00947B9D" w14:paraId="07061712" w14:textId="77777777" w:rsidTr="00F35FC6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39C3158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A1DE891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6FD638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7A107D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D765B3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655925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19C777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340" w:rsidRPr="00947B9D" w14:paraId="567D9D81" w14:textId="77777777" w:rsidTr="00F35FC6">
        <w:trPr>
          <w:cantSplit/>
          <w:jc w:val="center"/>
        </w:trPr>
        <w:tc>
          <w:tcPr>
            <w:tcW w:w="1266" w:type="pct"/>
            <w:vAlign w:val="center"/>
          </w:tcPr>
          <w:p w14:paraId="0FAFC42A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50542B1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DC6C6D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4384932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E5CD476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A4F8FC8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94BA820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C103B73" w14:textId="77777777" w:rsidR="00575340" w:rsidRPr="00947B9D" w:rsidRDefault="00575340" w:rsidP="005753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614"/>
      </w:tblGrid>
      <w:tr w:rsidR="00575340" w:rsidRPr="00947B9D" w14:paraId="1BE5451A" w14:textId="77777777" w:rsidTr="00F35FC6">
        <w:trPr>
          <w:cantSplit/>
          <w:jc w:val="center"/>
        </w:trPr>
        <w:tc>
          <w:tcPr>
            <w:tcW w:w="1278" w:type="pct"/>
            <w:vMerge w:val="restart"/>
          </w:tcPr>
          <w:p w14:paraId="05C57F9A" w14:textId="77777777" w:rsidR="00575340" w:rsidRPr="00947B9D" w:rsidRDefault="00575340" w:rsidP="00F35F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04BCDBBD" w14:textId="77777777" w:rsidR="00575340" w:rsidRPr="00947B9D" w:rsidRDefault="00575340" w:rsidP="00F35F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5C469C41" w14:textId="5DD3F79E" w:rsidR="00575340" w:rsidRPr="00947B9D" w:rsidRDefault="004E36FA" w:rsidP="00F35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Регулирование параметров технологического режима установки умягчения для подпитки теплосетей ТЭС</w:t>
            </w:r>
          </w:p>
        </w:tc>
      </w:tr>
      <w:tr w:rsidR="00575340" w:rsidRPr="00947B9D" w14:paraId="4F851153" w14:textId="77777777" w:rsidTr="00F35FC6">
        <w:trPr>
          <w:cantSplit/>
          <w:jc w:val="center"/>
        </w:trPr>
        <w:tc>
          <w:tcPr>
            <w:tcW w:w="1278" w:type="pct"/>
            <w:vMerge/>
          </w:tcPr>
          <w:p w14:paraId="4598C7F8" w14:textId="77777777" w:rsidR="00575340" w:rsidRPr="00947B9D" w:rsidRDefault="00575340" w:rsidP="00F35F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113C408D" w14:textId="27E8AB83" w:rsidR="00575340" w:rsidRPr="00947B9D" w:rsidRDefault="004E36FA" w:rsidP="00F35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едение оперативной и рабочей документации</w:t>
            </w:r>
          </w:p>
        </w:tc>
      </w:tr>
      <w:tr w:rsidR="004E36FA" w:rsidRPr="00947B9D" w14:paraId="3B1161F9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3EF68E85" w14:textId="77777777" w:rsidR="004E36FA" w:rsidRPr="00947B9D" w:rsidRDefault="004E36FA" w:rsidP="004E36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3C65757" w14:textId="592E00AA" w:rsidR="004E36FA" w:rsidRPr="00947B9D" w:rsidRDefault="004E36FA" w:rsidP="004E3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ыполнение химических анализов всех вод установки умягчения химической водоочистки по всем стадиям обработки</w:t>
            </w:r>
          </w:p>
        </w:tc>
      </w:tr>
      <w:tr w:rsidR="004E36FA" w:rsidRPr="00947B9D" w14:paraId="52FCB6C6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24E85E3B" w14:textId="77777777" w:rsidR="004E36FA" w:rsidRPr="00947B9D" w:rsidRDefault="004E36FA" w:rsidP="004E36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173CFEF" w14:textId="36445411" w:rsidR="004E36FA" w:rsidRPr="00947B9D" w:rsidRDefault="004E36FA" w:rsidP="004E3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Контроль показаний автоматических приборов химического контроля</w:t>
            </w:r>
          </w:p>
        </w:tc>
      </w:tr>
      <w:tr w:rsidR="004E36FA" w:rsidRPr="00947B9D" w14:paraId="7F6992E5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43FCB78D" w14:textId="77777777" w:rsidR="004E36FA" w:rsidRPr="00947B9D" w:rsidRDefault="004E36FA" w:rsidP="004E36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11A778F" w14:textId="7659D329" w:rsidR="004E36FA" w:rsidRPr="00947B9D" w:rsidRDefault="004E36FA" w:rsidP="004E3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тбор проб по ступеням очистки</w:t>
            </w:r>
          </w:p>
        </w:tc>
      </w:tr>
      <w:tr w:rsidR="004E36FA" w:rsidRPr="00947B9D" w14:paraId="4B02D503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10355541" w14:textId="77777777" w:rsidR="004E36FA" w:rsidRPr="00947B9D" w:rsidRDefault="004E36FA" w:rsidP="004E36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9144E0A" w14:textId="6F06B491" w:rsidR="004E36FA" w:rsidRPr="00947B9D" w:rsidRDefault="004E36FA" w:rsidP="004E3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едотвращение, выявление и устранение причин нарушений технологического процесса установки умягчения для подпитки теплосетей ТЭС</w:t>
            </w:r>
          </w:p>
        </w:tc>
      </w:tr>
      <w:tr w:rsidR="004E36FA" w:rsidRPr="00947B9D" w14:paraId="2765268D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46B2A5D6" w14:textId="77777777" w:rsidR="004E36FA" w:rsidRPr="00947B9D" w:rsidRDefault="004E36FA" w:rsidP="004E36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E90E319" w14:textId="6F4A156F" w:rsidR="004E36FA" w:rsidRPr="00947B9D" w:rsidRDefault="004E36FA" w:rsidP="004E3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иготовление регенерационного раствора</w:t>
            </w:r>
          </w:p>
        </w:tc>
      </w:tr>
      <w:tr w:rsidR="004E36FA" w:rsidRPr="00947B9D" w14:paraId="7642CAB8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0FFEE39E" w14:textId="77777777" w:rsidR="004E36FA" w:rsidRPr="00947B9D" w:rsidRDefault="004E36FA" w:rsidP="004E36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06ED088" w14:textId="08253FC9" w:rsidR="004E36FA" w:rsidRPr="00947B9D" w:rsidRDefault="004E36FA" w:rsidP="004E3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уск и останов основного и вспомогательного оборудования установки умягчения для подпитки теплосетей ТЭС и выполнение переключений в схемах оборудования установки умягчения для подпитки теплосетей в соответствии с технологическими картами</w:t>
            </w:r>
          </w:p>
        </w:tc>
      </w:tr>
      <w:tr w:rsidR="004E36FA" w:rsidRPr="00947B9D" w14:paraId="23218886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6E84BB59" w14:textId="77777777" w:rsidR="004E36FA" w:rsidRPr="00947B9D" w:rsidRDefault="004E36FA" w:rsidP="004E36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5143426" w14:textId="180CAA42" w:rsidR="004E36FA" w:rsidRPr="00947B9D" w:rsidRDefault="004E36FA" w:rsidP="004E3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Учет количества расходуемых реагентов на установке умягчения для подпитки теплосетей ТЭС, и расхода воды на собственные нужды</w:t>
            </w:r>
          </w:p>
        </w:tc>
      </w:tr>
      <w:tr w:rsidR="004E36FA" w:rsidRPr="00947B9D" w14:paraId="1D8F761E" w14:textId="77777777" w:rsidTr="00597E1B">
        <w:trPr>
          <w:cantSplit/>
          <w:jc w:val="center"/>
        </w:trPr>
        <w:tc>
          <w:tcPr>
            <w:tcW w:w="1278" w:type="pct"/>
            <w:vMerge w:val="restart"/>
          </w:tcPr>
          <w:p w14:paraId="587F33C0" w14:textId="77777777" w:rsidR="004E36FA" w:rsidRPr="00947B9D" w:rsidRDefault="004E36FA" w:rsidP="004E36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22F139FF" w14:textId="77777777" w:rsidR="004E36FA" w:rsidRPr="00947B9D" w:rsidRDefault="004E36FA" w:rsidP="004E36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B4ABF09" w14:textId="6C29B5EA" w:rsidR="004E36FA" w:rsidRPr="00947B9D" w:rsidRDefault="004E36FA" w:rsidP="004E3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егенерацию </w:t>
            </w:r>
            <w:proofErr w:type="spellStart"/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ионитовым</w:t>
            </w:r>
            <w:proofErr w:type="spellEnd"/>
            <w:r w:rsidRPr="00947B9D">
              <w:rPr>
                <w:rFonts w:ascii="Times New Roman" w:hAnsi="Times New Roman" w:cs="Times New Roman"/>
                <w:sz w:val="24"/>
                <w:szCs w:val="24"/>
              </w:rPr>
              <w:t xml:space="preserve"> фильтрам растворами кислоты и соли</w:t>
            </w:r>
          </w:p>
        </w:tc>
      </w:tr>
      <w:tr w:rsidR="004E36FA" w:rsidRPr="00947B9D" w14:paraId="200B4391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23B31911" w14:textId="77777777" w:rsidR="004E36FA" w:rsidRPr="00947B9D" w:rsidRDefault="004E36FA" w:rsidP="004E36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8D5758C" w14:textId="5C8EA01C" w:rsidR="004E36FA" w:rsidRPr="00947B9D" w:rsidRDefault="004E36FA" w:rsidP="004E3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ыполнять расчет технологических характеристик ионитов: емкости поглощения, удельного расхода реагента, расхода воды на собственные нужды</w:t>
            </w:r>
          </w:p>
        </w:tc>
      </w:tr>
      <w:tr w:rsidR="004E36FA" w:rsidRPr="00947B9D" w14:paraId="39BEEF1A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6B2BE4FE" w14:textId="77777777" w:rsidR="004E36FA" w:rsidRPr="00947B9D" w:rsidRDefault="004E36FA" w:rsidP="004E36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DFCE3E1" w14:textId="52138A63" w:rsidR="004E36FA" w:rsidRPr="00947B9D" w:rsidRDefault="004E36FA" w:rsidP="004E3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ыявлять недостоверные показания приборов и устройств тепловой автоматики и измерений</w:t>
            </w:r>
          </w:p>
        </w:tc>
      </w:tr>
      <w:tr w:rsidR="004E36FA" w:rsidRPr="00947B9D" w14:paraId="563D81A0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6CE79368" w14:textId="77777777" w:rsidR="004E36FA" w:rsidRPr="00947B9D" w:rsidRDefault="004E36FA" w:rsidP="004E36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B0EEA41" w14:textId="66C0A2BC" w:rsidR="004E36FA" w:rsidRPr="00947B9D" w:rsidRDefault="004E36FA" w:rsidP="004E3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Готовить консервирующие растворы реагентов</w:t>
            </w:r>
          </w:p>
        </w:tc>
      </w:tr>
      <w:tr w:rsidR="004E36FA" w:rsidRPr="00947B9D" w14:paraId="77143A62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10A2B1F1" w14:textId="77777777" w:rsidR="004E36FA" w:rsidRPr="00947B9D" w:rsidRDefault="004E36FA" w:rsidP="004E36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C9123B8" w14:textId="57091E98" w:rsidR="004E36FA" w:rsidRPr="00947B9D" w:rsidRDefault="004E36FA" w:rsidP="004E3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Готовить регенерационный раствор заданной концентрации</w:t>
            </w:r>
          </w:p>
        </w:tc>
      </w:tr>
      <w:tr w:rsidR="004E36FA" w:rsidRPr="00947B9D" w14:paraId="6A057353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5E10BB0F" w14:textId="77777777" w:rsidR="004E36FA" w:rsidRPr="00947B9D" w:rsidRDefault="004E36FA" w:rsidP="004E36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2E51939" w14:textId="37D5925A" w:rsidR="004E36FA" w:rsidRPr="00947B9D" w:rsidRDefault="004E36FA" w:rsidP="004E3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редства измерений, вспомогательное и испытательное оборудование, химическую посуду, реактивы и материалы в соответствии с требованиями методик измерений </w:t>
            </w:r>
          </w:p>
        </w:tc>
      </w:tr>
      <w:tr w:rsidR="004E36FA" w:rsidRPr="00947B9D" w14:paraId="5BE3FAA7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6E262C43" w14:textId="77777777" w:rsidR="004E36FA" w:rsidRPr="00947B9D" w:rsidRDefault="004E36FA" w:rsidP="004E36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97D02DF" w14:textId="49DCC863" w:rsidR="004E36FA" w:rsidRPr="00947B9D" w:rsidRDefault="004E36FA" w:rsidP="004E3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оводить химические промывки механических и сорбционных фильтров, установок ультрафильтрации ТЭС</w:t>
            </w:r>
          </w:p>
        </w:tc>
      </w:tr>
      <w:tr w:rsidR="004E36FA" w:rsidRPr="00947B9D" w14:paraId="4DB7FA81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5413CA1C" w14:textId="77777777" w:rsidR="004E36FA" w:rsidRPr="00947B9D" w:rsidRDefault="004E36FA" w:rsidP="004E36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63D6E2A" w14:textId="461B6CAC" w:rsidR="004E36FA" w:rsidRPr="00947B9D" w:rsidRDefault="004E36FA" w:rsidP="004E3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оизводить взрыхление и отмывку механических фильтров</w:t>
            </w:r>
          </w:p>
        </w:tc>
      </w:tr>
      <w:tr w:rsidR="004E36FA" w:rsidRPr="00947B9D" w14:paraId="16E002E3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2611F803" w14:textId="77777777" w:rsidR="004E36FA" w:rsidRPr="00947B9D" w:rsidRDefault="004E36FA" w:rsidP="004E36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A645A11" w14:textId="11E310CD" w:rsidR="004E36FA" w:rsidRPr="00947B9D" w:rsidRDefault="004E36FA" w:rsidP="004E3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Снимать показания приборов контроля</w:t>
            </w:r>
          </w:p>
        </w:tc>
      </w:tr>
      <w:tr w:rsidR="004E36FA" w:rsidRPr="00947B9D" w14:paraId="348C7A80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2ADB8799" w14:textId="77777777" w:rsidR="004E36FA" w:rsidRPr="00947B9D" w:rsidRDefault="004E36FA" w:rsidP="004E36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2EDB6D9" w14:textId="0C942C90" w:rsidR="004E36FA" w:rsidRPr="00947B9D" w:rsidRDefault="004E36FA" w:rsidP="004E3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4E36FA" w:rsidRPr="00947B9D" w14:paraId="1070F515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0C4447E9" w14:textId="77777777" w:rsidR="004E36FA" w:rsidRPr="00947B9D" w:rsidRDefault="004E36FA" w:rsidP="004E36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2876D18" w14:textId="2482DF00" w:rsidR="004E36FA" w:rsidRPr="00947B9D" w:rsidRDefault="004E36FA" w:rsidP="004E3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4E36FA" w:rsidRPr="00947B9D" w14:paraId="56D93090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5876E56B" w14:textId="77777777" w:rsidR="004E36FA" w:rsidRPr="00947B9D" w:rsidRDefault="004E36FA" w:rsidP="004E36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44C1BF3" w14:textId="7C0B53FB" w:rsidR="004E36FA" w:rsidRPr="00947B9D" w:rsidRDefault="004E36FA" w:rsidP="004E3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ы труда и безопасности при производстве работ</w:t>
            </w:r>
          </w:p>
        </w:tc>
      </w:tr>
      <w:tr w:rsidR="004E36FA" w:rsidRPr="00947B9D" w14:paraId="593B2ADF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6528E4BE" w14:textId="77777777" w:rsidR="004E36FA" w:rsidRPr="00947B9D" w:rsidRDefault="004E36FA" w:rsidP="004E36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CDC4475" w14:textId="2C00D245" w:rsidR="004E36FA" w:rsidRPr="00947B9D" w:rsidRDefault="004E36FA" w:rsidP="004E3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Использовать первичные средства пожаротушения с проверкой исправности перед применением</w:t>
            </w:r>
          </w:p>
        </w:tc>
      </w:tr>
      <w:tr w:rsidR="005E08BD" w:rsidRPr="00947B9D" w14:paraId="1201C7ED" w14:textId="77777777" w:rsidTr="006C093F">
        <w:trPr>
          <w:cantSplit/>
          <w:jc w:val="center"/>
        </w:trPr>
        <w:tc>
          <w:tcPr>
            <w:tcW w:w="1278" w:type="pct"/>
            <w:vMerge w:val="restart"/>
          </w:tcPr>
          <w:p w14:paraId="4DE89C48" w14:textId="77777777" w:rsidR="005E08BD" w:rsidRPr="00947B9D" w:rsidRDefault="005E08BD" w:rsidP="005E08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6FC045E1" w14:textId="77777777" w:rsidR="005E08BD" w:rsidRPr="00947B9D" w:rsidRDefault="005E08BD" w:rsidP="005E08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E45ACC5" w14:textId="5EFD319F" w:rsidR="005E08BD" w:rsidRPr="00947B9D" w:rsidRDefault="005E08BD" w:rsidP="005E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D">
              <w:rPr>
                <w:rFonts w:ascii="Times New Roman" w:hAnsi="Times New Roman" w:cs="Times New Roman"/>
                <w:sz w:val="24"/>
                <w:szCs w:val="24"/>
              </w:rPr>
              <w:t>Устройство обслуживаемого оборудования</w:t>
            </w:r>
          </w:p>
        </w:tc>
      </w:tr>
      <w:tr w:rsidR="005E08BD" w:rsidRPr="00947B9D" w14:paraId="00D64FEB" w14:textId="77777777" w:rsidTr="006C093F">
        <w:trPr>
          <w:cantSplit/>
          <w:jc w:val="center"/>
        </w:trPr>
        <w:tc>
          <w:tcPr>
            <w:tcW w:w="1278" w:type="pct"/>
            <w:vMerge/>
          </w:tcPr>
          <w:p w14:paraId="695F9813" w14:textId="77777777" w:rsidR="005E08BD" w:rsidRPr="00947B9D" w:rsidRDefault="005E08BD" w:rsidP="005E08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35A0DF6" w14:textId="32657F8C" w:rsidR="005E08BD" w:rsidRPr="00947B9D" w:rsidRDefault="005E08BD" w:rsidP="005E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D">
              <w:rPr>
                <w:rFonts w:ascii="Times New Roman" w:hAnsi="Times New Roman" w:cs="Times New Roman"/>
                <w:sz w:val="24"/>
                <w:szCs w:val="24"/>
              </w:rPr>
              <w:t>Порядок пуска и останова оборудования водоподготовительной установки в нормальных и аварийных условиях</w:t>
            </w:r>
          </w:p>
        </w:tc>
      </w:tr>
      <w:tr w:rsidR="005E08BD" w:rsidRPr="00947B9D" w14:paraId="4C3AD8B5" w14:textId="77777777" w:rsidTr="006C093F">
        <w:trPr>
          <w:cantSplit/>
          <w:jc w:val="center"/>
        </w:trPr>
        <w:tc>
          <w:tcPr>
            <w:tcW w:w="1278" w:type="pct"/>
            <w:vMerge/>
          </w:tcPr>
          <w:p w14:paraId="38C48AAA" w14:textId="77777777" w:rsidR="005E08BD" w:rsidRPr="00947B9D" w:rsidRDefault="005E08BD" w:rsidP="005E08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708809C" w14:textId="7ADAEF14" w:rsidR="005E08BD" w:rsidRPr="00947B9D" w:rsidRDefault="005E08BD" w:rsidP="005E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D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анализов</w:t>
            </w:r>
          </w:p>
        </w:tc>
      </w:tr>
      <w:tr w:rsidR="005E08BD" w:rsidRPr="00947B9D" w14:paraId="442479E0" w14:textId="77777777" w:rsidTr="006C093F">
        <w:trPr>
          <w:cantSplit/>
          <w:jc w:val="center"/>
        </w:trPr>
        <w:tc>
          <w:tcPr>
            <w:tcW w:w="1278" w:type="pct"/>
            <w:vMerge/>
          </w:tcPr>
          <w:p w14:paraId="08987126" w14:textId="77777777" w:rsidR="005E08BD" w:rsidRPr="00947B9D" w:rsidRDefault="005E08BD" w:rsidP="005E08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B3966AA" w14:textId="3C12CE92" w:rsidR="005E08BD" w:rsidRPr="00947B9D" w:rsidRDefault="005E08BD" w:rsidP="005E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D">
              <w:rPr>
                <w:rFonts w:ascii="Times New Roman" w:hAnsi="Times New Roman" w:cs="Times New Roman"/>
                <w:sz w:val="24"/>
                <w:szCs w:val="24"/>
              </w:rPr>
              <w:t>Правила устройства и безопасной эксплуатации сосудов и трубопроводов, работающих под давлением</w:t>
            </w:r>
          </w:p>
        </w:tc>
      </w:tr>
      <w:tr w:rsidR="005E08BD" w:rsidRPr="00947B9D" w14:paraId="60D32D48" w14:textId="77777777" w:rsidTr="006C093F">
        <w:trPr>
          <w:cantSplit/>
          <w:jc w:val="center"/>
        </w:trPr>
        <w:tc>
          <w:tcPr>
            <w:tcW w:w="1278" w:type="pct"/>
            <w:vMerge/>
          </w:tcPr>
          <w:p w14:paraId="4664525A" w14:textId="77777777" w:rsidR="005E08BD" w:rsidRPr="00947B9D" w:rsidRDefault="005E08BD" w:rsidP="005E08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1B82795" w14:textId="388B9E11" w:rsidR="005E08BD" w:rsidRPr="00947B9D" w:rsidRDefault="005E08BD" w:rsidP="005E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D">
              <w:rPr>
                <w:rFonts w:ascii="Times New Roman" w:hAnsi="Times New Roman" w:cs="Times New Roman"/>
                <w:sz w:val="24"/>
                <w:szCs w:val="24"/>
              </w:rPr>
              <w:t>Характеристика оборудования химического цеха и правила его технической эксплуатации</w:t>
            </w:r>
          </w:p>
        </w:tc>
      </w:tr>
      <w:tr w:rsidR="005E08BD" w:rsidRPr="00947B9D" w14:paraId="496D123B" w14:textId="77777777" w:rsidTr="006C093F">
        <w:trPr>
          <w:cantSplit/>
          <w:jc w:val="center"/>
        </w:trPr>
        <w:tc>
          <w:tcPr>
            <w:tcW w:w="1278" w:type="pct"/>
            <w:vMerge/>
          </w:tcPr>
          <w:p w14:paraId="207D1F2A" w14:textId="77777777" w:rsidR="005E08BD" w:rsidRPr="00947B9D" w:rsidRDefault="005E08BD" w:rsidP="005E08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B215955" w14:textId="5F3BC2A6" w:rsidR="005E08BD" w:rsidRPr="00947B9D" w:rsidRDefault="005E08BD" w:rsidP="005E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D">
              <w:rPr>
                <w:rFonts w:ascii="Times New Roman" w:hAnsi="Times New Roman" w:cs="Times New Roman"/>
                <w:sz w:val="24"/>
                <w:szCs w:val="24"/>
              </w:rPr>
              <w:t>Назначение и работу контрольно-измерительных приборов и приборов химического контроля</w:t>
            </w:r>
          </w:p>
        </w:tc>
      </w:tr>
      <w:tr w:rsidR="005E08BD" w:rsidRPr="00947B9D" w14:paraId="539D084E" w14:textId="77777777" w:rsidTr="006C093F">
        <w:trPr>
          <w:cantSplit/>
          <w:jc w:val="center"/>
        </w:trPr>
        <w:tc>
          <w:tcPr>
            <w:tcW w:w="1278" w:type="pct"/>
            <w:vMerge/>
          </w:tcPr>
          <w:p w14:paraId="7861411D" w14:textId="77777777" w:rsidR="005E08BD" w:rsidRPr="00947B9D" w:rsidRDefault="005E08BD" w:rsidP="005E08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60BF404" w14:textId="12A7374B" w:rsidR="005E08BD" w:rsidRPr="00947B9D" w:rsidRDefault="005E08BD" w:rsidP="005E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D">
              <w:rPr>
                <w:rFonts w:ascii="Times New Roman" w:hAnsi="Times New Roman" w:cs="Times New Roman"/>
                <w:sz w:val="24"/>
                <w:szCs w:val="24"/>
              </w:rPr>
              <w:t>Свойства применяемых реагентов и фильтрующих материалов</w:t>
            </w:r>
          </w:p>
        </w:tc>
      </w:tr>
      <w:tr w:rsidR="005E08BD" w:rsidRPr="00947B9D" w14:paraId="55A39F83" w14:textId="77777777" w:rsidTr="006C093F">
        <w:trPr>
          <w:cantSplit/>
          <w:jc w:val="center"/>
        </w:trPr>
        <w:tc>
          <w:tcPr>
            <w:tcW w:w="1278" w:type="pct"/>
            <w:vMerge/>
          </w:tcPr>
          <w:p w14:paraId="4A5483C8" w14:textId="77777777" w:rsidR="005E08BD" w:rsidRPr="00947B9D" w:rsidRDefault="005E08BD" w:rsidP="005E08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7507BA1" w14:textId="3400FBAF" w:rsidR="005E08BD" w:rsidRPr="00947B9D" w:rsidRDefault="005E08BD" w:rsidP="005E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D">
              <w:rPr>
                <w:rFonts w:ascii="Times New Roman" w:hAnsi="Times New Roman" w:cs="Times New Roman"/>
                <w:sz w:val="24"/>
                <w:szCs w:val="24"/>
              </w:rPr>
              <w:t>Нормы удельных расходов реагентов и их фактические значения</w:t>
            </w:r>
          </w:p>
        </w:tc>
      </w:tr>
      <w:tr w:rsidR="00575340" w:rsidRPr="00947B9D" w14:paraId="2D1080E8" w14:textId="77777777" w:rsidTr="00F35FC6">
        <w:trPr>
          <w:cantSplit/>
          <w:jc w:val="center"/>
        </w:trPr>
        <w:tc>
          <w:tcPr>
            <w:tcW w:w="1278" w:type="pct"/>
          </w:tcPr>
          <w:p w14:paraId="42104863" w14:textId="1B83AE81" w:rsidR="00575340" w:rsidRPr="00947B9D" w:rsidRDefault="00575340" w:rsidP="00F35F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05B5DDF4" w14:textId="24C42E56" w:rsidR="00575340" w:rsidRPr="00947B9D" w:rsidRDefault="005E08BD" w:rsidP="00F35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88F1341" w14:textId="68BC4FB6" w:rsidR="00575340" w:rsidRPr="00947B9D" w:rsidRDefault="00575340" w:rsidP="00575340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7B9D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727F44" w:rsidRPr="00947B9D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947B9D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14:paraId="43E25C49" w14:textId="77777777" w:rsidR="00575340" w:rsidRPr="00947B9D" w:rsidRDefault="00575340" w:rsidP="00575340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75340" w:rsidRPr="00947B9D" w14:paraId="6A9E540F" w14:textId="77777777" w:rsidTr="00F35FC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DFB34C9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24DBD0" w14:textId="327B81E5" w:rsidR="00575340" w:rsidRPr="00947B9D" w:rsidRDefault="004E36FA" w:rsidP="00F35FC6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Управление работой оборудования установки умягчения для подпитки теплосетей на Т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117767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1E9724" w14:textId="00093EA7" w:rsidR="00575340" w:rsidRPr="00947B9D" w:rsidRDefault="00727F44" w:rsidP="00174D38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575340" w:rsidRPr="00947B9D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174D38" w:rsidRPr="00947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99090E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FD5B24" w14:textId="2EF18B87" w:rsidR="00575340" w:rsidRPr="00947B9D" w:rsidRDefault="00174D38" w:rsidP="00F35FC6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70BB770" w14:textId="77777777" w:rsidR="00575340" w:rsidRPr="00947B9D" w:rsidRDefault="00575340" w:rsidP="00575340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75340" w:rsidRPr="00947B9D" w14:paraId="653AED37" w14:textId="77777777" w:rsidTr="00F35FC6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789246B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4709D1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5074F6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A3D9A2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E0F4A4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161AC9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0E5760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340" w:rsidRPr="00947B9D" w14:paraId="4BF2D056" w14:textId="77777777" w:rsidTr="00F35FC6">
        <w:trPr>
          <w:cantSplit/>
          <w:jc w:val="center"/>
        </w:trPr>
        <w:tc>
          <w:tcPr>
            <w:tcW w:w="1266" w:type="pct"/>
            <w:vAlign w:val="center"/>
          </w:tcPr>
          <w:p w14:paraId="20AB5430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7C97CEB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7CA2827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1731F68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888BE50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0F9BB42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791B5A9" w14:textId="77777777" w:rsidR="00575340" w:rsidRPr="00947B9D" w:rsidRDefault="00575340" w:rsidP="00F35FC6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D2F5912" w14:textId="77777777" w:rsidR="00575340" w:rsidRPr="00947B9D" w:rsidRDefault="00575340" w:rsidP="0057534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614"/>
      </w:tblGrid>
      <w:tr w:rsidR="004E36FA" w:rsidRPr="00947B9D" w14:paraId="659C4AE1" w14:textId="77777777" w:rsidTr="00597E1B">
        <w:trPr>
          <w:cantSplit/>
          <w:jc w:val="center"/>
        </w:trPr>
        <w:tc>
          <w:tcPr>
            <w:tcW w:w="1278" w:type="pct"/>
            <w:vMerge w:val="restart"/>
          </w:tcPr>
          <w:p w14:paraId="5C78DB9B" w14:textId="77777777" w:rsidR="004E36FA" w:rsidRPr="00947B9D" w:rsidRDefault="004E36FA" w:rsidP="004E36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238DC1DF" w14:textId="77777777" w:rsidR="004E36FA" w:rsidRPr="00947B9D" w:rsidRDefault="004E36FA" w:rsidP="004E36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0534575" w14:textId="6895AD2E" w:rsidR="004E36FA" w:rsidRPr="00947B9D" w:rsidRDefault="004E36FA" w:rsidP="004E3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бходы и осмотры оборудования, трубопроводов, арматуры и щита управления установки умягчения для подпитки теплосетей ТЭС</w:t>
            </w:r>
          </w:p>
        </w:tc>
      </w:tr>
      <w:tr w:rsidR="004E36FA" w:rsidRPr="00947B9D" w14:paraId="48E70ED3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37F18E7A" w14:textId="77777777" w:rsidR="004E36FA" w:rsidRPr="00947B9D" w:rsidRDefault="004E36FA" w:rsidP="004E36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8F3B802" w14:textId="136ECEFD" w:rsidR="004E36FA" w:rsidRPr="00947B9D" w:rsidRDefault="004E36FA" w:rsidP="004E3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Контроль за работой основного и вспомогательного оборудования установки умягчения для подпитки теплосетей ТЭС</w:t>
            </w:r>
          </w:p>
        </w:tc>
      </w:tr>
      <w:tr w:rsidR="004E36FA" w:rsidRPr="00947B9D" w14:paraId="22C4786F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63309648" w14:textId="77777777" w:rsidR="004E36FA" w:rsidRPr="00947B9D" w:rsidRDefault="004E36FA" w:rsidP="004E36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A023BFE" w14:textId="43B139D1" w:rsidR="004E36FA" w:rsidRPr="00947B9D" w:rsidRDefault="004E36FA" w:rsidP="004E3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Контроль наличия и исправности измерительного оборудования, контрольно-измерительных приборов (расходомеров, уровнемеров), химической посуды, химических реактивов и реагентов</w:t>
            </w:r>
          </w:p>
        </w:tc>
      </w:tr>
      <w:tr w:rsidR="004E36FA" w:rsidRPr="00947B9D" w14:paraId="1B2395ED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664D0926" w14:textId="77777777" w:rsidR="004E36FA" w:rsidRPr="00947B9D" w:rsidRDefault="004E36FA" w:rsidP="004E36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464D3F1" w14:textId="0B0F452F" w:rsidR="004E36FA" w:rsidRPr="00947B9D" w:rsidRDefault="004E36FA" w:rsidP="004E3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Локализация, ликвидация аварий и восстановление нормального режима работы оборудования установки умягчения для подпитки теплосетей ТЭС</w:t>
            </w:r>
          </w:p>
        </w:tc>
      </w:tr>
      <w:tr w:rsidR="004E36FA" w:rsidRPr="00947B9D" w14:paraId="795A0CA3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3F3B629D" w14:textId="77777777" w:rsidR="004E36FA" w:rsidRPr="00947B9D" w:rsidRDefault="004E36FA" w:rsidP="004E36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442FFBE" w14:textId="4E989B18" w:rsidR="004E36FA" w:rsidRPr="00947B9D" w:rsidRDefault="004E36FA" w:rsidP="004E3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адзор за работающими бригадами ремонтного персонала на оборудовании установки умягчения для подпитки теплосетей ТЭС</w:t>
            </w:r>
          </w:p>
        </w:tc>
      </w:tr>
      <w:tr w:rsidR="004E36FA" w:rsidRPr="00947B9D" w14:paraId="68CFAE4C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0EA3C9A5" w14:textId="77777777" w:rsidR="004E36FA" w:rsidRPr="00947B9D" w:rsidRDefault="004E36FA" w:rsidP="004E36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C7B7F4E" w14:textId="68BDE04C" w:rsidR="004E36FA" w:rsidRPr="00947B9D" w:rsidRDefault="004E36FA" w:rsidP="004E3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чистка и промывка аппаратов установки умягчения для подпитки теплосетей ТЭС</w:t>
            </w:r>
          </w:p>
        </w:tc>
      </w:tr>
      <w:tr w:rsidR="004E36FA" w:rsidRPr="00947B9D" w14:paraId="2B167886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025E8715" w14:textId="77777777" w:rsidR="004E36FA" w:rsidRPr="00947B9D" w:rsidRDefault="004E36FA" w:rsidP="004E36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F70F290" w14:textId="1A1857CD" w:rsidR="004E36FA" w:rsidRPr="00947B9D" w:rsidRDefault="004E36FA" w:rsidP="004E3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борудования установки умягчения для подпитки теплосетей ТЭС к ремонту и прием его из ремонта </w:t>
            </w:r>
          </w:p>
        </w:tc>
      </w:tr>
      <w:tr w:rsidR="004E36FA" w:rsidRPr="00947B9D" w14:paraId="499D78CD" w14:textId="77777777" w:rsidTr="00597E1B">
        <w:trPr>
          <w:cantSplit/>
          <w:jc w:val="center"/>
        </w:trPr>
        <w:tc>
          <w:tcPr>
            <w:tcW w:w="1278" w:type="pct"/>
            <w:vMerge w:val="restart"/>
          </w:tcPr>
          <w:p w14:paraId="4C15DBFE" w14:textId="77777777" w:rsidR="004E36FA" w:rsidRPr="00947B9D" w:rsidRDefault="004E36FA" w:rsidP="004E36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7DA5877F" w14:textId="77777777" w:rsidR="004E36FA" w:rsidRPr="00947B9D" w:rsidRDefault="004E36FA" w:rsidP="004E36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24C0660" w14:textId="69C6A8EA" w:rsidR="004E36FA" w:rsidRPr="00947B9D" w:rsidRDefault="004E36FA" w:rsidP="004E3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Анализировать физические и химические показатели работы оборудования установки умягчения для подпитки теплосетей ТЭС</w:t>
            </w:r>
          </w:p>
        </w:tc>
      </w:tr>
      <w:tr w:rsidR="004E36FA" w:rsidRPr="00947B9D" w14:paraId="367F2F4C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393027D7" w14:textId="77777777" w:rsidR="004E36FA" w:rsidRPr="00947B9D" w:rsidRDefault="004E36FA" w:rsidP="004E36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7753502" w14:textId="2A1380D2" w:rsidR="004E36FA" w:rsidRPr="00947B9D" w:rsidRDefault="004E36FA" w:rsidP="004E3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ыводить в ремонт основное и вспомогательное оборудование установки умягчения для подпитки теплосетей ТЭС</w:t>
            </w:r>
          </w:p>
        </w:tc>
      </w:tr>
      <w:tr w:rsidR="004E36FA" w:rsidRPr="00947B9D" w14:paraId="6B374127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48463879" w14:textId="77777777" w:rsidR="004E36FA" w:rsidRPr="00947B9D" w:rsidRDefault="004E36FA" w:rsidP="004E36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8F146D5" w14:textId="7B414383" w:rsidR="004E36FA" w:rsidRPr="00947B9D" w:rsidRDefault="004E36FA" w:rsidP="004E3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ыполнять подготовку рабочих мест к проведению ремонтных работ</w:t>
            </w:r>
          </w:p>
        </w:tc>
      </w:tr>
      <w:tr w:rsidR="004E36FA" w:rsidRPr="00947B9D" w14:paraId="4ADF4168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41CB64F6" w14:textId="77777777" w:rsidR="004E36FA" w:rsidRPr="00947B9D" w:rsidRDefault="004E36FA" w:rsidP="004E36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2ED0B82" w14:textId="40722BFA" w:rsidR="004E36FA" w:rsidRPr="00947B9D" w:rsidRDefault="004E36FA" w:rsidP="004E3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ыявлять дефекты оборудования химического цеха ТЭС</w:t>
            </w:r>
          </w:p>
        </w:tc>
      </w:tr>
      <w:tr w:rsidR="004E36FA" w:rsidRPr="00947B9D" w14:paraId="2FE58BD5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6C3C0045" w14:textId="77777777" w:rsidR="004E36FA" w:rsidRPr="00947B9D" w:rsidRDefault="004E36FA" w:rsidP="004E36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4E3529F" w14:textId="770DF547" w:rsidR="004E36FA" w:rsidRPr="00947B9D" w:rsidRDefault="004E36FA" w:rsidP="004E3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оверять расход и химические параметры воды по ступеням обработки на приборах автоматического химического контроля</w:t>
            </w:r>
          </w:p>
        </w:tc>
      </w:tr>
      <w:tr w:rsidR="004E36FA" w:rsidRPr="00947B9D" w14:paraId="5183785B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14323DB4" w14:textId="77777777" w:rsidR="004E36FA" w:rsidRPr="00947B9D" w:rsidRDefault="004E36FA" w:rsidP="004E36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675D544" w14:textId="6D878E5D" w:rsidR="004E36FA" w:rsidRPr="00947B9D" w:rsidRDefault="004E36FA" w:rsidP="004E3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оверять состояние и показатели контрольно-измерительных приборов, системы АСУ ТП ТЭС, правильность показаний датчиков контроля показателей качества воды</w:t>
            </w:r>
          </w:p>
        </w:tc>
      </w:tr>
      <w:tr w:rsidR="004E36FA" w:rsidRPr="00947B9D" w14:paraId="27002572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71DD220C" w14:textId="77777777" w:rsidR="004E36FA" w:rsidRPr="00947B9D" w:rsidRDefault="004E36FA" w:rsidP="004E36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B701C72" w14:textId="7858510D" w:rsidR="004E36FA" w:rsidRPr="00947B9D" w:rsidRDefault="004E36FA" w:rsidP="004E3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оверять уровни в расходных баках реагентов водоподготовительной установки ТЭС</w:t>
            </w:r>
          </w:p>
        </w:tc>
      </w:tr>
      <w:tr w:rsidR="004E36FA" w:rsidRPr="00947B9D" w14:paraId="71962771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4BA94CB2" w14:textId="77777777" w:rsidR="004E36FA" w:rsidRPr="00947B9D" w:rsidRDefault="004E36FA" w:rsidP="004E36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8F0310A" w14:textId="46A9448A" w:rsidR="004E36FA" w:rsidRPr="00947B9D" w:rsidRDefault="004E36FA" w:rsidP="004E3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Снимать показания приборов контроля</w:t>
            </w:r>
          </w:p>
        </w:tc>
      </w:tr>
      <w:tr w:rsidR="004E36FA" w:rsidRPr="00947B9D" w14:paraId="68C87678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28741FF3" w14:textId="77777777" w:rsidR="004E36FA" w:rsidRPr="00947B9D" w:rsidRDefault="004E36FA" w:rsidP="004E36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9FA7789" w14:textId="1D2BA0A7" w:rsidR="004E36FA" w:rsidRPr="00947B9D" w:rsidRDefault="004E36FA" w:rsidP="004E3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4E36FA" w:rsidRPr="00947B9D" w14:paraId="724AB370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6D75C02B" w14:textId="77777777" w:rsidR="004E36FA" w:rsidRPr="00947B9D" w:rsidRDefault="004E36FA" w:rsidP="004E36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95A2502" w14:textId="0D115723" w:rsidR="004E36FA" w:rsidRPr="00947B9D" w:rsidRDefault="004E36FA" w:rsidP="004E3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4E36FA" w:rsidRPr="00947B9D" w14:paraId="5B78C49A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36D2B73D" w14:textId="77777777" w:rsidR="004E36FA" w:rsidRPr="00947B9D" w:rsidRDefault="004E36FA" w:rsidP="004E36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CCC7A33" w14:textId="1157F9C1" w:rsidR="004E36FA" w:rsidRPr="00947B9D" w:rsidRDefault="004E36FA" w:rsidP="004E3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ы труда и безопасности при производстве работ</w:t>
            </w:r>
          </w:p>
        </w:tc>
      </w:tr>
      <w:tr w:rsidR="004E36FA" w:rsidRPr="00947B9D" w14:paraId="21FF8D9B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431B2C20" w14:textId="77777777" w:rsidR="004E36FA" w:rsidRPr="00947B9D" w:rsidRDefault="004E36FA" w:rsidP="004E36F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4789BD9" w14:textId="00A6A0CE" w:rsidR="004E36FA" w:rsidRPr="00947B9D" w:rsidRDefault="004E36FA" w:rsidP="004E36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Использовать первичные средства пожаротушения с проверкой исправности перед применением</w:t>
            </w:r>
          </w:p>
        </w:tc>
      </w:tr>
      <w:tr w:rsidR="005E08BD" w:rsidRPr="00947B9D" w14:paraId="57893A30" w14:textId="77777777" w:rsidTr="00707C7D">
        <w:trPr>
          <w:cantSplit/>
          <w:jc w:val="center"/>
        </w:trPr>
        <w:tc>
          <w:tcPr>
            <w:tcW w:w="1278" w:type="pct"/>
            <w:vMerge w:val="restart"/>
          </w:tcPr>
          <w:p w14:paraId="63E82881" w14:textId="77777777" w:rsidR="005E08BD" w:rsidRPr="00947B9D" w:rsidRDefault="005E08BD" w:rsidP="005E08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5C66DBB7" w14:textId="77777777" w:rsidR="005E08BD" w:rsidRPr="00947B9D" w:rsidRDefault="005E08BD" w:rsidP="005E08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107E92C" w14:textId="28EFA642" w:rsidR="005E08BD" w:rsidRPr="00947B9D" w:rsidRDefault="005E08BD" w:rsidP="005E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D">
              <w:rPr>
                <w:rFonts w:ascii="Times New Roman" w:hAnsi="Times New Roman" w:cs="Times New Roman"/>
                <w:sz w:val="24"/>
                <w:szCs w:val="24"/>
              </w:rPr>
              <w:t>Устройство обслуживаемого оборудования</w:t>
            </w:r>
          </w:p>
        </w:tc>
      </w:tr>
      <w:tr w:rsidR="005E08BD" w:rsidRPr="00947B9D" w14:paraId="5C92CF51" w14:textId="77777777" w:rsidTr="00707C7D">
        <w:trPr>
          <w:cantSplit/>
          <w:jc w:val="center"/>
        </w:trPr>
        <w:tc>
          <w:tcPr>
            <w:tcW w:w="1278" w:type="pct"/>
            <w:vMerge/>
          </w:tcPr>
          <w:p w14:paraId="468A315B" w14:textId="77777777" w:rsidR="005E08BD" w:rsidRPr="00947B9D" w:rsidRDefault="005E08BD" w:rsidP="005E08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E945BCE" w14:textId="0CC9EFA5" w:rsidR="005E08BD" w:rsidRPr="00947B9D" w:rsidRDefault="005E08BD" w:rsidP="005E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D">
              <w:rPr>
                <w:rFonts w:ascii="Times New Roman" w:hAnsi="Times New Roman" w:cs="Times New Roman"/>
                <w:sz w:val="24"/>
                <w:szCs w:val="24"/>
              </w:rPr>
              <w:t>Порядок пуска и останова оборудования водоподготовительной установки в нормальных и аварийных условиях</w:t>
            </w:r>
          </w:p>
        </w:tc>
      </w:tr>
      <w:tr w:rsidR="005E08BD" w:rsidRPr="00947B9D" w14:paraId="51093EA9" w14:textId="77777777" w:rsidTr="00707C7D">
        <w:trPr>
          <w:cantSplit/>
          <w:jc w:val="center"/>
        </w:trPr>
        <w:tc>
          <w:tcPr>
            <w:tcW w:w="1278" w:type="pct"/>
            <w:vMerge/>
          </w:tcPr>
          <w:p w14:paraId="07283C55" w14:textId="77777777" w:rsidR="005E08BD" w:rsidRPr="00947B9D" w:rsidRDefault="005E08BD" w:rsidP="005E08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D9F3D8E" w14:textId="39FB533A" w:rsidR="005E08BD" w:rsidRPr="00947B9D" w:rsidRDefault="005E08BD" w:rsidP="005E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D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анализов</w:t>
            </w:r>
          </w:p>
        </w:tc>
      </w:tr>
      <w:tr w:rsidR="005E08BD" w:rsidRPr="00947B9D" w14:paraId="1B8AA7E6" w14:textId="77777777" w:rsidTr="00707C7D">
        <w:trPr>
          <w:cantSplit/>
          <w:jc w:val="center"/>
        </w:trPr>
        <w:tc>
          <w:tcPr>
            <w:tcW w:w="1278" w:type="pct"/>
            <w:vMerge/>
          </w:tcPr>
          <w:p w14:paraId="6AB5BD92" w14:textId="77777777" w:rsidR="005E08BD" w:rsidRPr="00947B9D" w:rsidRDefault="005E08BD" w:rsidP="005E08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936849F" w14:textId="79B49A14" w:rsidR="005E08BD" w:rsidRPr="00947B9D" w:rsidRDefault="005E08BD" w:rsidP="005E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D">
              <w:rPr>
                <w:rFonts w:ascii="Times New Roman" w:hAnsi="Times New Roman" w:cs="Times New Roman"/>
                <w:sz w:val="24"/>
                <w:szCs w:val="24"/>
              </w:rPr>
              <w:t>Правила устройства и безопасной эксплуатации сосудов и трубопроводов, работающих под давлением</w:t>
            </w:r>
          </w:p>
        </w:tc>
      </w:tr>
      <w:tr w:rsidR="005E08BD" w:rsidRPr="00947B9D" w14:paraId="2D1B04A4" w14:textId="77777777" w:rsidTr="00707C7D">
        <w:trPr>
          <w:cantSplit/>
          <w:jc w:val="center"/>
        </w:trPr>
        <w:tc>
          <w:tcPr>
            <w:tcW w:w="1278" w:type="pct"/>
            <w:vMerge/>
          </w:tcPr>
          <w:p w14:paraId="3157D7C1" w14:textId="77777777" w:rsidR="005E08BD" w:rsidRPr="00947B9D" w:rsidRDefault="005E08BD" w:rsidP="005E08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1FCDF9B" w14:textId="2087F272" w:rsidR="005E08BD" w:rsidRPr="00947B9D" w:rsidRDefault="005E08BD" w:rsidP="005E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D">
              <w:rPr>
                <w:rFonts w:ascii="Times New Roman" w:hAnsi="Times New Roman" w:cs="Times New Roman"/>
                <w:sz w:val="24"/>
                <w:szCs w:val="24"/>
              </w:rPr>
              <w:t>Характеристика оборудования химического цеха и правила его технической эксплуатации</w:t>
            </w:r>
          </w:p>
        </w:tc>
      </w:tr>
      <w:tr w:rsidR="005E08BD" w:rsidRPr="00947B9D" w14:paraId="0F7AFD43" w14:textId="77777777" w:rsidTr="00707C7D">
        <w:trPr>
          <w:cantSplit/>
          <w:jc w:val="center"/>
        </w:trPr>
        <w:tc>
          <w:tcPr>
            <w:tcW w:w="1278" w:type="pct"/>
            <w:vMerge/>
          </w:tcPr>
          <w:p w14:paraId="008DDE6D" w14:textId="77777777" w:rsidR="005E08BD" w:rsidRPr="00947B9D" w:rsidRDefault="005E08BD" w:rsidP="005E08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D9A9CB7" w14:textId="1A6CB896" w:rsidR="005E08BD" w:rsidRPr="00947B9D" w:rsidRDefault="005E08BD" w:rsidP="005E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D">
              <w:rPr>
                <w:rFonts w:ascii="Times New Roman" w:hAnsi="Times New Roman" w:cs="Times New Roman"/>
                <w:sz w:val="24"/>
                <w:szCs w:val="24"/>
              </w:rPr>
              <w:t>Назначение и работу контрольно-измерительных приборов и приборов химического контроля</w:t>
            </w:r>
          </w:p>
        </w:tc>
      </w:tr>
      <w:tr w:rsidR="005E08BD" w:rsidRPr="00947B9D" w14:paraId="0C150E15" w14:textId="77777777" w:rsidTr="00707C7D">
        <w:trPr>
          <w:cantSplit/>
          <w:jc w:val="center"/>
        </w:trPr>
        <w:tc>
          <w:tcPr>
            <w:tcW w:w="1278" w:type="pct"/>
            <w:vMerge/>
          </w:tcPr>
          <w:p w14:paraId="7C52BE0A" w14:textId="77777777" w:rsidR="005E08BD" w:rsidRPr="00947B9D" w:rsidRDefault="005E08BD" w:rsidP="005E08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D518983" w14:textId="57F21CAC" w:rsidR="005E08BD" w:rsidRPr="00947B9D" w:rsidRDefault="005E08BD" w:rsidP="005E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D">
              <w:rPr>
                <w:rFonts w:ascii="Times New Roman" w:hAnsi="Times New Roman" w:cs="Times New Roman"/>
                <w:sz w:val="24"/>
                <w:szCs w:val="24"/>
              </w:rPr>
              <w:t>Свойства применяемых реагентов и фильтрующих материалов</w:t>
            </w:r>
          </w:p>
        </w:tc>
      </w:tr>
      <w:tr w:rsidR="005E08BD" w:rsidRPr="00947B9D" w14:paraId="4744E57D" w14:textId="77777777" w:rsidTr="00707C7D">
        <w:trPr>
          <w:cantSplit/>
          <w:jc w:val="center"/>
        </w:trPr>
        <w:tc>
          <w:tcPr>
            <w:tcW w:w="1278" w:type="pct"/>
            <w:vMerge/>
          </w:tcPr>
          <w:p w14:paraId="1EC9E48B" w14:textId="77777777" w:rsidR="005E08BD" w:rsidRPr="00947B9D" w:rsidRDefault="005E08BD" w:rsidP="005E08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25162B7" w14:textId="7E42C594" w:rsidR="005E08BD" w:rsidRPr="00947B9D" w:rsidRDefault="005E08BD" w:rsidP="005E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D">
              <w:rPr>
                <w:rFonts w:ascii="Times New Roman" w:hAnsi="Times New Roman" w:cs="Times New Roman"/>
                <w:sz w:val="24"/>
                <w:szCs w:val="24"/>
              </w:rPr>
              <w:t>Нормы удельных расходов реагентов и их фактические значения</w:t>
            </w:r>
          </w:p>
        </w:tc>
      </w:tr>
      <w:tr w:rsidR="00575340" w:rsidRPr="00947B9D" w14:paraId="4361E97E" w14:textId="77777777" w:rsidTr="00F35FC6">
        <w:trPr>
          <w:cantSplit/>
          <w:jc w:val="center"/>
        </w:trPr>
        <w:tc>
          <w:tcPr>
            <w:tcW w:w="1278" w:type="pct"/>
          </w:tcPr>
          <w:p w14:paraId="47CC6018" w14:textId="1F90CB98" w:rsidR="00575340" w:rsidRPr="00947B9D" w:rsidRDefault="00575340" w:rsidP="00F35F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068F52A3" w14:textId="3C66CC40" w:rsidR="00575340" w:rsidRPr="00947B9D" w:rsidRDefault="005E08BD" w:rsidP="00F35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F774B1A" w14:textId="77777777" w:rsidR="00D83E88" w:rsidRPr="00947B9D" w:rsidRDefault="00D83E88" w:rsidP="00D83E88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2CC7F0" w14:textId="79963AC3" w:rsidR="00A45F84" w:rsidRPr="00947B9D" w:rsidRDefault="00CA44C1" w:rsidP="00B205DC">
      <w:pPr>
        <w:pStyle w:val="2"/>
        <w:keepNext/>
        <w:keepLines/>
        <w:spacing w:before="0" w:line="240" w:lineRule="auto"/>
        <w:rPr>
          <w:rFonts w:ascii="Times New Roman" w:hAnsi="Times New Roman"/>
          <w:sz w:val="24"/>
        </w:rPr>
      </w:pPr>
      <w:bookmarkStart w:id="16" w:name="_Toc26176005"/>
      <w:r w:rsidRPr="00947B9D">
        <w:rPr>
          <w:rFonts w:ascii="Times New Roman" w:hAnsi="Times New Roman"/>
          <w:sz w:val="24"/>
        </w:rPr>
        <w:t xml:space="preserve">3.5. </w:t>
      </w:r>
      <w:bookmarkEnd w:id="15"/>
      <w:r w:rsidRPr="00947B9D">
        <w:rPr>
          <w:rFonts w:ascii="Times New Roman" w:hAnsi="Times New Roman"/>
          <w:sz w:val="24"/>
        </w:rPr>
        <w:t>Обобщенная трудовая функция</w:t>
      </w:r>
      <w:bookmarkEnd w:id="16"/>
    </w:p>
    <w:p w14:paraId="4CFF01E0" w14:textId="77777777" w:rsidR="00A45F84" w:rsidRPr="00947B9D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A45F84" w:rsidRPr="00947B9D" w14:paraId="32A4E4D1" w14:textId="77777777" w:rsidTr="0059181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DF7D759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0D5D87" w14:textId="25C123EA" w:rsidR="00A45F84" w:rsidRPr="00947B9D" w:rsidRDefault="00811E9C" w:rsidP="00C0360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едение процесса обессоливания на ТЭС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C9E8F9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FB65A2" w14:textId="77777777" w:rsidR="00A45F84" w:rsidRPr="00947B9D" w:rsidRDefault="00454ED0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76D524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DB7F06" w14:textId="41EEE81A" w:rsidR="00A45F84" w:rsidRPr="00947B9D" w:rsidRDefault="00174D38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AEB0562" w14:textId="77777777" w:rsidR="00A45F84" w:rsidRPr="00947B9D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A45F84" w:rsidRPr="00947B9D" w14:paraId="491311AE" w14:textId="7777777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53A6A2D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0817A3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7FB982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FC7C48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3897A6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1E6557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2290A1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F84" w:rsidRPr="00947B9D" w14:paraId="56299CF4" w14:textId="77777777">
        <w:trPr>
          <w:jc w:val="center"/>
        </w:trPr>
        <w:tc>
          <w:tcPr>
            <w:tcW w:w="2267" w:type="dxa"/>
            <w:vAlign w:val="center"/>
          </w:tcPr>
          <w:p w14:paraId="7B9A2BF5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49545DF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DA65D31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2521133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16A7053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B63ECBC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37DA4D8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577161C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A45F84" w:rsidRPr="00947B9D" w14:paraId="0454F146" w14:textId="77777777" w:rsidTr="00097205">
        <w:trPr>
          <w:cantSplit/>
          <w:jc w:val="center"/>
        </w:trPr>
        <w:tc>
          <w:tcPr>
            <w:tcW w:w="1213" w:type="pct"/>
          </w:tcPr>
          <w:p w14:paraId="1497DF01" w14:textId="77777777" w:rsidR="00A45F84" w:rsidRPr="00947B9D" w:rsidRDefault="00CA44C1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ACB655E" w14:textId="181E35F6" w:rsidR="00811E9C" w:rsidRPr="00947B9D" w:rsidRDefault="00811E9C" w:rsidP="00811E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Аппаратчик химводоочистки электростанции 4 разряда</w:t>
            </w:r>
          </w:p>
          <w:p w14:paraId="05F432FE" w14:textId="17FCAAE1" w:rsidR="00A45F84" w:rsidRPr="00947B9D" w:rsidRDefault="00811E9C" w:rsidP="00811E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Аппаратчик химводоочистки электростанции 5 разряда</w:t>
            </w:r>
          </w:p>
        </w:tc>
      </w:tr>
    </w:tbl>
    <w:p w14:paraId="49B8CA58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9132C5" w:rsidRPr="00947B9D" w14:paraId="30DC7AAC" w14:textId="77777777" w:rsidTr="00097205">
        <w:trPr>
          <w:cantSplit/>
          <w:trHeight w:val="189"/>
          <w:jc w:val="center"/>
        </w:trPr>
        <w:tc>
          <w:tcPr>
            <w:tcW w:w="1213" w:type="pct"/>
          </w:tcPr>
          <w:p w14:paraId="5137697C" w14:textId="77777777" w:rsidR="009132C5" w:rsidRPr="00947B9D" w:rsidRDefault="009132C5" w:rsidP="009132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226AD8A" w14:textId="0C6C740F" w:rsidR="009132C5" w:rsidRPr="00947B9D" w:rsidRDefault="008B3D93" w:rsidP="009132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и профессиональное обучение - программы профессиональной подготовки по профессиям рабочих, программы переподготовки рабочих в области водоподготовки</w:t>
            </w:r>
          </w:p>
        </w:tc>
      </w:tr>
      <w:tr w:rsidR="00A363BA" w:rsidRPr="00947B9D" w14:paraId="7AB81E02" w14:textId="77777777" w:rsidTr="00097205">
        <w:trPr>
          <w:cantSplit/>
          <w:trHeight w:val="216"/>
          <w:jc w:val="center"/>
        </w:trPr>
        <w:tc>
          <w:tcPr>
            <w:tcW w:w="1213" w:type="pct"/>
          </w:tcPr>
          <w:p w14:paraId="155AF5C6" w14:textId="77777777" w:rsidR="00A363BA" w:rsidRPr="00947B9D" w:rsidRDefault="00A363BA" w:rsidP="00A363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3A1791F" w14:textId="77777777" w:rsidR="008B3D93" w:rsidRPr="00947B9D" w:rsidRDefault="008B3D93" w:rsidP="008B3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е требуется для аппаратчика химводоочистки электростанции 4 разряда</w:t>
            </w:r>
          </w:p>
          <w:p w14:paraId="5D9365E0" w14:textId="44B08ACE" w:rsidR="00A363BA" w:rsidRPr="00947B9D" w:rsidRDefault="008B3D93" w:rsidP="008B3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аппаратчиком химводоочистки электростанции 4 разряда для аппаратчика химводоочистки электростанции 5 разряда</w:t>
            </w:r>
          </w:p>
        </w:tc>
      </w:tr>
      <w:tr w:rsidR="008B3D93" w:rsidRPr="00947B9D" w14:paraId="52812C10" w14:textId="77777777" w:rsidTr="00097205">
        <w:trPr>
          <w:cantSplit/>
          <w:jc w:val="center"/>
        </w:trPr>
        <w:tc>
          <w:tcPr>
            <w:tcW w:w="1213" w:type="pct"/>
          </w:tcPr>
          <w:p w14:paraId="0464388D" w14:textId="77777777" w:rsidR="008B3D93" w:rsidRPr="00947B9D" w:rsidRDefault="008B3D93" w:rsidP="008B3D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9CEB767" w14:textId="77777777" w:rsidR="008B3D93" w:rsidRPr="00947B9D" w:rsidRDefault="008B3D93" w:rsidP="008B3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</w:p>
          <w:p w14:paraId="6A5EC48E" w14:textId="77777777" w:rsidR="008B3D93" w:rsidRPr="00947B9D" w:rsidRDefault="008B3D93" w:rsidP="008B3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 xml:space="preserve">Допуск к работе осуществляется в соответствии с требованиями охраны труда, при наличии удостоверения, подтверждающего допуск не ниже 2-й группы по электробезопасности </w:t>
            </w:r>
          </w:p>
          <w:p w14:paraId="50A76921" w14:textId="77777777" w:rsidR="008B3D93" w:rsidRPr="00947B9D" w:rsidRDefault="008B3D93" w:rsidP="008B3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</w:p>
          <w:p w14:paraId="23175E16" w14:textId="41790642" w:rsidR="008B3D93" w:rsidRPr="00947B9D" w:rsidRDefault="008B3D93" w:rsidP="008B3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Допуск к самостоятельной работе производится на основании распорядительного документа руководителя организации или структурного подразделения после проведения инструктажа, обучения, стажировки, проверки знаний норм и правил по охране труда, правил технической эксплуатации, правил пожарной безопасности, дублирования</w:t>
            </w:r>
          </w:p>
        </w:tc>
      </w:tr>
      <w:tr w:rsidR="008B3D93" w:rsidRPr="00947B9D" w14:paraId="7C1C48C9" w14:textId="77777777" w:rsidTr="00097205">
        <w:trPr>
          <w:cantSplit/>
          <w:jc w:val="center"/>
        </w:trPr>
        <w:tc>
          <w:tcPr>
            <w:tcW w:w="1213" w:type="pct"/>
          </w:tcPr>
          <w:p w14:paraId="408432E3" w14:textId="77777777" w:rsidR="008B3D93" w:rsidRPr="00947B9D" w:rsidRDefault="008B3D93" w:rsidP="008B3D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14:paraId="201BD63A" w14:textId="77777777" w:rsidR="008B3D93" w:rsidRPr="00947B9D" w:rsidRDefault="008B3D93" w:rsidP="008B3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аименования должностей зависят от организационно-штатной структуры организации</w:t>
            </w:r>
          </w:p>
          <w:p w14:paraId="2AA0F679" w14:textId="0CFF765E" w:rsidR="008B3D93" w:rsidRPr="00947B9D" w:rsidRDefault="008B3D93" w:rsidP="008B3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снованием для перехода на должность с более высоким разрядом является повышение квалификации и освоение средств и методов профессиональной деятельности в отношении более сложного оборудования химического цеха</w:t>
            </w:r>
          </w:p>
        </w:tc>
      </w:tr>
    </w:tbl>
    <w:p w14:paraId="64213623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C22360" w14:textId="77777777" w:rsidR="00A45F84" w:rsidRPr="00947B9D" w:rsidRDefault="00CA44C1" w:rsidP="00AE7B5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B9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3AD3E34E" w14:textId="77777777" w:rsidR="00A45F84" w:rsidRPr="00947B9D" w:rsidRDefault="00A45F84" w:rsidP="00AE7B5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A45F84" w:rsidRPr="00947B9D" w14:paraId="3D3A6A08" w14:textId="77777777" w:rsidTr="00097205">
        <w:trPr>
          <w:cantSplit/>
        </w:trPr>
        <w:tc>
          <w:tcPr>
            <w:tcW w:w="1282" w:type="pct"/>
            <w:vAlign w:val="center"/>
          </w:tcPr>
          <w:p w14:paraId="6DC40179" w14:textId="77777777" w:rsidR="00A45F84" w:rsidRPr="00947B9D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3796C81" w14:textId="77777777" w:rsidR="00A45F84" w:rsidRPr="00947B9D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44459EB" w14:textId="77777777" w:rsidR="00A45F84" w:rsidRPr="00947B9D" w:rsidRDefault="00CA44C1" w:rsidP="00C0360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93E99" w:rsidRPr="00947B9D" w14:paraId="5FEC629A" w14:textId="77777777" w:rsidTr="00D178A4">
        <w:trPr>
          <w:cantSplit/>
        </w:trPr>
        <w:tc>
          <w:tcPr>
            <w:tcW w:w="1282" w:type="pct"/>
          </w:tcPr>
          <w:p w14:paraId="050290B3" w14:textId="13C85615" w:rsidR="00B93E99" w:rsidRPr="00947B9D" w:rsidRDefault="00B93E99" w:rsidP="00B93E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14:paraId="4E75C3B2" w14:textId="600A90D3" w:rsidR="00B93E99" w:rsidRPr="00947B9D" w:rsidRDefault="00B93E99" w:rsidP="00B93E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8182</w:t>
            </w:r>
          </w:p>
        </w:tc>
        <w:tc>
          <w:tcPr>
            <w:tcW w:w="2837" w:type="pct"/>
          </w:tcPr>
          <w:p w14:paraId="16E16500" w14:textId="39C64F08" w:rsidR="00B93E99" w:rsidRPr="00947B9D" w:rsidRDefault="00B93E99" w:rsidP="00B93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ператоры паровых машин и бойлерных установок</w:t>
            </w:r>
          </w:p>
        </w:tc>
      </w:tr>
      <w:tr w:rsidR="00B314A9" w:rsidRPr="00947B9D" w14:paraId="09D47436" w14:textId="77777777" w:rsidTr="00D178A4">
        <w:trPr>
          <w:cantSplit/>
        </w:trPr>
        <w:tc>
          <w:tcPr>
            <w:tcW w:w="1282" w:type="pct"/>
            <w:vMerge w:val="restart"/>
          </w:tcPr>
          <w:p w14:paraId="77EE0949" w14:textId="4F032EF3" w:rsidR="00B314A9" w:rsidRPr="00947B9D" w:rsidRDefault="00B314A9" w:rsidP="00B31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14:paraId="01E7344D" w14:textId="746E28F2" w:rsidR="00B314A9" w:rsidRPr="00947B9D" w:rsidRDefault="00B314A9" w:rsidP="00B31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§ 4</w:t>
            </w:r>
          </w:p>
        </w:tc>
        <w:tc>
          <w:tcPr>
            <w:tcW w:w="2837" w:type="pct"/>
          </w:tcPr>
          <w:p w14:paraId="1DCE2E57" w14:textId="621D0C55" w:rsidR="00B314A9" w:rsidRPr="00947B9D" w:rsidRDefault="00B314A9" w:rsidP="00B31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Аппаратчик химводоочистки электростанции 3 разряда</w:t>
            </w:r>
          </w:p>
        </w:tc>
      </w:tr>
      <w:tr w:rsidR="00B314A9" w:rsidRPr="00947B9D" w14:paraId="30D3A4B3" w14:textId="77777777" w:rsidTr="00D178A4">
        <w:trPr>
          <w:cantSplit/>
        </w:trPr>
        <w:tc>
          <w:tcPr>
            <w:tcW w:w="1282" w:type="pct"/>
            <w:vMerge/>
          </w:tcPr>
          <w:p w14:paraId="2FF7C5B1" w14:textId="77777777" w:rsidR="00B314A9" w:rsidRPr="00947B9D" w:rsidRDefault="00B314A9" w:rsidP="00B31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4F67ECA5" w14:textId="0F6EF3D8" w:rsidR="00B314A9" w:rsidRPr="00947B9D" w:rsidRDefault="00B314A9" w:rsidP="00B31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§ 5</w:t>
            </w:r>
          </w:p>
        </w:tc>
        <w:tc>
          <w:tcPr>
            <w:tcW w:w="2837" w:type="pct"/>
          </w:tcPr>
          <w:p w14:paraId="60EE4B82" w14:textId="2E8D6C94" w:rsidR="00B314A9" w:rsidRPr="00947B9D" w:rsidRDefault="00B314A9" w:rsidP="00B31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Аппаратчик химводоочистки электростанции 4 разряда</w:t>
            </w:r>
          </w:p>
        </w:tc>
      </w:tr>
      <w:tr w:rsidR="00867BF3" w:rsidRPr="00947B9D" w14:paraId="5C4BB2FD" w14:textId="77777777" w:rsidTr="00D178A4">
        <w:trPr>
          <w:cantSplit/>
        </w:trPr>
        <w:tc>
          <w:tcPr>
            <w:tcW w:w="1282" w:type="pct"/>
          </w:tcPr>
          <w:p w14:paraId="39B41D53" w14:textId="669DF847" w:rsidR="00867BF3" w:rsidRPr="00947B9D" w:rsidRDefault="00867BF3" w:rsidP="00867B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14:paraId="4DD5D3E4" w14:textId="078E0E82" w:rsidR="00867BF3" w:rsidRPr="00947B9D" w:rsidRDefault="00867BF3" w:rsidP="00867B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11078</w:t>
            </w:r>
          </w:p>
        </w:tc>
        <w:tc>
          <w:tcPr>
            <w:tcW w:w="2837" w:type="pct"/>
          </w:tcPr>
          <w:p w14:paraId="1F2EAA65" w14:textId="7F1B0D15" w:rsidR="00867BF3" w:rsidRPr="00947B9D" w:rsidRDefault="00867BF3" w:rsidP="00867B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Аппаратчик химводоочистки</w:t>
            </w:r>
          </w:p>
        </w:tc>
      </w:tr>
      <w:tr w:rsidR="008243DF" w:rsidRPr="00947B9D" w14:paraId="4C1204E7" w14:textId="77777777" w:rsidTr="00D178A4">
        <w:trPr>
          <w:cantSplit/>
        </w:trPr>
        <w:tc>
          <w:tcPr>
            <w:tcW w:w="1282" w:type="pct"/>
          </w:tcPr>
          <w:p w14:paraId="5F1E8CFE" w14:textId="554A9ED9" w:rsidR="008243DF" w:rsidRPr="00947B9D" w:rsidRDefault="008243DF" w:rsidP="00824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14:paraId="3213DA7E" w14:textId="494187A3" w:rsidR="008243DF" w:rsidRPr="00947B9D" w:rsidRDefault="008243DF" w:rsidP="00824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  <w:vAlign w:val="center"/>
          </w:tcPr>
          <w:p w14:paraId="3EB1F508" w14:textId="1D2241B1" w:rsidR="008243DF" w:rsidRPr="00947B9D" w:rsidRDefault="008243DF" w:rsidP="008243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D148CF1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6FCC93" w14:textId="77777777" w:rsidR="00A45F84" w:rsidRPr="00947B9D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7B9D">
        <w:rPr>
          <w:rFonts w:ascii="Times New Roman" w:hAnsi="Times New Roman" w:cs="Times New Roman"/>
          <w:b/>
          <w:sz w:val="24"/>
          <w:szCs w:val="24"/>
        </w:rPr>
        <w:t>3.5.1. Трудовая функция</w:t>
      </w:r>
    </w:p>
    <w:p w14:paraId="4407E0C5" w14:textId="77777777" w:rsidR="00A45F84" w:rsidRPr="00947B9D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A45F84" w:rsidRPr="00947B9D" w14:paraId="0E1A3E16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D46B656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CDFA1B" w14:textId="06E73CAB" w:rsidR="00A45F84" w:rsidRPr="00947B9D" w:rsidRDefault="00006034" w:rsidP="00C0360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заданного режима работы основного и вспомогательного оборудования машинного зала </w:t>
            </w:r>
            <w:r w:rsidR="000C0C39" w:rsidRPr="00947B9D">
              <w:rPr>
                <w:rFonts w:ascii="Times New Roman" w:hAnsi="Times New Roman" w:cs="Times New Roman"/>
                <w:sz w:val="24"/>
                <w:szCs w:val="24"/>
              </w:rPr>
              <w:t>ГЭС/ГА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0090D6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C12FF8" w14:textId="2C96B3D8" w:rsidR="00A45F84" w:rsidRPr="00947B9D" w:rsidRDefault="00006034" w:rsidP="00174D38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E/01.</w:t>
            </w:r>
            <w:r w:rsidR="00174D38" w:rsidRPr="00947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5A08DA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1238D0" w14:textId="01EDCFC6" w:rsidR="00A45F84" w:rsidRPr="00947B9D" w:rsidRDefault="00174D38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FCC8026" w14:textId="77777777" w:rsidR="00A45F84" w:rsidRPr="00947B9D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45F84" w:rsidRPr="00947B9D" w14:paraId="2B3C3940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35D0774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F391DC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2F588B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64D278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EB16BE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D445FF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8E32B6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F84" w:rsidRPr="00947B9D" w14:paraId="259CD298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406D0A84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239419F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997382B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952A76F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2EE10B0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202EEBA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58D37A7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C47CB4B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614"/>
      </w:tblGrid>
      <w:tr w:rsidR="00E20E6E" w:rsidRPr="00947B9D" w14:paraId="6D998A7D" w14:textId="77777777" w:rsidTr="00097205">
        <w:trPr>
          <w:cantSplit/>
          <w:jc w:val="center"/>
        </w:trPr>
        <w:tc>
          <w:tcPr>
            <w:tcW w:w="1278" w:type="pct"/>
            <w:vMerge w:val="restart"/>
          </w:tcPr>
          <w:p w14:paraId="394EA6F5" w14:textId="77777777" w:rsidR="00E20E6E" w:rsidRPr="00947B9D" w:rsidRDefault="00E20E6E" w:rsidP="00E20E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1967CD03" w14:textId="77777777" w:rsidR="00E20E6E" w:rsidRPr="00947B9D" w:rsidRDefault="00E20E6E" w:rsidP="00E20E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3E30B4EC" w14:textId="4DFCE59B" w:rsidR="00E20E6E" w:rsidRPr="00947B9D" w:rsidRDefault="00811E9C" w:rsidP="00E20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едение оперативной и рабочей документации</w:t>
            </w:r>
          </w:p>
        </w:tc>
      </w:tr>
      <w:tr w:rsidR="00E20E6E" w:rsidRPr="00947B9D" w14:paraId="29EF6EFC" w14:textId="77777777" w:rsidTr="00097205">
        <w:trPr>
          <w:cantSplit/>
          <w:jc w:val="center"/>
        </w:trPr>
        <w:tc>
          <w:tcPr>
            <w:tcW w:w="1278" w:type="pct"/>
            <w:vMerge/>
          </w:tcPr>
          <w:p w14:paraId="3662C590" w14:textId="77777777" w:rsidR="00E20E6E" w:rsidRPr="00947B9D" w:rsidRDefault="00E20E6E" w:rsidP="00E20E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</w:tcPr>
          <w:p w14:paraId="0641EB60" w14:textId="4E7DF939" w:rsidR="00E20E6E" w:rsidRPr="00947B9D" w:rsidRDefault="00811E9C" w:rsidP="00E20E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ыполнение химических анализов технологических вод установки обессоливания химической водоочистки по всем стадиям обработки</w:t>
            </w:r>
          </w:p>
        </w:tc>
      </w:tr>
      <w:tr w:rsidR="00811E9C" w:rsidRPr="00947B9D" w14:paraId="14603520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61817A5C" w14:textId="77777777" w:rsidR="00811E9C" w:rsidRPr="00947B9D" w:rsidRDefault="00811E9C" w:rsidP="00811E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F3FF9D5" w14:textId="2E6BF402" w:rsidR="00811E9C" w:rsidRPr="00947B9D" w:rsidRDefault="00811E9C" w:rsidP="00811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Контроль показаний автоматических приборов химического контроля</w:t>
            </w:r>
          </w:p>
        </w:tc>
      </w:tr>
      <w:tr w:rsidR="00811E9C" w:rsidRPr="00947B9D" w14:paraId="256CD0E8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49E2D0CF" w14:textId="77777777" w:rsidR="00811E9C" w:rsidRPr="00947B9D" w:rsidRDefault="00811E9C" w:rsidP="00811E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D717A48" w14:textId="7E7CCDDC" w:rsidR="00811E9C" w:rsidRPr="00947B9D" w:rsidRDefault="00811E9C" w:rsidP="00811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тбор проб по ступеням очистки и проведение химических анализов</w:t>
            </w:r>
          </w:p>
        </w:tc>
      </w:tr>
      <w:tr w:rsidR="00811E9C" w:rsidRPr="00947B9D" w14:paraId="061B2D37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5A972953" w14:textId="77777777" w:rsidR="00811E9C" w:rsidRPr="00947B9D" w:rsidRDefault="00811E9C" w:rsidP="00811E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4193535" w14:textId="14F268A9" w:rsidR="00811E9C" w:rsidRPr="00947B9D" w:rsidRDefault="00811E9C" w:rsidP="00811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едотвращение, выявление и устранение причин нарушений технологического процесса обессоливающей установки ТЭС</w:t>
            </w:r>
          </w:p>
        </w:tc>
      </w:tr>
      <w:tr w:rsidR="00811E9C" w:rsidRPr="00947B9D" w14:paraId="4DF81B95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5BA24D4D" w14:textId="77777777" w:rsidR="00811E9C" w:rsidRPr="00947B9D" w:rsidRDefault="00811E9C" w:rsidP="00811E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C7C7742" w14:textId="32A5D910" w:rsidR="00811E9C" w:rsidRPr="00947B9D" w:rsidRDefault="00811E9C" w:rsidP="00811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иготовление регенерационного раствора</w:t>
            </w:r>
          </w:p>
        </w:tc>
      </w:tr>
      <w:tr w:rsidR="00811E9C" w:rsidRPr="00947B9D" w14:paraId="5F4327A8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4246FFAA" w14:textId="77777777" w:rsidR="00811E9C" w:rsidRPr="00947B9D" w:rsidRDefault="00811E9C" w:rsidP="00811E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8CB031C" w14:textId="1F850119" w:rsidR="00811E9C" w:rsidRPr="00947B9D" w:rsidRDefault="00811E9C" w:rsidP="00811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уск и останов основного и вспомогательного оборудования обессоливающей установки ТЭС и выполнение переключений в схемах оборудования обессоливающей установки в соответствии с технологическими картами</w:t>
            </w:r>
          </w:p>
        </w:tc>
      </w:tr>
      <w:tr w:rsidR="00811E9C" w:rsidRPr="00947B9D" w14:paraId="71CBAF3A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2E5533BF" w14:textId="77777777" w:rsidR="00811E9C" w:rsidRPr="00947B9D" w:rsidRDefault="00811E9C" w:rsidP="00811E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5AEE674" w14:textId="4C87DE18" w:rsidR="00811E9C" w:rsidRPr="00947B9D" w:rsidRDefault="00811E9C" w:rsidP="00811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Регулирование параметров технологического режима обессоливающей установки ТЭС</w:t>
            </w:r>
          </w:p>
        </w:tc>
      </w:tr>
      <w:tr w:rsidR="00811E9C" w:rsidRPr="00947B9D" w14:paraId="6459F47B" w14:textId="77777777" w:rsidTr="00597E1B">
        <w:trPr>
          <w:cantSplit/>
          <w:jc w:val="center"/>
        </w:trPr>
        <w:tc>
          <w:tcPr>
            <w:tcW w:w="1278" w:type="pct"/>
            <w:vMerge w:val="restart"/>
          </w:tcPr>
          <w:p w14:paraId="524A2968" w14:textId="77777777" w:rsidR="00811E9C" w:rsidRPr="00947B9D" w:rsidRDefault="00811E9C" w:rsidP="00811E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022358E5" w14:textId="77777777" w:rsidR="00811E9C" w:rsidRPr="00947B9D" w:rsidRDefault="00811E9C" w:rsidP="00811E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1160210" w14:textId="02BFF11D" w:rsidR="00811E9C" w:rsidRPr="00947B9D" w:rsidRDefault="00811E9C" w:rsidP="00811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егенерацию </w:t>
            </w:r>
            <w:proofErr w:type="spellStart"/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ионитовым</w:t>
            </w:r>
            <w:proofErr w:type="spellEnd"/>
            <w:r w:rsidRPr="00947B9D">
              <w:rPr>
                <w:rFonts w:ascii="Times New Roman" w:hAnsi="Times New Roman" w:cs="Times New Roman"/>
                <w:sz w:val="24"/>
                <w:szCs w:val="24"/>
              </w:rPr>
              <w:t xml:space="preserve"> фильтрам</w:t>
            </w:r>
          </w:p>
        </w:tc>
      </w:tr>
      <w:tr w:rsidR="00811E9C" w:rsidRPr="00947B9D" w14:paraId="71DAFD60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6B400BC4" w14:textId="77777777" w:rsidR="00811E9C" w:rsidRPr="00947B9D" w:rsidRDefault="00811E9C" w:rsidP="00811E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31042AF" w14:textId="2396C60D" w:rsidR="00811E9C" w:rsidRPr="00947B9D" w:rsidDel="00682E0E" w:rsidRDefault="00811E9C" w:rsidP="00811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ыполнять нейтрализацию сбрасываемых вод</w:t>
            </w:r>
          </w:p>
        </w:tc>
      </w:tr>
      <w:tr w:rsidR="00811E9C" w:rsidRPr="00947B9D" w14:paraId="64AEB5D0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710FDB34" w14:textId="77777777" w:rsidR="00811E9C" w:rsidRPr="00947B9D" w:rsidRDefault="00811E9C" w:rsidP="00811E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8594B69" w14:textId="1C2945B2" w:rsidR="00811E9C" w:rsidRPr="00947B9D" w:rsidDel="00682E0E" w:rsidRDefault="00811E9C" w:rsidP="00811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ыполнять химические промывки мембранных установок</w:t>
            </w:r>
          </w:p>
        </w:tc>
      </w:tr>
      <w:tr w:rsidR="00811E9C" w:rsidRPr="00947B9D" w14:paraId="01418B2E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1CC572D4" w14:textId="77777777" w:rsidR="00811E9C" w:rsidRPr="00947B9D" w:rsidRDefault="00811E9C" w:rsidP="00811E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DD2F659" w14:textId="7263C49F" w:rsidR="00811E9C" w:rsidRPr="00947B9D" w:rsidRDefault="00811E9C" w:rsidP="00811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ыявлять недостоверные показания приборов и устройств тепловой автоматики и измерений</w:t>
            </w:r>
          </w:p>
        </w:tc>
      </w:tr>
      <w:tr w:rsidR="00811E9C" w:rsidRPr="00947B9D" w14:paraId="4DDEE5D0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4A8504D4" w14:textId="77777777" w:rsidR="00811E9C" w:rsidRPr="00947B9D" w:rsidRDefault="00811E9C" w:rsidP="00811E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C171DCB" w14:textId="407077FA" w:rsidR="00811E9C" w:rsidRPr="00947B9D" w:rsidRDefault="00811E9C" w:rsidP="00811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Готовить консервирующие растворы реагентов</w:t>
            </w:r>
          </w:p>
        </w:tc>
      </w:tr>
      <w:tr w:rsidR="00811E9C" w:rsidRPr="00947B9D" w14:paraId="273DFD48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7B233A25" w14:textId="77777777" w:rsidR="00811E9C" w:rsidRPr="00947B9D" w:rsidRDefault="00811E9C" w:rsidP="00811E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17A98A0" w14:textId="5C44F1C6" w:rsidR="00811E9C" w:rsidRPr="00947B9D" w:rsidRDefault="00811E9C" w:rsidP="00811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Готовить растворы реагентов, используемые на водоподготовительной установке, заданной концентрации и заполнять мерники реагентов</w:t>
            </w:r>
          </w:p>
        </w:tc>
      </w:tr>
      <w:tr w:rsidR="00811E9C" w:rsidRPr="00947B9D" w14:paraId="063DDD54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419E3D0F" w14:textId="77777777" w:rsidR="00811E9C" w:rsidRPr="00947B9D" w:rsidRDefault="00811E9C" w:rsidP="00811E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E9932C7" w14:textId="5BFC2127" w:rsidR="00811E9C" w:rsidRPr="00947B9D" w:rsidRDefault="00811E9C" w:rsidP="00811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Готовить регенерационный раствор заданной концентрации</w:t>
            </w:r>
          </w:p>
        </w:tc>
      </w:tr>
      <w:tr w:rsidR="00811E9C" w:rsidRPr="00947B9D" w14:paraId="059777A0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0E609BB0" w14:textId="77777777" w:rsidR="00811E9C" w:rsidRPr="00947B9D" w:rsidRDefault="00811E9C" w:rsidP="00811E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B415CF2" w14:textId="7290C868" w:rsidR="00811E9C" w:rsidRPr="00947B9D" w:rsidRDefault="00811E9C" w:rsidP="00811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редства измерений, вспомогательное и испытательное оборудование, химическую посуду, реактивы и материалы в соответствии с требованиями методик измерений </w:t>
            </w:r>
          </w:p>
        </w:tc>
      </w:tr>
      <w:tr w:rsidR="00811E9C" w:rsidRPr="00947B9D" w14:paraId="7DE407AE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102A6DC1" w14:textId="77777777" w:rsidR="00811E9C" w:rsidRPr="00947B9D" w:rsidRDefault="00811E9C" w:rsidP="00811E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6C13A3D" w14:textId="3E5EA874" w:rsidR="00811E9C" w:rsidRPr="00947B9D" w:rsidRDefault="00811E9C" w:rsidP="00811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оверять расход и химические параметры воды по ступеням обработки на приборах автоматического химического контроля</w:t>
            </w:r>
          </w:p>
        </w:tc>
      </w:tr>
      <w:tr w:rsidR="00811E9C" w:rsidRPr="00947B9D" w14:paraId="3A0DA4F7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30079007" w14:textId="77777777" w:rsidR="00811E9C" w:rsidRPr="00947B9D" w:rsidRDefault="00811E9C" w:rsidP="00811E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D2D3316" w14:textId="25609950" w:rsidR="00811E9C" w:rsidRPr="00947B9D" w:rsidRDefault="00811E9C" w:rsidP="00811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Снимать показания приборов контроля</w:t>
            </w:r>
          </w:p>
        </w:tc>
      </w:tr>
      <w:tr w:rsidR="00811E9C" w:rsidRPr="00947B9D" w14:paraId="3CBA1E78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387E66A1" w14:textId="77777777" w:rsidR="00811E9C" w:rsidRPr="00947B9D" w:rsidRDefault="00811E9C" w:rsidP="00811E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4341297" w14:textId="714B0B2B" w:rsidR="00811E9C" w:rsidRPr="00947B9D" w:rsidRDefault="00811E9C" w:rsidP="00811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811E9C" w:rsidRPr="00947B9D" w14:paraId="7EBC28D3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4B2FC5D9" w14:textId="77777777" w:rsidR="00811E9C" w:rsidRPr="00947B9D" w:rsidRDefault="00811E9C" w:rsidP="00811E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2C5F106" w14:textId="627D924C" w:rsidR="00811E9C" w:rsidRPr="00947B9D" w:rsidRDefault="00811E9C" w:rsidP="00811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811E9C" w:rsidRPr="00947B9D" w14:paraId="6D9CCB0E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137728F5" w14:textId="77777777" w:rsidR="00811E9C" w:rsidRPr="00947B9D" w:rsidRDefault="00811E9C" w:rsidP="00811E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D6B049C" w14:textId="08A5BB8A" w:rsidR="00811E9C" w:rsidRPr="00947B9D" w:rsidRDefault="00811E9C" w:rsidP="00811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ы труда и безопасности при производстве работ</w:t>
            </w:r>
          </w:p>
        </w:tc>
      </w:tr>
      <w:tr w:rsidR="00811E9C" w:rsidRPr="00947B9D" w14:paraId="45223949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3326D7FD" w14:textId="77777777" w:rsidR="00811E9C" w:rsidRPr="00947B9D" w:rsidRDefault="00811E9C" w:rsidP="00811E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438E125" w14:textId="171B085A" w:rsidR="00811E9C" w:rsidRPr="00947B9D" w:rsidRDefault="00811E9C" w:rsidP="00811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Использовать первичные средства пожаротушения с проверкой исправности перед применением</w:t>
            </w:r>
          </w:p>
        </w:tc>
      </w:tr>
      <w:tr w:rsidR="005E08BD" w:rsidRPr="00947B9D" w14:paraId="73782A2A" w14:textId="77777777" w:rsidTr="002921E1">
        <w:trPr>
          <w:cantSplit/>
          <w:jc w:val="center"/>
        </w:trPr>
        <w:tc>
          <w:tcPr>
            <w:tcW w:w="1278" w:type="pct"/>
            <w:vMerge w:val="restart"/>
          </w:tcPr>
          <w:p w14:paraId="4CFC6E46" w14:textId="77777777" w:rsidR="005E08BD" w:rsidRPr="00947B9D" w:rsidRDefault="005E08BD" w:rsidP="005E08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0B1F5B95" w14:textId="77777777" w:rsidR="005E08BD" w:rsidRPr="00947B9D" w:rsidRDefault="005E08BD" w:rsidP="005E08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D092909" w14:textId="7499CF12" w:rsidR="005E08BD" w:rsidRPr="00947B9D" w:rsidRDefault="005E08BD" w:rsidP="005E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D">
              <w:rPr>
                <w:rFonts w:ascii="Times New Roman" w:hAnsi="Times New Roman" w:cs="Times New Roman"/>
                <w:sz w:val="24"/>
                <w:szCs w:val="24"/>
              </w:rPr>
              <w:t>Устройство обслуживаемого оборудования</w:t>
            </w:r>
          </w:p>
        </w:tc>
      </w:tr>
      <w:tr w:rsidR="005E08BD" w:rsidRPr="00947B9D" w14:paraId="3449F4E3" w14:textId="77777777" w:rsidTr="002921E1">
        <w:trPr>
          <w:cantSplit/>
          <w:jc w:val="center"/>
        </w:trPr>
        <w:tc>
          <w:tcPr>
            <w:tcW w:w="1278" w:type="pct"/>
            <w:vMerge/>
          </w:tcPr>
          <w:p w14:paraId="63F67CAD" w14:textId="77777777" w:rsidR="005E08BD" w:rsidRPr="00947B9D" w:rsidRDefault="005E08BD" w:rsidP="005E08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219D696" w14:textId="4BA9E9B6" w:rsidR="005E08BD" w:rsidRPr="00947B9D" w:rsidRDefault="005E08BD" w:rsidP="005E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D">
              <w:rPr>
                <w:rFonts w:ascii="Times New Roman" w:hAnsi="Times New Roman" w:cs="Times New Roman"/>
                <w:sz w:val="24"/>
                <w:szCs w:val="24"/>
              </w:rPr>
              <w:t>Порядок пуска и останова оборудования водоподготовительной установки в нормальных и аварийных условиях</w:t>
            </w:r>
          </w:p>
        </w:tc>
      </w:tr>
      <w:tr w:rsidR="005E08BD" w:rsidRPr="00947B9D" w14:paraId="38242C21" w14:textId="77777777" w:rsidTr="002921E1">
        <w:trPr>
          <w:cantSplit/>
          <w:jc w:val="center"/>
        </w:trPr>
        <w:tc>
          <w:tcPr>
            <w:tcW w:w="1278" w:type="pct"/>
            <w:vMerge/>
          </w:tcPr>
          <w:p w14:paraId="1CD3D583" w14:textId="77777777" w:rsidR="005E08BD" w:rsidRPr="00947B9D" w:rsidRDefault="005E08BD" w:rsidP="005E08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5B2D1B8" w14:textId="5077D4D7" w:rsidR="005E08BD" w:rsidRPr="00947B9D" w:rsidRDefault="005E08BD" w:rsidP="005E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D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анализов</w:t>
            </w:r>
          </w:p>
        </w:tc>
      </w:tr>
      <w:tr w:rsidR="005E08BD" w:rsidRPr="00947B9D" w14:paraId="1EF238BD" w14:textId="77777777" w:rsidTr="002921E1">
        <w:trPr>
          <w:cantSplit/>
          <w:jc w:val="center"/>
        </w:trPr>
        <w:tc>
          <w:tcPr>
            <w:tcW w:w="1278" w:type="pct"/>
            <w:vMerge/>
          </w:tcPr>
          <w:p w14:paraId="5EBDAEE0" w14:textId="77777777" w:rsidR="005E08BD" w:rsidRPr="00947B9D" w:rsidRDefault="005E08BD" w:rsidP="005E08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DEAACC1" w14:textId="202D2143" w:rsidR="005E08BD" w:rsidRPr="00947B9D" w:rsidRDefault="005E08BD" w:rsidP="005E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D">
              <w:rPr>
                <w:rFonts w:ascii="Times New Roman" w:hAnsi="Times New Roman" w:cs="Times New Roman"/>
                <w:sz w:val="24"/>
                <w:szCs w:val="24"/>
              </w:rPr>
              <w:t>Правила устройства и безопасной эксплуатации сосудов и трубопроводов, работающих под давлением</w:t>
            </w:r>
          </w:p>
        </w:tc>
      </w:tr>
      <w:tr w:rsidR="005E08BD" w:rsidRPr="00947B9D" w14:paraId="6AE09C6C" w14:textId="77777777" w:rsidTr="002921E1">
        <w:trPr>
          <w:cantSplit/>
          <w:jc w:val="center"/>
        </w:trPr>
        <w:tc>
          <w:tcPr>
            <w:tcW w:w="1278" w:type="pct"/>
            <w:vMerge/>
          </w:tcPr>
          <w:p w14:paraId="4D776F38" w14:textId="77777777" w:rsidR="005E08BD" w:rsidRPr="00947B9D" w:rsidRDefault="005E08BD" w:rsidP="005E08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9F298E6" w14:textId="7E61C30E" w:rsidR="005E08BD" w:rsidRPr="00947B9D" w:rsidRDefault="005E08BD" w:rsidP="005E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D">
              <w:rPr>
                <w:rFonts w:ascii="Times New Roman" w:hAnsi="Times New Roman" w:cs="Times New Roman"/>
                <w:sz w:val="24"/>
                <w:szCs w:val="24"/>
              </w:rPr>
              <w:t>Характеристика оборудования химического цеха и правила его технической эксплуатации</w:t>
            </w:r>
          </w:p>
        </w:tc>
      </w:tr>
      <w:tr w:rsidR="005E08BD" w:rsidRPr="00947B9D" w14:paraId="0626AFD7" w14:textId="77777777" w:rsidTr="002921E1">
        <w:trPr>
          <w:cantSplit/>
          <w:jc w:val="center"/>
        </w:trPr>
        <w:tc>
          <w:tcPr>
            <w:tcW w:w="1278" w:type="pct"/>
            <w:vMerge/>
          </w:tcPr>
          <w:p w14:paraId="45DDD897" w14:textId="77777777" w:rsidR="005E08BD" w:rsidRPr="00947B9D" w:rsidRDefault="005E08BD" w:rsidP="005E08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ACAEE59" w14:textId="0784E760" w:rsidR="005E08BD" w:rsidRPr="00947B9D" w:rsidRDefault="005E08BD" w:rsidP="005E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D">
              <w:rPr>
                <w:rFonts w:ascii="Times New Roman" w:hAnsi="Times New Roman" w:cs="Times New Roman"/>
                <w:sz w:val="24"/>
                <w:szCs w:val="24"/>
              </w:rPr>
              <w:t>Назначение и работу контрольно-измерительных приборов и приборов химического контроля</w:t>
            </w:r>
          </w:p>
        </w:tc>
      </w:tr>
      <w:tr w:rsidR="005E08BD" w:rsidRPr="00947B9D" w14:paraId="00CAEF61" w14:textId="77777777" w:rsidTr="002921E1">
        <w:trPr>
          <w:cantSplit/>
          <w:jc w:val="center"/>
        </w:trPr>
        <w:tc>
          <w:tcPr>
            <w:tcW w:w="1278" w:type="pct"/>
            <w:vMerge/>
          </w:tcPr>
          <w:p w14:paraId="4150D8E0" w14:textId="77777777" w:rsidR="005E08BD" w:rsidRPr="00947B9D" w:rsidRDefault="005E08BD" w:rsidP="005E08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59CF0B3" w14:textId="10AD07F3" w:rsidR="005E08BD" w:rsidRPr="00947B9D" w:rsidRDefault="005E08BD" w:rsidP="005E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D">
              <w:rPr>
                <w:rFonts w:ascii="Times New Roman" w:hAnsi="Times New Roman" w:cs="Times New Roman"/>
                <w:sz w:val="24"/>
                <w:szCs w:val="24"/>
              </w:rPr>
              <w:t>Свойства применяемых реагентов и фильтрующих материалов</w:t>
            </w:r>
          </w:p>
        </w:tc>
      </w:tr>
      <w:tr w:rsidR="005E08BD" w:rsidRPr="00947B9D" w14:paraId="5679449E" w14:textId="77777777" w:rsidTr="002921E1">
        <w:trPr>
          <w:cantSplit/>
          <w:jc w:val="center"/>
        </w:trPr>
        <w:tc>
          <w:tcPr>
            <w:tcW w:w="1278" w:type="pct"/>
            <w:vMerge/>
          </w:tcPr>
          <w:p w14:paraId="153486FA" w14:textId="77777777" w:rsidR="005E08BD" w:rsidRPr="00947B9D" w:rsidRDefault="005E08BD" w:rsidP="005E08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B2ADD52" w14:textId="59169FFC" w:rsidR="005E08BD" w:rsidRPr="00947B9D" w:rsidRDefault="005E08BD" w:rsidP="005E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D">
              <w:rPr>
                <w:rFonts w:ascii="Times New Roman" w:hAnsi="Times New Roman" w:cs="Times New Roman"/>
                <w:sz w:val="24"/>
                <w:szCs w:val="24"/>
              </w:rPr>
              <w:t>Нормы удельных расходов реагентов и их фактические значения</w:t>
            </w:r>
          </w:p>
        </w:tc>
      </w:tr>
      <w:tr w:rsidR="00CE69D7" w:rsidRPr="00947B9D" w14:paraId="01C5E1AA" w14:textId="77777777" w:rsidTr="00097205">
        <w:trPr>
          <w:cantSplit/>
          <w:jc w:val="center"/>
        </w:trPr>
        <w:tc>
          <w:tcPr>
            <w:tcW w:w="1278" w:type="pct"/>
          </w:tcPr>
          <w:p w14:paraId="21B23BE4" w14:textId="53B0FD17" w:rsidR="00CE69D7" w:rsidRPr="00947B9D" w:rsidRDefault="00CE69D7" w:rsidP="00CE69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4DB05BFD" w14:textId="540474EA" w:rsidR="00CE69D7" w:rsidRPr="00947B9D" w:rsidRDefault="005E08BD" w:rsidP="00CE69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F6EE7B0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BB15DD" w14:textId="77777777" w:rsidR="00A45F84" w:rsidRPr="00947B9D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7B9D">
        <w:rPr>
          <w:rFonts w:ascii="Times New Roman" w:hAnsi="Times New Roman" w:cs="Times New Roman"/>
          <w:b/>
          <w:sz w:val="24"/>
          <w:szCs w:val="24"/>
        </w:rPr>
        <w:t>3.5.2. Трудовая функция</w:t>
      </w:r>
    </w:p>
    <w:p w14:paraId="3042C8B4" w14:textId="77777777" w:rsidR="00A45F84" w:rsidRPr="00947B9D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A45F84" w:rsidRPr="00947B9D" w14:paraId="32B5EB62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D1A8054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B9CF50" w14:textId="16C44FFE" w:rsidR="00A45F84" w:rsidRPr="00947B9D" w:rsidRDefault="00811E9C" w:rsidP="00C0360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Управление работой оборудования обессоливающей установки на Т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52FDC4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DE098A" w14:textId="48148940" w:rsidR="00A45F84" w:rsidRPr="00947B9D" w:rsidRDefault="00006034" w:rsidP="00174D38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E/02.</w:t>
            </w:r>
            <w:r w:rsidR="00174D38" w:rsidRPr="00947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20DBF5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A32456" w14:textId="414A2A9F" w:rsidR="00A45F84" w:rsidRPr="00947B9D" w:rsidRDefault="00174D38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813D6E9" w14:textId="77777777" w:rsidR="00A45F84" w:rsidRPr="00947B9D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45F84" w:rsidRPr="00947B9D" w14:paraId="507481C8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C2866FB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03B02F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8ABE6F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B88D7B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186366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AA3756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19E509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F84" w:rsidRPr="00947B9D" w14:paraId="1D27B1D9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20A3A4A2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0EF9F90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3C92071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5EE73AF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7D8B1E0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F2CCC25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4A08555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6DE8C81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614"/>
      </w:tblGrid>
      <w:tr w:rsidR="00811E9C" w:rsidRPr="00947B9D" w14:paraId="09559091" w14:textId="77777777" w:rsidTr="00597E1B">
        <w:trPr>
          <w:cantSplit/>
          <w:jc w:val="center"/>
        </w:trPr>
        <w:tc>
          <w:tcPr>
            <w:tcW w:w="1278" w:type="pct"/>
            <w:vMerge w:val="restart"/>
          </w:tcPr>
          <w:p w14:paraId="72C0ECF4" w14:textId="77777777" w:rsidR="00811E9C" w:rsidRPr="00947B9D" w:rsidRDefault="00811E9C" w:rsidP="00811E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6E4F4067" w14:textId="77777777" w:rsidR="00811E9C" w:rsidRPr="00947B9D" w:rsidRDefault="00811E9C" w:rsidP="00811E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166A1AE" w14:textId="440E668D" w:rsidR="00811E9C" w:rsidRPr="00947B9D" w:rsidRDefault="00811E9C" w:rsidP="00811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бходы и осмотры оборудования, трубопроводов, арматуры и щита управления обессоливающей установки ТЭС</w:t>
            </w:r>
          </w:p>
        </w:tc>
      </w:tr>
      <w:tr w:rsidR="00811E9C" w:rsidRPr="00947B9D" w14:paraId="51E8E7F7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3297C3FF" w14:textId="77777777" w:rsidR="00811E9C" w:rsidRPr="00947B9D" w:rsidRDefault="00811E9C" w:rsidP="00811E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346E5C2" w14:textId="2E760344" w:rsidR="00811E9C" w:rsidRPr="00947B9D" w:rsidRDefault="00811E9C" w:rsidP="00811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Контроль за работой основного и вспомогательного оборудования обессоливающей установки ТЭС</w:t>
            </w:r>
          </w:p>
        </w:tc>
      </w:tr>
      <w:tr w:rsidR="00811E9C" w:rsidRPr="00947B9D" w14:paraId="12DFB25A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2BD20102" w14:textId="77777777" w:rsidR="00811E9C" w:rsidRPr="00947B9D" w:rsidRDefault="00811E9C" w:rsidP="00811E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27D7AE0" w14:textId="00682332" w:rsidR="00811E9C" w:rsidRPr="00947B9D" w:rsidRDefault="00811E9C" w:rsidP="00811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Контроль наличия и исправности измерительного оборудования, контрольно-измерительных приборов (расходомеров, уровнемеров), химической посуды, химических реактивов и реагентов</w:t>
            </w:r>
          </w:p>
        </w:tc>
      </w:tr>
      <w:tr w:rsidR="00811E9C" w:rsidRPr="00947B9D" w14:paraId="5B987E1C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6F17DA2D" w14:textId="77777777" w:rsidR="00811E9C" w:rsidRPr="00947B9D" w:rsidRDefault="00811E9C" w:rsidP="00811E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119F354" w14:textId="401C9B9B" w:rsidR="00811E9C" w:rsidRPr="00947B9D" w:rsidRDefault="00811E9C" w:rsidP="00811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Локализация, ликвидация аварий и восстановление нормального режима работы оборудования обессоливающей установки ТЭС</w:t>
            </w:r>
          </w:p>
        </w:tc>
      </w:tr>
      <w:tr w:rsidR="00811E9C" w:rsidRPr="00947B9D" w14:paraId="7D6159AC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042AD28A" w14:textId="77777777" w:rsidR="00811E9C" w:rsidRPr="00947B9D" w:rsidRDefault="00811E9C" w:rsidP="00811E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9DBB951" w14:textId="6DB10777" w:rsidR="00811E9C" w:rsidRPr="00947B9D" w:rsidRDefault="00811E9C" w:rsidP="00811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чистка и промывка аппаратов оборудования обессоливающей установки ТЭС</w:t>
            </w:r>
          </w:p>
        </w:tc>
      </w:tr>
      <w:tr w:rsidR="00811E9C" w:rsidRPr="00947B9D" w14:paraId="0B7A6B59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1ABA286D" w14:textId="77777777" w:rsidR="00811E9C" w:rsidRPr="00947B9D" w:rsidRDefault="00811E9C" w:rsidP="00811E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2ADAAB2" w14:textId="0F7AE927" w:rsidR="00811E9C" w:rsidRPr="00947B9D" w:rsidRDefault="00811E9C" w:rsidP="00811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борудования обессоливающей установки ТЭС к ремонту и прием его из ремонта </w:t>
            </w:r>
          </w:p>
        </w:tc>
      </w:tr>
      <w:tr w:rsidR="00811E9C" w:rsidRPr="00947B9D" w14:paraId="25225957" w14:textId="77777777" w:rsidTr="00597E1B">
        <w:trPr>
          <w:cantSplit/>
          <w:jc w:val="center"/>
        </w:trPr>
        <w:tc>
          <w:tcPr>
            <w:tcW w:w="1278" w:type="pct"/>
            <w:vMerge w:val="restart"/>
          </w:tcPr>
          <w:p w14:paraId="7274F265" w14:textId="77777777" w:rsidR="00811E9C" w:rsidRPr="00947B9D" w:rsidRDefault="00811E9C" w:rsidP="00811E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0B840E52" w14:textId="77777777" w:rsidR="00811E9C" w:rsidRPr="00947B9D" w:rsidRDefault="00811E9C" w:rsidP="00811E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4261C8E" w14:textId="42948DD1" w:rsidR="00811E9C" w:rsidRPr="00947B9D" w:rsidRDefault="00811E9C" w:rsidP="00811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Анализировать физические и химические показатели работы оборудования обессоливающей установки ТЭС</w:t>
            </w:r>
          </w:p>
        </w:tc>
      </w:tr>
      <w:tr w:rsidR="00811E9C" w:rsidRPr="00947B9D" w14:paraId="5592B6F8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31CA2BB5" w14:textId="77777777" w:rsidR="00811E9C" w:rsidRPr="00947B9D" w:rsidRDefault="00811E9C" w:rsidP="00811E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3FB9513" w14:textId="2F6A5855" w:rsidR="00811E9C" w:rsidRPr="00947B9D" w:rsidRDefault="00811E9C" w:rsidP="00811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ыводить в ремонт основное и вспомогательное оборудование обессоливающей установки ТЭС</w:t>
            </w:r>
          </w:p>
        </w:tc>
      </w:tr>
      <w:tr w:rsidR="00811E9C" w:rsidRPr="00947B9D" w14:paraId="32998086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7882235A" w14:textId="77777777" w:rsidR="00811E9C" w:rsidRPr="00947B9D" w:rsidRDefault="00811E9C" w:rsidP="00811E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3933D0A" w14:textId="22B3B719" w:rsidR="00811E9C" w:rsidRPr="00947B9D" w:rsidRDefault="00811E9C" w:rsidP="00811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ыполнять подготовку рабочих мест к проведению ремонтных работ</w:t>
            </w:r>
          </w:p>
        </w:tc>
      </w:tr>
      <w:tr w:rsidR="00811E9C" w:rsidRPr="00947B9D" w14:paraId="21162AB2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45E470FE" w14:textId="77777777" w:rsidR="00811E9C" w:rsidRPr="00947B9D" w:rsidRDefault="00811E9C" w:rsidP="00811E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7CF91B8" w14:textId="5B6D8862" w:rsidR="00811E9C" w:rsidRPr="00947B9D" w:rsidRDefault="00811E9C" w:rsidP="00811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ыявлять дефекты оборудования химического цеха ТЭС</w:t>
            </w:r>
          </w:p>
        </w:tc>
      </w:tr>
      <w:tr w:rsidR="00811E9C" w:rsidRPr="00947B9D" w14:paraId="0B94920D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6A70A2E3" w14:textId="77777777" w:rsidR="00811E9C" w:rsidRPr="00947B9D" w:rsidRDefault="00811E9C" w:rsidP="00811E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E25CF74" w14:textId="28667307" w:rsidR="00811E9C" w:rsidRPr="00947B9D" w:rsidRDefault="00811E9C" w:rsidP="00811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оверять расход и химические параметры воды по ступеням обработки на приборах автоматического химического контроля</w:t>
            </w:r>
          </w:p>
        </w:tc>
      </w:tr>
      <w:tr w:rsidR="00811E9C" w:rsidRPr="00947B9D" w14:paraId="3971874A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5DB3A868" w14:textId="77777777" w:rsidR="00811E9C" w:rsidRPr="00947B9D" w:rsidRDefault="00811E9C" w:rsidP="00811E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05073A6" w14:textId="2425627F" w:rsidR="00811E9C" w:rsidRPr="00947B9D" w:rsidRDefault="00811E9C" w:rsidP="00811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оверять состояние и показатели контрольно-измерительных приборов, системы АСУ ТП ТЭС, правильность показаний датчиков контроля показателей качества воды</w:t>
            </w:r>
          </w:p>
        </w:tc>
      </w:tr>
      <w:tr w:rsidR="00811E9C" w:rsidRPr="00947B9D" w14:paraId="5E3A59F3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535FEF82" w14:textId="77777777" w:rsidR="00811E9C" w:rsidRPr="00947B9D" w:rsidRDefault="00811E9C" w:rsidP="00811E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2742EF6" w14:textId="466B9F53" w:rsidR="00811E9C" w:rsidRPr="00947B9D" w:rsidRDefault="00811E9C" w:rsidP="00811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оверять уровни в расходных баках реагентов водоподготовительной установки ТЭС</w:t>
            </w:r>
          </w:p>
        </w:tc>
      </w:tr>
      <w:tr w:rsidR="00811E9C" w:rsidRPr="00947B9D" w14:paraId="01B54187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7F999D29" w14:textId="77777777" w:rsidR="00811E9C" w:rsidRPr="00947B9D" w:rsidRDefault="00811E9C" w:rsidP="00811E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32F1E96" w14:textId="14887909" w:rsidR="00811E9C" w:rsidRPr="00947B9D" w:rsidRDefault="00811E9C" w:rsidP="00811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Снимать показания приборов контроля</w:t>
            </w:r>
          </w:p>
        </w:tc>
      </w:tr>
      <w:tr w:rsidR="00811E9C" w:rsidRPr="00947B9D" w14:paraId="40F6F1BB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219F9423" w14:textId="77777777" w:rsidR="00811E9C" w:rsidRPr="00947B9D" w:rsidRDefault="00811E9C" w:rsidP="00811E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202D01F" w14:textId="2BFDD445" w:rsidR="00811E9C" w:rsidRPr="00947B9D" w:rsidRDefault="00811E9C" w:rsidP="00811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811E9C" w:rsidRPr="00947B9D" w14:paraId="3FD27FEC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5CA45CD0" w14:textId="77777777" w:rsidR="00811E9C" w:rsidRPr="00947B9D" w:rsidRDefault="00811E9C" w:rsidP="00811E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8898C27" w14:textId="7AA07298" w:rsidR="00811E9C" w:rsidRPr="00947B9D" w:rsidRDefault="00811E9C" w:rsidP="00811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811E9C" w:rsidRPr="00947B9D" w14:paraId="4BD6AB85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09824CB7" w14:textId="77777777" w:rsidR="00811E9C" w:rsidRPr="00947B9D" w:rsidRDefault="00811E9C" w:rsidP="00811E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6C5C2FF" w14:textId="11034B66" w:rsidR="00811E9C" w:rsidRPr="00947B9D" w:rsidRDefault="00811E9C" w:rsidP="00811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ы труда и безопасности при производстве работ</w:t>
            </w:r>
          </w:p>
        </w:tc>
      </w:tr>
      <w:tr w:rsidR="00811E9C" w:rsidRPr="00947B9D" w14:paraId="76916966" w14:textId="77777777" w:rsidTr="00597E1B">
        <w:trPr>
          <w:cantSplit/>
          <w:jc w:val="center"/>
        </w:trPr>
        <w:tc>
          <w:tcPr>
            <w:tcW w:w="1278" w:type="pct"/>
            <w:vMerge/>
          </w:tcPr>
          <w:p w14:paraId="057EE2F7" w14:textId="77777777" w:rsidR="00811E9C" w:rsidRPr="00947B9D" w:rsidRDefault="00811E9C" w:rsidP="00811E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FD5C271" w14:textId="5ACB2086" w:rsidR="00811E9C" w:rsidRPr="00947B9D" w:rsidRDefault="00811E9C" w:rsidP="00811E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Использовать первичные средства пожаротушения с проверкой исправности перед применением</w:t>
            </w:r>
          </w:p>
        </w:tc>
      </w:tr>
      <w:tr w:rsidR="005E08BD" w:rsidRPr="00947B9D" w14:paraId="7849D410" w14:textId="77777777" w:rsidTr="00751091">
        <w:trPr>
          <w:cantSplit/>
          <w:jc w:val="center"/>
        </w:trPr>
        <w:tc>
          <w:tcPr>
            <w:tcW w:w="1278" w:type="pct"/>
            <w:vMerge w:val="restart"/>
          </w:tcPr>
          <w:p w14:paraId="59E5B3F1" w14:textId="77777777" w:rsidR="005E08BD" w:rsidRPr="00947B9D" w:rsidRDefault="005E08BD" w:rsidP="005E08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5C350369" w14:textId="77777777" w:rsidR="005E08BD" w:rsidRPr="00947B9D" w:rsidRDefault="005E08BD" w:rsidP="005E08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8D0AB55" w14:textId="403ADD69" w:rsidR="005E08BD" w:rsidRPr="00947B9D" w:rsidRDefault="005E08BD" w:rsidP="005E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D">
              <w:rPr>
                <w:rFonts w:ascii="Times New Roman" w:hAnsi="Times New Roman" w:cs="Times New Roman"/>
                <w:sz w:val="24"/>
                <w:szCs w:val="24"/>
              </w:rPr>
              <w:t>Устройство обслуживаемого оборудования</w:t>
            </w:r>
          </w:p>
        </w:tc>
      </w:tr>
      <w:tr w:rsidR="005E08BD" w:rsidRPr="00947B9D" w14:paraId="63FB4A2F" w14:textId="77777777" w:rsidTr="00751091">
        <w:trPr>
          <w:cantSplit/>
          <w:jc w:val="center"/>
        </w:trPr>
        <w:tc>
          <w:tcPr>
            <w:tcW w:w="1278" w:type="pct"/>
            <w:vMerge/>
          </w:tcPr>
          <w:p w14:paraId="43595124" w14:textId="77777777" w:rsidR="005E08BD" w:rsidRPr="00947B9D" w:rsidRDefault="005E08BD" w:rsidP="005E08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48A9823" w14:textId="2D4CD7CB" w:rsidR="005E08BD" w:rsidRPr="00947B9D" w:rsidRDefault="005E08BD" w:rsidP="005E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D">
              <w:rPr>
                <w:rFonts w:ascii="Times New Roman" w:hAnsi="Times New Roman" w:cs="Times New Roman"/>
                <w:sz w:val="24"/>
                <w:szCs w:val="24"/>
              </w:rPr>
              <w:t>Порядок пуска и останова оборудования водоподготовительной установки в нормальных и аварийных условиях</w:t>
            </w:r>
          </w:p>
        </w:tc>
      </w:tr>
      <w:tr w:rsidR="005E08BD" w:rsidRPr="00947B9D" w14:paraId="15B81D24" w14:textId="77777777" w:rsidTr="00751091">
        <w:trPr>
          <w:cantSplit/>
          <w:jc w:val="center"/>
        </w:trPr>
        <w:tc>
          <w:tcPr>
            <w:tcW w:w="1278" w:type="pct"/>
            <w:vMerge/>
          </w:tcPr>
          <w:p w14:paraId="3A59D440" w14:textId="77777777" w:rsidR="005E08BD" w:rsidRPr="00947B9D" w:rsidRDefault="005E08BD" w:rsidP="005E08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33079A9" w14:textId="77FF47A2" w:rsidR="005E08BD" w:rsidRPr="00947B9D" w:rsidRDefault="005E08BD" w:rsidP="005E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D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анализов</w:t>
            </w:r>
          </w:p>
        </w:tc>
      </w:tr>
      <w:tr w:rsidR="005E08BD" w:rsidRPr="00947B9D" w14:paraId="44B378FC" w14:textId="77777777" w:rsidTr="00751091">
        <w:trPr>
          <w:cantSplit/>
          <w:jc w:val="center"/>
        </w:trPr>
        <w:tc>
          <w:tcPr>
            <w:tcW w:w="1278" w:type="pct"/>
            <w:vMerge/>
          </w:tcPr>
          <w:p w14:paraId="5342B243" w14:textId="77777777" w:rsidR="005E08BD" w:rsidRPr="00947B9D" w:rsidRDefault="005E08BD" w:rsidP="005E08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0BD996B" w14:textId="176BF73B" w:rsidR="005E08BD" w:rsidRPr="00947B9D" w:rsidRDefault="005E08BD" w:rsidP="005E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D">
              <w:rPr>
                <w:rFonts w:ascii="Times New Roman" w:hAnsi="Times New Roman" w:cs="Times New Roman"/>
                <w:sz w:val="24"/>
                <w:szCs w:val="24"/>
              </w:rPr>
              <w:t>Правила устройства и безопасной эксплуатации сосудов и трубопроводов, работающих под давлением</w:t>
            </w:r>
          </w:p>
        </w:tc>
      </w:tr>
      <w:tr w:rsidR="005E08BD" w:rsidRPr="00947B9D" w14:paraId="4E48159A" w14:textId="77777777" w:rsidTr="00751091">
        <w:trPr>
          <w:cantSplit/>
          <w:jc w:val="center"/>
        </w:trPr>
        <w:tc>
          <w:tcPr>
            <w:tcW w:w="1278" w:type="pct"/>
            <w:vMerge/>
          </w:tcPr>
          <w:p w14:paraId="34353097" w14:textId="77777777" w:rsidR="005E08BD" w:rsidRPr="00947B9D" w:rsidRDefault="005E08BD" w:rsidP="005E08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795F0E9" w14:textId="23F86322" w:rsidR="005E08BD" w:rsidRPr="00947B9D" w:rsidRDefault="005E08BD" w:rsidP="005E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D">
              <w:rPr>
                <w:rFonts w:ascii="Times New Roman" w:hAnsi="Times New Roman" w:cs="Times New Roman"/>
                <w:sz w:val="24"/>
                <w:szCs w:val="24"/>
              </w:rPr>
              <w:t>Характеристика оборудования химического цеха и правила его технической эксплуатации</w:t>
            </w:r>
          </w:p>
        </w:tc>
      </w:tr>
      <w:tr w:rsidR="005E08BD" w:rsidRPr="00947B9D" w14:paraId="06D2C58A" w14:textId="77777777" w:rsidTr="00751091">
        <w:trPr>
          <w:cantSplit/>
          <w:jc w:val="center"/>
        </w:trPr>
        <w:tc>
          <w:tcPr>
            <w:tcW w:w="1278" w:type="pct"/>
            <w:vMerge/>
          </w:tcPr>
          <w:p w14:paraId="3E7191A2" w14:textId="77777777" w:rsidR="005E08BD" w:rsidRPr="00947B9D" w:rsidRDefault="005E08BD" w:rsidP="005E08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5ECC1C7" w14:textId="0AFFDAE2" w:rsidR="005E08BD" w:rsidRPr="00947B9D" w:rsidRDefault="005E08BD" w:rsidP="005E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D">
              <w:rPr>
                <w:rFonts w:ascii="Times New Roman" w:hAnsi="Times New Roman" w:cs="Times New Roman"/>
                <w:sz w:val="24"/>
                <w:szCs w:val="24"/>
              </w:rPr>
              <w:t>Назначение и работу контрольно-измерительных приборов и приборов химического контроля</w:t>
            </w:r>
          </w:p>
        </w:tc>
      </w:tr>
      <w:tr w:rsidR="005E08BD" w:rsidRPr="00947B9D" w14:paraId="6624AF88" w14:textId="77777777" w:rsidTr="00751091">
        <w:trPr>
          <w:cantSplit/>
          <w:jc w:val="center"/>
        </w:trPr>
        <w:tc>
          <w:tcPr>
            <w:tcW w:w="1278" w:type="pct"/>
            <w:vMerge/>
          </w:tcPr>
          <w:p w14:paraId="5EF0F53B" w14:textId="77777777" w:rsidR="005E08BD" w:rsidRPr="00947B9D" w:rsidRDefault="005E08BD" w:rsidP="005E08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CFCB7D1" w14:textId="147CC72D" w:rsidR="005E08BD" w:rsidRPr="00947B9D" w:rsidRDefault="005E08BD" w:rsidP="005E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D">
              <w:rPr>
                <w:rFonts w:ascii="Times New Roman" w:hAnsi="Times New Roman" w:cs="Times New Roman"/>
                <w:sz w:val="24"/>
                <w:szCs w:val="24"/>
              </w:rPr>
              <w:t>Свойства применяемых реагентов и фильтрующих материалов</w:t>
            </w:r>
          </w:p>
        </w:tc>
      </w:tr>
      <w:tr w:rsidR="005E08BD" w:rsidRPr="00947B9D" w14:paraId="1C9A4528" w14:textId="77777777" w:rsidTr="00751091">
        <w:trPr>
          <w:cantSplit/>
          <w:jc w:val="center"/>
        </w:trPr>
        <w:tc>
          <w:tcPr>
            <w:tcW w:w="1278" w:type="pct"/>
            <w:vMerge/>
          </w:tcPr>
          <w:p w14:paraId="286ECFBF" w14:textId="77777777" w:rsidR="005E08BD" w:rsidRPr="00947B9D" w:rsidRDefault="005E08BD" w:rsidP="005E08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E2495F9" w14:textId="11F1D03C" w:rsidR="005E08BD" w:rsidRPr="00947B9D" w:rsidRDefault="005E08BD" w:rsidP="005E0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D">
              <w:rPr>
                <w:rFonts w:ascii="Times New Roman" w:hAnsi="Times New Roman" w:cs="Times New Roman"/>
                <w:sz w:val="24"/>
                <w:szCs w:val="24"/>
              </w:rPr>
              <w:t>Нормы удельных расходов реагентов и их фактические значения</w:t>
            </w:r>
          </w:p>
        </w:tc>
      </w:tr>
      <w:tr w:rsidR="00D178A4" w:rsidRPr="00947B9D" w14:paraId="00CD2861" w14:textId="77777777" w:rsidTr="00097205">
        <w:trPr>
          <w:cantSplit/>
          <w:jc w:val="center"/>
        </w:trPr>
        <w:tc>
          <w:tcPr>
            <w:tcW w:w="1278" w:type="pct"/>
          </w:tcPr>
          <w:p w14:paraId="636947DA" w14:textId="0B02F486" w:rsidR="00D178A4" w:rsidRPr="00947B9D" w:rsidRDefault="00D178A4" w:rsidP="00D17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58F66D55" w14:textId="04CE3AD5" w:rsidR="00D178A4" w:rsidRPr="00947B9D" w:rsidRDefault="005E08BD" w:rsidP="00D178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5E886E47" w14:textId="77777777" w:rsidR="008D4FE6" w:rsidRPr="00947B9D" w:rsidRDefault="008D4FE6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7AAA88" w14:textId="0F5F89DA" w:rsidR="00A45F84" w:rsidRPr="00947B9D" w:rsidRDefault="00CA44C1" w:rsidP="00B205DC">
      <w:pPr>
        <w:pStyle w:val="2"/>
        <w:keepNext/>
        <w:keepLines/>
        <w:spacing w:before="0" w:line="240" w:lineRule="auto"/>
        <w:rPr>
          <w:rFonts w:ascii="Times New Roman" w:hAnsi="Times New Roman"/>
          <w:sz w:val="24"/>
        </w:rPr>
      </w:pPr>
      <w:bookmarkStart w:id="17" w:name="_Toc24035565"/>
      <w:bookmarkStart w:id="18" w:name="_Toc26176006"/>
      <w:r w:rsidRPr="00947B9D">
        <w:rPr>
          <w:rFonts w:ascii="Times New Roman" w:hAnsi="Times New Roman"/>
          <w:sz w:val="24"/>
        </w:rPr>
        <w:lastRenderedPageBreak/>
        <w:t xml:space="preserve">3.6. </w:t>
      </w:r>
      <w:bookmarkEnd w:id="17"/>
      <w:r w:rsidRPr="00947B9D">
        <w:rPr>
          <w:rFonts w:ascii="Times New Roman" w:hAnsi="Times New Roman"/>
          <w:sz w:val="24"/>
        </w:rPr>
        <w:t>Обобщенная трудовая функция</w:t>
      </w:r>
      <w:bookmarkEnd w:id="18"/>
    </w:p>
    <w:p w14:paraId="6AED0CD4" w14:textId="77777777" w:rsidR="00A45F84" w:rsidRPr="00947B9D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A45F84" w:rsidRPr="00947B9D" w14:paraId="73D6D448" w14:textId="77777777" w:rsidTr="0059181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231210A9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15EFC0" w14:textId="2695D580" w:rsidR="00A45F84" w:rsidRPr="00947B9D" w:rsidRDefault="00597E1B" w:rsidP="00C0360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ое сопровождение деятельности по организации и контролю за эксплуатацией водоподготовительных установок и очистных сооружений ТЭС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9B4FBF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4F38AA" w14:textId="77777777" w:rsidR="00A45F84" w:rsidRPr="00947B9D" w:rsidRDefault="00454ED0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3DA959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96A221" w14:textId="40C3F6C0" w:rsidR="00A45F84" w:rsidRPr="00947B9D" w:rsidRDefault="00174D38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39AB795" w14:textId="77777777" w:rsidR="00A45F84" w:rsidRPr="00947B9D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A45F84" w:rsidRPr="00947B9D" w14:paraId="1F3EF6AC" w14:textId="7777777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181987C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C3A037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E64FA6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8A5BD6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F1F3FC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2A032F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C8E67B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F84" w:rsidRPr="00947B9D" w14:paraId="0AAFE249" w14:textId="77777777">
        <w:trPr>
          <w:jc w:val="center"/>
        </w:trPr>
        <w:tc>
          <w:tcPr>
            <w:tcW w:w="2267" w:type="dxa"/>
            <w:vAlign w:val="center"/>
          </w:tcPr>
          <w:p w14:paraId="4D89E3F3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DFAB559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60BE987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20AC3D9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2083394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FAF5CC7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58717FB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888C5CA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A45F84" w:rsidRPr="00947B9D" w14:paraId="05208343" w14:textId="77777777" w:rsidTr="00097205">
        <w:trPr>
          <w:cantSplit/>
          <w:jc w:val="center"/>
        </w:trPr>
        <w:tc>
          <w:tcPr>
            <w:tcW w:w="1213" w:type="pct"/>
          </w:tcPr>
          <w:p w14:paraId="5218A3DC" w14:textId="77777777" w:rsidR="00A45F84" w:rsidRPr="00947B9D" w:rsidRDefault="00CA44C1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6AE4142" w14:textId="77777777" w:rsidR="00597E1B" w:rsidRPr="00947B9D" w:rsidRDefault="00597E1B" w:rsidP="00597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Техник,</w:t>
            </w:r>
          </w:p>
          <w:p w14:paraId="260A5F63" w14:textId="77777777" w:rsidR="00597E1B" w:rsidRPr="00947B9D" w:rsidRDefault="00597E1B" w:rsidP="00597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</w:p>
          <w:p w14:paraId="76FA2DB5" w14:textId="77777777" w:rsidR="00597E1B" w:rsidRPr="00947B9D" w:rsidRDefault="00597E1B" w:rsidP="00597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Инженер - химик,</w:t>
            </w:r>
          </w:p>
          <w:p w14:paraId="76B8634D" w14:textId="77777777" w:rsidR="00597E1B" w:rsidRPr="00947B9D" w:rsidRDefault="00597E1B" w:rsidP="00597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Инженер - технолог,</w:t>
            </w:r>
          </w:p>
          <w:p w14:paraId="0975BEAC" w14:textId="1AC66634" w:rsidR="00A45F84" w:rsidRPr="00947B9D" w:rsidRDefault="00597E1B" w:rsidP="00597E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едущий инженер - технолог</w:t>
            </w:r>
          </w:p>
        </w:tc>
      </w:tr>
    </w:tbl>
    <w:p w14:paraId="4B584C59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9132C5" w:rsidRPr="00947B9D" w14:paraId="09F04D3E" w14:textId="77777777" w:rsidTr="00097205">
        <w:trPr>
          <w:cantSplit/>
          <w:trHeight w:val="189"/>
          <w:jc w:val="center"/>
        </w:trPr>
        <w:tc>
          <w:tcPr>
            <w:tcW w:w="1213" w:type="pct"/>
          </w:tcPr>
          <w:p w14:paraId="1575D637" w14:textId="77777777" w:rsidR="009132C5" w:rsidRPr="00947B9D" w:rsidRDefault="009132C5" w:rsidP="009132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C3173EA" w14:textId="77777777" w:rsidR="00BA4275" w:rsidRPr="00947B9D" w:rsidRDefault="00BA4275" w:rsidP="00BA42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специалистов среднего звена для Техника</w:t>
            </w:r>
          </w:p>
          <w:p w14:paraId="2038A915" w14:textId="77777777" w:rsidR="00BA4275" w:rsidRPr="00947B9D" w:rsidRDefault="00BA4275" w:rsidP="00BA42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4C94F34" w14:textId="38BB52A3" w:rsidR="009132C5" w:rsidRPr="00947B9D" w:rsidRDefault="00BA4275" w:rsidP="00BA42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бакалавриат для Инженера</w:t>
            </w:r>
          </w:p>
        </w:tc>
      </w:tr>
      <w:tr w:rsidR="003C5EB5" w:rsidRPr="00947B9D" w14:paraId="11CE2DDE" w14:textId="77777777" w:rsidTr="00097205">
        <w:trPr>
          <w:cantSplit/>
          <w:trHeight w:val="216"/>
          <w:jc w:val="center"/>
        </w:trPr>
        <w:tc>
          <w:tcPr>
            <w:tcW w:w="1213" w:type="pct"/>
          </w:tcPr>
          <w:p w14:paraId="62D004B6" w14:textId="77777777" w:rsidR="003C5EB5" w:rsidRPr="00947B9D" w:rsidRDefault="003C5EB5" w:rsidP="003C5E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0412B80" w14:textId="77777777" w:rsidR="00BA4275" w:rsidRPr="00947B9D" w:rsidRDefault="00BA4275" w:rsidP="00BA42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е требуется при наличии профильного среднего профессионального образования</w:t>
            </w:r>
          </w:p>
          <w:p w14:paraId="3F2EAC23" w14:textId="77777777" w:rsidR="00BA4275" w:rsidRPr="00947B9D" w:rsidRDefault="00BA4275" w:rsidP="00BA42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или высшего образования</w:t>
            </w:r>
          </w:p>
          <w:p w14:paraId="7C8E7DFF" w14:textId="77777777" w:rsidR="00BA4275" w:rsidRPr="00947B9D" w:rsidRDefault="00BA4275" w:rsidP="00BA42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1519501" w14:textId="0184A430" w:rsidR="003C5EB5" w:rsidRPr="00947B9D" w:rsidRDefault="00BA4275" w:rsidP="00BA42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на должностях химического цеха в организациях электроэнергетики при наличии непрофильного, химического среднего профессионального образования или высшего образования</w:t>
            </w:r>
          </w:p>
        </w:tc>
      </w:tr>
      <w:tr w:rsidR="00BD7289" w:rsidRPr="00947B9D" w14:paraId="54A5606D" w14:textId="77777777" w:rsidTr="00097205">
        <w:trPr>
          <w:cantSplit/>
          <w:jc w:val="center"/>
        </w:trPr>
        <w:tc>
          <w:tcPr>
            <w:tcW w:w="1213" w:type="pct"/>
          </w:tcPr>
          <w:p w14:paraId="2DC263B5" w14:textId="77777777" w:rsidR="00BD7289" w:rsidRPr="00947B9D" w:rsidRDefault="00BD7289" w:rsidP="00BD72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35845B5" w14:textId="77777777" w:rsidR="00BA4275" w:rsidRPr="00947B9D" w:rsidRDefault="00BA4275" w:rsidP="00BA42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 xml:space="preserve">Допуск к работе осуществляется в соответствии с требованиями охраны труда, при наличии удостоверения, подтверждающего допуск не ниже 2-й группы по электробезопасности </w:t>
            </w:r>
          </w:p>
          <w:p w14:paraId="7C95BCB9" w14:textId="4C771FF2" w:rsidR="00BA4275" w:rsidRPr="00947B9D" w:rsidRDefault="00BA4275" w:rsidP="00BA42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4A6D0D55" w14:textId="65E9F90E" w:rsidR="003918B9" w:rsidRPr="00947B9D" w:rsidRDefault="00BA4275" w:rsidP="00BA42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Допуск к самостоятельной работе производится на основании распорядительного документа руководителя организации или структурного подразделения после проведения инструктажа, проверки знаний норм и правил по охране труда, правил технической эксплуатации, правил пожарной безопасности</w:t>
            </w:r>
          </w:p>
        </w:tc>
      </w:tr>
      <w:tr w:rsidR="00BD7289" w:rsidRPr="00947B9D" w14:paraId="57D16769" w14:textId="77777777" w:rsidTr="00097205">
        <w:trPr>
          <w:cantSplit/>
          <w:jc w:val="center"/>
        </w:trPr>
        <w:tc>
          <w:tcPr>
            <w:tcW w:w="1213" w:type="pct"/>
          </w:tcPr>
          <w:p w14:paraId="67711AAD" w14:textId="77777777" w:rsidR="00BD7289" w:rsidRPr="00947B9D" w:rsidRDefault="00BD7289" w:rsidP="00BD72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9504F2C" w14:textId="77777777" w:rsidR="00BA4275" w:rsidRPr="00947B9D" w:rsidRDefault="00BA4275" w:rsidP="00BA42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аименования должностей зависят от организационно-штатной структуры организации</w:t>
            </w:r>
          </w:p>
          <w:p w14:paraId="0DDC95EA" w14:textId="77777777" w:rsidR="00BA4275" w:rsidRPr="00947B9D" w:rsidRDefault="00BA4275" w:rsidP="00BA42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и необходимости присваиваются категории в соответствии с ТК РФ и особенностями оборудования</w:t>
            </w:r>
          </w:p>
          <w:p w14:paraId="791939F5" w14:textId="7D333024" w:rsidR="00BD7289" w:rsidRPr="00947B9D" w:rsidRDefault="00BA4275" w:rsidP="00BA42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снованием для перехода на должность с более высокой категорией является повышение квалификации и освоение средств и методов профессиональной деятельности в области водоподготовки на ТЭС</w:t>
            </w:r>
          </w:p>
        </w:tc>
      </w:tr>
    </w:tbl>
    <w:p w14:paraId="17790748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190A5C" w14:textId="77777777" w:rsidR="00A45F84" w:rsidRPr="00947B9D" w:rsidRDefault="00CA44C1" w:rsidP="00AE7B5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B9D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14:paraId="70AF1D8C" w14:textId="77777777" w:rsidR="00A45F84" w:rsidRPr="00947B9D" w:rsidRDefault="00A45F84" w:rsidP="00AE7B5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A45F84" w:rsidRPr="00947B9D" w14:paraId="7D2BEDD3" w14:textId="77777777" w:rsidTr="00097205">
        <w:trPr>
          <w:cantSplit/>
        </w:trPr>
        <w:tc>
          <w:tcPr>
            <w:tcW w:w="1282" w:type="pct"/>
            <w:vAlign w:val="center"/>
          </w:tcPr>
          <w:p w14:paraId="090D718F" w14:textId="77777777" w:rsidR="00A45F84" w:rsidRPr="00947B9D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3CA2B6D" w14:textId="77777777" w:rsidR="00A45F84" w:rsidRPr="00947B9D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DF0E271" w14:textId="77777777" w:rsidR="00A45F84" w:rsidRPr="00947B9D" w:rsidRDefault="00CA44C1" w:rsidP="00C0360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3742B" w:rsidRPr="00947B9D" w14:paraId="6FAD1AB6" w14:textId="77777777" w:rsidTr="0041376D">
        <w:trPr>
          <w:cantSplit/>
        </w:trPr>
        <w:tc>
          <w:tcPr>
            <w:tcW w:w="1282" w:type="pct"/>
          </w:tcPr>
          <w:p w14:paraId="194FC39F" w14:textId="77777777" w:rsidR="0073742B" w:rsidRPr="00947B9D" w:rsidRDefault="0073742B" w:rsidP="00737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14:paraId="241069EE" w14:textId="3E9BCDF0" w:rsidR="0073742B" w:rsidRPr="00947B9D" w:rsidRDefault="00832B3C" w:rsidP="00737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2113</w:t>
            </w:r>
          </w:p>
        </w:tc>
        <w:tc>
          <w:tcPr>
            <w:tcW w:w="2837" w:type="pct"/>
          </w:tcPr>
          <w:p w14:paraId="24BC87A9" w14:textId="49161A58" w:rsidR="0073742B" w:rsidRPr="00947B9D" w:rsidRDefault="00832B3C" w:rsidP="007374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Химики</w:t>
            </w:r>
          </w:p>
        </w:tc>
      </w:tr>
      <w:tr w:rsidR="0073742B" w:rsidRPr="00947B9D" w14:paraId="269C6605" w14:textId="77777777" w:rsidTr="0041376D">
        <w:trPr>
          <w:cantSplit/>
        </w:trPr>
        <w:tc>
          <w:tcPr>
            <w:tcW w:w="1282" w:type="pct"/>
          </w:tcPr>
          <w:p w14:paraId="7D6A1B7C" w14:textId="3F783810" w:rsidR="0073742B" w:rsidRPr="00947B9D" w:rsidRDefault="0073742B" w:rsidP="00737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="008C2CB2" w:rsidRPr="00947B9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0"/>
            </w:r>
          </w:p>
        </w:tc>
        <w:tc>
          <w:tcPr>
            <w:tcW w:w="881" w:type="pct"/>
          </w:tcPr>
          <w:p w14:paraId="6AAD691E" w14:textId="0825388A" w:rsidR="0073742B" w:rsidRPr="00947B9D" w:rsidRDefault="0073742B" w:rsidP="00737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19A69485" w14:textId="1C3F5E2A" w:rsidR="0073742B" w:rsidRPr="00947B9D" w:rsidRDefault="00A4230F" w:rsidP="007374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Инженер-химик энергохозяйства</w:t>
            </w:r>
          </w:p>
        </w:tc>
      </w:tr>
      <w:tr w:rsidR="0073742B" w:rsidRPr="00947B9D" w14:paraId="45EA4E04" w14:textId="77777777" w:rsidTr="0041376D">
        <w:trPr>
          <w:cantSplit/>
        </w:trPr>
        <w:tc>
          <w:tcPr>
            <w:tcW w:w="1282" w:type="pct"/>
            <w:vMerge w:val="restart"/>
          </w:tcPr>
          <w:p w14:paraId="3B78F639" w14:textId="77777777" w:rsidR="0073742B" w:rsidRPr="00947B9D" w:rsidRDefault="0073742B" w:rsidP="00737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14:paraId="2A8AC731" w14:textId="77777777" w:rsidR="0073742B" w:rsidRPr="00947B9D" w:rsidRDefault="0073742B" w:rsidP="00737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44944</w:t>
            </w:r>
          </w:p>
        </w:tc>
        <w:tc>
          <w:tcPr>
            <w:tcW w:w="2837" w:type="pct"/>
          </w:tcPr>
          <w:p w14:paraId="29087E84" w14:textId="77777777" w:rsidR="0073742B" w:rsidRPr="00947B9D" w:rsidRDefault="0073742B" w:rsidP="007374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ачальник смены электростанции</w:t>
            </w:r>
          </w:p>
        </w:tc>
      </w:tr>
      <w:tr w:rsidR="0073742B" w:rsidRPr="00947B9D" w14:paraId="03345180" w14:textId="77777777" w:rsidTr="0041376D">
        <w:trPr>
          <w:cantSplit/>
        </w:trPr>
        <w:tc>
          <w:tcPr>
            <w:tcW w:w="1282" w:type="pct"/>
            <w:vMerge/>
          </w:tcPr>
          <w:p w14:paraId="48BFD4E8" w14:textId="77777777" w:rsidR="0073742B" w:rsidRPr="00947B9D" w:rsidRDefault="0073742B" w:rsidP="007374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02579FE0" w14:textId="77777777" w:rsidR="0073742B" w:rsidRPr="00947B9D" w:rsidRDefault="0073742B" w:rsidP="00737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25152</w:t>
            </w:r>
          </w:p>
        </w:tc>
        <w:tc>
          <w:tcPr>
            <w:tcW w:w="2837" w:type="pct"/>
          </w:tcPr>
          <w:p w14:paraId="769D14CF" w14:textId="77777777" w:rsidR="0073742B" w:rsidRPr="00947B9D" w:rsidRDefault="0073742B" w:rsidP="007374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ачальник электроподстанции</w:t>
            </w:r>
          </w:p>
        </w:tc>
      </w:tr>
      <w:tr w:rsidR="0073742B" w:rsidRPr="00947B9D" w14:paraId="13BDD32D" w14:textId="77777777" w:rsidTr="0041376D">
        <w:trPr>
          <w:cantSplit/>
        </w:trPr>
        <w:tc>
          <w:tcPr>
            <w:tcW w:w="1282" w:type="pct"/>
            <w:vMerge w:val="restart"/>
          </w:tcPr>
          <w:p w14:paraId="09274F21" w14:textId="77777777" w:rsidR="0073742B" w:rsidRPr="00947B9D" w:rsidRDefault="0073742B" w:rsidP="00737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14:paraId="44135E3C" w14:textId="202D9CD8" w:rsidR="0073742B" w:rsidRPr="00947B9D" w:rsidRDefault="0073742B" w:rsidP="004E6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/>
                <w:sz w:val="24"/>
                <w:szCs w:val="24"/>
              </w:rPr>
              <w:t>2.1</w:t>
            </w:r>
            <w:r w:rsidR="004E6FA6" w:rsidRPr="00947B9D">
              <w:rPr>
                <w:rFonts w:ascii="Times New Roman" w:hAnsi="Times New Roman"/>
                <w:sz w:val="24"/>
                <w:szCs w:val="24"/>
              </w:rPr>
              <w:t>8</w:t>
            </w:r>
            <w:r w:rsidRPr="00947B9D">
              <w:rPr>
                <w:rFonts w:ascii="Times New Roman" w:hAnsi="Times New Roman"/>
                <w:sz w:val="24"/>
                <w:szCs w:val="24"/>
              </w:rPr>
              <w:t>.0</w:t>
            </w:r>
            <w:r w:rsidR="004E6FA6" w:rsidRPr="00947B9D">
              <w:rPr>
                <w:rFonts w:ascii="Times New Roman" w:hAnsi="Times New Roman"/>
                <w:sz w:val="24"/>
                <w:szCs w:val="24"/>
              </w:rPr>
              <w:t>2</w:t>
            </w:r>
            <w:r w:rsidRPr="00947B9D">
              <w:rPr>
                <w:rFonts w:ascii="Times New Roman" w:hAnsi="Times New Roman"/>
                <w:sz w:val="24"/>
                <w:szCs w:val="24"/>
              </w:rPr>
              <w:t>.0</w:t>
            </w:r>
            <w:r w:rsidR="004E6FA6" w:rsidRPr="00947B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pct"/>
            <w:vAlign w:val="center"/>
          </w:tcPr>
          <w:p w14:paraId="36130BF0" w14:textId="3BF6E373" w:rsidR="0073742B" w:rsidRPr="00947B9D" w:rsidRDefault="004E6FA6" w:rsidP="007374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Аналитический контроль качества химических соединений</w:t>
            </w:r>
          </w:p>
        </w:tc>
      </w:tr>
      <w:tr w:rsidR="004E6FA6" w:rsidRPr="00947B9D" w14:paraId="05F4C11F" w14:textId="77777777" w:rsidTr="0041376D">
        <w:trPr>
          <w:cantSplit/>
        </w:trPr>
        <w:tc>
          <w:tcPr>
            <w:tcW w:w="1282" w:type="pct"/>
            <w:vMerge/>
          </w:tcPr>
          <w:p w14:paraId="3EDCD041" w14:textId="77777777" w:rsidR="004E6FA6" w:rsidRPr="00947B9D" w:rsidRDefault="004E6FA6" w:rsidP="004E6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382E16E5" w14:textId="2F5C101E" w:rsidR="004E6FA6" w:rsidRPr="00947B9D" w:rsidRDefault="004E6FA6" w:rsidP="004E6FA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47B9D">
              <w:rPr>
                <w:rFonts w:ascii="Times New Roman" w:hAnsi="Times New Roman"/>
                <w:sz w:val="24"/>
                <w:szCs w:val="24"/>
              </w:rPr>
              <w:t>2.18.02.03</w:t>
            </w:r>
          </w:p>
        </w:tc>
        <w:tc>
          <w:tcPr>
            <w:tcW w:w="2837" w:type="pct"/>
            <w:vAlign w:val="center"/>
          </w:tcPr>
          <w:p w14:paraId="5B311B64" w14:textId="79E31494" w:rsidR="004E6FA6" w:rsidRPr="00947B9D" w:rsidRDefault="004E6FA6" w:rsidP="004E6F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неорганических веществ</w:t>
            </w:r>
          </w:p>
        </w:tc>
      </w:tr>
      <w:tr w:rsidR="004E6FA6" w:rsidRPr="00947B9D" w14:paraId="56BD4070" w14:textId="77777777" w:rsidTr="0041376D">
        <w:trPr>
          <w:cantSplit/>
        </w:trPr>
        <w:tc>
          <w:tcPr>
            <w:tcW w:w="1282" w:type="pct"/>
            <w:vMerge/>
          </w:tcPr>
          <w:p w14:paraId="19A1640F" w14:textId="77777777" w:rsidR="004E6FA6" w:rsidRPr="00947B9D" w:rsidRDefault="004E6FA6" w:rsidP="004E6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5F8843DA" w14:textId="17996F20" w:rsidR="004E6FA6" w:rsidRPr="00947B9D" w:rsidRDefault="004E6FA6" w:rsidP="004E6FA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47B9D">
              <w:rPr>
                <w:rFonts w:ascii="Times New Roman" w:hAnsi="Times New Roman"/>
                <w:sz w:val="24"/>
                <w:szCs w:val="24"/>
              </w:rPr>
              <w:t>2.18.02.04</w:t>
            </w:r>
          </w:p>
        </w:tc>
        <w:tc>
          <w:tcPr>
            <w:tcW w:w="2837" w:type="pct"/>
            <w:vAlign w:val="center"/>
          </w:tcPr>
          <w:p w14:paraId="099FE913" w14:textId="7448CDC1" w:rsidR="004E6FA6" w:rsidRPr="00947B9D" w:rsidRDefault="004E6FA6" w:rsidP="004E6F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Электрохимическое производство</w:t>
            </w:r>
          </w:p>
        </w:tc>
      </w:tr>
      <w:tr w:rsidR="004E6FA6" w:rsidRPr="00947B9D" w14:paraId="3890BF22" w14:textId="77777777" w:rsidTr="0041376D">
        <w:trPr>
          <w:cantSplit/>
        </w:trPr>
        <w:tc>
          <w:tcPr>
            <w:tcW w:w="1282" w:type="pct"/>
            <w:vMerge/>
          </w:tcPr>
          <w:p w14:paraId="355DEDEB" w14:textId="77777777" w:rsidR="004E6FA6" w:rsidRPr="00947B9D" w:rsidRDefault="004E6FA6" w:rsidP="004E6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6F7D130E" w14:textId="78E579BE" w:rsidR="004E6FA6" w:rsidRPr="00947B9D" w:rsidRDefault="004E6FA6" w:rsidP="004E6FA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47B9D">
              <w:rPr>
                <w:rFonts w:ascii="Times New Roman" w:hAnsi="Times New Roman"/>
                <w:sz w:val="24"/>
                <w:szCs w:val="24"/>
              </w:rPr>
              <w:t>2.18.02.09</w:t>
            </w:r>
          </w:p>
        </w:tc>
        <w:tc>
          <w:tcPr>
            <w:tcW w:w="2837" w:type="pct"/>
            <w:vAlign w:val="center"/>
          </w:tcPr>
          <w:p w14:paraId="2C50F341" w14:textId="2D90B7A2" w:rsidR="004E6FA6" w:rsidRPr="00947B9D" w:rsidRDefault="004E6FA6" w:rsidP="004E6F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ереработка нефти и газа</w:t>
            </w:r>
          </w:p>
        </w:tc>
      </w:tr>
      <w:tr w:rsidR="004E6FA6" w:rsidRPr="00947B9D" w14:paraId="5FC42AC8" w14:textId="77777777" w:rsidTr="0041376D">
        <w:trPr>
          <w:cantSplit/>
        </w:trPr>
        <w:tc>
          <w:tcPr>
            <w:tcW w:w="1282" w:type="pct"/>
            <w:vMerge/>
          </w:tcPr>
          <w:p w14:paraId="745B28C8" w14:textId="77777777" w:rsidR="004E6FA6" w:rsidRPr="00947B9D" w:rsidRDefault="004E6FA6" w:rsidP="004E6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68386CC7" w14:textId="511CF590" w:rsidR="004E6FA6" w:rsidRPr="00947B9D" w:rsidRDefault="004E6FA6" w:rsidP="004E6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/>
                <w:sz w:val="24"/>
                <w:szCs w:val="24"/>
              </w:rPr>
              <w:t>2.18.02.10</w:t>
            </w:r>
          </w:p>
        </w:tc>
        <w:tc>
          <w:tcPr>
            <w:tcW w:w="2837" w:type="pct"/>
            <w:vAlign w:val="center"/>
          </w:tcPr>
          <w:p w14:paraId="57B1EC54" w14:textId="3EF0D4FE" w:rsidR="004E6FA6" w:rsidRPr="00947B9D" w:rsidRDefault="004E6FA6" w:rsidP="004E6F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Коксохимическое производство</w:t>
            </w:r>
          </w:p>
        </w:tc>
      </w:tr>
      <w:tr w:rsidR="004E6FA6" w:rsidRPr="00947B9D" w14:paraId="5E51678D" w14:textId="77777777" w:rsidTr="0041376D">
        <w:trPr>
          <w:cantSplit/>
        </w:trPr>
        <w:tc>
          <w:tcPr>
            <w:tcW w:w="1282" w:type="pct"/>
            <w:vMerge/>
          </w:tcPr>
          <w:p w14:paraId="7A2370D2" w14:textId="77777777" w:rsidR="004E6FA6" w:rsidRPr="00947B9D" w:rsidRDefault="004E6FA6" w:rsidP="004E6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3CAC2CB0" w14:textId="22F05954" w:rsidR="004E6FA6" w:rsidRPr="00947B9D" w:rsidRDefault="00124143" w:rsidP="00124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/>
                <w:sz w:val="24"/>
                <w:szCs w:val="24"/>
              </w:rPr>
              <w:t>2.18.03.01</w:t>
            </w:r>
          </w:p>
        </w:tc>
        <w:tc>
          <w:tcPr>
            <w:tcW w:w="2837" w:type="pct"/>
            <w:vAlign w:val="center"/>
          </w:tcPr>
          <w:p w14:paraId="343B3447" w14:textId="5F69FB36" w:rsidR="004E6FA6" w:rsidRPr="00947B9D" w:rsidRDefault="00124143" w:rsidP="004E6F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</w:t>
            </w:r>
          </w:p>
        </w:tc>
      </w:tr>
      <w:tr w:rsidR="004E6FA6" w:rsidRPr="00947B9D" w14:paraId="1FEFA81C" w14:textId="77777777" w:rsidTr="0041376D">
        <w:trPr>
          <w:cantSplit/>
        </w:trPr>
        <w:tc>
          <w:tcPr>
            <w:tcW w:w="1282" w:type="pct"/>
            <w:vMerge/>
          </w:tcPr>
          <w:p w14:paraId="73FE6B4E" w14:textId="77777777" w:rsidR="004E6FA6" w:rsidRPr="00947B9D" w:rsidRDefault="004E6FA6" w:rsidP="004E6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02677C70" w14:textId="0C204F5C" w:rsidR="004E6FA6" w:rsidRPr="00947B9D" w:rsidRDefault="00124143" w:rsidP="004E6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/>
                <w:sz w:val="24"/>
                <w:szCs w:val="24"/>
              </w:rPr>
              <w:t>2.18.03.02</w:t>
            </w:r>
          </w:p>
        </w:tc>
        <w:tc>
          <w:tcPr>
            <w:tcW w:w="2837" w:type="pct"/>
            <w:vAlign w:val="center"/>
          </w:tcPr>
          <w:p w14:paraId="571D73C8" w14:textId="70E86CE7" w:rsidR="004E6FA6" w:rsidRPr="00947B9D" w:rsidRDefault="00124143" w:rsidP="004E6F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Энерго- и ресурсосберегающие процессы в химической технологии, нефтехимии и биотехнологии</w:t>
            </w:r>
          </w:p>
        </w:tc>
      </w:tr>
    </w:tbl>
    <w:p w14:paraId="6CAB8F53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A66767" w14:textId="77777777" w:rsidR="00A45F84" w:rsidRPr="00947B9D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7B9D">
        <w:rPr>
          <w:rFonts w:ascii="Times New Roman" w:hAnsi="Times New Roman" w:cs="Times New Roman"/>
          <w:b/>
          <w:sz w:val="24"/>
          <w:szCs w:val="24"/>
        </w:rPr>
        <w:t>3.6.1. Трудовая функция</w:t>
      </w:r>
    </w:p>
    <w:p w14:paraId="66D9A4D2" w14:textId="77777777" w:rsidR="00A45F84" w:rsidRPr="00947B9D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A45F84" w:rsidRPr="00947B9D" w14:paraId="3315988D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694F44A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6C9937" w14:textId="2CAB76EE" w:rsidR="00A45F84" w:rsidRPr="00947B9D" w:rsidRDefault="004B179E" w:rsidP="00C0360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ого и материального обеспечения эксплуатации водоподготовительных установок и очистных сооружений Т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3EC71E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69B892" w14:textId="15C4F961" w:rsidR="00A45F84" w:rsidRPr="00947B9D" w:rsidRDefault="00006034" w:rsidP="00174D38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F/01.</w:t>
            </w:r>
            <w:r w:rsidR="00174D38" w:rsidRPr="00947B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DA7773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2582BE" w14:textId="37703A5D" w:rsidR="00A45F84" w:rsidRPr="00947B9D" w:rsidRDefault="00174D38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E8A37C8" w14:textId="77777777" w:rsidR="00A45F84" w:rsidRPr="00947B9D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45F84" w:rsidRPr="00947B9D" w14:paraId="1BC03884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78AD655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4D838D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BC77B0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486F01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D771EB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3A4E9D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E6BBD2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F84" w:rsidRPr="00947B9D" w14:paraId="38EBC178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3844CF89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2DA7B5C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2BB41ED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4DD0234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DAA6E50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E56E2C7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646E5D4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769EF10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614"/>
      </w:tblGrid>
      <w:tr w:rsidR="004B179E" w:rsidRPr="00947B9D" w14:paraId="517808B7" w14:textId="77777777" w:rsidTr="0073742B">
        <w:trPr>
          <w:cantSplit/>
          <w:jc w:val="center"/>
        </w:trPr>
        <w:tc>
          <w:tcPr>
            <w:tcW w:w="1278" w:type="pct"/>
            <w:vMerge w:val="restart"/>
          </w:tcPr>
          <w:p w14:paraId="460503D1" w14:textId="77777777" w:rsidR="004B179E" w:rsidRPr="00947B9D" w:rsidRDefault="004B179E" w:rsidP="004B17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49703BF2" w14:textId="77777777" w:rsidR="004B179E" w:rsidRPr="00947B9D" w:rsidRDefault="004B179E" w:rsidP="004B17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1B896A4" w14:textId="7183D6EF" w:rsidR="004B179E" w:rsidRPr="00947B9D" w:rsidRDefault="004B179E" w:rsidP="004B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едения и сохранности оперативной документации по </w:t>
            </w:r>
            <w:proofErr w:type="spellStart"/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экплуатации</w:t>
            </w:r>
            <w:proofErr w:type="spellEnd"/>
            <w:r w:rsidRPr="00947B9D">
              <w:rPr>
                <w:rFonts w:ascii="Times New Roman" w:hAnsi="Times New Roman" w:cs="Times New Roman"/>
                <w:sz w:val="24"/>
                <w:szCs w:val="24"/>
              </w:rPr>
              <w:t xml:space="preserve"> водоподготовительных установок и очистных сооружений ТЭС</w:t>
            </w:r>
          </w:p>
        </w:tc>
      </w:tr>
      <w:tr w:rsidR="004B179E" w:rsidRPr="00947B9D" w14:paraId="10BCBFC2" w14:textId="77777777" w:rsidTr="0073742B">
        <w:trPr>
          <w:cantSplit/>
          <w:jc w:val="center"/>
        </w:trPr>
        <w:tc>
          <w:tcPr>
            <w:tcW w:w="1278" w:type="pct"/>
            <w:vMerge/>
          </w:tcPr>
          <w:p w14:paraId="04F32721" w14:textId="77777777" w:rsidR="004B179E" w:rsidRPr="00947B9D" w:rsidRDefault="004B179E" w:rsidP="004B17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F30DDDF" w14:textId="59C3F7B3" w:rsidR="004B179E" w:rsidRPr="00947B9D" w:rsidRDefault="004B179E" w:rsidP="004B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Контроль поверки и технического обслуживания средств измерений и приборов автоматического контроля</w:t>
            </w:r>
          </w:p>
        </w:tc>
      </w:tr>
      <w:tr w:rsidR="004B179E" w:rsidRPr="00947B9D" w14:paraId="1E2B61CB" w14:textId="77777777" w:rsidTr="0073742B">
        <w:trPr>
          <w:cantSplit/>
          <w:jc w:val="center"/>
        </w:trPr>
        <w:tc>
          <w:tcPr>
            <w:tcW w:w="1278" w:type="pct"/>
            <w:vMerge/>
          </w:tcPr>
          <w:p w14:paraId="34151FD0" w14:textId="77777777" w:rsidR="004B179E" w:rsidRPr="00947B9D" w:rsidRDefault="004B179E" w:rsidP="004B17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9723A18" w14:textId="50E0F895" w:rsidR="004B179E" w:rsidRPr="00947B9D" w:rsidRDefault="004B179E" w:rsidP="004B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Контроль подготовки рабочих мест и оборудования, соблюдения установленной последовательности и мер безопасности при выполнении работ на оборудовании водоподготовительных установок ТЭС</w:t>
            </w:r>
          </w:p>
        </w:tc>
      </w:tr>
      <w:tr w:rsidR="004B179E" w:rsidRPr="00947B9D" w14:paraId="68222C4F" w14:textId="77777777" w:rsidTr="0073742B">
        <w:trPr>
          <w:cantSplit/>
          <w:jc w:val="center"/>
        </w:trPr>
        <w:tc>
          <w:tcPr>
            <w:tcW w:w="1278" w:type="pct"/>
            <w:vMerge/>
          </w:tcPr>
          <w:p w14:paraId="01536FA2" w14:textId="77777777" w:rsidR="004B179E" w:rsidRPr="00947B9D" w:rsidRDefault="004B179E" w:rsidP="004B17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8EE46E1" w14:textId="503F62CF" w:rsidR="004B179E" w:rsidRPr="00947B9D" w:rsidRDefault="004B179E" w:rsidP="004B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персоналом спецодежды, спецобуви, средств защиты и предохранительных приспособлений</w:t>
            </w:r>
          </w:p>
        </w:tc>
      </w:tr>
      <w:tr w:rsidR="004B179E" w:rsidRPr="00947B9D" w14:paraId="0CD195B6" w14:textId="77777777" w:rsidTr="0073742B">
        <w:trPr>
          <w:cantSplit/>
          <w:jc w:val="center"/>
        </w:trPr>
        <w:tc>
          <w:tcPr>
            <w:tcW w:w="1278" w:type="pct"/>
            <w:vMerge/>
          </w:tcPr>
          <w:p w14:paraId="020AC0C6" w14:textId="77777777" w:rsidR="004B179E" w:rsidRPr="00947B9D" w:rsidRDefault="004B179E" w:rsidP="004B17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19218E2" w14:textId="6695790E" w:rsidR="004B179E" w:rsidRPr="00947B9D" w:rsidRDefault="004B179E" w:rsidP="004B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иемка, наладка и испытание оборудования химической водоочистки ТЭС</w:t>
            </w:r>
          </w:p>
        </w:tc>
      </w:tr>
      <w:tr w:rsidR="004B179E" w:rsidRPr="00947B9D" w14:paraId="020A95F0" w14:textId="77777777" w:rsidTr="0073742B">
        <w:trPr>
          <w:cantSplit/>
          <w:jc w:val="center"/>
        </w:trPr>
        <w:tc>
          <w:tcPr>
            <w:tcW w:w="1278" w:type="pct"/>
            <w:vMerge/>
          </w:tcPr>
          <w:p w14:paraId="5F69180B" w14:textId="77777777" w:rsidR="004B179E" w:rsidRPr="00947B9D" w:rsidRDefault="004B179E" w:rsidP="004B17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DCC4F49" w14:textId="5779FB65" w:rsidR="004B179E" w:rsidRPr="00947B9D" w:rsidRDefault="004B179E" w:rsidP="004B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Разработка годовых и перспективных планов ремонта, реконструкции и модернизации оборудования химической водоочистки ТЭС</w:t>
            </w:r>
          </w:p>
        </w:tc>
      </w:tr>
      <w:tr w:rsidR="004B179E" w:rsidRPr="00947B9D" w14:paraId="6EEC67E8" w14:textId="77777777" w:rsidTr="0073742B">
        <w:trPr>
          <w:cantSplit/>
          <w:jc w:val="center"/>
        </w:trPr>
        <w:tc>
          <w:tcPr>
            <w:tcW w:w="1278" w:type="pct"/>
            <w:vMerge/>
          </w:tcPr>
          <w:p w14:paraId="6B26D9AC" w14:textId="77777777" w:rsidR="004B179E" w:rsidRPr="00947B9D" w:rsidRDefault="004B179E" w:rsidP="004B17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C79923F" w14:textId="1D7575D5" w:rsidR="004B179E" w:rsidRPr="00947B9D" w:rsidRDefault="004B179E" w:rsidP="004B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повышению надежности и экономичности оборудования химической водоочистки ТЭС</w:t>
            </w:r>
          </w:p>
        </w:tc>
      </w:tr>
      <w:tr w:rsidR="004B179E" w:rsidRPr="00947B9D" w14:paraId="60E8CBCD" w14:textId="77777777" w:rsidTr="0073742B">
        <w:trPr>
          <w:cantSplit/>
          <w:jc w:val="center"/>
        </w:trPr>
        <w:tc>
          <w:tcPr>
            <w:tcW w:w="1278" w:type="pct"/>
            <w:vMerge w:val="restart"/>
          </w:tcPr>
          <w:p w14:paraId="345D9908" w14:textId="77777777" w:rsidR="004B179E" w:rsidRPr="00947B9D" w:rsidRDefault="004B179E" w:rsidP="004B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22" w:type="pct"/>
            <w:vAlign w:val="center"/>
          </w:tcPr>
          <w:p w14:paraId="05C49084" w14:textId="17F42026" w:rsidR="004B179E" w:rsidRPr="00947B9D" w:rsidRDefault="004B179E" w:rsidP="004B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ыявлять дефекты оборудования химической водоочистки ТЭС</w:t>
            </w:r>
          </w:p>
        </w:tc>
      </w:tr>
      <w:tr w:rsidR="004B179E" w:rsidRPr="00947B9D" w14:paraId="7DCEB5C2" w14:textId="77777777" w:rsidTr="0073742B">
        <w:trPr>
          <w:cantSplit/>
          <w:jc w:val="center"/>
        </w:trPr>
        <w:tc>
          <w:tcPr>
            <w:tcW w:w="1278" w:type="pct"/>
            <w:vMerge/>
          </w:tcPr>
          <w:p w14:paraId="5DDF6BFC" w14:textId="77777777" w:rsidR="004B179E" w:rsidRPr="00947B9D" w:rsidRDefault="004B179E" w:rsidP="004B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F3E8DB1" w14:textId="16144CB4" w:rsidR="004B179E" w:rsidRPr="00947B9D" w:rsidRDefault="004B179E" w:rsidP="004B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оводить диагностирование и освидетельствование механизмов и объектов оборудования химической водоочистки ТЭС</w:t>
            </w:r>
          </w:p>
        </w:tc>
      </w:tr>
      <w:tr w:rsidR="004B179E" w:rsidRPr="00947B9D" w14:paraId="0CE30F9B" w14:textId="77777777" w:rsidTr="0073742B">
        <w:trPr>
          <w:cantSplit/>
          <w:jc w:val="center"/>
        </w:trPr>
        <w:tc>
          <w:tcPr>
            <w:tcW w:w="1278" w:type="pct"/>
            <w:vMerge/>
          </w:tcPr>
          <w:p w14:paraId="6DD18572" w14:textId="77777777" w:rsidR="004B179E" w:rsidRPr="00947B9D" w:rsidRDefault="004B179E" w:rsidP="004B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9F9529D" w14:textId="617BE635" w:rsidR="004B179E" w:rsidRPr="00947B9D" w:rsidRDefault="004B179E" w:rsidP="004B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екстовыми редакторами, электронными таблицами, электронной почтой и браузерами </w:t>
            </w:r>
          </w:p>
        </w:tc>
      </w:tr>
      <w:tr w:rsidR="004B179E" w:rsidRPr="00947B9D" w14:paraId="66932EF4" w14:textId="77777777" w:rsidTr="0073742B">
        <w:trPr>
          <w:cantSplit/>
          <w:jc w:val="center"/>
        </w:trPr>
        <w:tc>
          <w:tcPr>
            <w:tcW w:w="1278" w:type="pct"/>
            <w:vMerge/>
          </w:tcPr>
          <w:p w14:paraId="4A534B64" w14:textId="77777777" w:rsidR="004B179E" w:rsidRPr="00947B9D" w:rsidRDefault="004B179E" w:rsidP="004B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8802187" w14:textId="27F1FB92" w:rsidR="004B179E" w:rsidRPr="00947B9D" w:rsidRDefault="004B179E" w:rsidP="004B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Работать со специализированным программным обеспечением на уровне пользователя</w:t>
            </w:r>
          </w:p>
        </w:tc>
      </w:tr>
      <w:tr w:rsidR="004B179E" w:rsidRPr="00947B9D" w14:paraId="3AD4A938" w14:textId="77777777" w:rsidTr="0073742B">
        <w:trPr>
          <w:cantSplit/>
          <w:jc w:val="center"/>
        </w:trPr>
        <w:tc>
          <w:tcPr>
            <w:tcW w:w="1278" w:type="pct"/>
            <w:vMerge/>
          </w:tcPr>
          <w:p w14:paraId="4B2C9939" w14:textId="77777777" w:rsidR="004B179E" w:rsidRPr="00947B9D" w:rsidRDefault="004B179E" w:rsidP="004B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8FF07A3" w14:textId="624B813C" w:rsidR="004B179E" w:rsidRPr="00947B9D" w:rsidRDefault="004B179E" w:rsidP="004B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Составлять заявки на вывод оборудования химической водоочистки ТЭС в ремонт</w:t>
            </w:r>
          </w:p>
        </w:tc>
      </w:tr>
      <w:tr w:rsidR="004B179E" w:rsidRPr="00947B9D" w14:paraId="0483875F" w14:textId="77777777" w:rsidTr="0073742B">
        <w:trPr>
          <w:cantSplit/>
          <w:jc w:val="center"/>
        </w:trPr>
        <w:tc>
          <w:tcPr>
            <w:tcW w:w="1278" w:type="pct"/>
            <w:vMerge/>
          </w:tcPr>
          <w:p w14:paraId="0B6C9B3E" w14:textId="77777777" w:rsidR="004B179E" w:rsidRPr="00947B9D" w:rsidRDefault="004B179E" w:rsidP="004B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08C6174" w14:textId="5BB1754E" w:rsidR="004B179E" w:rsidRPr="00947B9D" w:rsidRDefault="004B179E" w:rsidP="004B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Составлять заявки на приобретение химических реактивов, реагентов, химической посуды и других материально - технических ресурсов для эксплуатации водоподготовительных установок и очистных сооружений ТЭС</w:t>
            </w:r>
          </w:p>
        </w:tc>
      </w:tr>
      <w:tr w:rsidR="004B179E" w:rsidRPr="00947B9D" w14:paraId="175FD770" w14:textId="77777777" w:rsidTr="0073742B">
        <w:trPr>
          <w:cantSplit/>
          <w:jc w:val="center"/>
        </w:trPr>
        <w:tc>
          <w:tcPr>
            <w:tcW w:w="1278" w:type="pct"/>
            <w:vMerge/>
          </w:tcPr>
          <w:p w14:paraId="44ECEE06" w14:textId="77777777" w:rsidR="004B179E" w:rsidRPr="00947B9D" w:rsidRDefault="004B179E" w:rsidP="004B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07443F4" w14:textId="68430012" w:rsidR="004B179E" w:rsidRPr="00947B9D" w:rsidRDefault="004B179E" w:rsidP="004B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4B179E" w:rsidRPr="00947B9D" w14:paraId="1CECE66A" w14:textId="77777777" w:rsidTr="0073742B">
        <w:trPr>
          <w:cantSplit/>
          <w:jc w:val="center"/>
        </w:trPr>
        <w:tc>
          <w:tcPr>
            <w:tcW w:w="1278" w:type="pct"/>
            <w:vMerge/>
          </w:tcPr>
          <w:p w14:paraId="52D89776" w14:textId="77777777" w:rsidR="004B179E" w:rsidRPr="00947B9D" w:rsidRDefault="004B179E" w:rsidP="004B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A377769" w14:textId="17DB5516" w:rsidR="004B179E" w:rsidRPr="00947B9D" w:rsidRDefault="004B179E" w:rsidP="004B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4B179E" w:rsidRPr="00947B9D" w14:paraId="2907CA84" w14:textId="77777777" w:rsidTr="0073742B">
        <w:trPr>
          <w:cantSplit/>
          <w:jc w:val="center"/>
        </w:trPr>
        <w:tc>
          <w:tcPr>
            <w:tcW w:w="1278" w:type="pct"/>
            <w:vMerge/>
          </w:tcPr>
          <w:p w14:paraId="4750403B" w14:textId="77777777" w:rsidR="004B179E" w:rsidRPr="00947B9D" w:rsidRDefault="004B179E" w:rsidP="004B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CBCFB76" w14:textId="658B1892" w:rsidR="004B179E" w:rsidRPr="00947B9D" w:rsidRDefault="004B179E" w:rsidP="004B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ы труда и безопасности при производстве работ</w:t>
            </w:r>
          </w:p>
        </w:tc>
      </w:tr>
      <w:tr w:rsidR="004B179E" w:rsidRPr="00947B9D" w14:paraId="2967B0D0" w14:textId="77777777" w:rsidTr="0073742B">
        <w:trPr>
          <w:cantSplit/>
          <w:jc w:val="center"/>
        </w:trPr>
        <w:tc>
          <w:tcPr>
            <w:tcW w:w="1278" w:type="pct"/>
            <w:vMerge/>
          </w:tcPr>
          <w:p w14:paraId="2AF0EC1E" w14:textId="77777777" w:rsidR="004B179E" w:rsidRPr="00947B9D" w:rsidRDefault="004B179E" w:rsidP="004B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79EFD48" w14:textId="75F07E62" w:rsidR="004B179E" w:rsidRPr="00947B9D" w:rsidRDefault="004B179E" w:rsidP="004B17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Использовать первичные средства пожаротушения с проверкой исправности перед применением</w:t>
            </w:r>
          </w:p>
        </w:tc>
      </w:tr>
      <w:tr w:rsidR="005E75E0" w:rsidRPr="00947B9D" w14:paraId="3406617A" w14:textId="77777777" w:rsidTr="00862B22">
        <w:trPr>
          <w:cantSplit/>
          <w:jc w:val="center"/>
        </w:trPr>
        <w:tc>
          <w:tcPr>
            <w:tcW w:w="1278" w:type="pct"/>
            <w:vMerge w:val="restart"/>
          </w:tcPr>
          <w:p w14:paraId="2CCB27B7" w14:textId="77777777" w:rsidR="005E75E0" w:rsidRPr="00947B9D" w:rsidRDefault="005E75E0" w:rsidP="005E75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2" w:type="pct"/>
            <w:vAlign w:val="center"/>
          </w:tcPr>
          <w:p w14:paraId="08BF755F" w14:textId="73E94E4B" w:rsidR="005E75E0" w:rsidRPr="00947B9D" w:rsidRDefault="005E75E0" w:rsidP="005E75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5E0">
              <w:rPr>
                <w:rFonts w:ascii="Times New Roman" w:hAnsi="Times New Roman" w:cs="Times New Roman"/>
                <w:sz w:val="24"/>
                <w:szCs w:val="24"/>
              </w:rPr>
              <w:t>Принцип работы и эксплуатационные характеристики основного оборудования ТЭС, электрических (тепловых) сетей</w:t>
            </w:r>
          </w:p>
        </w:tc>
      </w:tr>
      <w:tr w:rsidR="005E75E0" w:rsidRPr="00947B9D" w14:paraId="34653EB8" w14:textId="77777777" w:rsidTr="00862B22">
        <w:trPr>
          <w:cantSplit/>
          <w:jc w:val="center"/>
        </w:trPr>
        <w:tc>
          <w:tcPr>
            <w:tcW w:w="1278" w:type="pct"/>
            <w:vMerge/>
          </w:tcPr>
          <w:p w14:paraId="73D6665A" w14:textId="77777777" w:rsidR="005E75E0" w:rsidRPr="00947B9D" w:rsidRDefault="005E75E0" w:rsidP="005E75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3216D28" w14:textId="586D7F4B" w:rsidR="005E75E0" w:rsidRPr="00947B9D" w:rsidRDefault="005E75E0" w:rsidP="005E75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5E0">
              <w:rPr>
                <w:rFonts w:ascii="Times New Roman" w:hAnsi="Times New Roman" w:cs="Times New Roman"/>
                <w:sz w:val="24"/>
                <w:szCs w:val="24"/>
              </w:rPr>
              <w:t>Схемы пароводяного тракта энергоблоков и другого оборудования ТЭС</w:t>
            </w:r>
          </w:p>
        </w:tc>
      </w:tr>
      <w:tr w:rsidR="005E75E0" w:rsidRPr="00947B9D" w14:paraId="4FF659AF" w14:textId="77777777" w:rsidTr="00862B22">
        <w:trPr>
          <w:cantSplit/>
          <w:jc w:val="center"/>
        </w:trPr>
        <w:tc>
          <w:tcPr>
            <w:tcW w:w="1278" w:type="pct"/>
            <w:vMerge/>
          </w:tcPr>
          <w:p w14:paraId="2B23F29D" w14:textId="77777777" w:rsidR="005E75E0" w:rsidRPr="00947B9D" w:rsidRDefault="005E75E0" w:rsidP="005E75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D1F2C61" w14:textId="7BB93762" w:rsidR="005E75E0" w:rsidRPr="00947B9D" w:rsidRDefault="005E75E0" w:rsidP="005E75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5E0">
              <w:rPr>
                <w:rFonts w:ascii="Times New Roman" w:hAnsi="Times New Roman" w:cs="Times New Roman"/>
                <w:sz w:val="24"/>
                <w:szCs w:val="24"/>
              </w:rPr>
              <w:t xml:space="preserve">Схемы и принципы работы, конструкции, особенности и эксплуатационные характеристики оборудования водоподготовительных установок и </w:t>
            </w:r>
            <w:proofErr w:type="spellStart"/>
            <w:r w:rsidRPr="005E75E0">
              <w:rPr>
                <w:rFonts w:ascii="Times New Roman" w:hAnsi="Times New Roman" w:cs="Times New Roman"/>
                <w:sz w:val="24"/>
                <w:szCs w:val="24"/>
              </w:rPr>
              <w:t>конденсатоочистки</w:t>
            </w:r>
            <w:proofErr w:type="spellEnd"/>
          </w:p>
        </w:tc>
      </w:tr>
      <w:tr w:rsidR="005E75E0" w:rsidRPr="00947B9D" w14:paraId="404A2864" w14:textId="77777777" w:rsidTr="00862B22">
        <w:trPr>
          <w:cantSplit/>
          <w:jc w:val="center"/>
        </w:trPr>
        <w:tc>
          <w:tcPr>
            <w:tcW w:w="1278" w:type="pct"/>
            <w:vMerge/>
          </w:tcPr>
          <w:p w14:paraId="38DB5D40" w14:textId="77777777" w:rsidR="005E75E0" w:rsidRPr="00947B9D" w:rsidRDefault="005E75E0" w:rsidP="005E75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2952F73" w14:textId="57AFDAE3" w:rsidR="005E75E0" w:rsidRPr="00947B9D" w:rsidRDefault="005E75E0" w:rsidP="005E75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5E0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электр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х станций и сетей Российской </w:t>
            </w:r>
            <w:r w:rsidRPr="005E75E0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</w:t>
            </w:r>
          </w:p>
        </w:tc>
      </w:tr>
      <w:tr w:rsidR="00BA4695" w:rsidRPr="00947B9D" w14:paraId="12EC1AD3" w14:textId="77777777" w:rsidTr="00097205">
        <w:trPr>
          <w:cantSplit/>
          <w:jc w:val="center"/>
        </w:trPr>
        <w:tc>
          <w:tcPr>
            <w:tcW w:w="1278" w:type="pct"/>
          </w:tcPr>
          <w:p w14:paraId="59D08A7C" w14:textId="77777777" w:rsidR="00BA4695" w:rsidRPr="00947B9D" w:rsidRDefault="00BA4695" w:rsidP="00BA4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305DA0BC" w14:textId="106D1182" w:rsidR="00BA4695" w:rsidRPr="00947B9D" w:rsidRDefault="005E75E0" w:rsidP="00BA46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6CDD1EB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FADFDE" w14:textId="77777777" w:rsidR="00A45F84" w:rsidRPr="00947B9D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7B9D">
        <w:rPr>
          <w:rFonts w:ascii="Times New Roman" w:hAnsi="Times New Roman" w:cs="Times New Roman"/>
          <w:b/>
          <w:sz w:val="24"/>
          <w:szCs w:val="24"/>
        </w:rPr>
        <w:t>3.6.2. Трудовая функция</w:t>
      </w:r>
    </w:p>
    <w:p w14:paraId="536B03AA" w14:textId="77777777" w:rsidR="00A45F84" w:rsidRPr="00947B9D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A45F84" w:rsidRPr="00947B9D" w14:paraId="40771228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B787D8E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758088" w14:textId="321592D2" w:rsidR="00A45F84" w:rsidRPr="00947B9D" w:rsidRDefault="005B381C" w:rsidP="00C0360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за эксплуатацией водоподготовительных установок и очистных сооружений Т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D0DA56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551BE4" w14:textId="4854F7F5" w:rsidR="00A45F84" w:rsidRPr="00947B9D" w:rsidRDefault="00006034" w:rsidP="00174D38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F/02.</w:t>
            </w:r>
            <w:r w:rsidR="00174D38" w:rsidRPr="00947B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1BBD0A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2FFFDA" w14:textId="2374A81A" w:rsidR="00A45F84" w:rsidRPr="00947B9D" w:rsidRDefault="00174D38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30058B5" w14:textId="77777777" w:rsidR="00A45F84" w:rsidRPr="00947B9D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45F84" w:rsidRPr="00947B9D" w14:paraId="06221B4F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F57D8DE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279091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E1F54E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8C50A7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FF1406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B00B36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AAF913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F84" w:rsidRPr="00947B9D" w14:paraId="21E1F05A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657E4B29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9165D34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A0270A7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AA88B90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EFEE56E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3B4B029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5D6F0D6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3CE5F6B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614"/>
      </w:tblGrid>
      <w:tr w:rsidR="005B381C" w:rsidRPr="00947B9D" w14:paraId="2DBA1D15" w14:textId="77777777" w:rsidTr="0073742B">
        <w:trPr>
          <w:cantSplit/>
          <w:jc w:val="center"/>
        </w:trPr>
        <w:tc>
          <w:tcPr>
            <w:tcW w:w="1278" w:type="pct"/>
            <w:vMerge w:val="restart"/>
          </w:tcPr>
          <w:p w14:paraId="4F2F8AF3" w14:textId="77777777" w:rsidR="005B381C" w:rsidRPr="00947B9D" w:rsidRDefault="005B381C" w:rsidP="005B38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6DF26883" w14:textId="77777777" w:rsidR="005B381C" w:rsidRPr="00947B9D" w:rsidRDefault="005B381C" w:rsidP="005B38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7A05A70" w14:textId="39BCE189" w:rsidR="005B381C" w:rsidRPr="00947B9D" w:rsidRDefault="005B381C" w:rsidP="005B38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Контроль показателей работы водоподготовительных установок и очистных сооружений ТЭС по ступеням обработки</w:t>
            </w:r>
          </w:p>
        </w:tc>
      </w:tr>
      <w:tr w:rsidR="005B381C" w:rsidRPr="00947B9D" w14:paraId="5058E9D9" w14:textId="77777777" w:rsidTr="0073742B">
        <w:trPr>
          <w:cantSplit/>
          <w:jc w:val="center"/>
        </w:trPr>
        <w:tc>
          <w:tcPr>
            <w:tcW w:w="1278" w:type="pct"/>
            <w:vMerge/>
          </w:tcPr>
          <w:p w14:paraId="64F214CB" w14:textId="77777777" w:rsidR="005B381C" w:rsidRPr="00947B9D" w:rsidRDefault="005B381C" w:rsidP="005B38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614A05D" w14:textId="1E250D14" w:rsidR="005B381C" w:rsidRPr="00947B9D" w:rsidRDefault="005B381C" w:rsidP="005B38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едение технической документации и отчётности о деятельности по химической водоочистке</w:t>
            </w:r>
          </w:p>
        </w:tc>
      </w:tr>
      <w:tr w:rsidR="005B381C" w:rsidRPr="00947B9D" w14:paraId="7733BC55" w14:textId="77777777" w:rsidTr="0073742B">
        <w:trPr>
          <w:cantSplit/>
          <w:jc w:val="center"/>
        </w:trPr>
        <w:tc>
          <w:tcPr>
            <w:tcW w:w="1278" w:type="pct"/>
            <w:vMerge/>
          </w:tcPr>
          <w:p w14:paraId="7E101068" w14:textId="77777777" w:rsidR="005B381C" w:rsidRPr="00947B9D" w:rsidRDefault="005B381C" w:rsidP="005B38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952592C" w14:textId="337617E6" w:rsidR="005B381C" w:rsidRPr="00947B9D" w:rsidRDefault="005B381C" w:rsidP="005B38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Контроль параметров производственной среды при хранении химических реагентов в складских помещениях ТЭС</w:t>
            </w:r>
          </w:p>
        </w:tc>
      </w:tr>
      <w:tr w:rsidR="005B381C" w:rsidRPr="00947B9D" w14:paraId="13B7D914" w14:textId="77777777" w:rsidTr="0073742B">
        <w:trPr>
          <w:cantSplit/>
          <w:jc w:val="center"/>
        </w:trPr>
        <w:tc>
          <w:tcPr>
            <w:tcW w:w="1278" w:type="pct"/>
            <w:vMerge/>
          </w:tcPr>
          <w:p w14:paraId="16CCF06F" w14:textId="77777777" w:rsidR="005B381C" w:rsidRPr="00947B9D" w:rsidRDefault="005B381C" w:rsidP="005B38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F308700" w14:textId="7E99F6F1" w:rsidR="005B381C" w:rsidRPr="00947B9D" w:rsidRDefault="005B381C" w:rsidP="005B38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беспечение ликвидации нарушений в работе оборудования водоподготовительных установок и очистных сооружений ТЭС и восстановление его работоспособности</w:t>
            </w:r>
          </w:p>
        </w:tc>
      </w:tr>
      <w:tr w:rsidR="005B381C" w:rsidRPr="00947B9D" w14:paraId="43878431" w14:textId="77777777" w:rsidTr="0073742B">
        <w:trPr>
          <w:cantSplit/>
          <w:jc w:val="center"/>
        </w:trPr>
        <w:tc>
          <w:tcPr>
            <w:tcW w:w="1278" w:type="pct"/>
            <w:vMerge/>
          </w:tcPr>
          <w:p w14:paraId="57FA706A" w14:textId="77777777" w:rsidR="005B381C" w:rsidRPr="00947B9D" w:rsidRDefault="005B381C" w:rsidP="005B38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DB77EC8" w14:textId="5E6E33DC" w:rsidR="005B381C" w:rsidRPr="00947B9D" w:rsidRDefault="005B381C" w:rsidP="005B38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ого инструктажа, связанного с эксплуатацией и обслуживанием водоподготовительных установок и очистных сооружений ТЭС</w:t>
            </w:r>
          </w:p>
        </w:tc>
      </w:tr>
      <w:tr w:rsidR="005B381C" w:rsidRPr="00947B9D" w14:paraId="3DDA8722" w14:textId="77777777" w:rsidTr="0073742B">
        <w:trPr>
          <w:cantSplit/>
          <w:jc w:val="center"/>
        </w:trPr>
        <w:tc>
          <w:tcPr>
            <w:tcW w:w="1278" w:type="pct"/>
            <w:vMerge/>
          </w:tcPr>
          <w:p w14:paraId="40E714DB" w14:textId="77777777" w:rsidR="005B381C" w:rsidRPr="00947B9D" w:rsidRDefault="005B381C" w:rsidP="005B38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C17F337" w14:textId="58F5D4FD" w:rsidR="005B381C" w:rsidRPr="00947B9D" w:rsidRDefault="005B381C" w:rsidP="005B38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Разработка и корректировка режимных карт по эксплуатации водоподготовительных установок и очистных сооружений ТЭС</w:t>
            </w:r>
          </w:p>
        </w:tc>
      </w:tr>
      <w:tr w:rsidR="005B381C" w:rsidRPr="00947B9D" w14:paraId="01421CAF" w14:textId="77777777" w:rsidTr="0073742B">
        <w:trPr>
          <w:cantSplit/>
          <w:jc w:val="center"/>
        </w:trPr>
        <w:tc>
          <w:tcPr>
            <w:tcW w:w="1278" w:type="pct"/>
            <w:vMerge/>
          </w:tcPr>
          <w:p w14:paraId="037EEA76" w14:textId="77777777" w:rsidR="005B381C" w:rsidRPr="00947B9D" w:rsidRDefault="005B381C" w:rsidP="005B38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6F572CE" w14:textId="091696C9" w:rsidR="005B381C" w:rsidRPr="00947B9D" w:rsidRDefault="005B381C" w:rsidP="005B38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приведению параметров производственной среды к нормативным</w:t>
            </w:r>
          </w:p>
        </w:tc>
      </w:tr>
      <w:tr w:rsidR="005B381C" w:rsidRPr="00947B9D" w14:paraId="304D0C39" w14:textId="77777777" w:rsidTr="0073742B">
        <w:trPr>
          <w:cantSplit/>
          <w:jc w:val="center"/>
        </w:trPr>
        <w:tc>
          <w:tcPr>
            <w:tcW w:w="1278" w:type="pct"/>
            <w:vMerge/>
          </w:tcPr>
          <w:p w14:paraId="605322DD" w14:textId="77777777" w:rsidR="005B381C" w:rsidRPr="00947B9D" w:rsidRDefault="005B381C" w:rsidP="005B38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06D6874" w14:textId="102B549A" w:rsidR="005B381C" w:rsidRPr="00947B9D" w:rsidRDefault="005B381C" w:rsidP="005B38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Составление графиков проверки знаний, графиков пересмотра схем и инструкций, перечней нормативно - технической документации</w:t>
            </w:r>
          </w:p>
        </w:tc>
      </w:tr>
      <w:tr w:rsidR="005B381C" w:rsidRPr="00947B9D" w14:paraId="57BC47B2" w14:textId="77777777" w:rsidTr="0073742B">
        <w:trPr>
          <w:cantSplit/>
          <w:jc w:val="center"/>
        </w:trPr>
        <w:tc>
          <w:tcPr>
            <w:tcW w:w="1278" w:type="pct"/>
            <w:vMerge w:val="restart"/>
          </w:tcPr>
          <w:p w14:paraId="16DAB7B5" w14:textId="77777777" w:rsidR="005B381C" w:rsidRPr="00947B9D" w:rsidRDefault="005B381C" w:rsidP="005B3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22" w:type="pct"/>
            <w:vAlign w:val="center"/>
          </w:tcPr>
          <w:p w14:paraId="5FC65BCA" w14:textId="63EC3C6F" w:rsidR="005B381C" w:rsidRPr="00947B9D" w:rsidRDefault="005B381C" w:rsidP="005B38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ыполнять расчет потребности реагентов, необходимых для эксплуатации оборудования водоподготовительной установки ТЭС</w:t>
            </w:r>
          </w:p>
        </w:tc>
      </w:tr>
      <w:tr w:rsidR="005B381C" w:rsidRPr="00947B9D" w14:paraId="374C2FBB" w14:textId="77777777" w:rsidTr="0073742B">
        <w:trPr>
          <w:cantSplit/>
          <w:jc w:val="center"/>
        </w:trPr>
        <w:tc>
          <w:tcPr>
            <w:tcW w:w="1278" w:type="pct"/>
            <w:vMerge/>
          </w:tcPr>
          <w:p w14:paraId="6D176668" w14:textId="77777777" w:rsidR="005B381C" w:rsidRPr="00947B9D" w:rsidRDefault="005B381C" w:rsidP="005B38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5C08F74" w14:textId="77FDADA6" w:rsidR="005B381C" w:rsidRPr="00947B9D" w:rsidRDefault="005B381C" w:rsidP="005B38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счет расхода воды на собственные нужды </w:t>
            </w:r>
          </w:p>
        </w:tc>
      </w:tr>
      <w:tr w:rsidR="005B381C" w:rsidRPr="00947B9D" w14:paraId="0D3A6089" w14:textId="77777777" w:rsidTr="0073742B">
        <w:trPr>
          <w:cantSplit/>
          <w:jc w:val="center"/>
        </w:trPr>
        <w:tc>
          <w:tcPr>
            <w:tcW w:w="1278" w:type="pct"/>
            <w:vMerge/>
          </w:tcPr>
          <w:p w14:paraId="00CFE391" w14:textId="77777777" w:rsidR="005B381C" w:rsidRPr="00947B9D" w:rsidRDefault="005B381C" w:rsidP="005B38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259E1DB" w14:textId="270E98BD" w:rsidR="005B381C" w:rsidRPr="00947B9D" w:rsidRDefault="005B381C" w:rsidP="005B38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ыполнять расчет технологических характеристик ионитов: емкости поглощения, удельного расхода реагента</w:t>
            </w:r>
          </w:p>
        </w:tc>
      </w:tr>
      <w:tr w:rsidR="005B381C" w:rsidRPr="00947B9D" w14:paraId="1BBB5993" w14:textId="77777777" w:rsidTr="0073742B">
        <w:trPr>
          <w:cantSplit/>
          <w:jc w:val="center"/>
        </w:trPr>
        <w:tc>
          <w:tcPr>
            <w:tcW w:w="1278" w:type="pct"/>
            <w:vMerge/>
          </w:tcPr>
          <w:p w14:paraId="13961BC6" w14:textId="77777777" w:rsidR="005B381C" w:rsidRPr="00947B9D" w:rsidRDefault="005B381C" w:rsidP="005B38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0B430A8" w14:textId="68FAB157" w:rsidR="005B381C" w:rsidRPr="00947B9D" w:rsidRDefault="005B381C" w:rsidP="005B38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екстовыми редакторами, электронными таблицами, электронной почтой и браузерами </w:t>
            </w:r>
          </w:p>
        </w:tc>
      </w:tr>
      <w:tr w:rsidR="005B381C" w:rsidRPr="00947B9D" w14:paraId="3BAC82DC" w14:textId="77777777" w:rsidTr="0073742B">
        <w:trPr>
          <w:cantSplit/>
          <w:jc w:val="center"/>
        </w:trPr>
        <w:tc>
          <w:tcPr>
            <w:tcW w:w="1278" w:type="pct"/>
            <w:vMerge/>
          </w:tcPr>
          <w:p w14:paraId="7D682D3F" w14:textId="77777777" w:rsidR="005B381C" w:rsidRPr="00947B9D" w:rsidRDefault="005B381C" w:rsidP="005B38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09CD538" w14:textId="6053E210" w:rsidR="005B381C" w:rsidRPr="00947B9D" w:rsidRDefault="005B381C" w:rsidP="005B38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Работать со специализированным программным обеспечением на уровне пользователя</w:t>
            </w:r>
          </w:p>
        </w:tc>
      </w:tr>
      <w:tr w:rsidR="005B381C" w:rsidRPr="00947B9D" w14:paraId="65F7A2DF" w14:textId="77777777" w:rsidTr="0073742B">
        <w:trPr>
          <w:cantSplit/>
          <w:jc w:val="center"/>
        </w:trPr>
        <w:tc>
          <w:tcPr>
            <w:tcW w:w="1278" w:type="pct"/>
            <w:vMerge/>
          </w:tcPr>
          <w:p w14:paraId="642510A1" w14:textId="77777777" w:rsidR="005B381C" w:rsidRPr="00947B9D" w:rsidRDefault="005B381C" w:rsidP="005B38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CFBE11A" w14:textId="606FB0F6" w:rsidR="005B381C" w:rsidRPr="00947B9D" w:rsidRDefault="005B381C" w:rsidP="005B38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Разрабатывать производственные, должностные инструкции и инструкции по охране труда</w:t>
            </w:r>
          </w:p>
        </w:tc>
      </w:tr>
      <w:tr w:rsidR="005B381C" w:rsidRPr="00947B9D" w14:paraId="0858DD3C" w14:textId="77777777" w:rsidTr="0073742B">
        <w:trPr>
          <w:cantSplit/>
          <w:jc w:val="center"/>
        </w:trPr>
        <w:tc>
          <w:tcPr>
            <w:tcW w:w="1278" w:type="pct"/>
            <w:vMerge/>
          </w:tcPr>
          <w:p w14:paraId="68302BBC" w14:textId="77777777" w:rsidR="005B381C" w:rsidRPr="00947B9D" w:rsidRDefault="005B381C" w:rsidP="005B38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B0ACCA0" w14:textId="59E9AE2F" w:rsidR="005B381C" w:rsidRPr="00947B9D" w:rsidRDefault="005B381C" w:rsidP="005B38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Разрабатывать режимы работы оборудования химической водоочистки эксплуатацией водоподготовительных установок и очистных сооружений ТЭС</w:t>
            </w:r>
          </w:p>
        </w:tc>
      </w:tr>
      <w:tr w:rsidR="005B381C" w:rsidRPr="00947B9D" w14:paraId="1F7190BC" w14:textId="77777777" w:rsidTr="0073742B">
        <w:trPr>
          <w:cantSplit/>
          <w:jc w:val="center"/>
        </w:trPr>
        <w:tc>
          <w:tcPr>
            <w:tcW w:w="1278" w:type="pct"/>
            <w:vMerge/>
          </w:tcPr>
          <w:p w14:paraId="542C08BC" w14:textId="77777777" w:rsidR="005B381C" w:rsidRPr="00947B9D" w:rsidRDefault="005B381C" w:rsidP="005B38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857E824" w14:textId="565C473B" w:rsidR="005B381C" w:rsidRPr="00947B9D" w:rsidRDefault="005B381C" w:rsidP="005B38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Составлять технологические схемы направления химической водоочистки</w:t>
            </w:r>
          </w:p>
        </w:tc>
      </w:tr>
      <w:tr w:rsidR="005B381C" w:rsidRPr="00947B9D" w14:paraId="0C8A80C1" w14:textId="77777777" w:rsidTr="0073742B">
        <w:trPr>
          <w:cantSplit/>
          <w:jc w:val="center"/>
        </w:trPr>
        <w:tc>
          <w:tcPr>
            <w:tcW w:w="1278" w:type="pct"/>
            <w:vMerge/>
          </w:tcPr>
          <w:p w14:paraId="62CA4619" w14:textId="77777777" w:rsidR="005B381C" w:rsidRPr="00947B9D" w:rsidRDefault="005B381C" w:rsidP="005B38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4F02A11" w14:textId="1114E701" w:rsidR="005B381C" w:rsidRPr="00947B9D" w:rsidRDefault="005B381C" w:rsidP="005B38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5B381C" w:rsidRPr="00947B9D" w14:paraId="533D796E" w14:textId="77777777" w:rsidTr="0073742B">
        <w:trPr>
          <w:cantSplit/>
          <w:jc w:val="center"/>
        </w:trPr>
        <w:tc>
          <w:tcPr>
            <w:tcW w:w="1278" w:type="pct"/>
            <w:vMerge/>
          </w:tcPr>
          <w:p w14:paraId="387A36E4" w14:textId="77777777" w:rsidR="005B381C" w:rsidRPr="00947B9D" w:rsidRDefault="005B381C" w:rsidP="005B38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398AD4F" w14:textId="07448651" w:rsidR="005B381C" w:rsidRPr="00947B9D" w:rsidRDefault="005B381C" w:rsidP="005B38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5B381C" w:rsidRPr="00947B9D" w14:paraId="197B5FDA" w14:textId="77777777" w:rsidTr="0073742B">
        <w:trPr>
          <w:cantSplit/>
          <w:jc w:val="center"/>
        </w:trPr>
        <w:tc>
          <w:tcPr>
            <w:tcW w:w="1278" w:type="pct"/>
            <w:vMerge/>
          </w:tcPr>
          <w:p w14:paraId="7868409B" w14:textId="77777777" w:rsidR="005B381C" w:rsidRPr="00947B9D" w:rsidRDefault="005B381C" w:rsidP="005B38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2837DBB" w14:textId="69275E6A" w:rsidR="005B381C" w:rsidRPr="00947B9D" w:rsidRDefault="005B381C" w:rsidP="005B38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ы труда и безопасности при производстве работ</w:t>
            </w:r>
          </w:p>
        </w:tc>
      </w:tr>
      <w:tr w:rsidR="005B381C" w:rsidRPr="00947B9D" w14:paraId="6172D5EB" w14:textId="77777777" w:rsidTr="0073742B">
        <w:trPr>
          <w:cantSplit/>
          <w:jc w:val="center"/>
        </w:trPr>
        <w:tc>
          <w:tcPr>
            <w:tcW w:w="1278" w:type="pct"/>
            <w:vMerge/>
          </w:tcPr>
          <w:p w14:paraId="2D18FDC5" w14:textId="77777777" w:rsidR="005B381C" w:rsidRPr="00947B9D" w:rsidRDefault="005B381C" w:rsidP="005B38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2CC44A9" w14:textId="7EC093F6" w:rsidR="005B381C" w:rsidRPr="00947B9D" w:rsidRDefault="005B381C" w:rsidP="005B38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Использовать первичные средства пожаротушения с проверкой исправности перед применением</w:t>
            </w:r>
          </w:p>
        </w:tc>
      </w:tr>
      <w:tr w:rsidR="005E75E0" w:rsidRPr="00947B9D" w14:paraId="48E0532F" w14:textId="77777777" w:rsidTr="00EF7B47">
        <w:trPr>
          <w:cantSplit/>
          <w:jc w:val="center"/>
        </w:trPr>
        <w:tc>
          <w:tcPr>
            <w:tcW w:w="1278" w:type="pct"/>
            <w:vMerge w:val="restart"/>
          </w:tcPr>
          <w:p w14:paraId="3F9F2BF1" w14:textId="77777777" w:rsidR="005E75E0" w:rsidRPr="00947B9D" w:rsidRDefault="005E75E0" w:rsidP="005E75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2" w:type="pct"/>
            <w:vAlign w:val="center"/>
          </w:tcPr>
          <w:p w14:paraId="58657FAF" w14:textId="34379B23" w:rsidR="005E75E0" w:rsidRPr="00947B9D" w:rsidRDefault="005E75E0" w:rsidP="005E75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5E0">
              <w:rPr>
                <w:rFonts w:ascii="Times New Roman" w:hAnsi="Times New Roman" w:cs="Times New Roman"/>
                <w:sz w:val="24"/>
                <w:szCs w:val="24"/>
              </w:rPr>
              <w:t>Принцип работы и эксплуатационные характеристики основного оборудования ТЭС, электрических (тепловых) сетей</w:t>
            </w:r>
          </w:p>
        </w:tc>
      </w:tr>
      <w:tr w:rsidR="005E75E0" w:rsidRPr="00947B9D" w14:paraId="30E76989" w14:textId="77777777" w:rsidTr="00EF7B47">
        <w:trPr>
          <w:cantSplit/>
          <w:jc w:val="center"/>
        </w:trPr>
        <w:tc>
          <w:tcPr>
            <w:tcW w:w="1278" w:type="pct"/>
            <w:vMerge/>
          </w:tcPr>
          <w:p w14:paraId="60E42084" w14:textId="77777777" w:rsidR="005E75E0" w:rsidRPr="00947B9D" w:rsidRDefault="005E75E0" w:rsidP="005E75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AC05E1E" w14:textId="5447630F" w:rsidR="005E75E0" w:rsidRPr="00947B9D" w:rsidRDefault="005E75E0" w:rsidP="005E75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5E0">
              <w:rPr>
                <w:rFonts w:ascii="Times New Roman" w:hAnsi="Times New Roman" w:cs="Times New Roman"/>
                <w:sz w:val="24"/>
                <w:szCs w:val="24"/>
              </w:rPr>
              <w:t>Схемы пароводяного тракта энергоблоков и другого оборудования ТЭС</w:t>
            </w:r>
          </w:p>
        </w:tc>
      </w:tr>
      <w:tr w:rsidR="005E75E0" w:rsidRPr="00947B9D" w14:paraId="5220B3E8" w14:textId="77777777" w:rsidTr="00EF7B47">
        <w:trPr>
          <w:cantSplit/>
          <w:jc w:val="center"/>
        </w:trPr>
        <w:tc>
          <w:tcPr>
            <w:tcW w:w="1278" w:type="pct"/>
            <w:vMerge/>
          </w:tcPr>
          <w:p w14:paraId="38C86EEF" w14:textId="77777777" w:rsidR="005E75E0" w:rsidRPr="00947B9D" w:rsidRDefault="005E75E0" w:rsidP="005E75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C548935" w14:textId="51B00C04" w:rsidR="005E75E0" w:rsidRPr="00947B9D" w:rsidRDefault="005E75E0" w:rsidP="005E75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5E0">
              <w:rPr>
                <w:rFonts w:ascii="Times New Roman" w:hAnsi="Times New Roman" w:cs="Times New Roman"/>
                <w:sz w:val="24"/>
                <w:szCs w:val="24"/>
              </w:rPr>
              <w:t xml:space="preserve">Схемы и принципы работы, конструкции, особенности и эксплуатационные характеристики оборудования водоподготовительных установок и </w:t>
            </w:r>
            <w:proofErr w:type="spellStart"/>
            <w:r w:rsidRPr="005E75E0">
              <w:rPr>
                <w:rFonts w:ascii="Times New Roman" w:hAnsi="Times New Roman" w:cs="Times New Roman"/>
                <w:sz w:val="24"/>
                <w:szCs w:val="24"/>
              </w:rPr>
              <w:t>конденсатоочистки</w:t>
            </w:r>
            <w:proofErr w:type="spellEnd"/>
          </w:p>
        </w:tc>
      </w:tr>
      <w:tr w:rsidR="005E75E0" w:rsidRPr="00947B9D" w14:paraId="5BEEF6E1" w14:textId="77777777" w:rsidTr="00EF7B47">
        <w:trPr>
          <w:cantSplit/>
          <w:jc w:val="center"/>
        </w:trPr>
        <w:tc>
          <w:tcPr>
            <w:tcW w:w="1278" w:type="pct"/>
            <w:vMerge/>
          </w:tcPr>
          <w:p w14:paraId="4BA2BCA6" w14:textId="77777777" w:rsidR="005E75E0" w:rsidRPr="00947B9D" w:rsidRDefault="005E75E0" w:rsidP="005E75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D2BFF53" w14:textId="69C9DFED" w:rsidR="005E75E0" w:rsidRPr="00947B9D" w:rsidRDefault="005E75E0" w:rsidP="005E75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5E0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электр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х станций и сетей Российской </w:t>
            </w:r>
            <w:r w:rsidRPr="005E75E0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</w:t>
            </w:r>
          </w:p>
        </w:tc>
      </w:tr>
      <w:tr w:rsidR="005E75E0" w:rsidRPr="00947B9D" w14:paraId="1E6A8E6D" w14:textId="77777777" w:rsidTr="00097205">
        <w:trPr>
          <w:cantSplit/>
          <w:jc w:val="center"/>
        </w:trPr>
        <w:tc>
          <w:tcPr>
            <w:tcW w:w="1278" w:type="pct"/>
          </w:tcPr>
          <w:p w14:paraId="0FA7C961" w14:textId="77777777" w:rsidR="005E75E0" w:rsidRPr="00947B9D" w:rsidRDefault="005E75E0" w:rsidP="005E75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7B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32E5368D" w14:textId="00A06536" w:rsidR="005E75E0" w:rsidRPr="00947B9D" w:rsidRDefault="005E75E0" w:rsidP="005E75E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3A521B9" w14:textId="4A056213" w:rsidR="00B83638" w:rsidRPr="00947B9D" w:rsidRDefault="00B83638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16720D" w14:textId="491B8215" w:rsidR="00A45F84" w:rsidRPr="00947B9D" w:rsidRDefault="00CA44C1" w:rsidP="00B205DC">
      <w:pPr>
        <w:pStyle w:val="2"/>
        <w:keepNext/>
        <w:keepLines/>
        <w:spacing w:before="0" w:line="240" w:lineRule="auto"/>
        <w:rPr>
          <w:rFonts w:ascii="Times New Roman" w:hAnsi="Times New Roman"/>
          <w:sz w:val="24"/>
        </w:rPr>
      </w:pPr>
      <w:bookmarkStart w:id="19" w:name="_Toc24035566"/>
      <w:bookmarkStart w:id="20" w:name="_Toc26176007"/>
      <w:r w:rsidRPr="00947B9D">
        <w:rPr>
          <w:rFonts w:ascii="Times New Roman" w:hAnsi="Times New Roman"/>
          <w:sz w:val="24"/>
        </w:rPr>
        <w:lastRenderedPageBreak/>
        <w:t xml:space="preserve">3.7. </w:t>
      </w:r>
      <w:bookmarkEnd w:id="19"/>
      <w:r w:rsidRPr="00947B9D">
        <w:rPr>
          <w:rFonts w:ascii="Times New Roman" w:hAnsi="Times New Roman"/>
          <w:sz w:val="24"/>
        </w:rPr>
        <w:t>Обобщенная трудовая функция</w:t>
      </w:r>
      <w:bookmarkEnd w:id="20"/>
    </w:p>
    <w:p w14:paraId="16221CA4" w14:textId="77777777" w:rsidR="00A45F84" w:rsidRPr="00947B9D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A45F84" w:rsidRPr="00947B9D" w14:paraId="24FE003B" w14:textId="77777777" w:rsidTr="0059181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5B170BB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E95C4" w14:textId="021E7AFF" w:rsidR="00A45F84" w:rsidRPr="00947B9D" w:rsidRDefault="00A97BBD" w:rsidP="00C0360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Экспертное сопровождение деятельности по организации и контролю за эксплуатацией водоподготовительных установок и очистных сооружений ТЭС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046641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D3B4BE" w14:textId="77777777" w:rsidR="00A45F84" w:rsidRPr="00947B9D" w:rsidRDefault="00454ED0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C98A6E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D07AA6" w14:textId="398EDF8E" w:rsidR="00A45F84" w:rsidRPr="00947B9D" w:rsidRDefault="00174D38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F5BADAD" w14:textId="77777777" w:rsidR="00A45F84" w:rsidRPr="00947B9D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A45F84" w:rsidRPr="00947B9D" w14:paraId="317F8B5B" w14:textId="7777777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B22A24F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B99015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D9583B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1AD122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D5EF61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4D108A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804FBC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F84" w:rsidRPr="00947B9D" w14:paraId="480644F6" w14:textId="77777777">
        <w:trPr>
          <w:jc w:val="center"/>
        </w:trPr>
        <w:tc>
          <w:tcPr>
            <w:tcW w:w="2267" w:type="dxa"/>
            <w:vAlign w:val="center"/>
          </w:tcPr>
          <w:p w14:paraId="0511F469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CDA0529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304C564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91582D2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9485E92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860EE4B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9A27242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3907C4A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A45F84" w:rsidRPr="00947B9D" w14:paraId="746729DD" w14:textId="77777777" w:rsidTr="00097205">
        <w:trPr>
          <w:cantSplit/>
          <w:jc w:val="center"/>
        </w:trPr>
        <w:tc>
          <w:tcPr>
            <w:tcW w:w="1213" w:type="pct"/>
          </w:tcPr>
          <w:p w14:paraId="48FD0470" w14:textId="77777777" w:rsidR="00A45F84" w:rsidRPr="00947B9D" w:rsidRDefault="00CA44C1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DA0298F" w14:textId="0CB80543" w:rsidR="00A45F84" w:rsidRPr="00947B9D" w:rsidRDefault="00A97BBD" w:rsidP="00C036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</w:tc>
      </w:tr>
    </w:tbl>
    <w:p w14:paraId="34BDF819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A45F84" w:rsidRPr="00947B9D" w14:paraId="0B21CC3E" w14:textId="77777777" w:rsidTr="00844201">
        <w:trPr>
          <w:trHeight w:val="189"/>
          <w:jc w:val="center"/>
        </w:trPr>
        <w:tc>
          <w:tcPr>
            <w:tcW w:w="1213" w:type="pct"/>
          </w:tcPr>
          <w:p w14:paraId="76E3B7D0" w14:textId="77777777" w:rsidR="00A45F84" w:rsidRPr="00947B9D" w:rsidRDefault="00CA44C1" w:rsidP="003E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EBB30E5" w14:textId="77777777" w:rsidR="00BA4275" w:rsidRPr="00947B9D" w:rsidRDefault="00BA4275" w:rsidP="00BA42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специалитет</w:t>
            </w:r>
          </w:p>
          <w:p w14:paraId="4E4FAE49" w14:textId="77777777" w:rsidR="00BA4275" w:rsidRPr="00947B9D" w:rsidRDefault="00BA4275" w:rsidP="00BA42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BD4BB49" w14:textId="61DE1257" w:rsidR="00F35FC6" w:rsidRPr="00947B9D" w:rsidRDefault="00BA4275" w:rsidP="00BA42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ысшее образование (непрофильное, химическое) - бакалавриат</w:t>
            </w:r>
          </w:p>
        </w:tc>
      </w:tr>
      <w:tr w:rsidR="009132C5" w:rsidRPr="00947B9D" w14:paraId="3C98AD7F" w14:textId="77777777" w:rsidTr="00844201">
        <w:trPr>
          <w:trHeight w:val="216"/>
          <w:jc w:val="center"/>
        </w:trPr>
        <w:tc>
          <w:tcPr>
            <w:tcW w:w="1213" w:type="pct"/>
          </w:tcPr>
          <w:p w14:paraId="2AA52F81" w14:textId="77777777" w:rsidR="009132C5" w:rsidRPr="00947B9D" w:rsidRDefault="009132C5" w:rsidP="009132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D3A6D99" w14:textId="1572DD3C" w:rsidR="00BA4275" w:rsidRPr="00947B9D" w:rsidRDefault="00BA4275" w:rsidP="00BA42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е менее трех лет на должностях химического цеха или химической лаборатории в организациях электроэнергетики при наличии специалитета</w:t>
            </w:r>
          </w:p>
          <w:p w14:paraId="1E1C3E8F" w14:textId="378F7471" w:rsidR="009132C5" w:rsidRPr="00947B9D" w:rsidRDefault="00BA4275" w:rsidP="00BA42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е менее четырех лет на должностях химического цеха или химической лаборатории в организациях электроэнергетики при наличии бакалавриата</w:t>
            </w:r>
          </w:p>
        </w:tc>
      </w:tr>
      <w:tr w:rsidR="00BA4275" w:rsidRPr="00947B9D" w14:paraId="59992310" w14:textId="77777777" w:rsidTr="00844201">
        <w:trPr>
          <w:jc w:val="center"/>
        </w:trPr>
        <w:tc>
          <w:tcPr>
            <w:tcW w:w="1213" w:type="pct"/>
          </w:tcPr>
          <w:p w14:paraId="4844A7CB" w14:textId="77777777" w:rsidR="00BA4275" w:rsidRPr="00947B9D" w:rsidRDefault="00BA4275" w:rsidP="00BA42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02F585D" w14:textId="77777777" w:rsidR="00BA4275" w:rsidRPr="00947B9D" w:rsidRDefault="00BA4275" w:rsidP="00BA42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 xml:space="preserve">Допуск к работе осуществляется в соответствии с требованиями охраны труда, при наличии удостоверения, подтверждающего допуск не ниже 2-й группы по электробезопасности </w:t>
            </w:r>
          </w:p>
          <w:p w14:paraId="735DC5F8" w14:textId="77777777" w:rsidR="00BA4275" w:rsidRPr="00947B9D" w:rsidRDefault="00BA4275" w:rsidP="00BA42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67F5BE79" w14:textId="6F80A14B" w:rsidR="00BA4275" w:rsidRPr="00947B9D" w:rsidRDefault="00BA4275" w:rsidP="00BA42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Допуск к самостоятельной работе производится на основании распорядительного документа руководителя организации или структурного подразделения после проведения инструктажа, проверки знаний норм и правил по охране труда, правил технической эксплуатации, правил пожарной безопасности</w:t>
            </w:r>
          </w:p>
        </w:tc>
      </w:tr>
      <w:tr w:rsidR="00BA4275" w:rsidRPr="00947B9D" w14:paraId="6310BE9C" w14:textId="77777777" w:rsidTr="00844201">
        <w:trPr>
          <w:jc w:val="center"/>
        </w:trPr>
        <w:tc>
          <w:tcPr>
            <w:tcW w:w="1213" w:type="pct"/>
          </w:tcPr>
          <w:p w14:paraId="62E3075C" w14:textId="77777777" w:rsidR="00BA4275" w:rsidRPr="00947B9D" w:rsidRDefault="00BA4275" w:rsidP="00BA42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A9E3980" w14:textId="1B6CCA09" w:rsidR="00BA4275" w:rsidRPr="00947B9D" w:rsidRDefault="00BA4275" w:rsidP="00BA42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46D6215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587953" w14:textId="77777777" w:rsidR="00A45F84" w:rsidRPr="00947B9D" w:rsidRDefault="00CA44C1" w:rsidP="00AE7B5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B9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343339BF" w14:textId="77777777" w:rsidR="00A45F84" w:rsidRPr="00947B9D" w:rsidRDefault="00A45F84" w:rsidP="00AE7B52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A45F84" w:rsidRPr="00947B9D" w14:paraId="3B480A63" w14:textId="77777777" w:rsidTr="00097205">
        <w:trPr>
          <w:cantSplit/>
        </w:trPr>
        <w:tc>
          <w:tcPr>
            <w:tcW w:w="1282" w:type="pct"/>
            <w:vAlign w:val="center"/>
          </w:tcPr>
          <w:p w14:paraId="2C3B3100" w14:textId="77777777" w:rsidR="00A45F84" w:rsidRPr="00947B9D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5D393F4" w14:textId="77777777" w:rsidR="00A45F84" w:rsidRPr="00947B9D" w:rsidRDefault="00CA44C1" w:rsidP="00AE7B5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0DFF85E" w14:textId="77777777" w:rsidR="00A45F84" w:rsidRPr="00947B9D" w:rsidRDefault="00CA44C1" w:rsidP="00C0360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32B3C" w:rsidRPr="00947B9D" w14:paraId="0B948B0F" w14:textId="77777777" w:rsidTr="0041376D">
        <w:trPr>
          <w:cantSplit/>
        </w:trPr>
        <w:tc>
          <w:tcPr>
            <w:tcW w:w="1282" w:type="pct"/>
          </w:tcPr>
          <w:p w14:paraId="55C34271" w14:textId="53CCC414" w:rsidR="00832B3C" w:rsidRPr="00947B9D" w:rsidRDefault="00832B3C" w:rsidP="00832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14:paraId="3ED8D805" w14:textId="020376EF" w:rsidR="00832B3C" w:rsidRPr="00947B9D" w:rsidRDefault="00832B3C" w:rsidP="00832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2113</w:t>
            </w:r>
          </w:p>
        </w:tc>
        <w:tc>
          <w:tcPr>
            <w:tcW w:w="2837" w:type="pct"/>
          </w:tcPr>
          <w:p w14:paraId="1FE41208" w14:textId="5C98F079" w:rsidR="00832B3C" w:rsidRPr="00947B9D" w:rsidRDefault="00832B3C" w:rsidP="00832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Химики</w:t>
            </w:r>
          </w:p>
        </w:tc>
      </w:tr>
      <w:tr w:rsidR="0041376D" w:rsidRPr="00947B9D" w14:paraId="72A6FC11" w14:textId="77777777" w:rsidTr="0041376D">
        <w:trPr>
          <w:cantSplit/>
        </w:trPr>
        <w:tc>
          <w:tcPr>
            <w:tcW w:w="1282" w:type="pct"/>
          </w:tcPr>
          <w:p w14:paraId="5CA7833B" w14:textId="718B11BF" w:rsidR="0041376D" w:rsidRPr="00947B9D" w:rsidRDefault="0041376D" w:rsidP="00413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14:paraId="216264E6" w14:textId="77777777" w:rsidR="0041376D" w:rsidRPr="00947B9D" w:rsidRDefault="0041376D" w:rsidP="00413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56C585B3" w14:textId="17B8D313" w:rsidR="0041376D" w:rsidRPr="00947B9D" w:rsidRDefault="00A4230F" w:rsidP="00C036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Инженер-химик энергохозяйства</w:t>
            </w:r>
          </w:p>
        </w:tc>
      </w:tr>
      <w:tr w:rsidR="0041376D" w:rsidRPr="00947B9D" w14:paraId="230685DE" w14:textId="77777777" w:rsidTr="0041376D">
        <w:trPr>
          <w:cantSplit/>
        </w:trPr>
        <w:tc>
          <w:tcPr>
            <w:tcW w:w="1282" w:type="pct"/>
          </w:tcPr>
          <w:p w14:paraId="0B21026D" w14:textId="7F34CE75" w:rsidR="0041376D" w:rsidRPr="00947B9D" w:rsidRDefault="0041376D" w:rsidP="00413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14:paraId="0C66D8F5" w14:textId="77777777" w:rsidR="0041376D" w:rsidRPr="00947B9D" w:rsidRDefault="0041376D" w:rsidP="00413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44944</w:t>
            </w:r>
          </w:p>
        </w:tc>
        <w:tc>
          <w:tcPr>
            <w:tcW w:w="2837" w:type="pct"/>
          </w:tcPr>
          <w:p w14:paraId="609DDBCF" w14:textId="77777777" w:rsidR="0041376D" w:rsidRPr="00947B9D" w:rsidRDefault="0041376D" w:rsidP="00C036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ачальник смены электростанции</w:t>
            </w:r>
          </w:p>
        </w:tc>
      </w:tr>
      <w:tr w:rsidR="00507444" w:rsidRPr="00947B9D" w14:paraId="40E5B234" w14:textId="77777777" w:rsidTr="00EE0BCD">
        <w:trPr>
          <w:cantSplit/>
        </w:trPr>
        <w:tc>
          <w:tcPr>
            <w:tcW w:w="1282" w:type="pct"/>
            <w:vMerge w:val="restart"/>
          </w:tcPr>
          <w:p w14:paraId="4C4A5E2E" w14:textId="27E16B4C" w:rsidR="00507444" w:rsidRPr="00947B9D" w:rsidRDefault="00507444" w:rsidP="005074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14:paraId="5C0BDDF4" w14:textId="7CF59D18" w:rsidR="00507444" w:rsidRPr="00947B9D" w:rsidRDefault="00507444" w:rsidP="00990758">
            <w:pPr>
              <w:pStyle w:val="ConsPlusNormal"/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/>
                <w:sz w:val="24"/>
                <w:szCs w:val="24"/>
              </w:rPr>
              <w:t>2.18.05.01</w:t>
            </w:r>
            <w:r w:rsidR="0099075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7" w:type="pct"/>
          </w:tcPr>
          <w:p w14:paraId="4E4ED246" w14:textId="67AE463A" w:rsidR="00507444" w:rsidRPr="00947B9D" w:rsidRDefault="00507444" w:rsidP="005074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технология </w:t>
            </w:r>
            <w:proofErr w:type="spellStart"/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энергонасыщенных</w:t>
            </w:r>
            <w:proofErr w:type="spellEnd"/>
            <w:r w:rsidRPr="00947B9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изделий</w:t>
            </w:r>
          </w:p>
        </w:tc>
      </w:tr>
      <w:tr w:rsidR="00507444" w:rsidRPr="00947B9D" w14:paraId="1CCDDC6D" w14:textId="77777777" w:rsidTr="00EE0BCD">
        <w:trPr>
          <w:cantSplit/>
        </w:trPr>
        <w:tc>
          <w:tcPr>
            <w:tcW w:w="1282" w:type="pct"/>
            <w:vMerge/>
          </w:tcPr>
          <w:p w14:paraId="46F24883" w14:textId="77777777" w:rsidR="00507444" w:rsidRPr="00947B9D" w:rsidRDefault="00507444" w:rsidP="005074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57D49857" w14:textId="6BCE5488" w:rsidR="00507444" w:rsidRPr="00947B9D" w:rsidRDefault="00507444" w:rsidP="005074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47B9D">
              <w:rPr>
                <w:rFonts w:ascii="Times New Roman" w:hAnsi="Times New Roman"/>
                <w:sz w:val="24"/>
                <w:szCs w:val="24"/>
              </w:rPr>
              <w:t>2.18.05.02</w:t>
            </w:r>
          </w:p>
        </w:tc>
        <w:tc>
          <w:tcPr>
            <w:tcW w:w="2837" w:type="pct"/>
          </w:tcPr>
          <w:p w14:paraId="11E517C7" w14:textId="733DAF11" w:rsidR="00507444" w:rsidRPr="00947B9D" w:rsidRDefault="00507444" w:rsidP="005074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материалов современной энергетики</w:t>
            </w:r>
          </w:p>
        </w:tc>
      </w:tr>
    </w:tbl>
    <w:p w14:paraId="2519FF4C" w14:textId="77777777" w:rsidR="00507444" w:rsidRPr="00947B9D" w:rsidRDefault="00507444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0B43CC" w14:textId="77777777" w:rsidR="00A45F84" w:rsidRPr="00947B9D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7B9D">
        <w:rPr>
          <w:rFonts w:ascii="Times New Roman" w:hAnsi="Times New Roman" w:cs="Times New Roman"/>
          <w:b/>
          <w:sz w:val="24"/>
          <w:szCs w:val="24"/>
        </w:rPr>
        <w:t>3.7.1. Трудовая функция</w:t>
      </w:r>
    </w:p>
    <w:p w14:paraId="2034CEA4" w14:textId="77777777" w:rsidR="00A45F84" w:rsidRPr="00947B9D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A45F84" w:rsidRPr="00947B9D" w14:paraId="687A8857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4E821C7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648B9B" w14:textId="4CE3ABB2" w:rsidR="00A45F84" w:rsidRPr="00947B9D" w:rsidRDefault="00A97BBD" w:rsidP="00C0360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ионно-технических мероприятий по эксплуатации и ремонту водоподготовительных установок и очистных сооружений Т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4CC1FA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BA79A6" w14:textId="159DAB3C" w:rsidR="00A45F84" w:rsidRPr="00947B9D" w:rsidRDefault="00006034" w:rsidP="00174D38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G/01.</w:t>
            </w:r>
            <w:r w:rsidR="00174D38" w:rsidRPr="00947B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D9A960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439A13" w14:textId="231FF2E0" w:rsidR="00A45F84" w:rsidRPr="00947B9D" w:rsidRDefault="00174D38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FCD6FB6" w14:textId="77777777" w:rsidR="00A45F84" w:rsidRPr="00947B9D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45F84" w:rsidRPr="00947B9D" w14:paraId="5E13DD44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743677E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E62676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5E66F7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A0F35D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A50443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A15122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B27A8A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F84" w:rsidRPr="00947B9D" w14:paraId="76F97120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3B1C7170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D38B991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433CE63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2817639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A11C68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ECBA85C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6069E72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A75C040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614"/>
      </w:tblGrid>
      <w:tr w:rsidR="00A97BBD" w:rsidRPr="00947B9D" w14:paraId="071BBF47" w14:textId="77777777" w:rsidTr="0073742B">
        <w:trPr>
          <w:jc w:val="center"/>
        </w:trPr>
        <w:tc>
          <w:tcPr>
            <w:tcW w:w="1278" w:type="pct"/>
            <w:vMerge w:val="restart"/>
          </w:tcPr>
          <w:p w14:paraId="725D392E" w14:textId="77777777" w:rsidR="00A97BBD" w:rsidRPr="00947B9D" w:rsidRDefault="00A97BBD" w:rsidP="00A97B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2" w:type="pct"/>
            <w:vAlign w:val="center"/>
          </w:tcPr>
          <w:p w14:paraId="7D67830F" w14:textId="34010466" w:rsidR="00A97BBD" w:rsidRPr="00947B9D" w:rsidRDefault="00A97BBD" w:rsidP="00A97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рганизация оперативного обслуживания, выполнения ремонта, технического обслуживания, наладки, испытаний по поддержанию в эксплуатационной готовности и диагностике состояния оборудования химического цеха ТЭС</w:t>
            </w:r>
          </w:p>
        </w:tc>
      </w:tr>
      <w:tr w:rsidR="00A97BBD" w:rsidRPr="00947B9D" w14:paraId="62548F7D" w14:textId="77777777" w:rsidTr="0073742B">
        <w:trPr>
          <w:jc w:val="center"/>
        </w:trPr>
        <w:tc>
          <w:tcPr>
            <w:tcW w:w="1278" w:type="pct"/>
            <w:vMerge/>
          </w:tcPr>
          <w:p w14:paraId="4E85BEC4" w14:textId="77777777" w:rsidR="00A97BBD" w:rsidRPr="00947B9D" w:rsidRDefault="00A97BBD" w:rsidP="00A97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BF432FA" w14:textId="2E0650F9" w:rsidR="00A97BBD" w:rsidRPr="00947B9D" w:rsidRDefault="00A97BBD" w:rsidP="00A97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 xml:space="preserve">Ведение технических паспортов оборудования, зданий и сооружений химического цеха ТЭС, учет их работы и технического состояния  </w:t>
            </w:r>
          </w:p>
        </w:tc>
      </w:tr>
      <w:tr w:rsidR="00A97BBD" w:rsidRPr="00947B9D" w14:paraId="4A182B29" w14:textId="77777777" w:rsidTr="0073742B">
        <w:trPr>
          <w:jc w:val="center"/>
        </w:trPr>
        <w:tc>
          <w:tcPr>
            <w:tcW w:w="1278" w:type="pct"/>
            <w:vMerge/>
          </w:tcPr>
          <w:p w14:paraId="61119330" w14:textId="77777777" w:rsidR="00A97BBD" w:rsidRPr="00947B9D" w:rsidRDefault="00A97BBD" w:rsidP="00A97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A487E09" w14:textId="000E284F" w:rsidR="00A97BBD" w:rsidRPr="00947B9D" w:rsidRDefault="00A97BBD" w:rsidP="00A97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оперативным персоналом рекомендаций по ведению режимов работы оборудования химического цеха ТЭС</w:t>
            </w:r>
          </w:p>
        </w:tc>
      </w:tr>
      <w:tr w:rsidR="00A97BBD" w:rsidRPr="00947B9D" w14:paraId="2EBEAA7D" w14:textId="77777777" w:rsidTr="0073742B">
        <w:trPr>
          <w:jc w:val="center"/>
        </w:trPr>
        <w:tc>
          <w:tcPr>
            <w:tcW w:w="1278" w:type="pct"/>
            <w:vMerge/>
          </w:tcPr>
          <w:p w14:paraId="1C3CA288" w14:textId="77777777" w:rsidR="00A97BBD" w:rsidRPr="00947B9D" w:rsidRDefault="00A97BBD" w:rsidP="00A97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D33FEB1" w14:textId="436E99D0" w:rsidR="00A97BBD" w:rsidRPr="00947B9D" w:rsidRDefault="00A97BBD" w:rsidP="00A97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Контроль за ходом работ повышенной опасности на оборудовании химического цеха ТЭС</w:t>
            </w:r>
          </w:p>
        </w:tc>
      </w:tr>
      <w:tr w:rsidR="00A97BBD" w:rsidRPr="00947B9D" w14:paraId="10A8C611" w14:textId="77777777" w:rsidTr="0073742B">
        <w:trPr>
          <w:jc w:val="center"/>
        </w:trPr>
        <w:tc>
          <w:tcPr>
            <w:tcW w:w="1278" w:type="pct"/>
            <w:vMerge/>
          </w:tcPr>
          <w:p w14:paraId="639F3D3F" w14:textId="77777777" w:rsidR="00A97BBD" w:rsidRPr="00947B9D" w:rsidRDefault="00A97BBD" w:rsidP="00A97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EFD90CC" w14:textId="42BFF1CC" w:rsidR="00A97BBD" w:rsidRPr="00947B9D" w:rsidRDefault="00A97BBD" w:rsidP="00A97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Контроль подготовки оборудования и рабочих мест к выполнению ремонтных и наладочных работ</w:t>
            </w:r>
          </w:p>
        </w:tc>
      </w:tr>
      <w:tr w:rsidR="00A97BBD" w:rsidRPr="00947B9D" w14:paraId="6362DE80" w14:textId="77777777" w:rsidTr="0073742B">
        <w:trPr>
          <w:jc w:val="center"/>
        </w:trPr>
        <w:tc>
          <w:tcPr>
            <w:tcW w:w="1278" w:type="pct"/>
            <w:vMerge/>
          </w:tcPr>
          <w:p w14:paraId="35C339A4" w14:textId="77777777" w:rsidR="00A97BBD" w:rsidRPr="00947B9D" w:rsidRDefault="00A97BBD" w:rsidP="00A97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D871CA6" w14:textId="57FBD9A3" w:rsidR="00A97BBD" w:rsidRPr="00947B9D" w:rsidRDefault="00A97BBD" w:rsidP="00A97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Контроль реализации заявок и правильного использования материальных ресурсов при эксплуатации водоподготовительных установок и очистных сооружений ТЭС</w:t>
            </w:r>
          </w:p>
        </w:tc>
      </w:tr>
      <w:tr w:rsidR="00A97BBD" w:rsidRPr="00947B9D" w14:paraId="26FFADA4" w14:textId="77777777" w:rsidTr="0073742B">
        <w:trPr>
          <w:jc w:val="center"/>
        </w:trPr>
        <w:tc>
          <w:tcPr>
            <w:tcW w:w="1278" w:type="pct"/>
            <w:vMerge/>
          </w:tcPr>
          <w:p w14:paraId="62FEB84D" w14:textId="77777777" w:rsidR="00A97BBD" w:rsidRPr="00947B9D" w:rsidRDefault="00A97BBD" w:rsidP="00A97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0F16013" w14:textId="6F32276C" w:rsidR="00A97BBD" w:rsidRPr="00947B9D" w:rsidRDefault="00A97BBD" w:rsidP="00A97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Контроль составления установленной отчетной документации по эксплуатации водоподготовительных установок и очистных сооружений ТЭС</w:t>
            </w:r>
          </w:p>
        </w:tc>
      </w:tr>
      <w:tr w:rsidR="00A97BBD" w:rsidRPr="00947B9D" w14:paraId="3E6E021B" w14:textId="77777777" w:rsidTr="0073742B">
        <w:trPr>
          <w:jc w:val="center"/>
        </w:trPr>
        <w:tc>
          <w:tcPr>
            <w:tcW w:w="1278" w:type="pct"/>
            <w:vMerge/>
          </w:tcPr>
          <w:p w14:paraId="39B54645" w14:textId="77777777" w:rsidR="00A97BBD" w:rsidRPr="00947B9D" w:rsidRDefault="00A97BBD" w:rsidP="00A97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shd w:val="clear" w:color="auto" w:fill="auto"/>
            <w:vAlign w:val="center"/>
          </w:tcPr>
          <w:p w14:paraId="7A5588CC" w14:textId="35FA6229" w:rsidR="00A97BBD" w:rsidRPr="00947B9D" w:rsidRDefault="00A97BBD" w:rsidP="00A97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рганизация разгрузки опасных химических веществ</w:t>
            </w:r>
          </w:p>
        </w:tc>
      </w:tr>
      <w:tr w:rsidR="00A97BBD" w:rsidRPr="00947B9D" w14:paraId="4F189E24" w14:textId="77777777" w:rsidTr="0073742B">
        <w:trPr>
          <w:jc w:val="center"/>
        </w:trPr>
        <w:tc>
          <w:tcPr>
            <w:tcW w:w="1278" w:type="pct"/>
            <w:vMerge/>
          </w:tcPr>
          <w:p w14:paraId="1D53935D" w14:textId="77777777" w:rsidR="00A97BBD" w:rsidRPr="00947B9D" w:rsidRDefault="00A97BBD" w:rsidP="00A97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A490A30" w14:textId="1DF6277D" w:rsidR="00A97BBD" w:rsidRPr="00947B9D" w:rsidRDefault="00A97BBD" w:rsidP="00A97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ого контроля качества выполнения ремонтных и монтажных работ на оборудовании, в зданиях и сооружениях химического цеха ТЭС</w:t>
            </w:r>
          </w:p>
        </w:tc>
      </w:tr>
      <w:tr w:rsidR="00A97BBD" w:rsidRPr="00947B9D" w14:paraId="3455CD1B" w14:textId="77777777" w:rsidTr="0073742B">
        <w:trPr>
          <w:jc w:val="center"/>
        </w:trPr>
        <w:tc>
          <w:tcPr>
            <w:tcW w:w="1278" w:type="pct"/>
            <w:vMerge/>
          </w:tcPr>
          <w:p w14:paraId="7E77A896" w14:textId="77777777" w:rsidR="00A97BBD" w:rsidRPr="00947B9D" w:rsidRDefault="00A97BBD" w:rsidP="00A97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F8B76B5" w14:textId="79BE2DFB" w:rsidR="00A97BBD" w:rsidRPr="00947B9D" w:rsidRDefault="00A97BBD" w:rsidP="00A97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Работа в комиссиях по расследованию причин аварий и других технологических нарушений в работе оборудования химического цеха ТЭС</w:t>
            </w:r>
          </w:p>
        </w:tc>
      </w:tr>
      <w:tr w:rsidR="00A97BBD" w:rsidRPr="00947B9D" w14:paraId="70D5552E" w14:textId="77777777" w:rsidTr="0073742B">
        <w:trPr>
          <w:jc w:val="center"/>
        </w:trPr>
        <w:tc>
          <w:tcPr>
            <w:tcW w:w="1278" w:type="pct"/>
            <w:vMerge/>
          </w:tcPr>
          <w:p w14:paraId="5AAA45FF" w14:textId="77777777" w:rsidR="00A97BBD" w:rsidRPr="00947B9D" w:rsidRDefault="00A97BBD" w:rsidP="00A97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14C2286" w14:textId="0C9CB0A7" w:rsidR="00A97BBD" w:rsidRPr="00947B9D" w:rsidRDefault="00A97BBD" w:rsidP="00A97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Составление графиков ремонтов и ремонтных ведомостей основного и вспомогательного оборудования, зданий и сооружений химического цеха ТЭС</w:t>
            </w:r>
          </w:p>
        </w:tc>
      </w:tr>
      <w:tr w:rsidR="00A97BBD" w:rsidRPr="00947B9D" w14:paraId="7EF81E9F" w14:textId="77777777" w:rsidTr="0073742B">
        <w:trPr>
          <w:jc w:val="center"/>
        </w:trPr>
        <w:tc>
          <w:tcPr>
            <w:tcW w:w="1278" w:type="pct"/>
            <w:vMerge w:val="restart"/>
          </w:tcPr>
          <w:p w14:paraId="520F963A" w14:textId="77777777" w:rsidR="00A97BBD" w:rsidRPr="00947B9D" w:rsidRDefault="00A97BBD" w:rsidP="00A97B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22" w:type="pct"/>
            <w:vAlign w:val="center"/>
          </w:tcPr>
          <w:p w14:paraId="3B030C35" w14:textId="3AACF738" w:rsidR="00A97BBD" w:rsidRPr="00947B9D" w:rsidRDefault="00A97BBD" w:rsidP="00A97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Анализировать состояние водно-химического режима и работы водоподготовительного оборудования ТЭС</w:t>
            </w:r>
          </w:p>
        </w:tc>
      </w:tr>
      <w:tr w:rsidR="00A97BBD" w:rsidRPr="00947B9D" w14:paraId="78C6C409" w14:textId="77777777" w:rsidTr="0073742B">
        <w:trPr>
          <w:jc w:val="center"/>
        </w:trPr>
        <w:tc>
          <w:tcPr>
            <w:tcW w:w="1278" w:type="pct"/>
            <w:vMerge/>
          </w:tcPr>
          <w:p w14:paraId="516260F4" w14:textId="77777777" w:rsidR="00A97BBD" w:rsidRPr="00947B9D" w:rsidRDefault="00A97BBD" w:rsidP="00A97B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62E4981" w14:textId="24E0A07E" w:rsidR="00A97BBD" w:rsidRPr="00947B9D" w:rsidRDefault="00A97BBD" w:rsidP="00A97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Анализировать расход реагентов, реактивов, прекурсоров, лабораторного оборудования и других материально - технических ресурсов для эксплуатации водоподготовительных установок ТЭС</w:t>
            </w:r>
          </w:p>
        </w:tc>
      </w:tr>
      <w:tr w:rsidR="00A97BBD" w:rsidRPr="00947B9D" w14:paraId="67FF3720" w14:textId="77777777" w:rsidTr="0073742B">
        <w:trPr>
          <w:jc w:val="center"/>
        </w:trPr>
        <w:tc>
          <w:tcPr>
            <w:tcW w:w="1278" w:type="pct"/>
            <w:vMerge/>
          </w:tcPr>
          <w:p w14:paraId="47D53DE9" w14:textId="77777777" w:rsidR="00A97BBD" w:rsidRPr="00947B9D" w:rsidRDefault="00A97BBD" w:rsidP="00A97B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AB4DFEC" w14:textId="51841A67" w:rsidR="00A97BBD" w:rsidRPr="00947B9D" w:rsidRDefault="00A97BBD" w:rsidP="00A97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Выдавать наряды и распоряжения на производство ремонтных работ на оборудовании химического цеха ТЭС</w:t>
            </w:r>
          </w:p>
        </w:tc>
      </w:tr>
      <w:tr w:rsidR="00A97BBD" w:rsidRPr="00947B9D" w14:paraId="13AC3808" w14:textId="77777777" w:rsidTr="0073742B">
        <w:trPr>
          <w:jc w:val="center"/>
        </w:trPr>
        <w:tc>
          <w:tcPr>
            <w:tcW w:w="1278" w:type="pct"/>
            <w:vMerge/>
          </w:tcPr>
          <w:p w14:paraId="0FBBC402" w14:textId="77777777" w:rsidR="00A97BBD" w:rsidRPr="00947B9D" w:rsidRDefault="00A97BBD" w:rsidP="00A97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15B3926" w14:textId="15AD5E2F" w:rsidR="00A97BBD" w:rsidRPr="00947B9D" w:rsidRDefault="00A97BBD" w:rsidP="00A97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екстовыми редакторами, электронными таблицами, электронной почтой и браузерами </w:t>
            </w:r>
          </w:p>
        </w:tc>
      </w:tr>
      <w:tr w:rsidR="00A97BBD" w:rsidRPr="00947B9D" w14:paraId="53C25F81" w14:textId="77777777" w:rsidTr="0073742B">
        <w:trPr>
          <w:jc w:val="center"/>
        </w:trPr>
        <w:tc>
          <w:tcPr>
            <w:tcW w:w="1278" w:type="pct"/>
            <w:vMerge/>
          </w:tcPr>
          <w:p w14:paraId="50EE3A7C" w14:textId="77777777" w:rsidR="00A97BBD" w:rsidRPr="00947B9D" w:rsidRDefault="00A97BBD" w:rsidP="00A97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E468DFF" w14:textId="08931E08" w:rsidR="00A97BBD" w:rsidRPr="00947B9D" w:rsidRDefault="00A97BBD" w:rsidP="00A97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Работать со специализированным программным обеспечением на уровне пользователя</w:t>
            </w:r>
          </w:p>
        </w:tc>
      </w:tr>
      <w:tr w:rsidR="00A97BBD" w:rsidRPr="00947B9D" w14:paraId="53921698" w14:textId="77777777" w:rsidTr="0073742B">
        <w:trPr>
          <w:jc w:val="center"/>
        </w:trPr>
        <w:tc>
          <w:tcPr>
            <w:tcW w:w="1278" w:type="pct"/>
            <w:vMerge/>
          </w:tcPr>
          <w:p w14:paraId="62D6B8F8" w14:textId="77777777" w:rsidR="00A97BBD" w:rsidRPr="00947B9D" w:rsidRDefault="00A97BBD" w:rsidP="00A97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282EB84" w14:textId="3A33DA6E" w:rsidR="00A97BBD" w:rsidRPr="00947B9D" w:rsidRDefault="00A97BBD" w:rsidP="00A97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рекомендации по ведению режимов работы оборудования химического цеха ТЭС оперативным персоналом </w:t>
            </w:r>
          </w:p>
        </w:tc>
      </w:tr>
      <w:tr w:rsidR="00A97BBD" w:rsidRPr="00947B9D" w14:paraId="73B60291" w14:textId="77777777" w:rsidTr="0073742B">
        <w:trPr>
          <w:jc w:val="center"/>
        </w:trPr>
        <w:tc>
          <w:tcPr>
            <w:tcW w:w="1278" w:type="pct"/>
            <w:vMerge/>
          </w:tcPr>
          <w:p w14:paraId="2679B7C9" w14:textId="77777777" w:rsidR="00A97BBD" w:rsidRPr="00947B9D" w:rsidRDefault="00A97BBD" w:rsidP="00A97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68C6972" w14:textId="6DF1ADF9" w:rsidR="00A97BBD" w:rsidRPr="00947B9D" w:rsidRDefault="00A97BBD" w:rsidP="00A97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A97BBD" w:rsidRPr="00947B9D" w14:paraId="0BCD38C3" w14:textId="77777777" w:rsidTr="0073742B">
        <w:trPr>
          <w:jc w:val="center"/>
        </w:trPr>
        <w:tc>
          <w:tcPr>
            <w:tcW w:w="1278" w:type="pct"/>
            <w:vMerge/>
          </w:tcPr>
          <w:p w14:paraId="288D71CF" w14:textId="77777777" w:rsidR="00A97BBD" w:rsidRPr="00947B9D" w:rsidRDefault="00A97BBD" w:rsidP="00A97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553D2DD" w14:textId="4493A37D" w:rsidR="00A97BBD" w:rsidRPr="00947B9D" w:rsidRDefault="00A97BBD" w:rsidP="00A97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A97BBD" w:rsidRPr="00947B9D" w14:paraId="50F55CE1" w14:textId="77777777" w:rsidTr="0073742B">
        <w:trPr>
          <w:jc w:val="center"/>
        </w:trPr>
        <w:tc>
          <w:tcPr>
            <w:tcW w:w="1278" w:type="pct"/>
            <w:vMerge/>
          </w:tcPr>
          <w:p w14:paraId="5B074776" w14:textId="77777777" w:rsidR="00A97BBD" w:rsidRPr="00947B9D" w:rsidRDefault="00A97BBD" w:rsidP="00A97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14D63AB" w14:textId="1B3CF5EC" w:rsidR="00A97BBD" w:rsidRPr="00947B9D" w:rsidRDefault="00A97BBD" w:rsidP="00A97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ы труда и безопасности при производстве работ</w:t>
            </w:r>
          </w:p>
        </w:tc>
      </w:tr>
      <w:tr w:rsidR="00A97BBD" w:rsidRPr="00947B9D" w14:paraId="5A16AA23" w14:textId="77777777" w:rsidTr="0073742B">
        <w:trPr>
          <w:jc w:val="center"/>
        </w:trPr>
        <w:tc>
          <w:tcPr>
            <w:tcW w:w="1278" w:type="pct"/>
            <w:vMerge/>
          </w:tcPr>
          <w:p w14:paraId="6FF901B2" w14:textId="77777777" w:rsidR="00A97BBD" w:rsidRPr="00947B9D" w:rsidRDefault="00A97BBD" w:rsidP="00A97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EC30153" w14:textId="4FDC501D" w:rsidR="00A97BBD" w:rsidRPr="00947B9D" w:rsidRDefault="00A97BBD" w:rsidP="00A97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Использовать первичные средства пожаротушения с проверкой исправности перед применением</w:t>
            </w:r>
          </w:p>
        </w:tc>
      </w:tr>
      <w:tr w:rsidR="005E75E0" w:rsidRPr="00947B9D" w14:paraId="6CBC627A" w14:textId="77777777" w:rsidTr="00844201">
        <w:trPr>
          <w:jc w:val="center"/>
        </w:trPr>
        <w:tc>
          <w:tcPr>
            <w:tcW w:w="1278" w:type="pct"/>
            <w:vMerge w:val="restart"/>
          </w:tcPr>
          <w:p w14:paraId="66F558B0" w14:textId="77777777" w:rsidR="005E75E0" w:rsidRPr="00947B9D" w:rsidRDefault="005E75E0" w:rsidP="005E75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2" w:type="pct"/>
            <w:vAlign w:val="center"/>
          </w:tcPr>
          <w:p w14:paraId="6D583A2B" w14:textId="4A24C703" w:rsidR="005E75E0" w:rsidRPr="00947B9D" w:rsidRDefault="005E75E0" w:rsidP="005E75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5E0">
              <w:rPr>
                <w:rFonts w:ascii="Times New Roman" w:hAnsi="Times New Roman" w:cs="Times New Roman"/>
                <w:sz w:val="24"/>
                <w:szCs w:val="24"/>
              </w:rPr>
              <w:t>Принцип работы и эксплуатационные характеристики основного оборудования ТЭС, электрических (тепловых) сетей</w:t>
            </w:r>
          </w:p>
        </w:tc>
      </w:tr>
      <w:tr w:rsidR="005E75E0" w:rsidRPr="00947B9D" w14:paraId="68A9F024" w14:textId="77777777" w:rsidTr="00844201">
        <w:trPr>
          <w:jc w:val="center"/>
        </w:trPr>
        <w:tc>
          <w:tcPr>
            <w:tcW w:w="1278" w:type="pct"/>
            <w:vMerge/>
          </w:tcPr>
          <w:p w14:paraId="121AE107" w14:textId="77777777" w:rsidR="005E75E0" w:rsidRPr="00947B9D" w:rsidRDefault="005E75E0" w:rsidP="005E75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C378304" w14:textId="7FF3948E" w:rsidR="005E75E0" w:rsidRPr="00947B9D" w:rsidRDefault="005E75E0" w:rsidP="005E75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5E0">
              <w:rPr>
                <w:rFonts w:ascii="Times New Roman" w:hAnsi="Times New Roman" w:cs="Times New Roman"/>
                <w:sz w:val="24"/>
                <w:szCs w:val="24"/>
              </w:rPr>
              <w:t>Схемы пароводяного тракта энергоблоков и другого оборудования ТЭС</w:t>
            </w:r>
          </w:p>
        </w:tc>
      </w:tr>
      <w:tr w:rsidR="005E75E0" w:rsidRPr="00947B9D" w14:paraId="5E7803BD" w14:textId="77777777" w:rsidTr="00844201">
        <w:trPr>
          <w:jc w:val="center"/>
        </w:trPr>
        <w:tc>
          <w:tcPr>
            <w:tcW w:w="1278" w:type="pct"/>
            <w:vMerge/>
          </w:tcPr>
          <w:p w14:paraId="6AE54726" w14:textId="77777777" w:rsidR="005E75E0" w:rsidRPr="00947B9D" w:rsidRDefault="005E75E0" w:rsidP="005E75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8E75A16" w14:textId="3E96FCF4" w:rsidR="005E75E0" w:rsidRPr="00947B9D" w:rsidRDefault="005E75E0" w:rsidP="005E75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5E0">
              <w:rPr>
                <w:rFonts w:ascii="Times New Roman" w:hAnsi="Times New Roman" w:cs="Times New Roman"/>
                <w:sz w:val="24"/>
                <w:szCs w:val="24"/>
              </w:rPr>
              <w:t xml:space="preserve">Схемы и принципы работы, конструкции, особенности и эксплуатационные характеристики оборудования водоподготовительных установок и </w:t>
            </w:r>
            <w:proofErr w:type="spellStart"/>
            <w:r w:rsidRPr="005E75E0">
              <w:rPr>
                <w:rFonts w:ascii="Times New Roman" w:hAnsi="Times New Roman" w:cs="Times New Roman"/>
                <w:sz w:val="24"/>
                <w:szCs w:val="24"/>
              </w:rPr>
              <w:t>конденсатоочистки</w:t>
            </w:r>
            <w:proofErr w:type="spellEnd"/>
          </w:p>
        </w:tc>
      </w:tr>
      <w:tr w:rsidR="005E75E0" w:rsidRPr="00947B9D" w14:paraId="28734977" w14:textId="77777777" w:rsidTr="00844201">
        <w:trPr>
          <w:jc w:val="center"/>
        </w:trPr>
        <w:tc>
          <w:tcPr>
            <w:tcW w:w="1278" w:type="pct"/>
            <w:vMerge/>
          </w:tcPr>
          <w:p w14:paraId="049B8508" w14:textId="77777777" w:rsidR="005E75E0" w:rsidRPr="00947B9D" w:rsidRDefault="005E75E0" w:rsidP="005E75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D4B2FBD" w14:textId="4172EFBD" w:rsidR="005E75E0" w:rsidRPr="00947B9D" w:rsidRDefault="005E75E0" w:rsidP="005E75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5E0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электр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х станций и сетей Российской </w:t>
            </w:r>
            <w:r w:rsidRPr="005E75E0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</w:t>
            </w:r>
          </w:p>
        </w:tc>
      </w:tr>
      <w:tr w:rsidR="005E75E0" w:rsidRPr="00947B9D" w14:paraId="372F2412" w14:textId="77777777" w:rsidTr="00844201">
        <w:trPr>
          <w:jc w:val="center"/>
        </w:trPr>
        <w:tc>
          <w:tcPr>
            <w:tcW w:w="1278" w:type="pct"/>
            <w:vMerge/>
          </w:tcPr>
          <w:p w14:paraId="69D631F8" w14:textId="77777777" w:rsidR="005E75E0" w:rsidRPr="00947B9D" w:rsidRDefault="005E75E0" w:rsidP="005E75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5947EBD5" w14:textId="64D008E1" w:rsidR="005E75E0" w:rsidRPr="00947B9D" w:rsidRDefault="005E75E0" w:rsidP="005E75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5E0">
              <w:rPr>
                <w:rFonts w:ascii="Times New Roman" w:hAnsi="Times New Roman" w:cs="Times New Roman"/>
                <w:sz w:val="24"/>
                <w:szCs w:val="24"/>
              </w:rPr>
              <w:t>Графики х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го</w:t>
            </w:r>
            <w:r w:rsidRPr="005E75E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нохим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а</w:t>
            </w:r>
            <w:r w:rsidRPr="005E7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ЭС</w:t>
            </w:r>
            <w:r w:rsidRPr="005E75E0">
              <w:rPr>
                <w:rFonts w:ascii="Times New Roman" w:hAnsi="Times New Roman" w:cs="Times New Roman"/>
                <w:sz w:val="24"/>
                <w:szCs w:val="24"/>
              </w:rPr>
              <w:t>, топлива и масел</w:t>
            </w:r>
          </w:p>
        </w:tc>
      </w:tr>
      <w:tr w:rsidR="005E75E0" w:rsidRPr="00947B9D" w14:paraId="68A9D027" w14:textId="77777777" w:rsidTr="00844201">
        <w:trPr>
          <w:jc w:val="center"/>
        </w:trPr>
        <w:tc>
          <w:tcPr>
            <w:tcW w:w="1278" w:type="pct"/>
          </w:tcPr>
          <w:p w14:paraId="435B893E" w14:textId="77777777" w:rsidR="005E75E0" w:rsidRPr="00947B9D" w:rsidRDefault="005E75E0" w:rsidP="005E75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29ACE3BF" w14:textId="75F334A9" w:rsidR="005E75E0" w:rsidRPr="00947B9D" w:rsidRDefault="005E75E0" w:rsidP="005E75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5A36A18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29F335" w14:textId="77777777" w:rsidR="00A45F84" w:rsidRPr="00947B9D" w:rsidRDefault="00CA44C1" w:rsidP="00B205D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7B9D">
        <w:rPr>
          <w:rFonts w:ascii="Times New Roman" w:hAnsi="Times New Roman" w:cs="Times New Roman"/>
          <w:b/>
          <w:sz w:val="24"/>
          <w:szCs w:val="24"/>
        </w:rPr>
        <w:t>3.7.2. Трудовая функция</w:t>
      </w:r>
    </w:p>
    <w:p w14:paraId="596425F3" w14:textId="77777777" w:rsidR="00A45F84" w:rsidRPr="00947B9D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A45F84" w:rsidRPr="00947B9D" w14:paraId="3536C0BC" w14:textId="77777777" w:rsidTr="00B205D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210B21E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8E16BF" w14:textId="50000BCE" w:rsidR="00A45F84" w:rsidRPr="00947B9D" w:rsidRDefault="00B87250" w:rsidP="00C0360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эксплуатации химического оборудования Т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0B5BF4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D36CD1" w14:textId="12432251" w:rsidR="00A45F84" w:rsidRPr="00947B9D" w:rsidRDefault="00006034" w:rsidP="00174D38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G/02.</w:t>
            </w:r>
            <w:r w:rsidR="00174D38" w:rsidRPr="00947B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026B36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D7D5ED" w14:textId="69278FCF" w:rsidR="00A45F84" w:rsidRPr="00947B9D" w:rsidRDefault="00174D38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08CCBC2" w14:textId="77777777" w:rsidR="00A45F84" w:rsidRPr="00947B9D" w:rsidRDefault="00A45F84" w:rsidP="00B205D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45F84" w:rsidRPr="00947B9D" w14:paraId="60233B46" w14:textId="77777777" w:rsidTr="004E157C">
        <w:trPr>
          <w:cantSplit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47194B1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61FB28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ECF17F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F93EF2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F0B164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D21D40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B8E482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F84" w:rsidRPr="00947B9D" w14:paraId="0ED23890" w14:textId="77777777" w:rsidTr="004E157C">
        <w:trPr>
          <w:cantSplit/>
          <w:jc w:val="center"/>
        </w:trPr>
        <w:tc>
          <w:tcPr>
            <w:tcW w:w="1266" w:type="pct"/>
            <w:vAlign w:val="center"/>
          </w:tcPr>
          <w:p w14:paraId="42A5C36C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C46DBA6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5657234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FDB1B51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3B3D7F5" w14:textId="77777777" w:rsidR="00A45F84" w:rsidRPr="00947B9D" w:rsidRDefault="00A45F84" w:rsidP="00B205DC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5708A33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972A936" w14:textId="77777777" w:rsidR="00A45F84" w:rsidRPr="00947B9D" w:rsidRDefault="00CA44C1" w:rsidP="00B205D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9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1D0ABC7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7614"/>
      </w:tblGrid>
      <w:tr w:rsidR="00B87250" w:rsidRPr="00947B9D" w14:paraId="2EB7A3A7" w14:textId="77777777" w:rsidTr="0073742B">
        <w:trPr>
          <w:cantSplit/>
          <w:jc w:val="center"/>
        </w:trPr>
        <w:tc>
          <w:tcPr>
            <w:tcW w:w="1278" w:type="pct"/>
            <w:vMerge w:val="restart"/>
          </w:tcPr>
          <w:p w14:paraId="2D5AC55D" w14:textId="77777777" w:rsidR="00B87250" w:rsidRPr="00947B9D" w:rsidRDefault="00B87250" w:rsidP="00B872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14:paraId="0E5252FC" w14:textId="77777777" w:rsidR="00B87250" w:rsidRPr="00947B9D" w:rsidRDefault="00B87250" w:rsidP="00B872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7464AFE" w14:textId="1F775961" w:rsidR="00B87250" w:rsidRPr="00947B9D" w:rsidRDefault="00B87250" w:rsidP="00B872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Методическое руководство персоналом при организации водно-химического режима при организации режима работы водоподготовительных установок</w:t>
            </w:r>
          </w:p>
        </w:tc>
      </w:tr>
      <w:tr w:rsidR="00B87250" w:rsidRPr="00947B9D" w14:paraId="7A28B2AB" w14:textId="77777777" w:rsidTr="0073742B">
        <w:trPr>
          <w:cantSplit/>
          <w:jc w:val="center"/>
        </w:trPr>
        <w:tc>
          <w:tcPr>
            <w:tcW w:w="1278" w:type="pct"/>
            <w:vMerge/>
          </w:tcPr>
          <w:p w14:paraId="560E0C0B" w14:textId="77777777" w:rsidR="00B87250" w:rsidRPr="00947B9D" w:rsidRDefault="00B87250" w:rsidP="00B872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3F0DBAF" w14:textId="3C1BF494" w:rsidR="00B87250" w:rsidRPr="00947B9D" w:rsidRDefault="00B87250" w:rsidP="00B872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Контроль ведения и сохранности оперативной документации по химической водоочистке</w:t>
            </w:r>
          </w:p>
        </w:tc>
      </w:tr>
      <w:tr w:rsidR="00B87250" w:rsidRPr="00947B9D" w14:paraId="18EC138B" w14:textId="77777777" w:rsidTr="0073742B">
        <w:trPr>
          <w:cantSplit/>
          <w:jc w:val="center"/>
        </w:trPr>
        <w:tc>
          <w:tcPr>
            <w:tcW w:w="1278" w:type="pct"/>
            <w:vMerge/>
          </w:tcPr>
          <w:p w14:paraId="065B521F" w14:textId="77777777" w:rsidR="00B87250" w:rsidRPr="00947B9D" w:rsidRDefault="00B87250" w:rsidP="00B872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86A1672" w14:textId="090441BF" w:rsidR="00B87250" w:rsidRPr="00947B9D" w:rsidRDefault="00B87250" w:rsidP="00B872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Контроль подготовки рабочих мест и оборудования, соблюдения установленной последовательности и мер безопасности при выполнении работ на оборудовании водоподготовительных установок ТЭС</w:t>
            </w:r>
          </w:p>
        </w:tc>
      </w:tr>
      <w:tr w:rsidR="00B87250" w:rsidRPr="00947B9D" w14:paraId="2E979144" w14:textId="77777777" w:rsidTr="0073742B">
        <w:trPr>
          <w:cantSplit/>
          <w:jc w:val="center"/>
        </w:trPr>
        <w:tc>
          <w:tcPr>
            <w:tcW w:w="1278" w:type="pct"/>
            <w:vMerge/>
          </w:tcPr>
          <w:p w14:paraId="33B6865A" w14:textId="77777777" w:rsidR="00B87250" w:rsidRPr="00947B9D" w:rsidRDefault="00B87250" w:rsidP="00B872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7C4CEFC7" w14:textId="521589F1" w:rsidR="00B87250" w:rsidRPr="00947B9D" w:rsidRDefault="00B87250" w:rsidP="00B872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Контроль применения персоналом спецодежды, спецобуви, средств защиты и предохранительных приспособлений</w:t>
            </w:r>
          </w:p>
        </w:tc>
      </w:tr>
      <w:tr w:rsidR="00B87250" w:rsidRPr="00947B9D" w14:paraId="07E5823A" w14:textId="77777777" w:rsidTr="0073742B">
        <w:trPr>
          <w:cantSplit/>
          <w:jc w:val="center"/>
        </w:trPr>
        <w:tc>
          <w:tcPr>
            <w:tcW w:w="1278" w:type="pct"/>
            <w:vMerge/>
          </w:tcPr>
          <w:p w14:paraId="07ACADCE" w14:textId="77777777" w:rsidR="00B87250" w:rsidRPr="00947B9D" w:rsidRDefault="00B87250" w:rsidP="00B872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69471FC" w14:textId="4F66A7F7" w:rsidR="00B87250" w:rsidRPr="00947B9D" w:rsidRDefault="00B87250" w:rsidP="00B872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ого инструктажа, связанного с эксплуатацией и обслуживанием водоподготовительных установок и очистных сооружений ТЭС</w:t>
            </w:r>
          </w:p>
        </w:tc>
      </w:tr>
      <w:tr w:rsidR="00B87250" w:rsidRPr="00947B9D" w14:paraId="1697FADB" w14:textId="77777777" w:rsidTr="0073742B">
        <w:trPr>
          <w:cantSplit/>
          <w:jc w:val="center"/>
        </w:trPr>
        <w:tc>
          <w:tcPr>
            <w:tcW w:w="1278" w:type="pct"/>
            <w:vMerge/>
          </w:tcPr>
          <w:p w14:paraId="0AC1AEF5" w14:textId="77777777" w:rsidR="00B87250" w:rsidRPr="00947B9D" w:rsidRDefault="00B87250" w:rsidP="00B872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361B635" w14:textId="205633A8" w:rsidR="00B87250" w:rsidRPr="00947B9D" w:rsidRDefault="00B87250" w:rsidP="00B872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Составление графиков проверки знаний, графиков пересмотра схем и инструкций, перечней нормативно - технической документации</w:t>
            </w:r>
          </w:p>
        </w:tc>
      </w:tr>
      <w:tr w:rsidR="00B87250" w:rsidRPr="00947B9D" w14:paraId="38BE92AC" w14:textId="77777777" w:rsidTr="0073742B">
        <w:trPr>
          <w:cantSplit/>
          <w:jc w:val="center"/>
        </w:trPr>
        <w:tc>
          <w:tcPr>
            <w:tcW w:w="1278" w:type="pct"/>
            <w:vMerge w:val="restart"/>
          </w:tcPr>
          <w:p w14:paraId="59C91DBE" w14:textId="77777777" w:rsidR="00B87250" w:rsidRPr="00947B9D" w:rsidRDefault="00B87250" w:rsidP="00B87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22" w:type="pct"/>
            <w:vAlign w:val="center"/>
          </w:tcPr>
          <w:p w14:paraId="1386E2FC" w14:textId="35A0FCB6" w:rsidR="00B87250" w:rsidRPr="00947B9D" w:rsidRDefault="00B87250" w:rsidP="00B872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Разрабатывать производственные, должностные инструкции и инструкции по охране труда для подчиненного персонала</w:t>
            </w:r>
          </w:p>
        </w:tc>
      </w:tr>
      <w:tr w:rsidR="00B87250" w:rsidRPr="00947B9D" w14:paraId="6BB3A52E" w14:textId="77777777" w:rsidTr="0073742B">
        <w:trPr>
          <w:cantSplit/>
          <w:jc w:val="center"/>
        </w:trPr>
        <w:tc>
          <w:tcPr>
            <w:tcW w:w="1278" w:type="pct"/>
            <w:vMerge/>
          </w:tcPr>
          <w:p w14:paraId="020DA203" w14:textId="77777777" w:rsidR="00B87250" w:rsidRPr="00947B9D" w:rsidRDefault="00B87250" w:rsidP="00B872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00CF22D" w14:textId="62A637A7" w:rsidR="00B87250" w:rsidRPr="00947B9D" w:rsidRDefault="00B87250" w:rsidP="00B872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екстовыми редакторами, электронными таблицами, электронной почтой и браузерами </w:t>
            </w:r>
          </w:p>
        </w:tc>
      </w:tr>
      <w:tr w:rsidR="00B87250" w:rsidRPr="00947B9D" w14:paraId="7E9B91A9" w14:textId="77777777" w:rsidTr="0073742B">
        <w:trPr>
          <w:cantSplit/>
          <w:jc w:val="center"/>
        </w:trPr>
        <w:tc>
          <w:tcPr>
            <w:tcW w:w="1278" w:type="pct"/>
            <w:vMerge/>
          </w:tcPr>
          <w:p w14:paraId="65D4B7B7" w14:textId="77777777" w:rsidR="00B87250" w:rsidRPr="00947B9D" w:rsidRDefault="00B87250" w:rsidP="00B872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C98D7CD" w14:textId="5018A407" w:rsidR="00B87250" w:rsidRPr="00947B9D" w:rsidRDefault="00B87250" w:rsidP="00B872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Работать со специализированным программным обеспечением на уровне пользователя</w:t>
            </w:r>
          </w:p>
        </w:tc>
      </w:tr>
      <w:tr w:rsidR="00B87250" w:rsidRPr="00947B9D" w14:paraId="46916336" w14:textId="77777777" w:rsidTr="0073742B">
        <w:trPr>
          <w:cantSplit/>
          <w:jc w:val="center"/>
        </w:trPr>
        <w:tc>
          <w:tcPr>
            <w:tcW w:w="1278" w:type="pct"/>
            <w:vMerge/>
          </w:tcPr>
          <w:p w14:paraId="312FF775" w14:textId="77777777" w:rsidR="00B87250" w:rsidRPr="00947B9D" w:rsidRDefault="00B87250" w:rsidP="00B872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18350F1C" w14:textId="73116CBB" w:rsidR="00B87250" w:rsidRPr="00947B9D" w:rsidRDefault="00B87250" w:rsidP="00B872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B87250" w:rsidRPr="00947B9D" w14:paraId="6E1FD36E" w14:textId="77777777" w:rsidTr="0073742B">
        <w:trPr>
          <w:cantSplit/>
          <w:jc w:val="center"/>
        </w:trPr>
        <w:tc>
          <w:tcPr>
            <w:tcW w:w="1278" w:type="pct"/>
            <w:vMerge/>
          </w:tcPr>
          <w:p w14:paraId="5297F7BE" w14:textId="77777777" w:rsidR="00B87250" w:rsidRPr="00947B9D" w:rsidRDefault="00B87250" w:rsidP="00B872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2B0807CB" w14:textId="59248C03" w:rsidR="00B87250" w:rsidRPr="00947B9D" w:rsidRDefault="00B87250" w:rsidP="00B872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B87250" w:rsidRPr="00947B9D" w14:paraId="48B7663C" w14:textId="77777777" w:rsidTr="0073742B">
        <w:trPr>
          <w:cantSplit/>
          <w:jc w:val="center"/>
        </w:trPr>
        <w:tc>
          <w:tcPr>
            <w:tcW w:w="1278" w:type="pct"/>
            <w:vMerge/>
          </w:tcPr>
          <w:p w14:paraId="55FF1740" w14:textId="77777777" w:rsidR="00B87250" w:rsidRPr="00947B9D" w:rsidRDefault="00B87250" w:rsidP="00B872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362BC87E" w14:textId="5801659C" w:rsidR="00B87250" w:rsidRPr="00947B9D" w:rsidRDefault="00B87250" w:rsidP="00B872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ы труда и безопасности при производстве работ</w:t>
            </w:r>
          </w:p>
        </w:tc>
      </w:tr>
      <w:tr w:rsidR="00B87250" w:rsidRPr="00947B9D" w14:paraId="716ACCC3" w14:textId="77777777" w:rsidTr="0073742B">
        <w:trPr>
          <w:cantSplit/>
          <w:jc w:val="center"/>
        </w:trPr>
        <w:tc>
          <w:tcPr>
            <w:tcW w:w="1278" w:type="pct"/>
            <w:vMerge/>
          </w:tcPr>
          <w:p w14:paraId="3ED9EB2E" w14:textId="77777777" w:rsidR="00B87250" w:rsidRPr="00947B9D" w:rsidRDefault="00B87250" w:rsidP="00B872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49202651" w14:textId="5737E81A" w:rsidR="00B87250" w:rsidRPr="00947B9D" w:rsidRDefault="00B87250" w:rsidP="00B872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Использовать первичные средства пожаротушения с проверкой исправности перед применением</w:t>
            </w:r>
          </w:p>
        </w:tc>
      </w:tr>
      <w:tr w:rsidR="005E75E0" w:rsidRPr="00947B9D" w14:paraId="0EEC1702" w14:textId="77777777" w:rsidTr="0037271A">
        <w:trPr>
          <w:cantSplit/>
          <w:jc w:val="center"/>
        </w:trPr>
        <w:tc>
          <w:tcPr>
            <w:tcW w:w="1278" w:type="pct"/>
            <w:vMerge w:val="restart"/>
          </w:tcPr>
          <w:p w14:paraId="1C88EF98" w14:textId="77777777" w:rsidR="005E75E0" w:rsidRPr="00947B9D" w:rsidRDefault="005E75E0" w:rsidP="005E75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2" w:type="pct"/>
            <w:vAlign w:val="center"/>
          </w:tcPr>
          <w:p w14:paraId="4C5C606D" w14:textId="508D2B5E" w:rsidR="005E75E0" w:rsidRPr="00947B9D" w:rsidRDefault="005E75E0" w:rsidP="005E75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5E0">
              <w:rPr>
                <w:rFonts w:ascii="Times New Roman" w:hAnsi="Times New Roman" w:cs="Times New Roman"/>
                <w:sz w:val="24"/>
                <w:szCs w:val="24"/>
              </w:rPr>
              <w:t>Принцип работы и эксплуатационные характеристики основного оборудования ТЭС, электрических (тепловых) сетей</w:t>
            </w:r>
          </w:p>
        </w:tc>
      </w:tr>
      <w:tr w:rsidR="005E75E0" w:rsidRPr="00947B9D" w14:paraId="5344AD44" w14:textId="77777777" w:rsidTr="0037271A">
        <w:trPr>
          <w:cantSplit/>
          <w:jc w:val="center"/>
        </w:trPr>
        <w:tc>
          <w:tcPr>
            <w:tcW w:w="1278" w:type="pct"/>
            <w:vMerge/>
          </w:tcPr>
          <w:p w14:paraId="123B604D" w14:textId="77777777" w:rsidR="005E75E0" w:rsidRPr="00947B9D" w:rsidRDefault="005E75E0" w:rsidP="005E75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AEA22C6" w14:textId="52C5A76A" w:rsidR="005E75E0" w:rsidRPr="00947B9D" w:rsidRDefault="005E75E0" w:rsidP="005E75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5E0">
              <w:rPr>
                <w:rFonts w:ascii="Times New Roman" w:hAnsi="Times New Roman" w:cs="Times New Roman"/>
                <w:sz w:val="24"/>
                <w:szCs w:val="24"/>
              </w:rPr>
              <w:t>Схемы пароводяного тракта энергоблоков и другого оборудования ТЭС</w:t>
            </w:r>
          </w:p>
        </w:tc>
      </w:tr>
      <w:tr w:rsidR="005E75E0" w:rsidRPr="00947B9D" w14:paraId="41CB59C9" w14:textId="77777777" w:rsidTr="0037271A">
        <w:trPr>
          <w:cantSplit/>
          <w:jc w:val="center"/>
        </w:trPr>
        <w:tc>
          <w:tcPr>
            <w:tcW w:w="1278" w:type="pct"/>
            <w:vMerge/>
          </w:tcPr>
          <w:p w14:paraId="0CB7F168" w14:textId="77777777" w:rsidR="005E75E0" w:rsidRPr="00947B9D" w:rsidRDefault="005E75E0" w:rsidP="005E75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7B4E53F" w14:textId="03B4676D" w:rsidR="005E75E0" w:rsidRPr="00947B9D" w:rsidRDefault="005E75E0" w:rsidP="005E75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5E0">
              <w:rPr>
                <w:rFonts w:ascii="Times New Roman" w:hAnsi="Times New Roman" w:cs="Times New Roman"/>
                <w:sz w:val="24"/>
                <w:szCs w:val="24"/>
              </w:rPr>
              <w:t xml:space="preserve">Схемы и принципы работы, конструкции, особенности и эксплуатационные характеристики оборудования водоподготовительных установок и </w:t>
            </w:r>
            <w:proofErr w:type="spellStart"/>
            <w:r w:rsidRPr="005E75E0">
              <w:rPr>
                <w:rFonts w:ascii="Times New Roman" w:hAnsi="Times New Roman" w:cs="Times New Roman"/>
                <w:sz w:val="24"/>
                <w:szCs w:val="24"/>
              </w:rPr>
              <w:t>конденсатоочистки</w:t>
            </w:r>
            <w:proofErr w:type="spellEnd"/>
          </w:p>
        </w:tc>
      </w:tr>
      <w:tr w:rsidR="005E75E0" w:rsidRPr="00947B9D" w14:paraId="74140A60" w14:textId="77777777" w:rsidTr="0037271A">
        <w:trPr>
          <w:cantSplit/>
          <w:jc w:val="center"/>
        </w:trPr>
        <w:tc>
          <w:tcPr>
            <w:tcW w:w="1278" w:type="pct"/>
            <w:vMerge/>
          </w:tcPr>
          <w:p w14:paraId="31403AD4" w14:textId="77777777" w:rsidR="005E75E0" w:rsidRPr="00947B9D" w:rsidRDefault="005E75E0" w:rsidP="005E75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081DA372" w14:textId="3AF072E0" w:rsidR="005E75E0" w:rsidRPr="00947B9D" w:rsidRDefault="005E75E0" w:rsidP="005E75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5E0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электр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х станций и сетей Российской </w:t>
            </w:r>
            <w:r w:rsidRPr="005E75E0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</w:t>
            </w:r>
          </w:p>
        </w:tc>
      </w:tr>
      <w:tr w:rsidR="005E75E0" w:rsidRPr="00947B9D" w14:paraId="2128F72F" w14:textId="77777777" w:rsidTr="0037271A">
        <w:trPr>
          <w:cantSplit/>
          <w:jc w:val="center"/>
        </w:trPr>
        <w:tc>
          <w:tcPr>
            <w:tcW w:w="1278" w:type="pct"/>
            <w:vMerge/>
          </w:tcPr>
          <w:p w14:paraId="3FDF0D65" w14:textId="77777777" w:rsidR="005E75E0" w:rsidRPr="00947B9D" w:rsidRDefault="005E75E0" w:rsidP="005E75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pct"/>
            <w:vAlign w:val="center"/>
          </w:tcPr>
          <w:p w14:paraId="6B11B3BB" w14:textId="3573D0A5" w:rsidR="005E75E0" w:rsidRPr="00947B9D" w:rsidRDefault="005E75E0" w:rsidP="005E75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5E0">
              <w:rPr>
                <w:rFonts w:ascii="Times New Roman" w:hAnsi="Times New Roman" w:cs="Times New Roman"/>
                <w:sz w:val="24"/>
                <w:szCs w:val="24"/>
              </w:rPr>
              <w:t>Графики х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го</w:t>
            </w:r>
            <w:r w:rsidRPr="005E75E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нохим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а</w:t>
            </w:r>
            <w:r w:rsidRPr="005E7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ЭС</w:t>
            </w:r>
            <w:r w:rsidRPr="005E75E0">
              <w:rPr>
                <w:rFonts w:ascii="Times New Roman" w:hAnsi="Times New Roman" w:cs="Times New Roman"/>
                <w:sz w:val="24"/>
                <w:szCs w:val="24"/>
              </w:rPr>
              <w:t>, топлива и масел</w:t>
            </w:r>
          </w:p>
        </w:tc>
      </w:tr>
      <w:tr w:rsidR="005E75E0" w:rsidRPr="00947B9D" w14:paraId="2E97DBEF" w14:textId="77777777" w:rsidTr="00097205">
        <w:trPr>
          <w:cantSplit/>
          <w:jc w:val="center"/>
        </w:trPr>
        <w:tc>
          <w:tcPr>
            <w:tcW w:w="1278" w:type="pct"/>
          </w:tcPr>
          <w:p w14:paraId="0B38EADC" w14:textId="77777777" w:rsidR="005E75E0" w:rsidRPr="00947B9D" w:rsidRDefault="005E75E0" w:rsidP="005E75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</w:tcPr>
          <w:p w14:paraId="2196BB30" w14:textId="77777777" w:rsidR="005E75E0" w:rsidRPr="00947B9D" w:rsidRDefault="005E75E0" w:rsidP="005E75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2DD1BD8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001B74" w14:textId="77777777" w:rsidR="00A45F84" w:rsidRPr="00947B9D" w:rsidRDefault="00DB5F5C" w:rsidP="003E2467">
      <w:pPr>
        <w:pStyle w:val="1"/>
        <w:spacing w:before="0" w:line="240" w:lineRule="auto"/>
        <w:jc w:val="center"/>
        <w:rPr>
          <w:rFonts w:ascii="Times New Roman" w:hAnsi="Times New Roman"/>
        </w:rPr>
      </w:pPr>
      <w:bookmarkStart w:id="21" w:name="_Toc24035567"/>
      <w:bookmarkStart w:id="22" w:name="_Toc26176008"/>
      <w:r w:rsidRPr="00947B9D">
        <w:rPr>
          <w:rFonts w:ascii="Times New Roman" w:hAnsi="Times New Roman"/>
        </w:rPr>
        <w:t>IV. Сведения об организациях – разработчиках профессионального стандарта</w:t>
      </w:r>
      <w:bookmarkEnd w:id="21"/>
      <w:bookmarkEnd w:id="22"/>
    </w:p>
    <w:p w14:paraId="3A2A1343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31B286" w14:textId="77777777" w:rsidR="00A45F84" w:rsidRPr="00947B9D" w:rsidRDefault="00DB5F5C" w:rsidP="005D6E0A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47B9D">
        <w:rPr>
          <w:rFonts w:ascii="Times New Roman" w:hAnsi="Times New Roman" w:cs="Times New Roman"/>
          <w:b/>
          <w:sz w:val="24"/>
        </w:rPr>
        <w:t>4.1. Ответственная организация-разработчик</w:t>
      </w:r>
    </w:p>
    <w:p w14:paraId="3C9ABFEE" w14:textId="77777777" w:rsidR="00A45F84" w:rsidRPr="00947B9D" w:rsidRDefault="00A45F84" w:rsidP="005D6E0A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3400"/>
      </w:tblGrid>
      <w:tr w:rsidR="004046F8" w:rsidRPr="00947B9D" w14:paraId="3CFCD002" w14:textId="77777777" w:rsidTr="0073742B">
        <w:tc>
          <w:tcPr>
            <w:tcW w:w="9637" w:type="dxa"/>
            <w:gridSpan w:val="2"/>
            <w:tcBorders>
              <w:bottom w:val="single" w:sz="4" w:space="0" w:color="auto"/>
            </w:tcBorders>
          </w:tcPr>
          <w:p w14:paraId="32A9F3DA" w14:textId="77777777" w:rsidR="004046F8" w:rsidRPr="00947B9D" w:rsidRDefault="004046F8" w:rsidP="00737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D">
              <w:rPr>
                <w:rFonts w:ascii="Times New Roman" w:hAnsi="Times New Roman"/>
                <w:sz w:val="24"/>
                <w:szCs w:val="24"/>
              </w:rPr>
              <w:t>Общероссийское отраслевое объединение работодателей поставщиков энергии (Союз «РаПЭ»), город Москва</w:t>
            </w:r>
          </w:p>
        </w:tc>
      </w:tr>
      <w:tr w:rsidR="004046F8" w:rsidRPr="00947B9D" w14:paraId="4CBBDA86" w14:textId="77777777" w:rsidTr="0073742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C4A016" w14:textId="77777777" w:rsidR="004046F8" w:rsidRPr="00947B9D" w:rsidRDefault="004046F8" w:rsidP="0073742B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947B9D">
              <w:rPr>
                <w:rFonts w:ascii="Times New Roman" w:hAnsi="Times New Roman" w:cs="Arial"/>
                <w:sz w:val="24"/>
                <w:szCs w:val="24"/>
              </w:rPr>
              <w:t>Генеральный директор</w:t>
            </w:r>
            <w:r w:rsidRPr="00947B9D">
              <w:rPr>
                <w:rFonts w:ascii="Times New Roman" w:hAnsi="Times New Roman" w:cs="Arial"/>
                <w:sz w:val="24"/>
                <w:szCs w:val="24"/>
              </w:rPr>
              <w:tab/>
            </w:r>
            <w:r w:rsidRPr="00947B9D">
              <w:rPr>
                <w:rFonts w:ascii="Times New Roman" w:hAnsi="Times New Roman" w:cs="Arial"/>
                <w:sz w:val="24"/>
                <w:szCs w:val="24"/>
              </w:rPr>
              <w:tab/>
            </w:r>
            <w:r w:rsidRPr="00947B9D">
              <w:rPr>
                <w:rFonts w:ascii="Times New Roman" w:hAnsi="Times New Roman" w:cs="Arial"/>
                <w:sz w:val="24"/>
                <w:szCs w:val="24"/>
              </w:rPr>
              <w:tab/>
            </w:r>
            <w:r w:rsidRPr="00947B9D">
              <w:rPr>
                <w:rFonts w:ascii="Times New Roman" w:hAnsi="Times New Roman" w:cs="Arial"/>
                <w:sz w:val="24"/>
                <w:szCs w:val="24"/>
              </w:rPr>
              <w:tab/>
              <w:t xml:space="preserve">    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E5126" w14:textId="77777777" w:rsidR="004046F8" w:rsidRPr="00947B9D" w:rsidRDefault="004046F8" w:rsidP="0073742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47B9D">
              <w:rPr>
                <w:rFonts w:ascii="Times New Roman" w:hAnsi="Times New Roman"/>
                <w:sz w:val="24"/>
                <w:szCs w:val="24"/>
              </w:rPr>
              <w:t>Миронов Игорь Владимирович</w:t>
            </w:r>
          </w:p>
        </w:tc>
      </w:tr>
    </w:tbl>
    <w:p w14:paraId="18FFD121" w14:textId="77777777" w:rsidR="00A45F84" w:rsidRPr="00947B9D" w:rsidRDefault="00A45F84" w:rsidP="003E246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069CCE" w14:textId="77777777" w:rsidR="00A45F84" w:rsidRPr="00947B9D" w:rsidRDefault="00DB5F5C" w:rsidP="005D6E0A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A130E">
        <w:rPr>
          <w:rFonts w:ascii="Times New Roman" w:hAnsi="Times New Roman" w:cs="Times New Roman"/>
          <w:b/>
          <w:sz w:val="24"/>
        </w:rPr>
        <w:t>4.2. Наименования организаций-разработчиков</w:t>
      </w:r>
    </w:p>
    <w:p w14:paraId="7DBA5F0D" w14:textId="77777777" w:rsidR="00010883" w:rsidRPr="00947B9D" w:rsidRDefault="00010883" w:rsidP="005D6E0A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965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9071"/>
      </w:tblGrid>
      <w:tr w:rsidR="004046F8" w:rsidRPr="00947B9D" w14:paraId="2BAAF71F" w14:textId="77777777" w:rsidTr="0073742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9A4E" w14:textId="77777777" w:rsidR="004046F8" w:rsidRPr="00947B9D" w:rsidRDefault="004046F8" w:rsidP="004046F8">
            <w:pPr>
              <w:pStyle w:val="af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59F0" w14:textId="77777777" w:rsidR="004046F8" w:rsidRPr="00947B9D" w:rsidRDefault="004046F8" w:rsidP="00737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947B9D">
              <w:rPr>
                <w:rFonts w:ascii="Times New Roman" w:hAnsi="Times New Roman" w:cs="Arial"/>
                <w:sz w:val="24"/>
                <w:szCs w:val="24"/>
              </w:rPr>
              <w:t>ПАО «Т Плюс», Московская область</w:t>
            </w:r>
          </w:p>
        </w:tc>
      </w:tr>
      <w:tr w:rsidR="004046F8" w:rsidRPr="00947B9D" w14:paraId="016352CF" w14:textId="77777777" w:rsidTr="0073742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3D2C" w14:textId="77777777" w:rsidR="004046F8" w:rsidRPr="00947B9D" w:rsidRDefault="004046F8" w:rsidP="004046F8">
            <w:pPr>
              <w:pStyle w:val="af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A3D0" w14:textId="77777777" w:rsidR="004046F8" w:rsidRPr="00947B9D" w:rsidRDefault="004046F8" w:rsidP="00737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947B9D">
              <w:rPr>
                <w:rFonts w:ascii="Times New Roman" w:hAnsi="Times New Roman" w:cs="Arial"/>
                <w:sz w:val="24"/>
                <w:szCs w:val="24"/>
              </w:rPr>
              <w:t>ООО «Газпром энергохолдинг», город Москва</w:t>
            </w:r>
          </w:p>
        </w:tc>
      </w:tr>
      <w:tr w:rsidR="004046F8" w:rsidRPr="00947B9D" w14:paraId="5B5499B4" w14:textId="77777777" w:rsidTr="0073742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866C" w14:textId="77777777" w:rsidR="004046F8" w:rsidRPr="00947B9D" w:rsidRDefault="004046F8" w:rsidP="004046F8">
            <w:pPr>
              <w:pStyle w:val="af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B20F" w14:textId="77777777" w:rsidR="004046F8" w:rsidRPr="00947B9D" w:rsidRDefault="004046F8" w:rsidP="00737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947B9D">
              <w:rPr>
                <w:rFonts w:ascii="Times New Roman" w:hAnsi="Times New Roman" w:cs="Arial"/>
                <w:sz w:val="24"/>
                <w:szCs w:val="24"/>
              </w:rPr>
              <w:t>ПАО «Мосэнерго», город Москва</w:t>
            </w:r>
          </w:p>
        </w:tc>
      </w:tr>
      <w:tr w:rsidR="004046F8" w:rsidRPr="00947B9D" w14:paraId="1EF2FB83" w14:textId="77777777" w:rsidTr="0073742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6754" w14:textId="77777777" w:rsidR="004046F8" w:rsidRPr="00947B9D" w:rsidRDefault="004046F8" w:rsidP="004046F8">
            <w:pPr>
              <w:pStyle w:val="af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F2A9" w14:textId="77777777" w:rsidR="004046F8" w:rsidRPr="00947B9D" w:rsidRDefault="004046F8" w:rsidP="00737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947B9D">
              <w:rPr>
                <w:rFonts w:ascii="Times New Roman" w:hAnsi="Times New Roman" w:cs="Arial"/>
                <w:sz w:val="24"/>
                <w:szCs w:val="24"/>
              </w:rPr>
              <w:t>ПАО «ОГК-2», Ставропольский край</w:t>
            </w:r>
          </w:p>
        </w:tc>
      </w:tr>
      <w:tr w:rsidR="004046F8" w:rsidRPr="00947B9D" w14:paraId="0D3BA4C0" w14:textId="77777777" w:rsidTr="0073742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9A51" w14:textId="77777777" w:rsidR="004046F8" w:rsidRPr="00947B9D" w:rsidRDefault="004046F8" w:rsidP="004046F8">
            <w:pPr>
              <w:pStyle w:val="af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0B70" w14:textId="77777777" w:rsidR="004046F8" w:rsidRPr="00947B9D" w:rsidRDefault="004046F8" w:rsidP="00737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947B9D">
              <w:rPr>
                <w:rFonts w:ascii="Times New Roman" w:hAnsi="Times New Roman" w:cs="Arial"/>
                <w:sz w:val="24"/>
                <w:szCs w:val="24"/>
              </w:rPr>
              <w:t>ПАО «ТГК-1», город Санкт-Петербург</w:t>
            </w:r>
          </w:p>
        </w:tc>
      </w:tr>
      <w:tr w:rsidR="004046F8" w:rsidRPr="00947B9D" w14:paraId="329F53F5" w14:textId="77777777" w:rsidTr="0073742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2427" w14:textId="77777777" w:rsidR="004046F8" w:rsidRPr="00947B9D" w:rsidRDefault="004046F8" w:rsidP="004046F8">
            <w:pPr>
              <w:pStyle w:val="af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D42B" w14:textId="77777777" w:rsidR="004046F8" w:rsidRPr="00947B9D" w:rsidRDefault="004046F8" w:rsidP="00737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947B9D">
              <w:rPr>
                <w:rFonts w:ascii="Times New Roman" w:hAnsi="Times New Roman" w:cs="Arial"/>
                <w:sz w:val="24"/>
                <w:szCs w:val="24"/>
              </w:rPr>
              <w:t>ПАО «Фортум», город Челябинск</w:t>
            </w:r>
          </w:p>
        </w:tc>
      </w:tr>
      <w:tr w:rsidR="004046F8" w:rsidRPr="00947B9D" w14:paraId="03C92EF7" w14:textId="77777777" w:rsidTr="0073742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ABDB" w14:textId="77777777" w:rsidR="004046F8" w:rsidRPr="00947B9D" w:rsidRDefault="004046F8" w:rsidP="004046F8">
            <w:pPr>
              <w:pStyle w:val="af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BFD6" w14:textId="77777777" w:rsidR="004046F8" w:rsidRPr="00947B9D" w:rsidRDefault="004046F8" w:rsidP="00737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947B9D">
              <w:rPr>
                <w:rFonts w:ascii="Times New Roman" w:hAnsi="Times New Roman" w:cs="Arial"/>
                <w:sz w:val="24"/>
                <w:szCs w:val="24"/>
              </w:rPr>
              <w:t>ПАО «Юнипро», Ханты-Мансийский автономный округ – Югра, город Сургут</w:t>
            </w:r>
          </w:p>
        </w:tc>
      </w:tr>
      <w:tr w:rsidR="004046F8" w:rsidRPr="00947B9D" w14:paraId="7F82F6F0" w14:textId="77777777" w:rsidTr="0073742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7260" w14:textId="77777777" w:rsidR="004046F8" w:rsidRPr="00947B9D" w:rsidRDefault="004046F8" w:rsidP="004046F8">
            <w:pPr>
              <w:pStyle w:val="af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B301" w14:textId="77777777" w:rsidR="004046F8" w:rsidRPr="00947B9D" w:rsidRDefault="004046F8" w:rsidP="00737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947B9D">
              <w:rPr>
                <w:rFonts w:ascii="Times New Roman" w:hAnsi="Times New Roman" w:cs="Arial"/>
                <w:sz w:val="24"/>
                <w:szCs w:val="24"/>
              </w:rPr>
              <w:t>ПАО «Квадра», город Тула</w:t>
            </w:r>
          </w:p>
        </w:tc>
      </w:tr>
      <w:tr w:rsidR="004046F8" w:rsidRPr="00947B9D" w14:paraId="458BE37C" w14:textId="77777777" w:rsidTr="0073742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63A0" w14:textId="77777777" w:rsidR="004046F8" w:rsidRPr="00947B9D" w:rsidRDefault="004046F8" w:rsidP="004046F8">
            <w:pPr>
              <w:pStyle w:val="af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D681" w14:textId="77777777" w:rsidR="004046F8" w:rsidRPr="00947B9D" w:rsidRDefault="004046F8" w:rsidP="00737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947B9D">
              <w:rPr>
                <w:rFonts w:ascii="Times New Roman" w:hAnsi="Times New Roman" w:cs="Arial"/>
                <w:sz w:val="24"/>
                <w:szCs w:val="24"/>
              </w:rPr>
              <w:t>ПАО «Иркутскэнерго», город Иркутск</w:t>
            </w:r>
          </w:p>
        </w:tc>
      </w:tr>
      <w:tr w:rsidR="004046F8" w:rsidRPr="00947B9D" w14:paraId="7586F22C" w14:textId="77777777" w:rsidTr="0073742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F6F9" w14:textId="77777777" w:rsidR="004046F8" w:rsidRPr="00947B9D" w:rsidRDefault="004046F8" w:rsidP="004046F8">
            <w:pPr>
              <w:pStyle w:val="af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69A6" w14:textId="77777777" w:rsidR="004046F8" w:rsidRPr="00947B9D" w:rsidRDefault="004046F8" w:rsidP="00737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947B9D">
              <w:rPr>
                <w:rFonts w:ascii="Times New Roman" w:hAnsi="Times New Roman" w:cs="Arial"/>
                <w:sz w:val="24"/>
                <w:szCs w:val="24"/>
              </w:rPr>
              <w:t>ООО «Сибирская генерирующая компания», город Москва</w:t>
            </w:r>
          </w:p>
        </w:tc>
      </w:tr>
      <w:tr w:rsidR="004046F8" w:rsidRPr="00947B9D" w14:paraId="6D5B12D3" w14:textId="77777777" w:rsidTr="0073742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7F43" w14:textId="77777777" w:rsidR="004046F8" w:rsidRPr="00947B9D" w:rsidRDefault="004046F8" w:rsidP="004046F8">
            <w:pPr>
              <w:pStyle w:val="af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2227" w14:textId="77777777" w:rsidR="004046F8" w:rsidRPr="00947B9D" w:rsidRDefault="004046F8" w:rsidP="00737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947B9D">
              <w:rPr>
                <w:rFonts w:ascii="Times New Roman" w:hAnsi="Times New Roman" w:cs="Arial"/>
                <w:sz w:val="24"/>
                <w:szCs w:val="24"/>
              </w:rPr>
              <w:t>АО «Татэнерго», город Казань</w:t>
            </w:r>
          </w:p>
        </w:tc>
      </w:tr>
      <w:tr w:rsidR="004046F8" w:rsidRPr="00947B9D" w14:paraId="441F69F6" w14:textId="77777777" w:rsidTr="0073742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0EA1" w14:textId="77777777" w:rsidR="004046F8" w:rsidRPr="00947B9D" w:rsidRDefault="004046F8" w:rsidP="004046F8">
            <w:pPr>
              <w:pStyle w:val="af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1892" w14:textId="77777777" w:rsidR="004046F8" w:rsidRPr="00947B9D" w:rsidRDefault="004046F8" w:rsidP="00737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947B9D">
              <w:rPr>
                <w:rFonts w:ascii="Times New Roman" w:hAnsi="Times New Roman" w:cs="Arial"/>
                <w:sz w:val="24"/>
                <w:szCs w:val="24"/>
              </w:rPr>
              <w:t>Учебный центр ПАО «Мосэнерго», город Москва</w:t>
            </w:r>
          </w:p>
        </w:tc>
      </w:tr>
      <w:tr w:rsidR="004046F8" w:rsidRPr="00947B9D" w14:paraId="6F83F9DD" w14:textId="77777777" w:rsidTr="0073742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E2CE" w14:textId="77777777" w:rsidR="004046F8" w:rsidRPr="00947B9D" w:rsidRDefault="004046F8" w:rsidP="004046F8">
            <w:pPr>
              <w:pStyle w:val="af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A38B" w14:textId="77777777" w:rsidR="004046F8" w:rsidRPr="00947B9D" w:rsidRDefault="004046F8" w:rsidP="00737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947B9D">
              <w:rPr>
                <w:rFonts w:ascii="Times New Roman" w:hAnsi="Times New Roman" w:cs="Arial"/>
                <w:sz w:val="24"/>
                <w:szCs w:val="24"/>
              </w:rPr>
              <w:t>Учебный центр ПАО «ТГК-1», город Санкт-Петербург</w:t>
            </w:r>
          </w:p>
        </w:tc>
      </w:tr>
    </w:tbl>
    <w:p w14:paraId="0C3B43A5" w14:textId="77777777" w:rsidR="00A45F84" w:rsidRDefault="00A45F84" w:rsidP="00A57D7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45F84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9FB6B" w14:textId="77777777" w:rsidR="0081032C" w:rsidRDefault="0081032C" w:rsidP="0085401D">
      <w:pPr>
        <w:spacing w:after="0" w:line="240" w:lineRule="auto"/>
      </w:pPr>
      <w:r>
        <w:separator/>
      </w:r>
    </w:p>
  </w:endnote>
  <w:endnote w:type="continuationSeparator" w:id="0">
    <w:p w14:paraId="69891532" w14:textId="77777777" w:rsidR="0081032C" w:rsidRDefault="0081032C" w:rsidP="0085401D">
      <w:pPr>
        <w:spacing w:after="0" w:line="240" w:lineRule="auto"/>
      </w:pPr>
      <w:r>
        <w:continuationSeparator/>
      </w:r>
    </w:p>
  </w:endnote>
  <w:endnote w:id="1">
    <w:p w14:paraId="2FE5FC7F" w14:textId="77777777" w:rsidR="00235245" w:rsidRPr="00F326B6" w:rsidRDefault="00235245" w:rsidP="00D56D7B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endnoteRef/>
      </w:r>
      <w:r>
        <w:rPr>
          <w:rFonts w:ascii="Times New Roman" w:hAnsi="Times New Roman"/>
        </w:rPr>
        <w:t xml:space="preserve"> </w:t>
      </w:r>
      <w:r w:rsidRPr="00F326B6">
        <w:rPr>
          <w:rFonts w:ascii="Times New Roman" w:hAnsi="Times New Roman"/>
        </w:rPr>
        <w:t>Общероссийский классификатор занятий.</w:t>
      </w:r>
    </w:p>
  </w:endnote>
  <w:endnote w:id="2">
    <w:p w14:paraId="25145181" w14:textId="77777777" w:rsidR="0073742B" w:rsidRPr="0079634C" w:rsidRDefault="0073742B" w:rsidP="00D56D7B">
      <w:pPr>
        <w:pStyle w:val="af0"/>
        <w:jc w:val="both"/>
      </w:pPr>
      <w:r>
        <w:rPr>
          <w:rStyle w:val="af2"/>
        </w:rPr>
        <w:endnoteRef/>
      </w:r>
      <w:r>
        <w:rPr>
          <w:rFonts w:ascii="Times New Roman" w:hAnsi="Times New Roman"/>
        </w:rPr>
        <w:t xml:space="preserve"> </w:t>
      </w:r>
      <w:r w:rsidRPr="001B2207">
        <w:rPr>
          <w:rFonts w:ascii="Times New Roman" w:hAnsi="Times New Roman"/>
        </w:rPr>
        <w:t>Общероссийский классификатор видов экономической деятельности.</w:t>
      </w:r>
    </w:p>
  </w:endnote>
  <w:endnote w:id="3">
    <w:p w14:paraId="49E07840" w14:textId="77777777" w:rsidR="0073742B" w:rsidRDefault="0073742B" w:rsidP="00F0715F">
      <w:pPr>
        <w:pStyle w:val="af0"/>
      </w:pPr>
      <w:r w:rsidRPr="00C34B0C">
        <w:rPr>
          <w:rStyle w:val="af2"/>
        </w:rPr>
        <w:endnoteRef/>
      </w:r>
      <w:r w:rsidRPr="00C34B0C">
        <w:t xml:space="preserve"> Постановление Правительства Российской Федерации от 25 февраля 2000 г. N 163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 (Собрание законодательства Российской Федерации, 2000, N 10, ст. 1131; 2001, N 26, ст. 2685; 2011, N 26, ст. 3803); статья 265 Трудового кодекса Российской Федерации (Собрание законодательства Российской Федерации, 2002, N 1, ст. 3; 2019, N 14, ст. 1461).</w:t>
      </w:r>
    </w:p>
  </w:endnote>
  <w:endnote w:id="4">
    <w:p w14:paraId="471149B6" w14:textId="77777777" w:rsidR="0073742B" w:rsidRPr="00F326B6" w:rsidRDefault="0073742B" w:rsidP="00D46B1E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C671FA">
        <w:rPr>
          <w:rFonts w:ascii="Times New Roman" w:hAnsi="Times New Roman"/>
        </w:rPr>
        <w:t>Приказ Минтруда России от 24 июля 2013 г. N 328н "Об утверждении Правил по охране труда при эксплуатации электроустановок" (зарегистрирован Минюстом России 12 декабря 2013 г., регистрационный N 30593)</w:t>
      </w:r>
    </w:p>
  </w:endnote>
  <w:endnote w:id="5">
    <w:p w14:paraId="7D45A46E" w14:textId="1320FA85" w:rsidR="0073742B" w:rsidRDefault="0073742B" w:rsidP="00D46B1E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endnoteRef/>
      </w:r>
      <w:r>
        <w:rPr>
          <w:rFonts w:ascii="Times New Roman" w:hAnsi="Times New Roman"/>
        </w:rPr>
        <w:t xml:space="preserve"> </w:t>
      </w:r>
      <w:r w:rsidRPr="00C671FA">
        <w:rPr>
          <w:rFonts w:ascii="Times New Roman" w:hAnsi="Times New Roman"/>
        </w:rPr>
        <w:t xml:space="preserve">Приказ </w:t>
      </w:r>
      <w:r w:rsidRPr="00C671FA">
        <w:rPr>
          <w:rFonts w:ascii="Times New Roman" w:hAnsi="Times New Roman"/>
        </w:rPr>
        <w:t>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и порядка проведения обязательных предварительных (при поступлении на работу) и периодических медицинских осмотров (обследований) работников, занятых на тяжёлых работах и на работах с вредными и (или) опасными условиями труда»</w:t>
      </w:r>
    </w:p>
    <w:p w14:paraId="73C1FD94" w14:textId="2D67AD59" w:rsidR="0073742B" w:rsidRDefault="0073742B" w:rsidP="00D46B1E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t>6</w:t>
      </w:r>
      <w:r>
        <w:t xml:space="preserve"> </w:t>
      </w:r>
      <w:r w:rsidRPr="00C671FA">
        <w:rPr>
          <w:rFonts w:ascii="Times New Roman" w:hAnsi="Times New Roman"/>
        </w:rPr>
        <w:t>Приказ Министерства топлива и энергетики Российской Федерации от 19 февраля 2000 г. N 49 "Об утверждении правил работы с персоналом в организациях электроэнергетики Российской Федерации" (зарегистрирован Минюстом России 16 марта 2000 г., регистрационный N 2150)</w:t>
      </w:r>
    </w:p>
    <w:p w14:paraId="19E5591E" w14:textId="2CBA3F06" w:rsidR="0073742B" w:rsidRPr="00F326B6" w:rsidRDefault="0073742B" w:rsidP="00D46B1E">
      <w:pPr>
        <w:pStyle w:val="af0"/>
        <w:jc w:val="both"/>
        <w:rPr>
          <w:rFonts w:ascii="Times New Roman" w:hAnsi="Times New Roman"/>
        </w:rPr>
      </w:pPr>
      <w:r w:rsidRPr="00AF7A3A">
        <w:rPr>
          <w:rFonts w:ascii="Times New Roman" w:hAnsi="Times New Roman"/>
          <w:vertAlign w:val="superscript"/>
        </w:rPr>
        <w:t>7</w:t>
      </w:r>
      <w:r>
        <w:rPr>
          <w:rFonts w:ascii="Times New Roman" w:hAnsi="Times New Roman"/>
          <w:vertAlign w:val="superscript"/>
        </w:rPr>
        <w:t xml:space="preserve"> </w:t>
      </w:r>
      <w:r w:rsidRPr="00A432AA">
        <w:rPr>
          <w:rFonts w:ascii="Times New Roman" w:hAnsi="Times New Roman"/>
        </w:rPr>
        <w:t>Приказ Министерства топлива и энергетики Российской Федерации от 19 февраля 2000 г. N 49 «Об утверждении правил работы с персоналом в организациях электроэнергетики Российской Федерации» (зарегистрирован Минюстом России 16 марта 2000 г., регистрационный N 2150)</w:t>
      </w:r>
    </w:p>
  </w:endnote>
  <w:endnote w:id="6">
    <w:p w14:paraId="742A0D13" w14:textId="52C91356" w:rsidR="0073742B" w:rsidRPr="00F326B6" w:rsidRDefault="0073742B" w:rsidP="00D46B1E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t>8</w:t>
      </w:r>
      <w:r>
        <w:t xml:space="preserve"> </w:t>
      </w:r>
      <w:r w:rsidRPr="00862937">
        <w:rPr>
          <w:rFonts w:ascii="Times New Roman" w:hAnsi="Times New Roman"/>
        </w:rPr>
        <w:t xml:space="preserve">Единый тарифно-квалификационный справочник работ и профессий рабочих, выпуск 9, раздел </w:t>
      </w:r>
      <w:r>
        <w:rPr>
          <w:rFonts w:ascii="Times New Roman" w:hAnsi="Times New Roman"/>
        </w:rPr>
        <w:t>«</w:t>
      </w:r>
      <w:r w:rsidRPr="00862937">
        <w:rPr>
          <w:rFonts w:ascii="Times New Roman" w:hAnsi="Times New Roman"/>
        </w:rPr>
        <w:t>Эксплуатация оборудования электростанций и сетей, обслуживание потребителей энергии"; выпуск 1, раздел "Профессии рабочих, общие для всех отраслей народного хозяйства</w:t>
      </w:r>
      <w:r>
        <w:rPr>
          <w:rFonts w:ascii="Times New Roman" w:hAnsi="Times New Roman"/>
        </w:rPr>
        <w:t>»</w:t>
      </w:r>
    </w:p>
  </w:endnote>
  <w:endnote w:id="7">
    <w:p w14:paraId="3C91F3F9" w14:textId="5A52C61F" w:rsidR="00B778B7" w:rsidRDefault="00B778B7" w:rsidP="00DA333C">
      <w:pPr>
        <w:pStyle w:val="af0"/>
      </w:pPr>
    </w:p>
  </w:endnote>
  <w:endnote w:id="8">
    <w:p w14:paraId="46495D71" w14:textId="77777777" w:rsidR="00B778B7" w:rsidRDefault="00B778B7" w:rsidP="000409C5">
      <w:pPr>
        <w:pStyle w:val="af0"/>
      </w:pPr>
    </w:p>
  </w:endnote>
  <w:endnote w:id="9">
    <w:p w14:paraId="0792848E" w14:textId="75B40658" w:rsidR="00B778B7" w:rsidRDefault="00B778B7" w:rsidP="00B646F1">
      <w:pPr>
        <w:pStyle w:val="af0"/>
      </w:pPr>
    </w:p>
  </w:endnote>
  <w:endnote w:id="10">
    <w:p w14:paraId="020B8692" w14:textId="77777777" w:rsidR="008C2CB2" w:rsidRDefault="008C2CB2" w:rsidP="008C2CB2">
      <w:pPr>
        <w:pStyle w:val="af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06DD2" w14:textId="77777777" w:rsidR="0081032C" w:rsidRDefault="0081032C" w:rsidP="0085401D">
      <w:pPr>
        <w:spacing w:after="0" w:line="240" w:lineRule="auto"/>
      </w:pPr>
      <w:r>
        <w:separator/>
      </w:r>
    </w:p>
  </w:footnote>
  <w:footnote w:type="continuationSeparator" w:id="0">
    <w:p w14:paraId="1EB96441" w14:textId="77777777" w:rsidR="0081032C" w:rsidRDefault="0081032C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F4B7B" w14:textId="77777777" w:rsidR="0073742B" w:rsidRDefault="0073742B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DBF68F3" w14:textId="77777777" w:rsidR="0073742B" w:rsidRDefault="0073742B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51FD7" w14:textId="0F8F8E41" w:rsidR="0073742B" w:rsidRDefault="0073742B" w:rsidP="00DB71B3">
    <w:pPr>
      <w:pStyle w:val="af6"/>
      <w:framePr w:wrap="around" w:vAnchor="text" w:hAnchor="margin" w:xAlign="center" w:y="1"/>
      <w:rPr>
        <w:rStyle w:val="af5"/>
        <w:rFonts w:ascii="Times New Roman" w:hAnsi="Times New Roman"/>
      </w:rPr>
    </w:pPr>
    <w:r>
      <w:rPr>
        <w:rStyle w:val="af5"/>
        <w:rFonts w:ascii="Times New Roman" w:hAnsi="Times New Roman"/>
      </w:rPr>
      <w:fldChar w:fldCharType="begin"/>
    </w:r>
    <w:r>
      <w:rPr>
        <w:rStyle w:val="af5"/>
        <w:rFonts w:ascii="Times New Roman" w:hAnsi="Times New Roman"/>
      </w:rPr>
      <w:instrText xml:space="preserve">PAGE  </w:instrText>
    </w:r>
    <w:r>
      <w:rPr>
        <w:rStyle w:val="af5"/>
        <w:rFonts w:ascii="Times New Roman" w:hAnsi="Times New Roman"/>
      </w:rPr>
      <w:fldChar w:fldCharType="separate"/>
    </w:r>
    <w:r w:rsidR="002A130E">
      <w:rPr>
        <w:rStyle w:val="af5"/>
        <w:rFonts w:ascii="Times New Roman" w:hAnsi="Times New Roman"/>
        <w:noProof/>
      </w:rPr>
      <w:t>31</w:t>
    </w:r>
    <w:r>
      <w:rPr>
        <w:rStyle w:val="af5"/>
        <w:rFonts w:ascii="Times New Roman" w:hAnsi="Times New Roman"/>
      </w:rPr>
      <w:fldChar w:fldCharType="end"/>
    </w:r>
  </w:p>
  <w:p w14:paraId="26A37E3B" w14:textId="77777777" w:rsidR="0073742B" w:rsidRDefault="0073742B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A9261" w14:textId="77777777" w:rsidR="0073742B" w:rsidRDefault="0073742B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232FD" w14:textId="457E4A62" w:rsidR="0073742B" w:rsidRDefault="0073742B" w:rsidP="00582606">
    <w:pPr>
      <w:pStyle w:val="af6"/>
      <w:jc w:val="center"/>
      <w:rPr>
        <w:rFonts w:ascii="Times New Roman" w:hAnsi="Times New Roman"/>
      </w:rPr>
    </w:pPr>
    <w:r>
      <w:rPr>
        <w:rStyle w:val="af5"/>
        <w:rFonts w:ascii="Times New Roman" w:hAnsi="Times New Roman"/>
      </w:rPr>
      <w:fldChar w:fldCharType="begin"/>
    </w:r>
    <w:r>
      <w:rPr>
        <w:rStyle w:val="af5"/>
        <w:rFonts w:ascii="Times New Roman" w:hAnsi="Times New Roman"/>
      </w:rPr>
      <w:instrText xml:space="preserve"> PAGE </w:instrText>
    </w:r>
    <w:r>
      <w:rPr>
        <w:rStyle w:val="af5"/>
        <w:rFonts w:ascii="Times New Roman" w:hAnsi="Times New Roman"/>
      </w:rPr>
      <w:fldChar w:fldCharType="separate"/>
    </w:r>
    <w:r w:rsidR="002A130E">
      <w:rPr>
        <w:rStyle w:val="af5"/>
        <w:rFonts w:ascii="Times New Roman" w:hAnsi="Times New Roman"/>
        <w:noProof/>
      </w:rPr>
      <w:t>5</w:t>
    </w:r>
    <w:r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FCE69C6"/>
    <w:multiLevelType w:val="hybridMultilevel"/>
    <w:tmpl w:val="C2803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654451B"/>
    <w:multiLevelType w:val="hybridMultilevel"/>
    <w:tmpl w:val="685E5B9C"/>
    <w:lvl w:ilvl="0" w:tplc="53D22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B1D2C18"/>
    <w:multiLevelType w:val="hybridMultilevel"/>
    <w:tmpl w:val="70C6DECA"/>
    <w:lvl w:ilvl="0" w:tplc="A90EFF9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66C6066E"/>
    <w:multiLevelType w:val="hybridMultilevel"/>
    <w:tmpl w:val="02803A10"/>
    <w:lvl w:ilvl="0" w:tplc="897A9B16">
      <w:start w:val="3"/>
      <w:numFmt w:val="decimal"/>
      <w:lvlText w:val="%1.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F7269"/>
    <w:multiLevelType w:val="hybridMultilevel"/>
    <w:tmpl w:val="2E18D8E2"/>
    <w:lvl w:ilvl="0" w:tplc="AFAC0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A4D1DE0"/>
    <w:multiLevelType w:val="hybridMultilevel"/>
    <w:tmpl w:val="C254C288"/>
    <w:lvl w:ilvl="0" w:tplc="27462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17"/>
  </w:num>
  <w:num w:numId="8">
    <w:abstractNumId w:val="9"/>
  </w:num>
  <w:num w:numId="9">
    <w:abstractNumId w:val="20"/>
  </w:num>
  <w:num w:numId="10">
    <w:abstractNumId w:val="13"/>
  </w:num>
  <w:num w:numId="11">
    <w:abstractNumId w:val="3"/>
  </w:num>
  <w:num w:numId="12">
    <w:abstractNumId w:val="14"/>
  </w:num>
  <w:num w:numId="13">
    <w:abstractNumId w:val="10"/>
  </w:num>
  <w:num w:numId="14">
    <w:abstractNumId w:val="6"/>
  </w:num>
  <w:num w:numId="15">
    <w:abstractNumId w:val="18"/>
  </w:num>
  <w:num w:numId="16">
    <w:abstractNumId w:val="15"/>
  </w:num>
  <w:num w:numId="17">
    <w:abstractNumId w:val="16"/>
  </w:num>
  <w:num w:numId="18">
    <w:abstractNumId w:val="8"/>
  </w:num>
  <w:num w:numId="19">
    <w:abstractNumId w:val="19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0A62"/>
    <w:rsid w:val="00001C2A"/>
    <w:rsid w:val="00001FFA"/>
    <w:rsid w:val="0000365E"/>
    <w:rsid w:val="00005858"/>
    <w:rsid w:val="00006034"/>
    <w:rsid w:val="00006243"/>
    <w:rsid w:val="000075A3"/>
    <w:rsid w:val="00010883"/>
    <w:rsid w:val="000112A7"/>
    <w:rsid w:val="000114E4"/>
    <w:rsid w:val="00011660"/>
    <w:rsid w:val="00011E41"/>
    <w:rsid w:val="0001305C"/>
    <w:rsid w:val="000131DA"/>
    <w:rsid w:val="000141E1"/>
    <w:rsid w:val="00014209"/>
    <w:rsid w:val="00014BB1"/>
    <w:rsid w:val="00014E1E"/>
    <w:rsid w:val="00015C61"/>
    <w:rsid w:val="0001669C"/>
    <w:rsid w:val="000167FC"/>
    <w:rsid w:val="000169B1"/>
    <w:rsid w:val="00017B0D"/>
    <w:rsid w:val="000204E2"/>
    <w:rsid w:val="000206AA"/>
    <w:rsid w:val="00022176"/>
    <w:rsid w:val="000223C8"/>
    <w:rsid w:val="00022769"/>
    <w:rsid w:val="000228DC"/>
    <w:rsid w:val="000236E5"/>
    <w:rsid w:val="00024797"/>
    <w:rsid w:val="000304F8"/>
    <w:rsid w:val="00030FA6"/>
    <w:rsid w:val="00032005"/>
    <w:rsid w:val="00034500"/>
    <w:rsid w:val="0003683F"/>
    <w:rsid w:val="00036E2E"/>
    <w:rsid w:val="00037832"/>
    <w:rsid w:val="00037847"/>
    <w:rsid w:val="00037A18"/>
    <w:rsid w:val="00040610"/>
    <w:rsid w:val="000409C5"/>
    <w:rsid w:val="00040F85"/>
    <w:rsid w:val="00041E81"/>
    <w:rsid w:val="00043926"/>
    <w:rsid w:val="00043D25"/>
    <w:rsid w:val="0004460D"/>
    <w:rsid w:val="000451F4"/>
    <w:rsid w:val="00045455"/>
    <w:rsid w:val="00046A47"/>
    <w:rsid w:val="000471C5"/>
    <w:rsid w:val="00051FA9"/>
    <w:rsid w:val="00051FFA"/>
    <w:rsid w:val="000530BE"/>
    <w:rsid w:val="00054EEE"/>
    <w:rsid w:val="000553E4"/>
    <w:rsid w:val="0005563E"/>
    <w:rsid w:val="00062B01"/>
    <w:rsid w:val="000630BF"/>
    <w:rsid w:val="00063914"/>
    <w:rsid w:val="00063C6C"/>
    <w:rsid w:val="00064388"/>
    <w:rsid w:val="00064B06"/>
    <w:rsid w:val="00065D95"/>
    <w:rsid w:val="000661AB"/>
    <w:rsid w:val="0006663A"/>
    <w:rsid w:val="00066862"/>
    <w:rsid w:val="00067507"/>
    <w:rsid w:val="00067607"/>
    <w:rsid w:val="00071543"/>
    <w:rsid w:val="00075275"/>
    <w:rsid w:val="000755FD"/>
    <w:rsid w:val="00075D15"/>
    <w:rsid w:val="00075FB2"/>
    <w:rsid w:val="00076182"/>
    <w:rsid w:val="00076492"/>
    <w:rsid w:val="00076D1C"/>
    <w:rsid w:val="000821A4"/>
    <w:rsid w:val="00084232"/>
    <w:rsid w:val="000843DF"/>
    <w:rsid w:val="00084945"/>
    <w:rsid w:val="0008499A"/>
    <w:rsid w:val="00084ED8"/>
    <w:rsid w:val="00084FE7"/>
    <w:rsid w:val="0009030C"/>
    <w:rsid w:val="00090F10"/>
    <w:rsid w:val="00090FA0"/>
    <w:rsid w:val="00094459"/>
    <w:rsid w:val="00094482"/>
    <w:rsid w:val="00095D45"/>
    <w:rsid w:val="00097205"/>
    <w:rsid w:val="000977CE"/>
    <w:rsid w:val="000A0938"/>
    <w:rsid w:val="000A40C6"/>
    <w:rsid w:val="000A5343"/>
    <w:rsid w:val="000A7091"/>
    <w:rsid w:val="000B040E"/>
    <w:rsid w:val="000B282A"/>
    <w:rsid w:val="000B5851"/>
    <w:rsid w:val="000B5875"/>
    <w:rsid w:val="000B61A6"/>
    <w:rsid w:val="000B6248"/>
    <w:rsid w:val="000C04C3"/>
    <w:rsid w:val="000C0C39"/>
    <w:rsid w:val="000C1AD0"/>
    <w:rsid w:val="000C4063"/>
    <w:rsid w:val="000C5CCF"/>
    <w:rsid w:val="000C5E13"/>
    <w:rsid w:val="000C6162"/>
    <w:rsid w:val="000C6682"/>
    <w:rsid w:val="000C7139"/>
    <w:rsid w:val="000D1DBB"/>
    <w:rsid w:val="000D235F"/>
    <w:rsid w:val="000D4708"/>
    <w:rsid w:val="000D5C13"/>
    <w:rsid w:val="000D6730"/>
    <w:rsid w:val="000E0E07"/>
    <w:rsid w:val="000E22E3"/>
    <w:rsid w:val="000E237C"/>
    <w:rsid w:val="000E2883"/>
    <w:rsid w:val="000E450C"/>
    <w:rsid w:val="000E4A39"/>
    <w:rsid w:val="000E548F"/>
    <w:rsid w:val="000E5BD8"/>
    <w:rsid w:val="000E7F23"/>
    <w:rsid w:val="000F0E08"/>
    <w:rsid w:val="000F1CF2"/>
    <w:rsid w:val="000F2EE4"/>
    <w:rsid w:val="000F2F60"/>
    <w:rsid w:val="000F4BFE"/>
    <w:rsid w:val="000F5BDE"/>
    <w:rsid w:val="000F6343"/>
    <w:rsid w:val="000F63EC"/>
    <w:rsid w:val="000F6463"/>
    <w:rsid w:val="00101886"/>
    <w:rsid w:val="001023C2"/>
    <w:rsid w:val="00102F8D"/>
    <w:rsid w:val="00104D4E"/>
    <w:rsid w:val="00104D98"/>
    <w:rsid w:val="001050FF"/>
    <w:rsid w:val="00105850"/>
    <w:rsid w:val="00105852"/>
    <w:rsid w:val="00110A5E"/>
    <w:rsid w:val="00110B2F"/>
    <w:rsid w:val="00112260"/>
    <w:rsid w:val="001152E9"/>
    <w:rsid w:val="001159EA"/>
    <w:rsid w:val="00116665"/>
    <w:rsid w:val="0011729F"/>
    <w:rsid w:val="0012250A"/>
    <w:rsid w:val="001227B9"/>
    <w:rsid w:val="00122ACC"/>
    <w:rsid w:val="00122F09"/>
    <w:rsid w:val="00124143"/>
    <w:rsid w:val="00124581"/>
    <w:rsid w:val="00125183"/>
    <w:rsid w:val="001271AF"/>
    <w:rsid w:val="00127CD3"/>
    <w:rsid w:val="0013077A"/>
    <w:rsid w:val="001331EB"/>
    <w:rsid w:val="00134BCB"/>
    <w:rsid w:val="00134C59"/>
    <w:rsid w:val="001357E2"/>
    <w:rsid w:val="001368C6"/>
    <w:rsid w:val="00140B27"/>
    <w:rsid w:val="0014413A"/>
    <w:rsid w:val="001460AF"/>
    <w:rsid w:val="001474C6"/>
    <w:rsid w:val="0015075B"/>
    <w:rsid w:val="001518CA"/>
    <w:rsid w:val="00151969"/>
    <w:rsid w:val="00152B1E"/>
    <w:rsid w:val="0015375B"/>
    <w:rsid w:val="0015606C"/>
    <w:rsid w:val="00157990"/>
    <w:rsid w:val="00163BE9"/>
    <w:rsid w:val="00163D67"/>
    <w:rsid w:val="00165559"/>
    <w:rsid w:val="001710A4"/>
    <w:rsid w:val="0017289C"/>
    <w:rsid w:val="00172AC2"/>
    <w:rsid w:val="001736B3"/>
    <w:rsid w:val="00173AE1"/>
    <w:rsid w:val="00173C94"/>
    <w:rsid w:val="001749BB"/>
    <w:rsid w:val="00174AEC"/>
    <w:rsid w:val="00174D38"/>
    <w:rsid w:val="00174FA3"/>
    <w:rsid w:val="001753DA"/>
    <w:rsid w:val="00176ABF"/>
    <w:rsid w:val="00180AF2"/>
    <w:rsid w:val="00180ECF"/>
    <w:rsid w:val="00180F8E"/>
    <w:rsid w:val="0018117C"/>
    <w:rsid w:val="00187363"/>
    <w:rsid w:val="00187845"/>
    <w:rsid w:val="0019027B"/>
    <w:rsid w:val="00190716"/>
    <w:rsid w:val="0019146C"/>
    <w:rsid w:val="00192217"/>
    <w:rsid w:val="00194697"/>
    <w:rsid w:val="00195618"/>
    <w:rsid w:val="001960E5"/>
    <w:rsid w:val="001A005D"/>
    <w:rsid w:val="001A1508"/>
    <w:rsid w:val="001A1AEB"/>
    <w:rsid w:val="001A1F74"/>
    <w:rsid w:val="001A225A"/>
    <w:rsid w:val="001A2B7A"/>
    <w:rsid w:val="001A4969"/>
    <w:rsid w:val="001A5484"/>
    <w:rsid w:val="001A5A92"/>
    <w:rsid w:val="001A5EC2"/>
    <w:rsid w:val="001A7739"/>
    <w:rsid w:val="001B1A20"/>
    <w:rsid w:val="001B1DCD"/>
    <w:rsid w:val="001B228F"/>
    <w:rsid w:val="001B31A8"/>
    <w:rsid w:val="001B3222"/>
    <w:rsid w:val="001B3598"/>
    <w:rsid w:val="001B5A3F"/>
    <w:rsid w:val="001B67D6"/>
    <w:rsid w:val="001C0DEF"/>
    <w:rsid w:val="001C223A"/>
    <w:rsid w:val="001C299C"/>
    <w:rsid w:val="001C34E1"/>
    <w:rsid w:val="001C4654"/>
    <w:rsid w:val="001C7685"/>
    <w:rsid w:val="001D593A"/>
    <w:rsid w:val="001D5E99"/>
    <w:rsid w:val="001D7A75"/>
    <w:rsid w:val="001E1648"/>
    <w:rsid w:val="001E19C6"/>
    <w:rsid w:val="001E28B2"/>
    <w:rsid w:val="001E4C98"/>
    <w:rsid w:val="001E61FA"/>
    <w:rsid w:val="001E7BE4"/>
    <w:rsid w:val="001F1428"/>
    <w:rsid w:val="001F1BC6"/>
    <w:rsid w:val="001F1F7B"/>
    <w:rsid w:val="001F2550"/>
    <w:rsid w:val="001F2A45"/>
    <w:rsid w:val="001F326F"/>
    <w:rsid w:val="001F410D"/>
    <w:rsid w:val="001F57DC"/>
    <w:rsid w:val="00204AA2"/>
    <w:rsid w:val="00204ACA"/>
    <w:rsid w:val="0020624F"/>
    <w:rsid w:val="00206C9D"/>
    <w:rsid w:val="0020719D"/>
    <w:rsid w:val="002077F6"/>
    <w:rsid w:val="002115C3"/>
    <w:rsid w:val="0021186E"/>
    <w:rsid w:val="002149B9"/>
    <w:rsid w:val="00214E56"/>
    <w:rsid w:val="00214F53"/>
    <w:rsid w:val="00215261"/>
    <w:rsid w:val="00215CDD"/>
    <w:rsid w:val="00216495"/>
    <w:rsid w:val="002165D5"/>
    <w:rsid w:val="002170E1"/>
    <w:rsid w:val="002202EF"/>
    <w:rsid w:val="0022047B"/>
    <w:rsid w:val="002219C0"/>
    <w:rsid w:val="00222FF6"/>
    <w:rsid w:val="00223F34"/>
    <w:rsid w:val="0022499D"/>
    <w:rsid w:val="00225964"/>
    <w:rsid w:val="002274F7"/>
    <w:rsid w:val="00231E42"/>
    <w:rsid w:val="00235245"/>
    <w:rsid w:val="002354EE"/>
    <w:rsid w:val="0023681D"/>
    <w:rsid w:val="00236BDA"/>
    <w:rsid w:val="0024079C"/>
    <w:rsid w:val="00240C7F"/>
    <w:rsid w:val="002410B5"/>
    <w:rsid w:val="00242396"/>
    <w:rsid w:val="00245BF6"/>
    <w:rsid w:val="002471BB"/>
    <w:rsid w:val="00247DA5"/>
    <w:rsid w:val="0025162C"/>
    <w:rsid w:val="002520CD"/>
    <w:rsid w:val="00252329"/>
    <w:rsid w:val="00252F78"/>
    <w:rsid w:val="00257146"/>
    <w:rsid w:val="00257F8A"/>
    <w:rsid w:val="00260265"/>
    <w:rsid w:val="00260440"/>
    <w:rsid w:val="00260D29"/>
    <w:rsid w:val="00262C6F"/>
    <w:rsid w:val="00262DE5"/>
    <w:rsid w:val="002632F4"/>
    <w:rsid w:val="002636A6"/>
    <w:rsid w:val="00264146"/>
    <w:rsid w:val="002651A2"/>
    <w:rsid w:val="00265482"/>
    <w:rsid w:val="00266194"/>
    <w:rsid w:val="00266FE4"/>
    <w:rsid w:val="00272AD4"/>
    <w:rsid w:val="002743FA"/>
    <w:rsid w:val="00274DBE"/>
    <w:rsid w:val="0027588E"/>
    <w:rsid w:val="00275E4A"/>
    <w:rsid w:val="002764C4"/>
    <w:rsid w:val="00276A92"/>
    <w:rsid w:val="00277E44"/>
    <w:rsid w:val="00280224"/>
    <w:rsid w:val="00281A03"/>
    <w:rsid w:val="002822FF"/>
    <w:rsid w:val="00282A34"/>
    <w:rsid w:val="00282D0C"/>
    <w:rsid w:val="00283882"/>
    <w:rsid w:val="00283EC4"/>
    <w:rsid w:val="00284033"/>
    <w:rsid w:val="00285C92"/>
    <w:rsid w:val="00286408"/>
    <w:rsid w:val="002901C5"/>
    <w:rsid w:val="00290D32"/>
    <w:rsid w:val="00291512"/>
    <w:rsid w:val="0029273B"/>
    <w:rsid w:val="0029282F"/>
    <w:rsid w:val="002940B6"/>
    <w:rsid w:val="00296246"/>
    <w:rsid w:val="00297098"/>
    <w:rsid w:val="00297D2F"/>
    <w:rsid w:val="002A0014"/>
    <w:rsid w:val="002A130E"/>
    <w:rsid w:val="002A1AC1"/>
    <w:rsid w:val="002A1B58"/>
    <w:rsid w:val="002A1D54"/>
    <w:rsid w:val="002A24B7"/>
    <w:rsid w:val="002A2ABE"/>
    <w:rsid w:val="002A3CB9"/>
    <w:rsid w:val="002A5ED2"/>
    <w:rsid w:val="002A6793"/>
    <w:rsid w:val="002A7306"/>
    <w:rsid w:val="002A78B0"/>
    <w:rsid w:val="002B0EC9"/>
    <w:rsid w:val="002B0F70"/>
    <w:rsid w:val="002B1B8D"/>
    <w:rsid w:val="002B1C7C"/>
    <w:rsid w:val="002C16C0"/>
    <w:rsid w:val="002C18EF"/>
    <w:rsid w:val="002C1F17"/>
    <w:rsid w:val="002C346B"/>
    <w:rsid w:val="002C483C"/>
    <w:rsid w:val="002C511D"/>
    <w:rsid w:val="002C60F9"/>
    <w:rsid w:val="002C69DD"/>
    <w:rsid w:val="002C6FD4"/>
    <w:rsid w:val="002C79AB"/>
    <w:rsid w:val="002D0026"/>
    <w:rsid w:val="002D00A7"/>
    <w:rsid w:val="002D1845"/>
    <w:rsid w:val="002D2204"/>
    <w:rsid w:val="002D26E8"/>
    <w:rsid w:val="002D29BC"/>
    <w:rsid w:val="002D36B0"/>
    <w:rsid w:val="002D3E1A"/>
    <w:rsid w:val="002D555C"/>
    <w:rsid w:val="002D5579"/>
    <w:rsid w:val="002D6EC2"/>
    <w:rsid w:val="002D7B26"/>
    <w:rsid w:val="002E177F"/>
    <w:rsid w:val="002E231A"/>
    <w:rsid w:val="002E2A73"/>
    <w:rsid w:val="002E36A9"/>
    <w:rsid w:val="002E496E"/>
    <w:rsid w:val="002E529A"/>
    <w:rsid w:val="002E69B7"/>
    <w:rsid w:val="002E6B6F"/>
    <w:rsid w:val="002F0724"/>
    <w:rsid w:val="002F254F"/>
    <w:rsid w:val="002F3E1A"/>
    <w:rsid w:val="00302465"/>
    <w:rsid w:val="00303A0F"/>
    <w:rsid w:val="00303A89"/>
    <w:rsid w:val="00304CAB"/>
    <w:rsid w:val="00305FE4"/>
    <w:rsid w:val="003079D1"/>
    <w:rsid w:val="00310020"/>
    <w:rsid w:val="0031186F"/>
    <w:rsid w:val="00312C0F"/>
    <w:rsid w:val="003130A4"/>
    <w:rsid w:val="003137B9"/>
    <w:rsid w:val="00313D8E"/>
    <w:rsid w:val="00314DD3"/>
    <w:rsid w:val="003153F3"/>
    <w:rsid w:val="00320513"/>
    <w:rsid w:val="00322426"/>
    <w:rsid w:val="003225B1"/>
    <w:rsid w:val="00322B39"/>
    <w:rsid w:val="00324325"/>
    <w:rsid w:val="0032437A"/>
    <w:rsid w:val="00324643"/>
    <w:rsid w:val="003252DE"/>
    <w:rsid w:val="00331630"/>
    <w:rsid w:val="003326A7"/>
    <w:rsid w:val="003345F6"/>
    <w:rsid w:val="00336B07"/>
    <w:rsid w:val="00337091"/>
    <w:rsid w:val="00337A49"/>
    <w:rsid w:val="003405EE"/>
    <w:rsid w:val="00341AF4"/>
    <w:rsid w:val="003421EE"/>
    <w:rsid w:val="00342E58"/>
    <w:rsid w:val="00342FCF"/>
    <w:rsid w:val="0034381B"/>
    <w:rsid w:val="00346924"/>
    <w:rsid w:val="003475A9"/>
    <w:rsid w:val="00351589"/>
    <w:rsid w:val="003519DE"/>
    <w:rsid w:val="0035278C"/>
    <w:rsid w:val="00354422"/>
    <w:rsid w:val="003554AC"/>
    <w:rsid w:val="003607C9"/>
    <w:rsid w:val="0036131C"/>
    <w:rsid w:val="003628DC"/>
    <w:rsid w:val="00362D9A"/>
    <w:rsid w:val="00364091"/>
    <w:rsid w:val="00365269"/>
    <w:rsid w:val="00365434"/>
    <w:rsid w:val="00366433"/>
    <w:rsid w:val="003705BD"/>
    <w:rsid w:val="003712F8"/>
    <w:rsid w:val="0037254E"/>
    <w:rsid w:val="0037372F"/>
    <w:rsid w:val="00375323"/>
    <w:rsid w:val="00375EEB"/>
    <w:rsid w:val="00376646"/>
    <w:rsid w:val="00376871"/>
    <w:rsid w:val="003800DA"/>
    <w:rsid w:val="003803E8"/>
    <w:rsid w:val="00380938"/>
    <w:rsid w:val="00380EAA"/>
    <w:rsid w:val="00380F34"/>
    <w:rsid w:val="00382463"/>
    <w:rsid w:val="003840ED"/>
    <w:rsid w:val="00385409"/>
    <w:rsid w:val="0038654C"/>
    <w:rsid w:val="0038733A"/>
    <w:rsid w:val="0039039A"/>
    <w:rsid w:val="00390C25"/>
    <w:rsid w:val="003918B9"/>
    <w:rsid w:val="00391CF7"/>
    <w:rsid w:val="00392E60"/>
    <w:rsid w:val="00392F66"/>
    <w:rsid w:val="003939B5"/>
    <w:rsid w:val="00393FE5"/>
    <w:rsid w:val="00395624"/>
    <w:rsid w:val="003967E3"/>
    <w:rsid w:val="003A2418"/>
    <w:rsid w:val="003A3077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15AA"/>
    <w:rsid w:val="003B26E5"/>
    <w:rsid w:val="003B3BF3"/>
    <w:rsid w:val="003B4100"/>
    <w:rsid w:val="003B49EE"/>
    <w:rsid w:val="003B4E87"/>
    <w:rsid w:val="003B5C98"/>
    <w:rsid w:val="003B6888"/>
    <w:rsid w:val="003B75DD"/>
    <w:rsid w:val="003B7B8F"/>
    <w:rsid w:val="003C053F"/>
    <w:rsid w:val="003C1691"/>
    <w:rsid w:val="003C1945"/>
    <w:rsid w:val="003C28D0"/>
    <w:rsid w:val="003C33FF"/>
    <w:rsid w:val="003C3644"/>
    <w:rsid w:val="003C48B2"/>
    <w:rsid w:val="003C5AA4"/>
    <w:rsid w:val="003C5EB5"/>
    <w:rsid w:val="003C7918"/>
    <w:rsid w:val="003D10C3"/>
    <w:rsid w:val="003D1350"/>
    <w:rsid w:val="003D1F49"/>
    <w:rsid w:val="003D2CCD"/>
    <w:rsid w:val="003D6F63"/>
    <w:rsid w:val="003D71D7"/>
    <w:rsid w:val="003E09ED"/>
    <w:rsid w:val="003E0DF2"/>
    <w:rsid w:val="003E10B5"/>
    <w:rsid w:val="003E16EA"/>
    <w:rsid w:val="003E2161"/>
    <w:rsid w:val="003E2414"/>
    <w:rsid w:val="003E2467"/>
    <w:rsid w:val="003E2A57"/>
    <w:rsid w:val="003E3199"/>
    <w:rsid w:val="003E4F23"/>
    <w:rsid w:val="003E5CED"/>
    <w:rsid w:val="003E5DB3"/>
    <w:rsid w:val="003E6EE5"/>
    <w:rsid w:val="003F105C"/>
    <w:rsid w:val="003F400A"/>
    <w:rsid w:val="003F6B85"/>
    <w:rsid w:val="00400794"/>
    <w:rsid w:val="004009F6"/>
    <w:rsid w:val="0040221F"/>
    <w:rsid w:val="00402D4F"/>
    <w:rsid w:val="00403403"/>
    <w:rsid w:val="00403A5B"/>
    <w:rsid w:val="004046F8"/>
    <w:rsid w:val="004072A7"/>
    <w:rsid w:val="00410416"/>
    <w:rsid w:val="00410757"/>
    <w:rsid w:val="004125F1"/>
    <w:rsid w:val="0041376D"/>
    <w:rsid w:val="0041379D"/>
    <w:rsid w:val="00413F5F"/>
    <w:rsid w:val="00414120"/>
    <w:rsid w:val="004148E3"/>
    <w:rsid w:val="00415B13"/>
    <w:rsid w:val="00415BF6"/>
    <w:rsid w:val="00416C30"/>
    <w:rsid w:val="00420057"/>
    <w:rsid w:val="00421152"/>
    <w:rsid w:val="00423D26"/>
    <w:rsid w:val="00425D99"/>
    <w:rsid w:val="0042726E"/>
    <w:rsid w:val="00427A63"/>
    <w:rsid w:val="004305C8"/>
    <w:rsid w:val="00431B21"/>
    <w:rsid w:val="00431CA9"/>
    <w:rsid w:val="00432E73"/>
    <w:rsid w:val="0043555F"/>
    <w:rsid w:val="00437960"/>
    <w:rsid w:val="004413CD"/>
    <w:rsid w:val="00441E0E"/>
    <w:rsid w:val="00444DA4"/>
    <w:rsid w:val="0044506E"/>
    <w:rsid w:val="00445D21"/>
    <w:rsid w:val="00451E97"/>
    <w:rsid w:val="0045292A"/>
    <w:rsid w:val="00453CB7"/>
    <w:rsid w:val="0045414D"/>
    <w:rsid w:val="00454A52"/>
    <w:rsid w:val="00454C25"/>
    <w:rsid w:val="00454ED0"/>
    <w:rsid w:val="0045537C"/>
    <w:rsid w:val="00455A15"/>
    <w:rsid w:val="00455F12"/>
    <w:rsid w:val="00456A84"/>
    <w:rsid w:val="00457EA1"/>
    <w:rsid w:val="00461FC7"/>
    <w:rsid w:val="00461FE9"/>
    <w:rsid w:val="0046278B"/>
    <w:rsid w:val="00464007"/>
    <w:rsid w:val="004640BA"/>
    <w:rsid w:val="00464614"/>
    <w:rsid w:val="00464D3D"/>
    <w:rsid w:val="00465EB0"/>
    <w:rsid w:val="00466026"/>
    <w:rsid w:val="00466D42"/>
    <w:rsid w:val="00467BCD"/>
    <w:rsid w:val="0047034F"/>
    <w:rsid w:val="004704B6"/>
    <w:rsid w:val="00470925"/>
    <w:rsid w:val="00470AA5"/>
    <w:rsid w:val="00473E2B"/>
    <w:rsid w:val="004743E3"/>
    <w:rsid w:val="0047479E"/>
    <w:rsid w:val="00474EEA"/>
    <w:rsid w:val="004751CF"/>
    <w:rsid w:val="00475276"/>
    <w:rsid w:val="00475DBD"/>
    <w:rsid w:val="004768A8"/>
    <w:rsid w:val="00480822"/>
    <w:rsid w:val="00480ADE"/>
    <w:rsid w:val="00481455"/>
    <w:rsid w:val="0048145B"/>
    <w:rsid w:val="00481D72"/>
    <w:rsid w:val="00483300"/>
    <w:rsid w:val="004844AE"/>
    <w:rsid w:val="0048532C"/>
    <w:rsid w:val="00486059"/>
    <w:rsid w:val="00487032"/>
    <w:rsid w:val="00487C16"/>
    <w:rsid w:val="00490313"/>
    <w:rsid w:val="0049124D"/>
    <w:rsid w:val="00491640"/>
    <w:rsid w:val="00495782"/>
    <w:rsid w:val="00495B0E"/>
    <w:rsid w:val="004966F0"/>
    <w:rsid w:val="00496AF3"/>
    <w:rsid w:val="00497A21"/>
    <w:rsid w:val="004A0AAE"/>
    <w:rsid w:val="004A15C2"/>
    <w:rsid w:val="004A1E32"/>
    <w:rsid w:val="004A3377"/>
    <w:rsid w:val="004A3B5F"/>
    <w:rsid w:val="004A4339"/>
    <w:rsid w:val="004A435D"/>
    <w:rsid w:val="004A65F7"/>
    <w:rsid w:val="004B00AB"/>
    <w:rsid w:val="004B01F5"/>
    <w:rsid w:val="004B0852"/>
    <w:rsid w:val="004B179E"/>
    <w:rsid w:val="004B192C"/>
    <w:rsid w:val="004B1AAB"/>
    <w:rsid w:val="004B23E0"/>
    <w:rsid w:val="004B2857"/>
    <w:rsid w:val="004B2F0D"/>
    <w:rsid w:val="004B4F31"/>
    <w:rsid w:val="004B5092"/>
    <w:rsid w:val="004B6966"/>
    <w:rsid w:val="004B72C6"/>
    <w:rsid w:val="004C107E"/>
    <w:rsid w:val="004C17B4"/>
    <w:rsid w:val="004C2B69"/>
    <w:rsid w:val="004C2F98"/>
    <w:rsid w:val="004C31EE"/>
    <w:rsid w:val="004C5C31"/>
    <w:rsid w:val="004C677A"/>
    <w:rsid w:val="004C6E65"/>
    <w:rsid w:val="004C7D8F"/>
    <w:rsid w:val="004D055A"/>
    <w:rsid w:val="004D0595"/>
    <w:rsid w:val="004D1D32"/>
    <w:rsid w:val="004D25C1"/>
    <w:rsid w:val="004D264A"/>
    <w:rsid w:val="004D3090"/>
    <w:rsid w:val="004D347C"/>
    <w:rsid w:val="004D41DC"/>
    <w:rsid w:val="004D5FB9"/>
    <w:rsid w:val="004E1307"/>
    <w:rsid w:val="004E157C"/>
    <w:rsid w:val="004E262E"/>
    <w:rsid w:val="004E290C"/>
    <w:rsid w:val="004E321C"/>
    <w:rsid w:val="004E36FA"/>
    <w:rsid w:val="004E46CF"/>
    <w:rsid w:val="004E4F81"/>
    <w:rsid w:val="004E6FA6"/>
    <w:rsid w:val="004F0AA1"/>
    <w:rsid w:val="004F0B54"/>
    <w:rsid w:val="004F1529"/>
    <w:rsid w:val="004F32EB"/>
    <w:rsid w:val="004F4152"/>
    <w:rsid w:val="004F548D"/>
    <w:rsid w:val="004F78D9"/>
    <w:rsid w:val="00501CC5"/>
    <w:rsid w:val="00505C32"/>
    <w:rsid w:val="00506011"/>
    <w:rsid w:val="0050739E"/>
    <w:rsid w:val="00507444"/>
    <w:rsid w:val="00507D5F"/>
    <w:rsid w:val="00510C3B"/>
    <w:rsid w:val="00513117"/>
    <w:rsid w:val="00513CA6"/>
    <w:rsid w:val="00514A25"/>
    <w:rsid w:val="00515364"/>
    <w:rsid w:val="00515F8F"/>
    <w:rsid w:val="00517E98"/>
    <w:rsid w:val="0052507A"/>
    <w:rsid w:val="00525909"/>
    <w:rsid w:val="00532213"/>
    <w:rsid w:val="00533018"/>
    <w:rsid w:val="005343DC"/>
    <w:rsid w:val="00534F13"/>
    <w:rsid w:val="00541136"/>
    <w:rsid w:val="00542384"/>
    <w:rsid w:val="0054266C"/>
    <w:rsid w:val="00542B83"/>
    <w:rsid w:val="00544C42"/>
    <w:rsid w:val="00544EA6"/>
    <w:rsid w:val="00546401"/>
    <w:rsid w:val="00546469"/>
    <w:rsid w:val="00546F00"/>
    <w:rsid w:val="00547A87"/>
    <w:rsid w:val="0055048B"/>
    <w:rsid w:val="005523B9"/>
    <w:rsid w:val="00552415"/>
    <w:rsid w:val="005534A8"/>
    <w:rsid w:val="00554484"/>
    <w:rsid w:val="00555122"/>
    <w:rsid w:val="005569E2"/>
    <w:rsid w:val="00556DF8"/>
    <w:rsid w:val="0056053D"/>
    <w:rsid w:val="00560F69"/>
    <w:rsid w:val="0056108B"/>
    <w:rsid w:val="00562198"/>
    <w:rsid w:val="0056245D"/>
    <w:rsid w:val="00562A46"/>
    <w:rsid w:val="005646F9"/>
    <w:rsid w:val="00565414"/>
    <w:rsid w:val="005659A7"/>
    <w:rsid w:val="005661BB"/>
    <w:rsid w:val="00567258"/>
    <w:rsid w:val="005675DD"/>
    <w:rsid w:val="00567D70"/>
    <w:rsid w:val="005716B2"/>
    <w:rsid w:val="0057176C"/>
    <w:rsid w:val="005731E3"/>
    <w:rsid w:val="00575340"/>
    <w:rsid w:val="0057582E"/>
    <w:rsid w:val="00576563"/>
    <w:rsid w:val="005769E5"/>
    <w:rsid w:val="00582606"/>
    <w:rsid w:val="0058632C"/>
    <w:rsid w:val="00591812"/>
    <w:rsid w:val="00592038"/>
    <w:rsid w:val="0059212D"/>
    <w:rsid w:val="00593244"/>
    <w:rsid w:val="005952A0"/>
    <w:rsid w:val="00595549"/>
    <w:rsid w:val="0059759D"/>
    <w:rsid w:val="00597E1B"/>
    <w:rsid w:val="005A252E"/>
    <w:rsid w:val="005A27A0"/>
    <w:rsid w:val="005A3FF9"/>
    <w:rsid w:val="005A4202"/>
    <w:rsid w:val="005A4DBF"/>
    <w:rsid w:val="005A54E0"/>
    <w:rsid w:val="005A6356"/>
    <w:rsid w:val="005A7488"/>
    <w:rsid w:val="005A79D4"/>
    <w:rsid w:val="005B0D85"/>
    <w:rsid w:val="005B168A"/>
    <w:rsid w:val="005B2F26"/>
    <w:rsid w:val="005B326B"/>
    <w:rsid w:val="005B381C"/>
    <w:rsid w:val="005B3E63"/>
    <w:rsid w:val="005B3EF1"/>
    <w:rsid w:val="005B4EF4"/>
    <w:rsid w:val="005B72E1"/>
    <w:rsid w:val="005B7C84"/>
    <w:rsid w:val="005C04C7"/>
    <w:rsid w:val="005C18F1"/>
    <w:rsid w:val="005C2F71"/>
    <w:rsid w:val="005C4288"/>
    <w:rsid w:val="005C5579"/>
    <w:rsid w:val="005C5D4D"/>
    <w:rsid w:val="005C5DF3"/>
    <w:rsid w:val="005C628B"/>
    <w:rsid w:val="005D198E"/>
    <w:rsid w:val="005D2811"/>
    <w:rsid w:val="005D2D3C"/>
    <w:rsid w:val="005D3B63"/>
    <w:rsid w:val="005D4C5C"/>
    <w:rsid w:val="005D519B"/>
    <w:rsid w:val="005D6A5E"/>
    <w:rsid w:val="005D6E0A"/>
    <w:rsid w:val="005E08BD"/>
    <w:rsid w:val="005E0EA5"/>
    <w:rsid w:val="005E5A03"/>
    <w:rsid w:val="005E5E05"/>
    <w:rsid w:val="005E6A71"/>
    <w:rsid w:val="005E72D7"/>
    <w:rsid w:val="005E75E0"/>
    <w:rsid w:val="005E7ABF"/>
    <w:rsid w:val="005F0415"/>
    <w:rsid w:val="005F0B95"/>
    <w:rsid w:val="005F0C09"/>
    <w:rsid w:val="005F2B81"/>
    <w:rsid w:val="005F33C5"/>
    <w:rsid w:val="005F373A"/>
    <w:rsid w:val="005F4F85"/>
    <w:rsid w:val="005F5D6C"/>
    <w:rsid w:val="005F65BE"/>
    <w:rsid w:val="005F6FCF"/>
    <w:rsid w:val="005F72C2"/>
    <w:rsid w:val="00602789"/>
    <w:rsid w:val="00602A59"/>
    <w:rsid w:val="006033B8"/>
    <w:rsid w:val="00604398"/>
    <w:rsid w:val="006046B7"/>
    <w:rsid w:val="0060481C"/>
    <w:rsid w:val="00604D49"/>
    <w:rsid w:val="00604F03"/>
    <w:rsid w:val="006051CB"/>
    <w:rsid w:val="0061084B"/>
    <w:rsid w:val="00610CF8"/>
    <w:rsid w:val="0061103C"/>
    <w:rsid w:val="00611485"/>
    <w:rsid w:val="00611FD0"/>
    <w:rsid w:val="00612E8B"/>
    <w:rsid w:val="0061344B"/>
    <w:rsid w:val="006148F6"/>
    <w:rsid w:val="00614C9A"/>
    <w:rsid w:val="00616907"/>
    <w:rsid w:val="006175A6"/>
    <w:rsid w:val="00622078"/>
    <w:rsid w:val="00622A0E"/>
    <w:rsid w:val="006244BA"/>
    <w:rsid w:val="006249D2"/>
    <w:rsid w:val="0062585C"/>
    <w:rsid w:val="006261CC"/>
    <w:rsid w:val="00626514"/>
    <w:rsid w:val="00627418"/>
    <w:rsid w:val="0063076A"/>
    <w:rsid w:val="00630C3B"/>
    <w:rsid w:val="00630E19"/>
    <w:rsid w:val="00630E24"/>
    <w:rsid w:val="00631988"/>
    <w:rsid w:val="0063198A"/>
    <w:rsid w:val="00631D93"/>
    <w:rsid w:val="00633095"/>
    <w:rsid w:val="0063341E"/>
    <w:rsid w:val="006345C7"/>
    <w:rsid w:val="00634731"/>
    <w:rsid w:val="00634FF3"/>
    <w:rsid w:val="006366E2"/>
    <w:rsid w:val="00637104"/>
    <w:rsid w:val="00637A85"/>
    <w:rsid w:val="00637DFA"/>
    <w:rsid w:val="00640FD4"/>
    <w:rsid w:val="0064144E"/>
    <w:rsid w:val="0064201D"/>
    <w:rsid w:val="0064216F"/>
    <w:rsid w:val="00643CDB"/>
    <w:rsid w:val="00644F78"/>
    <w:rsid w:val="00646F37"/>
    <w:rsid w:val="0065079F"/>
    <w:rsid w:val="0065165B"/>
    <w:rsid w:val="00653205"/>
    <w:rsid w:val="00654439"/>
    <w:rsid w:val="006545A0"/>
    <w:rsid w:val="006575BA"/>
    <w:rsid w:val="00657D69"/>
    <w:rsid w:val="00664A54"/>
    <w:rsid w:val="00664C2F"/>
    <w:rsid w:val="0066511D"/>
    <w:rsid w:val="006653E2"/>
    <w:rsid w:val="00665CC2"/>
    <w:rsid w:val="00665FB8"/>
    <w:rsid w:val="00666573"/>
    <w:rsid w:val="00672563"/>
    <w:rsid w:val="00674F46"/>
    <w:rsid w:val="00676D4E"/>
    <w:rsid w:val="0067716D"/>
    <w:rsid w:val="006776D6"/>
    <w:rsid w:val="00681B98"/>
    <w:rsid w:val="00682E0E"/>
    <w:rsid w:val="00682E42"/>
    <w:rsid w:val="006842B6"/>
    <w:rsid w:val="006846ED"/>
    <w:rsid w:val="00684A1D"/>
    <w:rsid w:val="00684D4F"/>
    <w:rsid w:val="00684D58"/>
    <w:rsid w:val="00684E41"/>
    <w:rsid w:val="00685514"/>
    <w:rsid w:val="00685867"/>
    <w:rsid w:val="0068605F"/>
    <w:rsid w:val="00686D72"/>
    <w:rsid w:val="006872F6"/>
    <w:rsid w:val="0069190E"/>
    <w:rsid w:val="00696511"/>
    <w:rsid w:val="006A02E6"/>
    <w:rsid w:val="006A1CFA"/>
    <w:rsid w:val="006A2F07"/>
    <w:rsid w:val="006A3B75"/>
    <w:rsid w:val="006A3CD2"/>
    <w:rsid w:val="006A5412"/>
    <w:rsid w:val="006A73CD"/>
    <w:rsid w:val="006A768B"/>
    <w:rsid w:val="006A7939"/>
    <w:rsid w:val="006A7C58"/>
    <w:rsid w:val="006B1618"/>
    <w:rsid w:val="006B1ECD"/>
    <w:rsid w:val="006B20F8"/>
    <w:rsid w:val="006B311E"/>
    <w:rsid w:val="006B31A8"/>
    <w:rsid w:val="006B50EE"/>
    <w:rsid w:val="006B5466"/>
    <w:rsid w:val="006B6044"/>
    <w:rsid w:val="006C1776"/>
    <w:rsid w:val="006C32B4"/>
    <w:rsid w:val="006C5F31"/>
    <w:rsid w:val="006D180E"/>
    <w:rsid w:val="006D26AA"/>
    <w:rsid w:val="006D3F67"/>
    <w:rsid w:val="006D493C"/>
    <w:rsid w:val="006D60FD"/>
    <w:rsid w:val="006D6D9D"/>
    <w:rsid w:val="006E2FC6"/>
    <w:rsid w:val="006E35A7"/>
    <w:rsid w:val="006E456A"/>
    <w:rsid w:val="006E4611"/>
    <w:rsid w:val="006E5D2F"/>
    <w:rsid w:val="006F0422"/>
    <w:rsid w:val="006F0C8D"/>
    <w:rsid w:val="006F4180"/>
    <w:rsid w:val="006F72C9"/>
    <w:rsid w:val="007011BF"/>
    <w:rsid w:val="00701278"/>
    <w:rsid w:val="00701DCE"/>
    <w:rsid w:val="00701DD6"/>
    <w:rsid w:val="00701FA6"/>
    <w:rsid w:val="0070258D"/>
    <w:rsid w:val="0070493E"/>
    <w:rsid w:val="00705FF6"/>
    <w:rsid w:val="0070663F"/>
    <w:rsid w:val="00707700"/>
    <w:rsid w:val="00710CE0"/>
    <w:rsid w:val="00710FDA"/>
    <w:rsid w:val="00711B7A"/>
    <w:rsid w:val="0071246B"/>
    <w:rsid w:val="007127F9"/>
    <w:rsid w:val="0071290B"/>
    <w:rsid w:val="00713662"/>
    <w:rsid w:val="00714C51"/>
    <w:rsid w:val="00717B28"/>
    <w:rsid w:val="007208AC"/>
    <w:rsid w:val="007227C8"/>
    <w:rsid w:val="00722D56"/>
    <w:rsid w:val="0072336E"/>
    <w:rsid w:val="0072352F"/>
    <w:rsid w:val="00724040"/>
    <w:rsid w:val="00725617"/>
    <w:rsid w:val="00726ED5"/>
    <w:rsid w:val="00727F44"/>
    <w:rsid w:val="0073076D"/>
    <w:rsid w:val="0073096C"/>
    <w:rsid w:val="00730C03"/>
    <w:rsid w:val="007312FB"/>
    <w:rsid w:val="00731673"/>
    <w:rsid w:val="007370BE"/>
    <w:rsid w:val="0073742B"/>
    <w:rsid w:val="00737D9A"/>
    <w:rsid w:val="00737EB1"/>
    <w:rsid w:val="00740D8A"/>
    <w:rsid w:val="00742036"/>
    <w:rsid w:val="0074261F"/>
    <w:rsid w:val="00745B5B"/>
    <w:rsid w:val="00745BA0"/>
    <w:rsid w:val="007469A2"/>
    <w:rsid w:val="007469F2"/>
    <w:rsid w:val="00750B9B"/>
    <w:rsid w:val="0075172B"/>
    <w:rsid w:val="00751D76"/>
    <w:rsid w:val="00756F9E"/>
    <w:rsid w:val="007576E7"/>
    <w:rsid w:val="0075777E"/>
    <w:rsid w:val="00760102"/>
    <w:rsid w:val="00762D81"/>
    <w:rsid w:val="007646DC"/>
    <w:rsid w:val="0076570D"/>
    <w:rsid w:val="007663E5"/>
    <w:rsid w:val="00770352"/>
    <w:rsid w:val="00770A33"/>
    <w:rsid w:val="007721EA"/>
    <w:rsid w:val="00776586"/>
    <w:rsid w:val="007812B0"/>
    <w:rsid w:val="00781A60"/>
    <w:rsid w:val="00782120"/>
    <w:rsid w:val="00782B8D"/>
    <w:rsid w:val="007832BD"/>
    <w:rsid w:val="00783405"/>
    <w:rsid w:val="00783A11"/>
    <w:rsid w:val="00785435"/>
    <w:rsid w:val="00786386"/>
    <w:rsid w:val="00787ABE"/>
    <w:rsid w:val="007910C4"/>
    <w:rsid w:val="00791C8C"/>
    <w:rsid w:val="007936DE"/>
    <w:rsid w:val="00795269"/>
    <w:rsid w:val="0079634C"/>
    <w:rsid w:val="00796D29"/>
    <w:rsid w:val="007A0B6F"/>
    <w:rsid w:val="007A0C73"/>
    <w:rsid w:val="007A2776"/>
    <w:rsid w:val="007A3758"/>
    <w:rsid w:val="007A3998"/>
    <w:rsid w:val="007A3A98"/>
    <w:rsid w:val="007A40FC"/>
    <w:rsid w:val="007A4B00"/>
    <w:rsid w:val="007A5B43"/>
    <w:rsid w:val="007A65E8"/>
    <w:rsid w:val="007B0A93"/>
    <w:rsid w:val="007B0B1C"/>
    <w:rsid w:val="007B1337"/>
    <w:rsid w:val="007B2B5F"/>
    <w:rsid w:val="007B2D0D"/>
    <w:rsid w:val="007B370F"/>
    <w:rsid w:val="007B7BC5"/>
    <w:rsid w:val="007C0B07"/>
    <w:rsid w:val="007C2884"/>
    <w:rsid w:val="007C28FE"/>
    <w:rsid w:val="007C3E7D"/>
    <w:rsid w:val="007C4E3A"/>
    <w:rsid w:val="007C5669"/>
    <w:rsid w:val="007C644F"/>
    <w:rsid w:val="007C74B1"/>
    <w:rsid w:val="007D1EF2"/>
    <w:rsid w:val="007D4B7B"/>
    <w:rsid w:val="007D5892"/>
    <w:rsid w:val="007D627D"/>
    <w:rsid w:val="007D7324"/>
    <w:rsid w:val="007E0122"/>
    <w:rsid w:val="007E2815"/>
    <w:rsid w:val="007E2A75"/>
    <w:rsid w:val="007E2C1F"/>
    <w:rsid w:val="007E4180"/>
    <w:rsid w:val="007E5007"/>
    <w:rsid w:val="007E5767"/>
    <w:rsid w:val="007E5E39"/>
    <w:rsid w:val="007E606E"/>
    <w:rsid w:val="007F0496"/>
    <w:rsid w:val="007F2B6E"/>
    <w:rsid w:val="00800A44"/>
    <w:rsid w:val="00800EAA"/>
    <w:rsid w:val="008013A5"/>
    <w:rsid w:val="0080172C"/>
    <w:rsid w:val="0080178A"/>
    <w:rsid w:val="0080270F"/>
    <w:rsid w:val="00802DAA"/>
    <w:rsid w:val="00803A0C"/>
    <w:rsid w:val="008045CB"/>
    <w:rsid w:val="008048BC"/>
    <w:rsid w:val="00804FA3"/>
    <w:rsid w:val="00805350"/>
    <w:rsid w:val="00805987"/>
    <w:rsid w:val="00805E4A"/>
    <w:rsid w:val="0081032C"/>
    <w:rsid w:val="00811E9C"/>
    <w:rsid w:val="00811EDA"/>
    <w:rsid w:val="0081276C"/>
    <w:rsid w:val="00812C74"/>
    <w:rsid w:val="00813EB1"/>
    <w:rsid w:val="00817EB7"/>
    <w:rsid w:val="00820EA0"/>
    <w:rsid w:val="008223BD"/>
    <w:rsid w:val="008243DF"/>
    <w:rsid w:val="0082572D"/>
    <w:rsid w:val="00825F98"/>
    <w:rsid w:val="008266E3"/>
    <w:rsid w:val="00826F82"/>
    <w:rsid w:val="00832B3C"/>
    <w:rsid w:val="0083353E"/>
    <w:rsid w:val="00833548"/>
    <w:rsid w:val="00833BCE"/>
    <w:rsid w:val="0083510A"/>
    <w:rsid w:val="008357AF"/>
    <w:rsid w:val="00835E26"/>
    <w:rsid w:val="00836A17"/>
    <w:rsid w:val="008370DF"/>
    <w:rsid w:val="008371B0"/>
    <w:rsid w:val="0083798C"/>
    <w:rsid w:val="00840EF4"/>
    <w:rsid w:val="00841261"/>
    <w:rsid w:val="008436A0"/>
    <w:rsid w:val="00844201"/>
    <w:rsid w:val="00847D68"/>
    <w:rsid w:val="0085135D"/>
    <w:rsid w:val="0085401D"/>
    <w:rsid w:val="00857CCB"/>
    <w:rsid w:val="008609AE"/>
    <w:rsid w:val="00861134"/>
    <w:rsid w:val="00861917"/>
    <w:rsid w:val="00861D44"/>
    <w:rsid w:val="008665C9"/>
    <w:rsid w:val="00866E04"/>
    <w:rsid w:val="00867BF3"/>
    <w:rsid w:val="00871371"/>
    <w:rsid w:val="00872A48"/>
    <w:rsid w:val="0087541B"/>
    <w:rsid w:val="008758DC"/>
    <w:rsid w:val="00875EC0"/>
    <w:rsid w:val="00877560"/>
    <w:rsid w:val="008812BF"/>
    <w:rsid w:val="00881734"/>
    <w:rsid w:val="0088226B"/>
    <w:rsid w:val="00882945"/>
    <w:rsid w:val="008837FF"/>
    <w:rsid w:val="008839DA"/>
    <w:rsid w:val="00884AED"/>
    <w:rsid w:val="008866AF"/>
    <w:rsid w:val="00886E7C"/>
    <w:rsid w:val="008871A1"/>
    <w:rsid w:val="00887585"/>
    <w:rsid w:val="00892D63"/>
    <w:rsid w:val="00893A31"/>
    <w:rsid w:val="008940C3"/>
    <w:rsid w:val="00895439"/>
    <w:rsid w:val="00896588"/>
    <w:rsid w:val="008978C3"/>
    <w:rsid w:val="008A0DD8"/>
    <w:rsid w:val="008A1A6D"/>
    <w:rsid w:val="008A1B42"/>
    <w:rsid w:val="008A2791"/>
    <w:rsid w:val="008A29FC"/>
    <w:rsid w:val="008A39B0"/>
    <w:rsid w:val="008A3F39"/>
    <w:rsid w:val="008A5A30"/>
    <w:rsid w:val="008A692A"/>
    <w:rsid w:val="008A69A2"/>
    <w:rsid w:val="008A7999"/>
    <w:rsid w:val="008A7A35"/>
    <w:rsid w:val="008B0B6E"/>
    <w:rsid w:val="008B0D15"/>
    <w:rsid w:val="008B1DB6"/>
    <w:rsid w:val="008B3CB0"/>
    <w:rsid w:val="008B3D93"/>
    <w:rsid w:val="008B72F4"/>
    <w:rsid w:val="008B7ED7"/>
    <w:rsid w:val="008C09F3"/>
    <w:rsid w:val="008C14DF"/>
    <w:rsid w:val="008C1524"/>
    <w:rsid w:val="008C2564"/>
    <w:rsid w:val="008C2CB2"/>
    <w:rsid w:val="008C2F2F"/>
    <w:rsid w:val="008C55C8"/>
    <w:rsid w:val="008C5857"/>
    <w:rsid w:val="008C6D04"/>
    <w:rsid w:val="008D0B17"/>
    <w:rsid w:val="008D0BCA"/>
    <w:rsid w:val="008D23D0"/>
    <w:rsid w:val="008D240E"/>
    <w:rsid w:val="008D3061"/>
    <w:rsid w:val="008D4472"/>
    <w:rsid w:val="008D4FE6"/>
    <w:rsid w:val="008D500E"/>
    <w:rsid w:val="008D665D"/>
    <w:rsid w:val="008D6E6F"/>
    <w:rsid w:val="008D7E7F"/>
    <w:rsid w:val="008E1381"/>
    <w:rsid w:val="008E5DA7"/>
    <w:rsid w:val="008E6123"/>
    <w:rsid w:val="008E6979"/>
    <w:rsid w:val="008E6FE0"/>
    <w:rsid w:val="008E7C02"/>
    <w:rsid w:val="008F0C2E"/>
    <w:rsid w:val="008F0D9A"/>
    <w:rsid w:val="008F5D52"/>
    <w:rsid w:val="008F5EF6"/>
    <w:rsid w:val="008F5FEB"/>
    <w:rsid w:val="008F65DF"/>
    <w:rsid w:val="008F6CC0"/>
    <w:rsid w:val="00900A4F"/>
    <w:rsid w:val="00900C40"/>
    <w:rsid w:val="00900D11"/>
    <w:rsid w:val="00901B98"/>
    <w:rsid w:val="009020FC"/>
    <w:rsid w:val="00902622"/>
    <w:rsid w:val="009035A1"/>
    <w:rsid w:val="009038E7"/>
    <w:rsid w:val="00903D0C"/>
    <w:rsid w:val="0090726D"/>
    <w:rsid w:val="00907F39"/>
    <w:rsid w:val="00910C00"/>
    <w:rsid w:val="00911527"/>
    <w:rsid w:val="00913297"/>
    <w:rsid w:val="009132C5"/>
    <w:rsid w:val="00913AA7"/>
    <w:rsid w:val="0091434F"/>
    <w:rsid w:val="00914956"/>
    <w:rsid w:val="00915659"/>
    <w:rsid w:val="00915790"/>
    <w:rsid w:val="00916FD4"/>
    <w:rsid w:val="009178BF"/>
    <w:rsid w:val="009205A8"/>
    <w:rsid w:val="009212E6"/>
    <w:rsid w:val="00923788"/>
    <w:rsid w:val="00923C44"/>
    <w:rsid w:val="00923D0D"/>
    <w:rsid w:val="00923F48"/>
    <w:rsid w:val="00925279"/>
    <w:rsid w:val="009340C5"/>
    <w:rsid w:val="009345AE"/>
    <w:rsid w:val="00935F1F"/>
    <w:rsid w:val="00936079"/>
    <w:rsid w:val="00937A4C"/>
    <w:rsid w:val="00940BFE"/>
    <w:rsid w:val="0094326B"/>
    <w:rsid w:val="00944CDF"/>
    <w:rsid w:val="009458DE"/>
    <w:rsid w:val="009461E3"/>
    <w:rsid w:val="009465EB"/>
    <w:rsid w:val="00947B9D"/>
    <w:rsid w:val="00950AAF"/>
    <w:rsid w:val="009510FF"/>
    <w:rsid w:val="0095398D"/>
    <w:rsid w:val="0095615A"/>
    <w:rsid w:val="00957AAB"/>
    <w:rsid w:val="00957AF7"/>
    <w:rsid w:val="00957B8D"/>
    <w:rsid w:val="00961944"/>
    <w:rsid w:val="00961D7D"/>
    <w:rsid w:val="00962CCE"/>
    <w:rsid w:val="0096584E"/>
    <w:rsid w:val="00971831"/>
    <w:rsid w:val="00973773"/>
    <w:rsid w:val="00974886"/>
    <w:rsid w:val="0097552B"/>
    <w:rsid w:val="00975BBF"/>
    <w:rsid w:val="009822CA"/>
    <w:rsid w:val="009866B5"/>
    <w:rsid w:val="00986952"/>
    <w:rsid w:val="009904E2"/>
    <w:rsid w:val="00990758"/>
    <w:rsid w:val="00990C47"/>
    <w:rsid w:val="00991C7C"/>
    <w:rsid w:val="009927CA"/>
    <w:rsid w:val="009935C1"/>
    <w:rsid w:val="0099388B"/>
    <w:rsid w:val="009940BD"/>
    <w:rsid w:val="00994B4B"/>
    <w:rsid w:val="00995504"/>
    <w:rsid w:val="00995A11"/>
    <w:rsid w:val="00996312"/>
    <w:rsid w:val="009967C1"/>
    <w:rsid w:val="0099761F"/>
    <w:rsid w:val="009A0990"/>
    <w:rsid w:val="009A0C0F"/>
    <w:rsid w:val="009A1F1E"/>
    <w:rsid w:val="009A213F"/>
    <w:rsid w:val="009A3648"/>
    <w:rsid w:val="009A39ED"/>
    <w:rsid w:val="009A3AC5"/>
    <w:rsid w:val="009A4EC2"/>
    <w:rsid w:val="009A53E7"/>
    <w:rsid w:val="009A65FD"/>
    <w:rsid w:val="009A6DAF"/>
    <w:rsid w:val="009A6EE1"/>
    <w:rsid w:val="009A6F1D"/>
    <w:rsid w:val="009A71FA"/>
    <w:rsid w:val="009B003B"/>
    <w:rsid w:val="009B00DA"/>
    <w:rsid w:val="009B0538"/>
    <w:rsid w:val="009B0610"/>
    <w:rsid w:val="009B2F62"/>
    <w:rsid w:val="009B392B"/>
    <w:rsid w:val="009B55C1"/>
    <w:rsid w:val="009B5878"/>
    <w:rsid w:val="009B5A10"/>
    <w:rsid w:val="009B7A1D"/>
    <w:rsid w:val="009C00EA"/>
    <w:rsid w:val="009C01E9"/>
    <w:rsid w:val="009C11BB"/>
    <w:rsid w:val="009C2CDE"/>
    <w:rsid w:val="009C42C4"/>
    <w:rsid w:val="009C677B"/>
    <w:rsid w:val="009C6B6D"/>
    <w:rsid w:val="009D2124"/>
    <w:rsid w:val="009D2965"/>
    <w:rsid w:val="009D2A93"/>
    <w:rsid w:val="009D3361"/>
    <w:rsid w:val="009D64C9"/>
    <w:rsid w:val="009D6D50"/>
    <w:rsid w:val="009E03A1"/>
    <w:rsid w:val="009E075D"/>
    <w:rsid w:val="009E0A9C"/>
    <w:rsid w:val="009E19D0"/>
    <w:rsid w:val="009E3EE1"/>
    <w:rsid w:val="009E4436"/>
    <w:rsid w:val="009E5C1A"/>
    <w:rsid w:val="009E72D4"/>
    <w:rsid w:val="009F2102"/>
    <w:rsid w:val="009F2A46"/>
    <w:rsid w:val="009F355F"/>
    <w:rsid w:val="009F4CC5"/>
    <w:rsid w:val="009F6237"/>
    <w:rsid w:val="009F6349"/>
    <w:rsid w:val="009F6F00"/>
    <w:rsid w:val="009F7885"/>
    <w:rsid w:val="00A01395"/>
    <w:rsid w:val="00A03B43"/>
    <w:rsid w:val="00A04364"/>
    <w:rsid w:val="00A04AF8"/>
    <w:rsid w:val="00A04D32"/>
    <w:rsid w:val="00A05A6B"/>
    <w:rsid w:val="00A05F2B"/>
    <w:rsid w:val="00A0610F"/>
    <w:rsid w:val="00A078C2"/>
    <w:rsid w:val="00A0799F"/>
    <w:rsid w:val="00A11570"/>
    <w:rsid w:val="00A117EC"/>
    <w:rsid w:val="00A124B8"/>
    <w:rsid w:val="00A12E5A"/>
    <w:rsid w:val="00A132D6"/>
    <w:rsid w:val="00A134F7"/>
    <w:rsid w:val="00A13E18"/>
    <w:rsid w:val="00A1409F"/>
    <w:rsid w:val="00A1440D"/>
    <w:rsid w:val="00A14458"/>
    <w:rsid w:val="00A14C59"/>
    <w:rsid w:val="00A15357"/>
    <w:rsid w:val="00A15747"/>
    <w:rsid w:val="00A16F9D"/>
    <w:rsid w:val="00A172D2"/>
    <w:rsid w:val="00A1780F"/>
    <w:rsid w:val="00A206B0"/>
    <w:rsid w:val="00A20EEA"/>
    <w:rsid w:val="00A20FA6"/>
    <w:rsid w:val="00A21DE9"/>
    <w:rsid w:val="00A226F4"/>
    <w:rsid w:val="00A231F4"/>
    <w:rsid w:val="00A24187"/>
    <w:rsid w:val="00A24561"/>
    <w:rsid w:val="00A26F3F"/>
    <w:rsid w:val="00A27340"/>
    <w:rsid w:val="00A27C00"/>
    <w:rsid w:val="00A27FC7"/>
    <w:rsid w:val="00A32918"/>
    <w:rsid w:val="00A32C4C"/>
    <w:rsid w:val="00A33E51"/>
    <w:rsid w:val="00A34890"/>
    <w:rsid w:val="00A34D8A"/>
    <w:rsid w:val="00A363BA"/>
    <w:rsid w:val="00A3660D"/>
    <w:rsid w:val="00A410D6"/>
    <w:rsid w:val="00A41BFE"/>
    <w:rsid w:val="00A4230F"/>
    <w:rsid w:val="00A42660"/>
    <w:rsid w:val="00A43170"/>
    <w:rsid w:val="00A432AA"/>
    <w:rsid w:val="00A43539"/>
    <w:rsid w:val="00A457A7"/>
    <w:rsid w:val="00A45F84"/>
    <w:rsid w:val="00A47621"/>
    <w:rsid w:val="00A47640"/>
    <w:rsid w:val="00A50310"/>
    <w:rsid w:val="00A503CF"/>
    <w:rsid w:val="00A504BE"/>
    <w:rsid w:val="00A51CD5"/>
    <w:rsid w:val="00A51DF3"/>
    <w:rsid w:val="00A5331D"/>
    <w:rsid w:val="00A552B6"/>
    <w:rsid w:val="00A55F91"/>
    <w:rsid w:val="00A56638"/>
    <w:rsid w:val="00A56785"/>
    <w:rsid w:val="00A57D79"/>
    <w:rsid w:val="00A60910"/>
    <w:rsid w:val="00A60E5D"/>
    <w:rsid w:val="00A612D7"/>
    <w:rsid w:val="00A62EBE"/>
    <w:rsid w:val="00A662D3"/>
    <w:rsid w:val="00A66357"/>
    <w:rsid w:val="00A6664A"/>
    <w:rsid w:val="00A7071B"/>
    <w:rsid w:val="00A72AD4"/>
    <w:rsid w:val="00A7359A"/>
    <w:rsid w:val="00A741ED"/>
    <w:rsid w:val="00A75D4A"/>
    <w:rsid w:val="00A761CA"/>
    <w:rsid w:val="00A76B7F"/>
    <w:rsid w:val="00A7797F"/>
    <w:rsid w:val="00A8072B"/>
    <w:rsid w:val="00A8109C"/>
    <w:rsid w:val="00A84067"/>
    <w:rsid w:val="00A84252"/>
    <w:rsid w:val="00A84F70"/>
    <w:rsid w:val="00A8596C"/>
    <w:rsid w:val="00A86ED7"/>
    <w:rsid w:val="00A87B24"/>
    <w:rsid w:val="00A90EE3"/>
    <w:rsid w:val="00A91564"/>
    <w:rsid w:val="00A918C7"/>
    <w:rsid w:val="00A9333B"/>
    <w:rsid w:val="00A95387"/>
    <w:rsid w:val="00A95404"/>
    <w:rsid w:val="00A979A4"/>
    <w:rsid w:val="00A97A39"/>
    <w:rsid w:val="00A97BBD"/>
    <w:rsid w:val="00AA2F8B"/>
    <w:rsid w:val="00AA3E16"/>
    <w:rsid w:val="00AA4FE3"/>
    <w:rsid w:val="00AA6616"/>
    <w:rsid w:val="00AA6958"/>
    <w:rsid w:val="00AA772A"/>
    <w:rsid w:val="00AA7BAE"/>
    <w:rsid w:val="00AB00F6"/>
    <w:rsid w:val="00AB0682"/>
    <w:rsid w:val="00AB0FFD"/>
    <w:rsid w:val="00AB132F"/>
    <w:rsid w:val="00AB1F0D"/>
    <w:rsid w:val="00AB1FB0"/>
    <w:rsid w:val="00AB2DFD"/>
    <w:rsid w:val="00AB31B4"/>
    <w:rsid w:val="00AB45BC"/>
    <w:rsid w:val="00AB5418"/>
    <w:rsid w:val="00AB5AB4"/>
    <w:rsid w:val="00AB6831"/>
    <w:rsid w:val="00AB6D93"/>
    <w:rsid w:val="00AB77D8"/>
    <w:rsid w:val="00AB7B3B"/>
    <w:rsid w:val="00AC09A9"/>
    <w:rsid w:val="00AC0FC1"/>
    <w:rsid w:val="00AC3B10"/>
    <w:rsid w:val="00AC4278"/>
    <w:rsid w:val="00AC66F9"/>
    <w:rsid w:val="00AC7373"/>
    <w:rsid w:val="00AD0A76"/>
    <w:rsid w:val="00AD12A3"/>
    <w:rsid w:val="00AD163E"/>
    <w:rsid w:val="00AD1DE5"/>
    <w:rsid w:val="00AD325A"/>
    <w:rsid w:val="00AD3756"/>
    <w:rsid w:val="00AD56B5"/>
    <w:rsid w:val="00AD6DBA"/>
    <w:rsid w:val="00AD71DF"/>
    <w:rsid w:val="00AE38C5"/>
    <w:rsid w:val="00AE41A2"/>
    <w:rsid w:val="00AE54FB"/>
    <w:rsid w:val="00AE5510"/>
    <w:rsid w:val="00AE5A2B"/>
    <w:rsid w:val="00AE5E0B"/>
    <w:rsid w:val="00AE6CB3"/>
    <w:rsid w:val="00AE7B52"/>
    <w:rsid w:val="00AF06FE"/>
    <w:rsid w:val="00AF15AD"/>
    <w:rsid w:val="00AF1E01"/>
    <w:rsid w:val="00AF23C2"/>
    <w:rsid w:val="00AF335F"/>
    <w:rsid w:val="00AF4335"/>
    <w:rsid w:val="00AF45C7"/>
    <w:rsid w:val="00AF4705"/>
    <w:rsid w:val="00AF5462"/>
    <w:rsid w:val="00AF70DF"/>
    <w:rsid w:val="00AF7A3A"/>
    <w:rsid w:val="00B00191"/>
    <w:rsid w:val="00B01E45"/>
    <w:rsid w:val="00B02D78"/>
    <w:rsid w:val="00B03600"/>
    <w:rsid w:val="00B044AF"/>
    <w:rsid w:val="00B04712"/>
    <w:rsid w:val="00B1118B"/>
    <w:rsid w:val="00B11D1C"/>
    <w:rsid w:val="00B12C89"/>
    <w:rsid w:val="00B13CD2"/>
    <w:rsid w:val="00B14E9E"/>
    <w:rsid w:val="00B15948"/>
    <w:rsid w:val="00B2055B"/>
    <w:rsid w:val="00B205DC"/>
    <w:rsid w:val="00B20D48"/>
    <w:rsid w:val="00B2648D"/>
    <w:rsid w:val="00B27364"/>
    <w:rsid w:val="00B30E19"/>
    <w:rsid w:val="00B314A9"/>
    <w:rsid w:val="00B33A31"/>
    <w:rsid w:val="00B34554"/>
    <w:rsid w:val="00B35183"/>
    <w:rsid w:val="00B36A05"/>
    <w:rsid w:val="00B3752F"/>
    <w:rsid w:val="00B421DA"/>
    <w:rsid w:val="00B42EFF"/>
    <w:rsid w:val="00B431CB"/>
    <w:rsid w:val="00B45B0D"/>
    <w:rsid w:val="00B46746"/>
    <w:rsid w:val="00B46C4B"/>
    <w:rsid w:val="00B52690"/>
    <w:rsid w:val="00B52B18"/>
    <w:rsid w:val="00B53126"/>
    <w:rsid w:val="00B5350E"/>
    <w:rsid w:val="00B54692"/>
    <w:rsid w:val="00B54771"/>
    <w:rsid w:val="00B5494D"/>
    <w:rsid w:val="00B56A9F"/>
    <w:rsid w:val="00B602D8"/>
    <w:rsid w:val="00B6199B"/>
    <w:rsid w:val="00B61C0A"/>
    <w:rsid w:val="00B64095"/>
    <w:rsid w:val="00B640DE"/>
    <w:rsid w:val="00B646F1"/>
    <w:rsid w:val="00B705F6"/>
    <w:rsid w:val="00B70830"/>
    <w:rsid w:val="00B71E5D"/>
    <w:rsid w:val="00B757C9"/>
    <w:rsid w:val="00B75C2F"/>
    <w:rsid w:val="00B76108"/>
    <w:rsid w:val="00B778B7"/>
    <w:rsid w:val="00B8115E"/>
    <w:rsid w:val="00B823CC"/>
    <w:rsid w:val="00B83638"/>
    <w:rsid w:val="00B845FA"/>
    <w:rsid w:val="00B84738"/>
    <w:rsid w:val="00B85919"/>
    <w:rsid w:val="00B87250"/>
    <w:rsid w:val="00B9195C"/>
    <w:rsid w:val="00B91E01"/>
    <w:rsid w:val="00B91F0D"/>
    <w:rsid w:val="00B9312F"/>
    <w:rsid w:val="00B9319E"/>
    <w:rsid w:val="00B93D72"/>
    <w:rsid w:val="00B93E99"/>
    <w:rsid w:val="00B94445"/>
    <w:rsid w:val="00B947D3"/>
    <w:rsid w:val="00B95E80"/>
    <w:rsid w:val="00B968C9"/>
    <w:rsid w:val="00BA0AE4"/>
    <w:rsid w:val="00BA2075"/>
    <w:rsid w:val="00BA2BAF"/>
    <w:rsid w:val="00BA3FF1"/>
    <w:rsid w:val="00BA4275"/>
    <w:rsid w:val="00BA4695"/>
    <w:rsid w:val="00BA5F00"/>
    <w:rsid w:val="00BA606A"/>
    <w:rsid w:val="00BA68C6"/>
    <w:rsid w:val="00BA6BD4"/>
    <w:rsid w:val="00BA7010"/>
    <w:rsid w:val="00BB29CC"/>
    <w:rsid w:val="00BB2AD4"/>
    <w:rsid w:val="00BB3234"/>
    <w:rsid w:val="00BB3E04"/>
    <w:rsid w:val="00BB6027"/>
    <w:rsid w:val="00BB6B4D"/>
    <w:rsid w:val="00BB702F"/>
    <w:rsid w:val="00BB75A5"/>
    <w:rsid w:val="00BB7603"/>
    <w:rsid w:val="00BC06D6"/>
    <w:rsid w:val="00BC1D5A"/>
    <w:rsid w:val="00BC1E6A"/>
    <w:rsid w:val="00BC3BB7"/>
    <w:rsid w:val="00BC5201"/>
    <w:rsid w:val="00BC5875"/>
    <w:rsid w:val="00BC5A91"/>
    <w:rsid w:val="00BC64FF"/>
    <w:rsid w:val="00BC69EF"/>
    <w:rsid w:val="00BD15CB"/>
    <w:rsid w:val="00BD1A39"/>
    <w:rsid w:val="00BD26EB"/>
    <w:rsid w:val="00BD5F29"/>
    <w:rsid w:val="00BD6393"/>
    <w:rsid w:val="00BD7289"/>
    <w:rsid w:val="00BD7829"/>
    <w:rsid w:val="00BD790A"/>
    <w:rsid w:val="00BD7B28"/>
    <w:rsid w:val="00BE1B28"/>
    <w:rsid w:val="00BE4BA5"/>
    <w:rsid w:val="00BE5B1A"/>
    <w:rsid w:val="00BE78D5"/>
    <w:rsid w:val="00BE7A35"/>
    <w:rsid w:val="00BF1CCE"/>
    <w:rsid w:val="00BF652C"/>
    <w:rsid w:val="00BF6A4E"/>
    <w:rsid w:val="00BF77B4"/>
    <w:rsid w:val="00BF7E8E"/>
    <w:rsid w:val="00C00432"/>
    <w:rsid w:val="00C01CA7"/>
    <w:rsid w:val="00C024DD"/>
    <w:rsid w:val="00C0282D"/>
    <w:rsid w:val="00C03609"/>
    <w:rsid w:val="00C04E53"/>
    <w:rsid w:val="00C07293"/>
    <w:rsid w:val="00C134E4"/>
    <w:rsid w:val="00C150EA"/>
    <w:rsid w:val="00C175DF"/>
    <w:rsid w:val="00C17681"/>
    <w:rsid w:val="00C176AD"/>
    <w:rsid w:val="00C207C0"/>
    <w:rsid w:val="00C219FE"/>
    <w:rsid w:val="00C222F6"/>
    <w:rsid w:val="00C233C5"/>
    <w:rsid w:val="00C258D0"/>
    <w:rsid w:val="00C261AB"/>
    <w:rsid w:val="00C262E1"/>
    <w:rsid w:val="00C27312"/>
    <w:rsid w:val="00C30069"/>
    <w:rsid w:val="00C316C2"/>
    <w:rsid w:val="00C3255D"/>
    <w:rsid w:val="00C32A7B"/>
    <w:rsid w:val="00C32ACE"/>
    <w:rsid w:val="00C3380E"/>
    <w:rsid w:val="00C33957"/>
    <w:rsid w:val="00C35224"/>
    <w:rsid w:val="00C3567C"/>
    <w:rsid w:val="00C35A03"/>
    <w:rsid w:val="00C37072"/>
    <w:rsid w:val="00C37CD9"/>
    <w:rsid w:val="00C416F7"/>
    <w:rsid w:val="00C41828"/>
    <w:rsid w:val="00C42549"/>
    <w:rsid w:val="00C428A0"/>
    <w:rsid w:val="00C44D40"/>
    <w:rsid w:val="00C45803"/>
    <w:rsid w:val="00C45A6D"/>
    <w:rsid w:val="00C45F4F"/>
    <w:rsid w:val="00C5071E"/>
    <w:rsid w:val="00C5102D"/>
    <w:rsid w:val="00C5137E"/>
    <w:rsid w:val="00C51435"/>
    <w:rsid w:val="00C52B92"/>
    <w:rsid w:val="00C55EE7"/>
    <w:rsid w:val="00C60BC0"/>
    <w:rsid w:val="00C60EC7"/>
    <w:rsid w:val="00C619E7"/>
    <w:rsid w:val="00C61AE3"/>
    <w:rsid w:val="00C61ED2"/>
    <w:rsid w:val="00C632AA"/>
    <w:rsid w:val="00C63AD7"/>
    <w:rsid w:val="00C6445A"/>
    <w:rsid w:val="00C64674"/>
    <w:rsid w:val="00C648AE"/>
    <w:rsid w:val="00C65EC2"/>
    <w:rsid w:val="00C663DF"/>
    <w:rsid w:val="00C665C2"/>
    <w:rsid w:val="00C6724B"/>
    <w:rsid w:val="00C67840"/>
    <w:rsid w:val="00C718AD"/>
    <w:rsid w:val="00C73C35"/>
    <w:rsid w:val="00C80836"/>
    <w:rsid w:val="00C80C77"/>
    <w:rsid w:val="00C81083"/>
    <w:rsid w:val="00C82C59"/>
    <w:rsid w:val="00C83170"/>
    <w:rsid w:val="00C83345"/>
    <w:rsid w:val="00C84D0F"/>
    <w:rsid w:val="00C85090"/>
    <w:rsid w:val="00C8571B"/>
    <w:rsid w:val="00C85D0C"/>
    <w:rsid w:val="00C85F62"/>
    <w:rsid w:val="00C91DDF"/>
    <w:rsid w:val="00C93862"/>
    <w:rsid w:val="00C95D44"/>
    <w:rsid w:val="00C96CB9"/>
    <w:rsid w:val="00C9703B"/>
    <w:rsid w:val="00CA19B9"/>
    <w:rsid w:val="00CA1A13"/>
    <w:rsid w:val="00CA1C35"/>
    <w:rsid w:val="00CA1DEB"/>
    <w:rsid w:val="00CA1E9F"/>
    <w:rsid w:val="00CA1F17"/>
    <w:rsid w:val="00CA24D7"/>
    <w:rsid w:val="00CA3787"/>
    <w:rsid w:val="00CA411E"/>
    <w:rsid w:val="00CA44C1"/>
    <w:rsid w:val="00CA4D36"/>
    <w:rsid w:val="00CA632E"/>
    <w:rsid w:val="00CA6FBA"/>
    <w:rsid w:val="00CB06EE"/>
    <w:rsid w:val="00CB07A5"/>
    <w:rsid w:val="00CB130F"/>
    <w:rsid w:val="00CB2099"/>
    <w:rsid w:val="00CB5D52"/>
    <w:rsid w:val="00CB74E7"/>
    <w:rsid w:val="00CC00BE"/>
    <w:rsid w:val="00CC08C4"/>
    <w:rsid w:val="00CC0A61"/>
    <w:rsid w:val="00CC0CE7"/>
    <w:rsid w:val="00CC1329"/>
    <w:rsid w:val="00CC1768"/>
    <w:rsid w:val="00CC2930"/>
    <w:rsid w:val="00CC3348"/>
    <w:rsid w:val="00CC5827"/>
    <w:rsid w:val="00CC6333"/>
    <w:rsid w:val="00CD0494"/>
    <w:rsid w:val="00CD0742"/>
    <w:rsid w:val="00CD0D51"/>
    <w:rsid w:val="00CD1B9E"/>
    <w:rsid w:val="00CD210F"/>
    <w:rsid w:val="00CD2C81"/>
    <w:rsid w:val="00CD6255"/>
    <w:rsid w:val="00CD6E20"/>
    <w:rsid w:val="00CD6F27"/>
    <w:rsid w:val="00CE12DA"/>
    <w:rsid w:val="00CE4D7D"/>
    <w:rsid w:val="00CE510A"/>
    <w:rsid w:val="00CE5BB3"/>
    <w:rsid w:val="00CE69D7"/>
    <w:rsid w:val="00CE6C93"/>
    <w:rsid w:val="00CF04AF"/>
    <w:rsid w:val="00CF051B"/>
    <w:rsid w:val="00CF1DAE"/>
    <w:rsid w:val="00CF1F4A"/>
    <w:rsid w:val="00CF30D1"/>
    <w:rsid w:val="00CF3115"/>
    <w:rsid w:val="00CF47DB"/>
    <w:rsid w:val="00CF561F"/>
    <w:rsid w:val="00CF5848"/>
    <w:rsid w:val="00CF74BC"/>
    <w:rsid w:val="00CF7962"/>
    <w:rsid w:val="00D00D4E"/>
    <w:rsid w:val="00D01C56"/>
    <w:rsid w:val="00D03378"/>
    <w:rsid w:val="00D050A9"/>
    <w:rsid w:val="00D05714"/>
    <w:rsid w:val="00D0661E"/>
    <w:rsid w:val="00D076ED"/>
    <w:rsid w:val="00D07DE6"/>
    <w:rsid w:val="00D103BE"/>
    <w:rsid w:val="00D105F5"/>
    <w:rsid w:val="00D10994"/>
    <w:rsid w:val="00D115C0"/>
    <w:rsid w:val="00D118B3"/>
    <w:rsid w:val="00D11D28"/>
    <w:rsid w:val="00D11F7A"/>
    <w:rsid w:val="00D12078"/>
    <w:rsid w:val="00D120BD"/>
    <w:rsid w:val="00D13ECE"/>
    <w:rsid w:val="00D149A1"/>
    <w:rsid w:val="00D14D5A"/>
    <w:rsid w:val="00D14E5E"/>
    <w:rsid w:val="00D155A5"/>
    <w:rsid w:val="00D162EA"/>
    <w:rsid w:val="00D1652D"/>
    <w:rsid w:val="00D16CC8"/>
    <w:rsid w:val="00D171FD"/>
    <w:rsid w:val="00D178A4"/>
    <w:rsid w:val="00D17DDE"/>
    <w:rsid w:val="00D202F5"/>
    <w:rsid w:val="00D20B8E"/>
    <w:rsid w:val="00D21A29"/>
    <w:rsid w:val="00D21D59"/>
    <w:rsid w:val="00D231A0"/>
    <w:rsid w:val="00D25463"/>
    <w:rsid w:val="00D26522"/>
    <w:rsid w:val="00D26A3F"/>
    <w:rsid w:val="00D26B24"/>
    <w:rsid w:val="00D2731B"/>
    <w:rsid w:val="00D27BD1"/>
    <w:rsid w:val="00D30B49"/>
    <w:rsid w:val="00D312B7"/>
    <w:rsid w:val="00D33381"/>
    <w:rsid w:val="00D342AF"/>
    <w:rsid w:val="00D352EE"/>
    <w:rsid w:val="00D366D1"/>
    <w:rsid w:val="00D36780"/>
    <w:rsid w:val="00D42298"/>
    <w:rsid w:val="00D42DFB"/>
    <w:rsid w:val="00D430DF"/>
    <w:rsid w:val="00D43167"/>
    <w:rsid w:val="00D43833"/>
    <w:rsid w:val="00D44D33"/>
    <w:rsid w:val="00D46B1E"/>
    <w:rsid w:val="00D5007A"/>
    <w:rsid w:val="00D50671"/>
    <w:rsid w:val="00D51A86"/>
    <w:rsid w:val="00D521A2"/>
    <w:rsid w:val="00D527B7"/>
    <w:rsid w:val="00D52A95"/>
    <w:rsid w:val="00D53587"/>
    <w:rsid w:val="00D53997"/>
    <w:rsid w:val="00D5544F"/>
    <w:rsid w:val="00D559E6"/>
    <w:rsid w:val="00D56D7B"/>
    <w:rsid w:val="00D72056"/>
    <w:rsid w:val="00D735FE"/>
    <w:rsid w:val="00D77A49"/>
    <w:rsid w:val="00D802E9"/>
    <w:rsid w:val="00D80543"/>
    <w:rsid w:val="00D80A91"/>
    <w:rsid w:val="00D83E88"/>
    <w:rsid w:val="00D84E08"/>
    <w:rsid w:val="00D852FB"/>
    <w:rsid w:val="00D86E7D"/>
    <w:rsid w:val="00D86EA4"/>
    <w:rsid w:val="00D879AF"/>
    <w:rsid w:val="00D91723"/>
    <w:rsid w:val="00D91F6A"/>
    <w:rsid w:val="00D9207F"/>
    <w:rsid w:val="00D928BF"/>
    <w:rsid w:val="00D92E5F"/>
    <w:rsid w:val="00D9354F"/>
    <w:rsid w:val="00D96C61"/>
    <w:rsid w:val="00D96E2F"/>
    <w:rsid w:val="00DA00EF"/>
    <w:rsid w:val="00DA26DC"/>
    <w:rsid w:val="00DA333C"/>
    <w:rsid w:val="00DA4078"/>
    <w:rsid w:val="00DA61E7"/>
    <w:rsid w:val="00DA6BAD"/>
    <w:rsid w:val="00DB36C8"/>
    <w:rsid w:val="00DB4326"/>
    <w:rsid w:val="00DB4BE5"/>
    <w:rsid w:val="00DB556D"/>
    <w:rsid w:val="00DB5F5C"/>
    <w:rsid w:val="00DB651C"/>
    <w:rsid w:val="00DB65CC"/>
    <w:rsid w:val="00DB65F5"/>
    <w:rsid w:val="00DB6905"/>
    <w:rsid w:val="00DB6F59"/>
    <w:rsid w:val="00DB71B3"/>
    <w:rsid w:val="00DB750D"/>
    <w:rsid w:val="00DC03EA"/>
    <w:rsid w:val="00DC0D18"/>
    <w:rsid w:val="00DC0F7E"/>
    <w:rsid w:val="00DC2735"/>
    <w:rsid w:val="00DC3F5C"/>
    <w:rsid w:val="00DC45E0"/>
    <w:rsid w:val="00DC7C42"/>
    <w:rsid w:val="00DD0173"/>
    <w:rsid w:val="00DD091B"/>
    <w:rsid w:val="00DD1776"/>
    <w:rsid w:val="00DD2EA4"/>
    <w:rsid w:val="00DD4228"/>
    <w:rsid w:val="00DD5235"/>
    <w:rsid w:val="00DD72EF"/>
    <w:rsid w:val="00DE28F7"/>
    <w:rsid w:val="00DE30C8"/>
    <w:rsid w:val="00DE35D8"/>
    <w:rsid w:val="00DE3CCE"/>
    <w:rsid w:val="00DE4147"/>
    <w:rsid w:val="00DE4286"/>
    <w:rsid w:val="00DE4C05"/>
    <w:rsid w:val="00DE5B7D"/>
    <w:rsid w:val="00DE5F0E"/>
    <w:rsid w:val="00DE6C6C"/>
    <w:rsid w:val="00DE6F32"/>
    <w:rsid w:val="00DE7566"/>
    <w:rsid w:val="00DE7E78"/>
    <w:rsid w:val="00DF10C9"/>
    <w:rsid w:val="00DF12A5"/>
    <w:rsid w:val="00DF1877"/>
    <w:rsid w:val="00DF1EDA"/>
    <w:rsid w:val="00DF30F0"/>
    <w:rsid w:val="00DF44EE"/>
    <w:rsid w:val="00DF477D"/>
    <w:rsid w:val="00DF5033"/>
    <w:rsid w:val="00DF519E"/>
    <w:rsid w:val="00DF5378"/>
    <w:rsid w:val="00DF7987"/>
    <w:rsid w:val="00DF7F08"/>
    <w:rsid w:val="00E00094"/>
    <w:rsid w:val="00E001DC"/>
    <w:rsid w:val="00E00632"/>
    <w:rsid w:val="00E011A2"/>
    <w:rsid w:val="00E02082"/>
    <w:rsid w:val="00E02304"/>
    <w:rsid w:val="00E02B66"/>
    <w:rsid w:val="00E02FB1"/>
    <w:rsid w:val="00E0319D"/>
    <w:rsid w:val="00E040C9"/>
    <w:rsid w:val="00E04497"/>
    <w:rsid w:val="00E050CD"/>
    <w:rsid w:val="00E05E2F"/>
    <w:rsid w:val="00E07D7C"/>
    <w:rsid w:val="00E10FDE"/>
    <w:rsid w:val="00E1125D"/>
    <w:rsid w:val="00E12136"/>
    <w:rsid w:val="00E125C7"/>
    <w:rsid w:val="00E12CCF"/>
    <w:rsid w:val="00E13566"/>
    <w:rsid w:val="00E13EFA"/>
    <w:rsid w:val="00E142DD"/>
    <w:rsid w:val="00E154D0"/>
    <w:rsid w:val="00E1555D"/>
    <w:rsid w:val="00E1580C"/>
    <w:rsid w:val="00E15998"/>
    <w:rsid w:val="00E16846"/>
    <w:rsid w:val="00E16864"/>
    <w:rsid w:val="00E17235"/>
    <w:rsid w:val="00E17CB2"/>
    <w:rsid w:val="00E20B7F"/>
    <w:rsid w:val="00E20E6E"/>
    <w:rsid w:val="00E2237D"/>
    <w:rsid w:val="00E23F4D"/>
    <w:rsid w:val="00E24F89"/>
    <w:rsid w:val="00E2542E"/>
    <w:rsid w:val="00E254D7"/>
    <w:rsid w:val="00E25DDD"/>
    <w:rsid w:val="00E270CD"/>
    <w:rsid w:val="00E302B3"/>
    <w:rsid w:val="00E3035D"/>
    <w:rsid w:val="00E30505"/>
    <w:rsid w:val="00E31540"/>
    <w:rsid w:val="00E32399"/>
    <w:rsid w:val="00E32EF9"/>
    <w:rsid w:val="00E33B37"/>
    <w:rsid w:val="00E34547"/>
    <w:rsid w:val="00E34D8A"/>
    <w:rsid w:val="00E358D6"/>
    <w:rsid w:val="00E35FF6"/>
    <w:rsid w:val="00E41BDC"/>
    <w:rsid w:val="00E42BA7"/>
    <w:rsid w:val="00E42E22"/>
    <w:rsid w:val="00E43A7B"/>
    <w:rsid w:val="00E44410"/>
    <w:rsid w:val="00E44FFA"/>
    <w:rsid w:val="00E455DE"/>
    <w:rsid w:val="00E45C29"/>
    <w:rsid w:val="00E46E99"/>
    <w:rsid w:val="00E50B8E"/>
    <w:rsid w:val="00E53226"/>
    <w:rsid w:val="00E55456"/>
    <w:rsid w:val="00E57C2C"/>
    <w:rsid w:val="00E57C60"/>
    <w:rsid w:val="00E6040B"/>
    <w:rsid w:val="00E61493"/>
    <w:rsid w:val="00E630D4"/>
    <w:rsid w:val="00E63704"/>
    <w:rsid w:val="00E65563"/>
    <w:rsid w:val="00E66CD3"/>
    <w:rsid w:val="00E66FAB"/>
    <w:rsid w:val="00E6713C"/>
    <w:rsid w:val="00E73409"/>
    <w:rsid w:val="00E74E5D"/>
    <w:rsid w:val="00E760DA"/>
    <w:rsid w:val="00E763F6"/>
    <w:rsid w:val="00E8050B"/>
    <w:rsid w:val="00E81766"/>
    <w:rsid w:val="00E8181D"/>
    <w:rsid w:val="00E81CC4"/>
    <w:rsid w:val="00E81D12"/>
    <w:rsid w:val="00E824D4"/>
    <w:rsid w:val="00E83B45"/>
    <w:rsid w:val="00E84AED"/>
    <w:rsid w:val="00E857D6"/>
    <w:rsid w:val="00E859FF"/>
    <w:rsid w:val="00E900FF"/>
    <w:rsid w:val="00E90EC3"/>
    <w:rsid w:val="00E9258F"/>
    <w:rsid w:val="00E93614"/>
    <w:rsid w:val="00E93DDE"/>
    <w:rsid w:val="00E94B8A"/>
    <w:rsid w:val="00E94D16"/>
    <w:rsid w:val="00E95533"/>
    <w:rsid w:val="00E95845"/>
    <w:rsid w:val="00E96AAF"/>
    <w:rsid w:val="00E97005"/>
    <w:rsid w:val="00EA0243"/>
    <w:rsid w:val="00EA02C0"/>
    <w:rsid w:val="00EA0551"/>
    <w:rsid w:val="00EA3EFA"/>
    <w:rsid w:val="00EA4853"/>
    <w:rsid w:val="00EA5F81"/>
    <w:rsid w:val="00EA7C31"/>
    <w:rsid w:val="00EA7D35"/>
    <w:rsid w:val="00EB01D9"/>
    <w:rsid w:val="00EB08B7"/>
    <w:rsid w:val="00EB22A1"/>
    <w:rsid w:val="00EB35AD"/>
    <w:rsid w:val="00EB35C0"/>
    <w:rsid w:val="00EB3ACD"/>
    <w:rsid w:val="00EB48BA"/>
    <w:rsid w:val="00EB4D6D"/>
    <w:rsid w:val="00EB4FFE"/>
    <w:rsid w:val="00EB5CD9"/>
    <w:rsid w:val="00EB5E5B"/>
    <w:rsid w:val="00EB6170"/>
    <w:rsid w:val="00EB77A0"/>
    <w:rsid w:val="00EC4F2E"/>
    <w:rsid w:val="00EC67D5"/>
    <w:rsid w:val="00ED07A9"/>
    <w:rsid w:val="00ED0D61"/>
    <w:rsid w:val="00ED14FC"/>
    <w:rsid w:val="00ED1E99"/>
    <w:rsid w:val="00ED1F57"/>
    <w:rsid w:val="00ED26F1"/>
    <w:rsid w:val="00ED5A03"/>
    <w:rsid w:val="00ED5C7D"/>
    <w:rsid w:val="00ED73A3"/>
    <w:rsid w:val="00EE0FDA"/>
    <w:rsid w:val="00EE10DF"/>
    <w:rsid w:val="00EE1C5A"/>
    <w:rsid w:val="00EE332E"/>
    <w:rsid w:val="00EE4F71"/>
    <w:rsid w:val="00EE50EE"/>
    <w:rsid w:val="00EE75FC"/>
    <w:rsid w:val="00EE772C"/>
    <w:rsid w:val="00EF01F0"/>
    <w:rsid w:val="00EF0380"/>
    <w:rsid w:val="00EF15A8"/>
    <w:rsid w:val="00EF42E2"/>
    <w:rsid w:val="00EF4F52"/>
    <w:rsid w:val="00EF52DE"/>
    <w:rsid w:val="00EF5890"/>
    <w:rsid w:val="00EF5B28"/>
    <w:rsid w:val="00EF62DF"/>
    <w:rsid w:val="00EF6BD3"/>
    <w:rsid w:val="00EF7FD0"/>
    <w:rsid w:val="00F014EA"/>
    <w:rsid w:val="00F0404F"/>
    <w:rsid w:val="00F05C07"/>
    <w:rsid w:val="00F064C8"/>
    <w:rsid w:val="00F0715F"/>
    <w:rsid w:val="00F10FF8"/>
    <w:rsid w:val="00F1289E"/>
    <w:rsid w:val="00F1393C"/>
    <w:rsid w:val="00F149EC"/>
    <w:rsid w:val="00F14EAF"/>
    <w:rsid w:val="00F15C64"/>
    <w:rsid w:val="00F15E46"/>
    <w:rsid w:val="00F16F25"/>
    <w:rsid w:val="00F22CCC"/>
    <w:rsid w:val="00F22E7A"/>
    <w:rsid w:val="00F2367E"/>
    <w:rsid w:val="00F248FD"/>
    <w:rsid w:val="00F24B28"/>
    <w:rsid w:val="00F24CFB"/>
    <w:rsid w:val="00F2565E"/>
    <w:rsid w:val="00F2595B"/>
    <w:rsid w:val="00F2647D"/>
    <w:rsid w:val="00F26B37"/>
    <w:rsid w:val="00F270CE"/>
    <w:rsid w:val="00F272AE"/>
    <w:rsid w:val="00F313DD"/>
    <w:rsid w:val="00F31459"/>
    <w:rsid w:val="00F31D57"/>
    <w:rsid w:val="00F326B6"/>
    <w:rsid w:val="00F32B51"/>
    <w:rsid w:val="00F32BF3"/>
    <w:rsid w:val="00F33624"/>
    <w:rsid w:val="00F338DD"/>
    <w:rsid w:val="00F34107"/>
    <w:rsid w:val="00F34ACF"/>
    <w:rsid w:val="00F35878"/>
    <w:rsid w:val="00F35FC6"/>
    <w:rsid w:val="00F3670A"/>
    <w:rsid w:val="00F37A03"/>
    <w:rsid w:val="00F408BA"/>
    <w:rsid w:val="00F45804"/>
    <w:rsid w:val="00F4662F"/>
    <w:rsid w:val="00F46818"/>
    <w:rsid w:val="00F50324"/>
    <w:rsid w:val="00F51D97"/>
    <w:rsid w:val="00F51EF0"/>
    <w:rsid w:val="00F52DCF"/>
    <w:rsid w:val="00F532E5"/>
    <w:rsid w:val="00F54CD1"/>
    <w:rsid w:val="00F552E4"/>
    <w:rsid w:val="00F56250"/>
    <w:rsid w:val="00F573FC"/>
    <w:rsid w:val="00F6000C"/>
    <w:rsid w:val="00F60309"/>
    <w:rsid w:val="00F604C8"/>
    <w:rsid w:val="00F62D12"/>
    <w:rsid w:val="00F6319D"/>
    <w:rsid w:val="00F632B1"/>
    <w:rsid w:val="00F6341F"/>
    <w:rsid w:val="00F63809"/>
    <w:rsid w:val="00F6585E"/>
    <w:rsid w:val="00F66157"/>
    <w:rsid w:val="00F66C9E"/>
    <w:rsid w:val="00F67F1E"/>
    <w:rsid w:val="00F70096"/>
    <w:rsid w:val="00F70CBB"/>
    <w:rsid w:val="00F722D1"/>
    <w:rsid w:val="00F73AFC"/>
    <w:rsid w:val="00F75723"/>
    <w:rsid w:val="00F758DA"/>
    <w:rsid w:val="00F777D2"/>
    <w:rsid w:val="00F8071B"/>
    <w:rsid w:val="00F85F6D"/>
    <w:rsid w:val="00F866EA"/>
    <w:rsid w:val="00F86B52"/>
    <w:rsid w:val="00F871EF"/>
    <w:rsid w:val="00F876FF"/>
    <w:rsid w:val="00F87A11"/>
    <w:rsid w:val="00F90031"/>
    <w:rsid w:val="00F91023"/>
    <w:rsid w:val="00F917C1"/>
    <w:rsid w:val="00F92B87"/>
    <w:rsid w:val="00F932A0"/>
    <w:rsid w:val="00F93E1F"/>
    <w:rsid w:val="00F949E9"/>
    <w:rsid w:val="00F94BD3"/>
    <w:rsid w:val="00F95B06"/>
    <w:rsid w:val="00F9600B"/>
    <w:rsid w:val="00F96BF5"/>
    <w:rsid w:val="00F96FB4"/>
    <w:rsid w:val="00F9710F"/>
    <w:rsid w:val="00F9732B"/>
    <w:rsid w:val="00F978DE"/>
    <w:rsid w:val="00F97EB9"/>
    <w:rsid w:val="00FA1098"/>
    <w:rsid w:val="00FA28A4"/>
    <w:rsid w:val="00FA28C4"/>
    <w:rsid w:val="00FA498A"/>
    <w:rsid w:val="00FA51C7"/>
    <w:rsid w:val="00FA624B"/>
    <w:rsid w:val="00FA7330"/>
    <w:rsid w:val="00FA752B"/>
    <w:rsid w:val="00FB1288"/>
    <w:rsid w:val="00FB2F86"/>
    <w:rsid w:val="00FB3A45"/>
    <w:rsid w:val="00FB47CF"/>
    <w:rsid w:val="00FB4970"/>
    <w:rsid w:val="00FB5A6C"/>
    <w:rsid w:val="00FB7D67"/>
    <w:rsid w:val="00FC2B0E"/>
    <w:rsid w:val="00FC3F82"/>
    <w:rsid w:val="00FC4399"/>
    <w:rsid w:val="00FC4511"/>
    <w:rsid w:val="00FC4ADC"/>
    <w:rsid w:val="00FC573F"/>
    <w:rsid w:val="00FC6162"/>
    <w:rsid w:val="00FC6725"/>
    <w:rsid w:val="00FC6BB0"/>
    <w:rsid w:val="00FC78C1"/>
    <w:rsid w:val="00FC7923"/>
    <w:rsid w:val="00FC7C33"/>
    <w:rsid w:val="00FD0B84"/>
    <w:rsid w:val="00FD2F80"/>
    <w:rsid w:val="00FD3086"/>
    <w:rsid w:val="00FD34B3"/>
    <w:rsid w:val="00FD36DA"/>
    <w:rsid w:val="00FD5781"/>
    <w:rsid w:val="00FD5D76"/>
    <w:rsid w:val="00FD6DBC"/>
    <w:rsid w:val="00FD6DCE"/>
    <w:rsid w:val="00FD73BC"/>
    <w:rsid w:val="00FD791F"/>
    <w:rsid w:val="00FE07AE"/>
    <w:rsid w:val="00FE2201"/>
    <w:rsid w:val="00FE2215"/>
    <w:rsid w:val="00FE2818"/>
    <w:rsid w:val="00FE2F08"/>
    <w:rsid w:val="00FE31C5"/>
    <w:rsid w:val="00FE504C"/>
    <w:rsid w:val="00FE634A"/>
    <w:rsid w:val="00FE75FD"/>
    <w:rsid w:val="00FF0C83"/>
    <w:rsid w:val="00FF2292"/>
    <w:rsid w:val="00FF38B7"/>
    <w:rsid w:val="00FF5D40"/>
    <w:rsid w:val="00FF5F7E"/>
    <w:rsid w:val="00FF6576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070F7"/>
  <w15:docId w15:val="{47026D84-45B1-40DA-AA38-CB0EAE4A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285C92"/>
    <w:rPr>
      <w:sz w:val="20"/>
    </w:rPr>
  </w:style>
  <w:style w:type="character" w:styleId="af2">
    <w:name w:val="endnote reference"/>
    <w:uiPriority w:val="99"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f8">
    <w:name w:val="annotation reference"/>
    <w:semiHidden/>
    <w:locked/>
    <w:rsid w:val="0054646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locked/>
    <w:rsid w:val="00546469"/>
    <w:rPr>
      <w:sz w:val="20"/>
      <w:szCs w:val="20"/>
    </w:rPr>
  </w:style>
  <w:style w:type="paragraph" w:styleId="afb">
    <w:name w:val="annotation subject"/>
    <w:basedOn w:val="af9"/>
    <w:next w:val="af9"/>
    <w:semiHidden/>
    <w:locked/>
    <w:rsid w:val="00546469"/>
    <w:rPr>
      <w:b/>
      <w:bCs/>
    </w:rPr>
  </w:style>
  <w:style w:type="character" w:customStyle="1" w:styleId="FontStyle39">
    <w:name w:val="Font Style39"/>
    <w:uiPriority w:val="99"/>
    <w:rsid w:val="00B2648D"/>
    <w:rPr>
      <w:rFonts w:ascii="Times New Roman" w:hAnsi="Times New Roman"/>
      <w:sz w:val="22"/>
    </w:rPr>
  </w:style>
  <w:style w:type="paragraph" w:customStyle="1" w:styleId="Default">
    <w:name w:val="Default"/>
    <w:rsid w:val="000112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CD6255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b">
    <w:name w:val="toc 1"/>
    <w:basedOn w:val="a"/>
    <w:next w:val="a"/>
    <w:autoRedefine/>
    <w:uiPriority w:val="39"/>
    <w:qFormat/>
    <w:locked/>
    <w:rsid w:val="007E5E39"/>
    <w:pPr>
      <w:tabs>
        <w:tab w:val="right" w:leader="dot" w:pos="10195"/>
      </w:tabs>
      <w:spacing w:after="0" w:line="240" w:lineRule="auto"/>
      <w:jc w:val="both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qFormat/>
    <w:locked/>
    <w:rsid w:val="00312C0F"/>
    <w:pPr>
      <w:spacing w:after="0" w:line="240" w:lineRule="auto"/>
      <w:ind w:left="709"/>
      <w:jc w:val="both"/>
    </w:pPr>
    <w:rPr>
      <w:rFonts w:ascii="Times New Roman" w:hAnsi="Times New Roman"/>
      <w:sz w:val="24"/>
    </w:rPr>
  </w:style>
  <w:style w:type="character" w:styleId="afd">
    <w:name w:val="Hyperlink"/>
    <w:basedOn w:val="a0"/>
    <w:uiPriority w:val="99"/>
    <w:unhideWhenUsed/>
    <w:locked/>
    <w:rsid w:val="00CD6255"/>
    <w:rPr>
      <w:color w:val="0000FF" w:themeColor="hyperlink"/>
      <w:u w:val="single"/>
    </w:rPr>
  </w:style>
  <w:style w:type="paragraph" w:styleId="22">
    <w:name w:val="toc 2"/>
    <w:basedOn w:val="a"/>
    <w:next w:val="a"/>
    <w:uiPriority w:val="39"/>
    <w:qFormat/>
    <w:locked/>
    <w:rsid w:val="00312C0F"/>
    <w:pPr>
      <w:spacing w:after="0" w:line="240" w:lineRule="auto"/>
      <w:ind w:left="284"/>
      <w:jc w:val="both"/>
    </w:pPr>
    <w:rPr>
      <w:rFonts w:ascii="Times New Roman" w:hAnsi="Times New Roman"/>
      <w:sz w:val="24"/>
    </w:rPr>
  </w:style>
  <w:style w:type="paragraph" w:styleId="61">
    <w:name w:val="toc 6"/>
    <w:basedOn w:val="a"/>
    <w:next w:val="a"/>
    <w:autoRedefine/>
    <w:locked/>
    <w:rsid w:val="00FC78C1"/>
    <w:pPr>
      <w:spacing w:after="100"/>
      <w:ind w:left="1100"/>
    </w:pPr>
  </w:style>
  <w:style w:type="paragraph" w:styleId="afe">
    <w:name w:val="List Paragraph"/>
    <w:basedOn w:val="a"/>
    <w:uiPriority w:val="34"/>
    <w:qFormat/>
    <w:rsid w:val="00B45B0D"/>
    <w:pPr>
      <w:ind w:left="720"/>
      <w:contextualSpacing/>
    </w:pPr>
  </w:style>
  <w:style w:type="paragraph" w:customStyle="1" w:styleId="Style1">
    <w:name w:val="Style1"/>
    <w:qFormat/>
    <w:rsid w:val="00F35878"/>
    <w:pPr>
      <w:ind w:left="5812"/>
      <w:jc w:val="center"/>
    </w:pPr>
    <w:rPr>
      <w:rFonts w:ascii="Times New Roman" w:hAnsi="Times New Roman"/>
      <w:spacing w:val="5"/>
      <w:sz w:val="28"/>
      <w:szCs w:val="28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0236E5"/>
    <w:rPr>
      <w:rFonts w:cs="Calibri"/>
    </w:rPr>
  </w:style>
  <w:style w:type="paragraph" w:styleId="aff">
    <w:name w:val="Revision"/>
    <w:hidden/>
    <w:uiPriority w:val="99"/>
    <w:semiHidden/>
    <w:rsid w:val="000236E5"/>
    <w:rPr>
      <w:rFonts w:cs="Calibri"/>
      <w:sz w:val="22"/>
      <w:szCs w:val="22"/>
    </w:rPr>
  </w:style>
  <w:style w:type="character" w:customStyle="1" w:styleId="blk">
    <w:name w:val="blk"/>
    <w:basedOn w:val="a0"/>
    <w:rsid w:val="004E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472E-F415-4786-A3EE-6D2DFA28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063</Words>
  <Characters>51665</Characters>
  <Application>Microsoft Office Word</Application>
  <DocSecurity>0</DocSecurity>
  <Lines>430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6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;OpenTBS 1.9.6</dc:creator>
  <cp:keywords/>
  <dc:description/>
  <cp:lastModifiedBy>Анна Линина</cp:lastModifiedBy>
  <cp:revision>2</cp:revision>
  <cp:lastPrinted>2019-06-18T13:07:00Z</cp:lastPrinted>
  <dcterms:created xsi:type="dcterms:W3CDTF">2019-12-04T07:52:00Z</dcterms:created>
  <dcterms:modified xsi:type="dcterms:W3CDTF">2019-12-04T07:52:00Z</dcterms:modified>
</cp:coreProperties>
</file>